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  <w:bookmarkStart w:id="0" w:name="_Toc275792501"/>
      <w:r w:rsidRPr="001F567D">
        <w:rPr>
          <w:b/>
          <w:bCs/>
          <w:color w:val="002060"/>
          <w:sz w:val="32"/>
          <w:szCs w:val="32"/>
        </w:rPr>
        <w:t>Základní škola a mateřská škola Unkovice, příspěvková organizace,</w:t>
      </w:r>
    </w:p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  <w:r w:rsidRPr="001F567D">
        <w:rPr>
          <w:b/>
          <w:bCs/>
          <w:color w:val="002060"/>
          <w:sz w:val="32"/>
          <w:szCs w:val="32"/>
        </w:rPr>
        <w:t xml:space="preserve"> okres Brno-venkov </w:t>
      </w:r>
    </w:p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</w:p>
    <w:p w:rsidR="000C7041" w:rsidRPr="001F567D" w:rsidRDefault="000C7041" w:rsidP="000C7041">
      <w:pPr>
        <w:jc w:val="center"/>
        <w:rPr>
          <w:b/>
          <w:bCs/>
          <w:color w:val="002060"/>
          <w:sz w:val="28"/>
          <w:szCs w:val="28"/>
        </w:rPr>
      </w:pPr>
    </w:p>
    <w:p w:rsidR="00275988" w:rsidRPr="001F567D" w:rsidRDefault="00275988" w:rsidP="00275988">
      <w:pPr>
        <w:jc w:val="center"/>
        <w:rPr>
          <w:color w:val="002060"/>
          <w:sz w:val="40"/>
          <w:szCs w:val="40"/>
        </w:rPr>
      </w:pPr>
    </w:p>
    <w:p w:rsidR="00275988" w:rsidRPr="001F567D" w:rsidRDefault="00CF5269" w:rsidP="00275988">
      <w:pPr>
        <w:jc w:val="center"/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ŠKOLNÍ VZDĚLÁVACÍ </w:t>
      </w:r>
      <w:r w:rsidR="00275988" w:rsidRPr="001F567D">
        <w:rPr>
          <w:b/>
          <w:color w:val="002060"/>
          <w:sz w:val="52"/>
          <w:szCs w:val="52"/>
        </w:rPr>
        <w:t>PROGRAM</w:t>
      </w:r>
    </w:p>
    <w:p w:rsidR="00275988" w:rsidRPr="001F567D" w:rsidRDefault="00275988" w:rsidP="00275988">
      <w:pPr>
        <w:jc w:val="center"/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>pro předškolní vzdělávání</w:t>
      </w:r>
    </w:p>
    <w:p w:rsidR="0073724E" w:rsidRPr="001F567D" w:rsidRDefault="0073724E" w:rsidP="00275988">
      <w:pPr>
        <w:jc w:val="center"/>
        <w:rPr>
          <w:b/>
          <w:color w:val="002060"/>
          <w:sz w:val="52"/>
          <w:szCs w:val="52"/>
        </w:rPr>
      </w:pPr>
    </w:p>
    <w:p w:rsidR="0073724E" w:rsidRPr="001F567D" w:rsidRDefault="0073724E" w:rsidP="00275988">
      <w:pPr>
        <w:jc w:val="center"/>
        <w:rPr>
          <w:b/>
          <w:color w:val="002060"/>
          <w:sz w:val="52"/>
          <w:szCs w:val="52"/>
        </w:rPr>
      </w:pPr>
    </w:p>
    <w:p w:rsidR="00275988" w:rsidRPr="001F567D" w:rsidRDefault="005B40CE" w:rsidP="00A507B6">
      <w:pPr>
        <w:tabs>
          <w:tab w:val="left" w:pos="284"/>
        </w:tabs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         </w:t>
      </w:r>
      <w:r w:rsidR="00DD0BFA">
        <w:rPr>
          <w:b/>
          <w:color w:val="002060"/>
          <w:sz w:val="52"/>
          <w:szCs w:val="52"/>
        </w:rPr>
        <w:t>Svět poznávání</w:t>
      </w:r>
      <w:r w:rsidR="00672F33">
        <w:rPr>
          <w:b/>
          <w:color w:val="002060"/>
          <w:sz w:val="52"/>
          <w:szCs w:val="52"/>
        </w:rPr>
        <w:t>, objevování a her</w:t>
      </w:r>
    </w:p>
    <w:p w:rsidR="00275988" w:rsidRPr="001F567D" w:rsidRDefault="00275988" w:rsidP="00275988">
      <w:pPr>
        <w:jc w:val="center"/>
        <w:rPr>
          <w:b/>
          <w:color w:val="002060"/>
          <w:sz w:val="52"/>
          <w:szCs w:val="52"/>
        </w:rPr>
      </w:pPr>
    </w:p>
    <w:p w:rsidR="00F252EF" w:rsidRPr="001F567D" w:rsidRDefault="0073724E" w:rsidP="0073724E">
      <w:pPr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                       </w:t>
      </w:r>
      <w:r w:rsidR="00802519">
        <w:rPr>
          <w:b/>
          <w:color w:val="002060"/>
          <w:sz w:val="52"/>
          <w:szCs w:val="52"/>
        </w:rPr>
        <w:t>201</w:t>
      </w:r>
      <w:r w:rsidR="009A3057">
        <w:rPr>
          <w:b/>
          <w:color w:val="002060"/>
          <w:sz w:val="52"/>
          <w:szCs w:val="52"/>
        </w:rPr>
        <w:t>9  - 2022</w:t>
      </w:r>
    </w:p>
    <w:p w:rsidR="00F252EF" w:rsidRPr="001F567D" w:rsidRDefault="00F252EF" w:rsidP="00275988">
      <w:pPr>
        <w:jc w:val="center"/>
        <w:rPr>
          <w:b/>
          <w:color w:val="002060"/>
          <w:sz w:val="52"/>
          <w:szCs w:val="52"/>
        </w:rPr>
      </w:pPr>
    </w:p>
    <w:p w:rsidR="00B97724" w:rsidRDefault="00B97724" w:rsidP="00275988">
      <w:pPr>
        <w:jc w:val="center"/>
        <w:rPr>
          <w:b/>
          <w:color w:val="0000FF"/>
          <w:sz w:val="52"/>
          <w:szCs w:val="52"/>
        </w:rPr>
      </w:pPr>
    </w:p>
    <w:p w:rsidR="00275988" w:rsidRDefault="00AE781E" w:rsidP="00AE781E">
      <w:pPr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                       </w:t>
      </w:r>
      <w:r w:rsidR="00D24991">
        <w:rPr>
          <w:b/>
          <w:noProof/>
          <w:color w:val="0000FF"/>
          <w:sz w:val="52"/>
          <w:szCs w:val="52"/>
        </w:rPr>
        <w:drawing>
          <wp:inline distT="0" distB="0" distL="0" distR="0">
            <wp:extent cx="1809750" cy="1838325"/>
            <wp:effectExtent l="0" t="0" r="0" b="9525"/>
            <wp:docPr id="12" name="Obrázek 12" descr="C:\Users\ŠKOLKA\AppData\Local\Microsoft\Windows\Temporary Internet Files\Content.IE5\A39PT8W4\MC9004259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ŠKOLKA\AppData\Local\Microsoft\Windows\Temporary Internet Files\Content.IE5\A39PT8W4\MC90042591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41" w:rsidRPr="00CF5269" w:rsidRDefault="000C7041" w:rsidP="00275988">
      <w:pPr>
        <w:jc w:val="center"/>
        <w:rPr>
          <w:b/>
          <w:color w:val="0000FF"/>
          <w:sz w:val="52"/>
          <w:szCs w:val="52"/>
        </w:rPr>
      </w:pPr>
    </w:p>
    <w:p w:rsidR="000C7041" w:rsidRDefault="000C7041" w:rsidP="0073724E">
      <w:pPr>
        <w:rPr>
          <w:b/>
          <w:i/>
          <w:color w:val="1F497D" w:themeColor="text2"/>
          <w:sz w:val="32"/>
          <w:szCs w:val="32"/>
        </w:rPr>
      </w:pPr>
      <w:r w:rsidRPr="001F567D">
        <w:rPr>
          <w:b/>
          <w:i/>
          <w:color w:val="1F497D" w:themeColor="text2"/>
          <w:sz w:val="32"/>
          <w:szCs w:val="32"/>
        </w:rPr>
        <w:t xml:space="preserve">Motto: </w:t>
      </w:r>
    </w:p>
    <w:p w:rsidR="00E00603" w:rsidRDefault="00E00603" w:rsidP="0073724E">
      <w:pPr>
        <w:rPr>
          <w:b/>
          <w:i/>
          <w:color w:val="1F497D" w:themeColor="text2"/>
          <w:sz w:val="32"/>
          <w:szCs w:val="32"/>
        </w:rPr>
      </w:pPr>
    </w:p>
    <w:p w:rsidR="00E00603" w:rsidRP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  <w:r w:rsidRPr="00E00603">
        <w:rPr>
          <w:i/>
          <w:color w:val="1F497D" w:themeColor="text2"/>
          <w:sz w:val="28"/>
          <w:szCs w:val="28"/>
        </w:rPr>
        <w:t>" Všechno, co</w:t>
      </w:r>
      <w:r w:rsidR="0077714F">
        <w:rPr>
          <w:i/>
          <w:color w:val="1F497D" w:themeColor="text2"/>
          <w:sz w:val="28"/>
          <w:szCs w:val="28"/>
        </w:rPr>
        <w:t xml:space="preserve"> opravdu</w:t>
      </w:r>
      <w:r w:rsidRPr="00E00603">
        <w:rPr>
          <w:i/>
          <w:color w:val="1F497D" w:themeColor="text2"/>
          <w:sz w:val="28"/>
          <w:szCs w:val="28"/>
        </w:rPr>
        <w:t xml:space="preserve"> potřebuji znát,</w:t>
      </w:r>
      <w:r>
        <w:rPr>
          <w:i/>
          <w:color w:val="1F497D" w:themeColor="text2"/>
          <w:sz w:val="28"/>
          <w:szCs w:val="28"/>
        </w:rPr>
        <w:t xml:space="preserve"> </w:t>
      </w:r>
      <w:r w:rsidRPr="00E00603">
        <w:rPr>
          <w:i/>
          <w:color w:val="1F497D" w:themeColor="text2"/>
          <w:sz w:val="28"/>
          <w:szCs w:val="28"/>
        </w:rPr>
        <w:t>jsem se naučil v mateřské škole "</w:t>
      </w:r>
    </w:p>
    <w:p w:rsidR="000D6281" w:rsidRPr="001F567D" w:rsidRDefault="000D6281" w:rsidP="0073724E">
      <w:pPr>
        <w:rPr>
          <w:rFonts w:ascii="Century Schoolbook" w:hAnsi="Century Schoolbook"/>
          <w:b/>
          <w:color w:val="1F497D" w:themeColor="text2"/>
          <w:sz w:val="32"/>
          <w:szCs w:val="32"/>
        </w:rPr>
      </w:pPr>
    </w:p>
    <w:p w:rsid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 xml:space="preserve">                                                               </w:t>
      </w:r>
      <w:r w:rsidRPr="00E00603">
        <w:rPr>
          <w:i/>
          <w:color w:val="1F497D" w:themeColor="text2"/>
          <w:sz w:val="28"/>
          <w:szCs w:val="28"/>
        </w:rPr>
        <w:t>Robert Fulghum</w:t>
      </w:r>
    </w:p>
    <w:p w:rsid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</w:p>
    <w:p w:rsidR="00E00603" w:rsidRPr="000C7041" w:rsidRDefault="00E00603" w:rsidP="00E00603">
      <w:pPr>
        <w:tabs>
          <w:tab w:val="left" w:pos="6600"/>
        </w:tabs>
        <w:rPr>
          <w:rStyle w:val="usercontent"/>
          <w:sz w:val="32"/>
          <w:szCs w:val="32"/>
        </w:rPr>
      </w:pPr>
      <w:r w:rsidRPr="00E00603">
        <w:rPr>
          <w:i/>
          <w:color w:val="1F497D" w:themeColor="text2"/>
          <w:sz w:val="28"/>
          <w:szCs w:val="28"/>
        </w:rPr>
        <w:t xml:space="preserve"> </w:t>
      </w:r>
    </w:p>
    <w:p w:rsidR="0073724E" w:rsidRPr="000C7041" w:rsidRDefault="0073724E" w:rsidP="00E00603">
      <w:pPr>
        <w:tabs>
          <w:tab w:val="left" w:pos="6600"/>
        </w:tabs>
        <w:rPr>
          <w:rStyle w:val="usercontent"/>
          <w:sz w:val="32"/>
          <w:szCs w:val="32"/>
        </w:rPr>
      </w:pPr>
    </w:p>
    <w:p w:rsidR="00275988" w:rsidRPr="0073724E" w:rsidRDefault="00AD2B1F" w:rsidP="00904181">
      <w:pPr>
        <w:tabs>
          <w:tab w:val="left" w:pos="315"/>
        </w:tabs>
        <w:spacing w:line="360" w:lineRule="auto"/>
        <w:rPr>
          <w:rFonts w:ascii="Century Schoolbook" w:hAnsi="Century Schoolbook"/>
          <w:i/>
          <w:color w:val="0000FF"/>
          <w:sz w:val="44"/>
          <w:szCs w:val="44"/>
        </w:rPr>
      </w:pPr>
      <w:r w:rsidRPr="0073724E">
        <w:rPr>
          <w:rFonts w:ascii="Century Schoolbook" w:hAnsi="Century Schoolbook"/>
          <w:i/>
          <w:color w:val="0000FF"/>
          <w:sz w:val="44"/>
          <w:szCs w:val="44"/>
        </w:rPr>
        <w:lastRenderedPageBreak/>
        <w:t xml:space="preserve">                                       </w:t>
      </w:r>
      <w:r w:rsidR="00904181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                       </w:t>
      </w:r>
      <w:r w:rsidR="00275988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</w:t>
      </w:r>
      <w:r w:rsidR="00904181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                                                                                                                        </w:t>
      </w:r>
    </w:p>
    <w:p w:rsidR="00275988" w:rsidRPr="00D94BA2" w:rsidRDefault="00275988" w:rsidP="00275988">
      <w:pPr>
        <w:tabs>
          <w:tab w:val="left" w:pos="315"/>
        </w:tabs>
        <w:spacing w:line="360" w:lineRule="auto"/>
        <w:jc w:val="both"/>
        <w:rPr>
          <w:rFonts w:ascii="Coronet" w:hAnsi="Coronet" w:cs="Arial"/>
          <w:b/>
          <w:color w:val="0000FF"/>
          <w:sz w:val="36"/>
          <w:szCs w:val="36"/>
        </w:rPr>
      </w:pPr>
    </w:p>
    <w:p w:rsidR="00DC6875" w:rsidRPr="001F567D" w:rsidRDefault="00DC6875" w:rsidP="00275988">
      <w:pPr>
        <w:tabs>
          <w:tab w:val="left" w:pos="315"/>
        </w:tabs>
        <w:spacing w:line="360" w:lineRule="auto"/>
        <w:jc w:val="both"/>
        <w:rPr>
          <w:color w:val="002060"/>
          <w:sz w:val="32"/>
          <w:szCs w:val="32"/>
          <w:u w:val="single"/>
        </w:rPr>
      </w:pPr>
      <w:r w:rsidRPr="001F567D">
        <w:rPr>
          <w:color w:val="002060"/>
          <w:sz w:val="32"/>
          <w:szCs w:val="32"/>
          <w:u w:val="single"/>
        </w:rPr>
        <w:t>OBSAH ŠKOLNÍHO VZDĚLÁVACÍHO PROGRAMU</w:t>
      </w:r>
      <w:bookmarkEnd w:id="0"/>
    </w:p>
    <w:p w:rsidR="00DC6875" w:rsidRPr="008E6FFF" w:rsidRDefault="00DC6875" w:rsidP="00DC6875">
      <w:pPr>
        <w:jc w:val="center"/>
        <w:rPr>
          <w:color w:val="FF0000"/>
          <w:sz w:val="32"/>
          <w:szCs w:val="32"/>
          <w:u w:val="single"/>
        </w:rPr>
      </w:pPr>
    </w:p>
    <w:p w:rsidR="00124DAD" w:rsidRPr="00124DAD" w:rsidRDefault="00DC6875" w:rsidP="00DC6875">
      <w:pPr>
        <w:rPr>
          <w:b/>
          <w:noProof/>
          <w:sz w:val="28"/>
          <w:szCs w:val="28"/>
        </w:rPr>
      </w:pPr>
      <w:r w:rsidRPr="00990CC2">
        <w:rPr>
          <w:b/>
        </w:rPr>
        <w:tab/>
      </w:r>
      <w:r w:rsidR="008B37C5" w:rsidRPr="00124DAD">
        <w:rPr>
          <w:b/>
          <w:sz w:val="28"/>
          <w:szCs w:val="28"/>
        </w:rPr>
        <w:fldChar w:fldCharType="begin"/>
      </w:r>
      <w:r w:rsidR="00124DAD" w:rsidRPr="00124DAD">
        <w:rPr>
          <w:b/>
          <w:sz w:val="28"/>
          <w:szCs w:val="28"/>
        </w:rPr>
        <w:instrText xml:space="preserve"> TOC \o "3-3" \h \z \t "Nadpis 1;3;Nadpis 2;3;NAD 1;1;NAD 3;3" </w:instrText>
      </w:r>
      <w:r w:rsidR="008B37C5" w:rsidRPr="00124DAD">
        <w:rPr>
          <w:b/>
          <w:sz w:val="28"/>
          <w:szCs w:val="28"/>
        </w:rPr>
        <w:fldChar w:fldCharType="separate"/>
      </w:r>
    </w:p>
    <w:p w:rsidR="00124DAD" w:rsidRPr="00124DAD" w:rsidRDefault="007E2E11" w:rsidP="00AD2B1F">
      <w:pPr>
        <w:pStyle w:val="Obsah1"/>
        <w:rPr>
          <w:noProof/>
        </w:rPr>
      </w:pPr>
      <w:hyperlink w:anchor="_Toc276115905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I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Identifikační údaje o škole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5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2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7E2E11" w:rsidP="00AD2B1F">
      <w:pPr>
        <w:pStyle w:val="Obsah1"/>
        <w:rPr>
          <w:noProof/>
        </w:rPr>
      </w:pPr>
      <w:hyperlink w:anchor="_Toc276115906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II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Charakteristika školy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6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3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7E2E11" w:rsidP="00AD2B1F">
      <w:pPr>
        <w:pStyle w:val="Obsah1"/>
        <w:rPr>
          <w:noProof/>
        </w:rPr>
      </w:pPr>
      <w:hyperlink w:anchor="_Toc276115907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III.</w:t>
        </w:r>
        <w:r w:rsidR="00AD2B1F">
          <w:rPr>
            <w:noProof/>
          </w:rPr>
          <w:t xml:space="preserve">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Charakteristika vzdělávacího programu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7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5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7E2E11" w:rsidP="00AD2B1F">
      <w:pPr>
        <w:pStyle w:val="Obsah1"/>
        <w:rPr>
          <w:noProof/>
        </w:rPr>
      </w:pPr>
      <w:hyperlink w:anchor="_Toc276115909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IV.</w:t>
        </w:r>
        <w:r w:rsidR="00AD2B1F">
          <w:rPr>
            <w:noProof/>
          </w:rPr>
          <w:t xml:space="preserve"> 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Podmínky a organizace předškolního vzdělávání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9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8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7E2E11" w:rsidP="00AD2B1F">
      <w:pPr>
        <w:pStyle w:val="Obsah1"/>
        <w:rPr>
          <w:noProof/>
        </w:rPr>
      </w:pPr>
      <w:hyperlink w:anchor="_Toc276115919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V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Vzdělávací obsah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19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14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7E2E11" w:rsidP="00AD2B1F">
      <w:pPr>
        <w:pStyle w:val="Obsah1"/>
        <w:rPr>
          <w:noProof/>
        </w:rPr>
      </w:pPr>
      <w:hyperlink w:anchor="_Toc276115928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VI.</w:t>
        </w:r>
        <w:r w:rsidR="00AD2B1F">
          <w:rPr>
            <w:noProof/>
          </w:rPr>
          <w:t xml:space="preserve"> 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Evaluace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28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36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7E2E11" w:rsidP="00AD2B1F">
      <w:pPr>
        <w:pStyle w:val="Obsah1"/>
        <w:rPr>
          <w:noProof/>
        </w:rPr>
      </w:pPr>
      <w:hyperlink w:anchor="_Toc276115933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Přílohy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33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42</w:t>
        </w:r>
        <w:r w:rsidR="008B37C5" w:rsidRPr="00124DAD">
          <w:rPr>
            <w:noProof/>
            <w:webHidden/>
          </w:rPr>
          <w:fldChar w:fldCharType="end"/>
        </w:r>
      </w:hyperlink>
    </w:p>
    <w:p w:rsidR="00AD2B1F" w:rsidRDefault="008B37C5" w:rsidP="00DC6875">
      <w:pPr>
        <w:rPr>
          <w:b/>
          <w:sz w:val="28"/>
          <w:szCs w:val="28"/>
        </w:rPr>
      </w:pPr>
      <w:r w:rsidRPr="00124DAD">
        <w:rPr>
          <w:b/>
          <w:sz w:val="28"/>
          <w:szCs w:val="28"/>
        </w:rPr>
        <w:fldChar w:fldCharType="end"/>
      </w:r>
      <w:r w:rsidR="00DC6875" w:rsidRPr="00124DAD">
        <w:rPr>
          <w:b/>
          <w:sz w:val="28"/>
          <w:szCs w:val="28"/>
        </w:rPr>
        <w:tab/>
      </w:r>
    </w:p>
    <w:p w:rsidR="00AD2B1F" w:rsidRPr="00AD2B1F" w:rsidRDefault="00AD2B1F" w:rsidP="00AD2B1F">
      <w:pPr>
        <w:rPr>
          <w:sz w:val="28"/>
          <w:szCs w:val="28"/>
        </w:rPr>
      </w:pPr>
    </w:p>
    <w:p w:rsidR="00AD2B1F" w:rsidRPr="00AD2B1F" w:rsidRDefault="00AD2B1F" w:rsidP="00A507B6">
      <w:pPr>
        <w:jc w:val="both"/>
        <w:rPr>
          <w:sz w:val="28"/>
          <w:szCs w:val="28"/>
        </w:rPr>
      </w:pPr>
    </w:p>
    <w:p w:rsidR="00AD2B1F" w:rsidRPr="00AD2B1F" w:rsidRDefault="00AD2B1F" w:rsidP="00AD2B1F">
      <w:pPr>
        <w:rPr>
          <w:sz w:val="28"/>
          <w:szCs w:val="28"/>
        </w:rPr>
      </w:pPr>
    </w:p>
    <w:p w:rsidR="00AD2B1F" w:rsidRPr="00AD2B1F" w:rsidRDefault="00AD2B1F" w:rsidP="00AD2B1F">
      <w:pPr>
        <w:rPr>
          <w:sz w:val="28"/>
          <w:szCs w:val="28"/>
        </w:rPr>
      </w:pPr>
    </w:p>
    <w:p w:rsidR="00AD2B1F" w:rsidRDefault="00AD2B1F" w:rsidP="00AD2B1F">
      <w:pPr>
        <w:rPr>
          <w:sz w:val="28"/>
          <w:szCs w:val="28"/>
        </w:rPr>
      </w:pPr>
    </w:p>
    <w:p w:rsidR="006D3F86" w:rsidRPr="00B31A76" w:rsidRDefault="00AD2B1F" w:rsidP="006D3F86">
      <w:pPr>
        <w:jc w:val="both"/>
      </w:pPr>
      <w:r w:rsidRPr="00B31A76">
        <w:t>Obsah ŠVP byl schvále</w:t>
      </w:r>
      <w:r w:rsidR="00BF1605" w:rsidRPr="00B31A76">
        <w:t>n na pedagogické</w:t>
      </w:r>
      <w:r w:rsidR="00C51B82">
        <w:t xml:space="preserve"> radě</w:t>
      </w:r>
      <w:r w:rsidR="00BF1605" w:rsidRPr="00B31A76">
        <w:t xml:space="preserve"> </w:t>
      </w:r>
      <w:r w:rsidR="00E00603">
        <w:t>dn</w:t>
      </w:r>
      <w:r w:rsidR="00AD2334" w:rsidRPr="00B31A76">
        <w:t>e</w:t>
      </w:r>
      <w:r w:rsidR="00C51B82">
        <w:t xml:space="preserve"> </w:t>
      </w:r>
      <w:r w:rsidR="00672F33">
        <w:t>26.</w:t>
      </w:r>
      <w:r w:rsidR="00E67672">
        <w:t xml:space="preserve"> </w:t>
      </w:r>
      <w:r w:rsidR="00672F33">
        <w:t>8.</w:t>
      </w:r>
      <w:r w:rsidR="00E67672">
        <w:t xml:space="preserve"> </w:t>
      </w:r>
      <w:r w:rsidR="00672F33">
        <w:t>2019</w:t>
      </w:r>
    </w:p>
    <w:p w:rsidR="006D3F86" w:rsidRPr="00B31A76" w:rsidRDefault="00802519" w:rsidP="006D3F86">
      <w:pPr>
        <w:jc w:val="both"/>
      </w:pPr>
      <w:r w:rsidRPr="00B31A76">
        <w:t>Č.j.</w:t>
      </w:r>
    </w:p>
    <w:p w:rsidR="006D3F86" w:rsidRPr="00B31A76" w:rsidRDefault="006D3F86" w:rsidP="006D3F86">
      <w:pPr>
        <w:jc w:val="both"/>
      </w:pPr>
    </w:p>
    <w:p w:rsidR="00AD2B1F" w:rsidRPr="00B31A76" w:rsidRDefault="00AD2B1F" w:rsidP="004B3858">
      <w:pPr>
        <w:spacing w:line="360" w:lineRule="auto"/>
        <w:jc w:val="both"/>
      </w:pPr>
      <w:r w:rsidRPr="00B31A76">
        <w:t>Zpracovala:</w:t>
      </w:r>
      <w:r w:rsidR="006D3F86" w:rsidRPr="00B31A76">
        <w:t xml:space="preserve"> </w:t>
      </w:r>
      <w:r w:rsidR="00E00603">
        <w:t>Bc</w:t>
      </w:r>
      <w:r w:rsidRPr="00B31A76">
        <w:t>. M</w:t>
      </w:r>
      <w:r w:rsidR="00E00603">
        <w:t>artina Brychtová, vedoucí učitelka MŠ</w:t>
      </w:r>
    </w:p>
    <w:p w:rsidR="00AD2B1F" w:rsidRPr="00B31A76" w:rsidRDefault="006D3F86" w:rsidP="004B3858">
      <w:pPr>
        <w:tabs>
          <w:tab w:val="left" w:pos="1920"/>
        </w:tabs>
        <w:spacing w:line="360" w:lineRule="auto"/>
      </w:pPr>
      <w:r w:rsidRPr="00B31A76">
        <w:t>Spolupráce: M</w:t>
      </w:r>
      <w:r w:rsidR="00E00603">
        <w:t>onika Všetičková</w:t>
      </w:r>
      <w:r w:rsidRPr="00B31A76">
        <w:t>, učitelka MŠ</w:t>
      </w:r>
    </w:p>
    <w:p w:rsidR="00DC6875" w:rsidRPr="00137906" w:rsidRDefault="00DC6875" w:rsidP="002E2AEA">
      <w:pPr>
        <w:pStyle w:val="NAD1"/>
        <w:numPr>
          <w:ilvl w:val="0"/>
          <w:numId w:val="11"/>
        </w:numPr>
        <w:ind w:left="360"/>
        <w:rPr>
          <w:sz w:val="28"/>
          <w:szCs w:val="28"/>
        </w:rPr>
      </w:pPr>
      <w:bookmarkStart w:id="1" w:name="_Toc276115905"/>
      <w:r w:rsidRPr="0040609E">
        <w:lastRenderedPageBreak/>
        <w:t>Identifikační údaje o škole.</w:t>
      </w:r>
      <w:bookmarkEnd w:id="1"/>
    </w:p>
    <w:p w:rsidR="00DC6875" w:rsidRDefault="00DC6875" w:rsidP="00DC6875">
      <w:pPr>
        <w:pStyle w:val="Import4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C6875" w:rsidRPr="00137906" w:rsidRDefault="00DC6875" w:rsidP="00137906">
      <w:pPr>
        <w:pStyle w:val="Import7"/>
        <w:spacing w:line="480" w:lineRule="auto"/>
        <w:outlineLvl w:val="0"/>
        <w:rPr>
          <w:rFonts w:ascii="Times New Roman" w:hAnsi="Times New Roman"/>
          <w:szCs w:val="24"/>
        </w:rPr>
      </w:pPr>
      <w:bookmarkStart w:id="2" w:name="_Toc275792502"/>
      <w:r w:rsidRPr="00137906">
        <w:rPr>
          <w:rFonts w:ascii="Times New Roman" w:hAnsi="Times New Roman"/>
          <w:b/>
          <w:szCs w:val="24"/>
        </w:rPr>
        <w:t>Zřizovatel školy:</w:t>
      </w:r>
      <w:r w:rsidRPr="00137906">
        <w:rPr>
          <w:rFonts w:ascii="Times New Roman" w:hAnsi="Times New Roman"/>
          <w:szCs w:val="24"/>
        </w:rPr>
        <w:t xml:space="preserve">        </w:t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Obec Unkovice</w:t>
      </w:r>
      <w:bookmarkEnd w:id="2"/>
      <w:r w:rsidR="00977703">
        <w:rPr>
          <w:rFonts w:ascii="Times New Roman" w:hAnsi="Times New Roman"/>
          <w:szCs w:val="24"/>
        </w:rPr>
        <w:t>,</w:t>
      </w:r>
      <w:r w:rsidR="00F76A40">
        <w:rPr>
          <w:rFonts w:ascii="Times New Roman" w:hAnsi="Times New Roman"/>
          <w:szCs w:val="24"/>
        </w:rPr>
        <w:t xml:space="preserve"> Unkovice</w:t>
      </w:r>
      <w:r w:rsidR="004503CE">
        <w:rPr>
          <w:rFonts w:ascii="Times New Roman" w:hAnsi="Times New Roman"/>
          <w:szCs w:val="24"/>
        </w:rPr>
        <w:t xml:space="preserve"> 28, 664 63 Žabčice</w:t>
      </w:r>
    </w:p>
    <w:p w:rsidR="0073724E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Ředitelka školy:</w:t>
      </w:r>
      <w:r w:rsidRPr="00137906">
        <w:rPr>
          <w:rFonts w:ascii="Times New Roman" w:hAnsi="Times New Roman"/>
          <w:szCs w:val="24"/>
        </w:rPr>
        <w:t xml:space="preserve">         </w:t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B52A32">
        <w:rPr>
          <w:rFonts w:ascii="Times New Roman" w:hAnsi="Times New Roman"/>
          <w:szCs w:val="24"/>
        </w:rPr>
        <w:t>Mgr</w:t>
      </w:r>
      <w:r w:rsidR="0073724E" w:rsidRPr="00137906">
        <w:rPr>
          <w:rFonts w:ascii="Times New Roman" w:hAnsi="Times New Roman"/>
          <w:szCs w:val="24"/>
        </w:rPr>
        <w:t>. Marie Kůgelová</w:t>
      </w:r>
    </w:p>
    <w:p w:rsidR="00DC6875" w:rsidRPr="00137906" w:rsidRDefault="00DC6875" w:rsidP="00137906">
      <w:pPr>
        <w:pStyle w:val="Import7"/>
        <w:spacing w:line="480" w:lineRule="auto"/>
        <w:ind w:left="4254" w:hanging="4254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Název školy: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>Základní škola a mateřská škola Unkovice,  příspěvková organizace</w:t>
      </w:r>
      <w:r w:rsidR="004503CE">
        <w:rPr>
          <w:rFonts w:ascii="Times New Roman" w:hAnsi="Times New Roman"/>
          <w:szCs w:val="24"/>
        </w:rPr>
        <w:t>, okres Brno-venkov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Adresa školy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4503CE">
        <w:rPr>
          <w:rFonts w:ascii="Times New Roman" w:hAnsi="Times New Roman"/>
          <w:szCs w:val="24"/>
        </w:rPr>
        <w:t>Unkovice 28</w:t>
      </w:r>
      <w:r w:rsidRPr="00137906">
        <w:rPr>
          <w:rFonts w:ascii="Times New Roman" w:hAnsi="Times New Roman"/>
          <w:szCs w:val="24"/>
        </w:rPr>
        <w:t xml:space="preserve">, 664 63 Žabčice 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Telefon MŠ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547238844</w:t>
      </w:r>
    </w:p>
    <w:p w:rsidR="00DC6875" w:rsidRPr="00137906" w:rsidRDefault="00DC6875" w:rsidP="00137906">
      <w:pPr>
        <w:pStyle w:val="Import7"/>
        <w:spacing w:line="480" w:lineRule="auto"/>
        <w:ind w:left="4254" w:hanging="4254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E-mail:</w:t>
      </w:r>
      <w:r w:rsidRPr="00137906">
        <w:rPr>
          <w:rFonts w:ascii="Times New Roman" w:hAnsi="Times New Roman"/>
          <w:b/>
          <w:szCs w:val="24"/>
        </w:rPr>
        <w:tab/>
      </w:r>
      <w:hyperlink r:id="rId9" w:history="1">
        <w:r w:rsidR="0073724E" w:rsidRPr="00137906">
          <w:rPr>
            <w:rStyle w:val="Hypertextovodkaz"/>
            <w:szCs w:val="24"/>
          </w:rPr>
          <w:t>zsunkovice@volny.cz</w:t>
        </w:r>
      </w:hyperlink>
    </w:p>
    <w:p w:rsidR="00DC6875" w:rsidRPr="00137906" w:rsidRDefault="00DC6875" w:rsidP="00137906">
      <w:pPr>
        <w:pStyle w:val="Import4"/>
        <w:spacing w:line="480" w:lineRule="auto"/>
        <w:jc w:val="both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Provoz školy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6:30 – 16:00 hodin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Charakter budovy: </w:t>
      </w:r>
      <w:r w:rsidRPr="00137906">
        <w:rPr>
          <w:rFonts w:ascii="Times New Roman" w:hAnsi="Times New Roman"/>
          <w:b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stavba z roku 1996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Kapacita školy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73724E" w:rsidRPr="00137906">
        <w:rPr>
          <w:rFonts w:ascii="Times New Roman" w:hAnsi="Times New Roman"/>
          <w:szCs w:val="24"/>
        </w:rPr>
        <w:t>2</w:t>
      </w:r>
      <w:r w:rsidR="00DD0BFA">
        <w:rPr>
          <w:rFonts w:ascii="Times New Roman" w:hAnsi="Times New Roman"/>
          <w:szCs w:val="24"/>
        </w:rPr>
        <w:t>8</w:t>
      </w:r>
      <w:r w:rsidRPr="00137906">
        <w:rPr>
          <w:rFonts w:ascii="Times New Roman" w:hAnsi="Times New Roman"/>
          <w:szCs w:val="24"/>
        </w:rPr>
        <w:t xml:space="preserve"> dětí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Kapacita kuchyně</w:t>
      </w:r>
      <w:r w:rsidRPr="00137906">
        <w:rPr>
          <w:rFonts w:ascii="Times New Roman" w:hAnsi="Times New Roman"/>
          <w:szCs w:val="24"/>
        </w:rPr>
        <w:t>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96C9C">
        <w:rPr>
          <w:rFonts w:ascii="Times New Roman" w:hAnsi="Times New Roman"/>
          <w:szCs w:val="24"/>
        </w:rPr>
        <w:t>8</w:t>
      </w:r>
      <w:r w:rsidR="00D2495A">
        <w:rPr>
          <w:rFonts w:ascii="Times New Roman" w:hAnsi="Times New Roman"/>
          <w:szCs w:val="24"/>
        </w:rPr>
        <w:t>0</w:t>
      </w:r>
      <w:r w:rsidRPr="00137906">
        <w:rPr>
          <w:rFonts w:ascii="Times New Roman" w:hAnsi="Times New Roman"/>
          <w:szCs w:val="24"/>
        </w:rPr>
        <w:t xml:space="preserve"> jídel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očet tříd ve škole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1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</w:t>
      </w:r>
      <w:r w:rsidR="00C96EFB">
        <w:rPr>
          <w:rFonts w:ascii="Times New Roman" w:hAnsi="Times New Roman"/>
          <w:b/>
          <w:szCs w:val="24"/>
        </w:rPr>
        <w:t xml:space="preserve">očet pedagogických </w:t>
      </w:r>
      <w:r w:rsidR="00FE5A6F" w:rsidRPr="00137906">
        <w:rPr>
          <w:rFonts w:ascii="Times New Roman" w:hAnsi="Times New Roman"/>
          <w:b/>
          <w:szCs w:val="24"/>
        </w:rPr>
        <w:t>pracovníků:</w:t>
      </w:r>
      <w:r w:rsidR="00FE5A6F" w:rsidRPr="00137906">
        <w:rPr>
          <w:rFonts w:ascii="Times New Roman" w:hAnsi="Times New Roman"/>
          <w:b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C5290E">
        <w:rPr>
          <w:rFonts w:ascii="Times New Roman" w:hAnsi="Times New Roman"/>
          <w:szCs w:val="24"/>
        </w:rPr>
        <w:t>2</w:t>
      </w:r>
      <w:r w:rsidR="006611A4" w:rsidRPr="00137906">
        <w:rPr>
          <w:rFonts w:ascii="Times New Roman" w:hAnsi="Times New Roman"/>
          <w:szCs w:val="24"/>
        </w:rPr>
        <w:t xml:space="preserve"> 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očet provozních pracovníků školy</w:t>
      </w:r>
      <w:r w:rsidRPr="00137906">
        <w:rPr>
          <w:rFonts w:ascii="Times New Roman" w:hAnsi="Times New Roman"/>
          <w:szCs w:val="24"/>
        </w:rPr>
        <w:t xml:space="preserve">: </w:t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1</w:t>
      </w:r>
    </w:p>
    <w:p w:rsidR="00DC6875" w:rsidRPr="00137906" w:rsidRDefault="00C96EFB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očet pracovníků </w:t>
      </w:r>
      <w:r w:rsidR="00DC6875" w:rsidRPr="00137906">
        <w:rPr>
          <w:rFonts w:ascii="Times New Roman" w:hAnsi="Times New Roman"/>
          <w:b/>
          <w:szCs w:val="24"/>
        </w:rPr>
        <w:t>školní jídelny:</w:t>
      </w:r>
      <w:r w:rsidR="00DC6875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DC6875" w:rsidRPr="00137906">
        <w:rPr>
          <w:rFonts w:ascii="Times New Roman" w:hAnsi="Times New Roman"/>
          <w:szCs w:val="24"/>
        </w:rPr>
        <w:t>2 (1 vedoucí ŠJ, 1 kuchařka)</w:t>
      </w:r>
    </w:p>
    <w:p w:rsidR="00EC0850" w:rsidRPr="00137906" w:rsidRDefault="00E82558" w:rsidP="00137906">
      <w:pPr>
        <w:spacing w:line="480" w:lineRule="auto"/>
        <w:rPr>
          <w:b/>
        </w:rPr>
      </w:pPr>
      <w:r>
        <w:rPr>
          <w:b/>
        </w:rPr>
        <w:t xml:space="preserve">Číslo </w:t>
      </w:r>
      <w:r w:rsidR="00F96D23" w:rsidRPr="00137906">
        <w:rPr>
          <w:b/>
        </w:rPr>
        <w:t>j</w:t>
      </w:r>
      <w:r>
        <w:rPr>
          <w:b/>
        </w:rPr>
        <w:t>ednací</w:t>
      </w:r>
      <w:r w:rsidR="00F96D23" w:rsidRPr="00137906">
        <w:rPr>
          <w:b/>
        </w:rPr>
        <w:t>:</w:t>
      </w: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405537" w:rsidRPr="007D77EF" w:rsidRDefault="00D17375" w:rsidP="00FA1881">
      <w:pPr>
        <w:pStyle w:val="NAD1"/>
        <w:spacing w:line="360" w:lineRule="auto"/>
        <w:rPr>
          <w:bCs/>
        </w:rPr>
      </w:pPr>
      <w:bookmarkStart w:id="3" w:name="_Toc275792503"/>
      <w:bookmarkStart w:id="4" w:name="_Toc276115906"/>
      <w:r w:rsidRPr="00E56A8D">
        <w:lastRenderedPageBreak/>
        <w:t>Charakteristika školy</w:t>
      </w:r>
      <w:bookmarkEnd w:id="3"/>
      <w:bookmarkEnd w:id="4"/>
    </w:p>
    <w:p w:rsidR="00802519" w:rsidRDefault="00405537" w:rsidP="00802519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6D60CE">
        <w:rPr>
          <w:rFonts w:ascii="Times New Roman" w:hAnsi="Times New Roman"/>
        </w:rPr>
        <w:t>Mateřská škola v</w:t>
      </w:r>
      <w:r w:rsidR="00AA0796">
        <w:rPr>
          <w:rFonts w:ascii="Times New Roman" w:hAnsi="Times New Roman"/>
        </w:rPr>
        <w:t> </w:t>
      </w:r>
      <w:r w:rsidRPr="006D60CE">
        <w:rPr>
          <w:rFonts w:ascii="Times New Roman" w:hAnsi="Times New Roman"/>
        </w:rPr>
        <w:t>Unkovicích</w:t>
      </w:r>
      <w:r w:rsidR="00AA0796">
        <w:rPr>
          <w:rFonts w:ascii="Times New Roman" w:hAnsi="Times New Roman"/>
          <w:szCs w:val="24"/>
        </w:rPr>
        <w:t xml:space="preserve"> j</w:t>
      </w:r>
      <w:r w:rsidR="006611A4">
        <w:rPr>
          <w:rFonts w:ascii="Times New Roman" w:hAnsi="Times New Roman"/>
          <w:szCs w:val="24"/>
        </w:rPr>
        <w:t xml:space="preserve">e umístěna na </w:t>
      </w:r>
      <w:r w:rsidRPr="00143C44">
        <w:rPr>
          <w:rFonts w:ascii="Times New Roman" w:hAnsi="Times New Roman"/>
          <w:szCs w:val="24"/>
        </w:rPr>
        <w:t>vhodném místě na okraji obce s přilehlou školní zahradou.</w:t>
      </w:r>
      <w:r w:rsidR="00725C3E" w:rsidRPr="00143C44">
        <w:rPr>
          <w:rFonts w:ascii="Times New Roman" w:hAnsi="Times New Roman"/>
          <w:szCs w:val="24"/>
        </w:rPr>
        <w:t xml:space="preserve"> </w:t>
      </w:r>
      <w:r w:rsidR="00802519">
        <w:rPr>
          <w:rFonts w:ascii="Times New Roman" w:hAnsi="Times New Roman"/>
          <w:szCs w:val="24"/>
        </w:rPr>
        <w:t>Budova je nízkopodlažní a vhodně</w:t>
      </w:r>
      <w:r w:rsidR="00802519" w:rsidRPr="00143C44">
        <w:rPr>
          <w:rFonts w:ascii="Times New Roman" w:hAnsi="Times New Roman"/>
          <w:szCs w:val="24"/>
        </w:rPr>
        <w:t xml:space="preserve"> situována. Má jednu velkou třídu, část této třídy </w:t>
      </w:r>
      <w:r w:rsidR="00802519">
        <w:rPr>
          <w:rFonts w:ascii="Times New Roman" w:hAnsi="Times New Roman"/>
          <w:szCs w:val="24"/>
        </w:rPr>
        <w:t xml:space="preserve">se odděluje stahovací stěnou a </w:t>
      </w:r>
      <w:r w:rsidR="00802519" w:rsidRPr="00143C44">
        <w:rPr>
          <w:rFonts w:ascii="Times New Roman" w:hAnsi="Times New Roman"/>
          <w:szCs w:val="24"/>
        </w:rPr>
        <w:t>je používána</w:t>
      </w:r>
      <w:r w:rsidR="003905DA">
        <w:rPr>
          <w:rFonts w:ascii="Times New Roman" w:hAnsi="Times New Roman"/>
          <w:szCs w:val="24"/>
        </w:rPr>
        <w:t xml:space="preserve"> nejen jako herna, ale i </w:t>
      </w:r>
      <w:r w:rsidR="00802519" w:rsidRPr="00143C44">
        <w:rPr>
          <w:rFonts w:ascii="Times New Roman" w:hAnsi="Times New Roman"/>
          <w:szCs w:val="24"/>
        </w:rPr>
        <w:t xml:space="preserve"> jako ložnice. Třída je světlá, velká okna zajišťují dostatek denního osvětlení, část určená pro spaní je mírně ve stínu.</w:t>
      </w:r>
      <w:r w:rsidR="00802519">
        <w:rPr>
          <w:rFonts w:ascii="Times New Roman" w:hAnsi="Times New Roman"/>
          <w:szCs w:val="24"/>
        </w:rPr>
        <w:t xml:space="preserve"> </w:t>
      </w:r>
    </w:p>
    <w:p w:rsidR="006D60CE" w:rsidRDefault="00725C3E" w:rsidP="00FA1881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143C44">
        <w:rPr>
          <w:rFonts w:ascii="Times New Roman" w:hAnsi="Times New Roman"/>
          <w:szCs w:val="24"/>
        </w:rPr>
        <w:t>Okolí školy je velmi roz</w:t>
      </w:r>
      <w:r w:rsidR="006611A4">
        <w:rPr>
          <w:rFonts w:ascii="Times New Roman" w:hAnsi="Times New Roman"/>
          <w:szCs w:val="24"/>
        </w:rPr>
        <w:t xml:space="preserve">manité. V blízkosti se nachází </w:t>
      </w:r>
      <w:r w:rsidRPr="00143C44">
        <w:rPr>
          <w:rFonts w:ascii="Times New Roman" w:hAnsi="Times New Roman"/>
          <w:szCs w:val="24"/>
        </w:rPr>
        <w:t xml:space="preserve">louky, rybník, pole, </w:t>
      </w:r>
      <w:r w:rsidR="00BD210E" w:rsidRPr="00143C44">
        <w:rPr>
          <w:rFonts w:ascii="Times New Roman" w:hAnsi="Times New Roman"/>
          <w:szCs w:val="24"/>
        </w:rPr>
        <w:t xml:space="preserve">kopec Koválov, </w:t>
      </w:r>
      <w:r w:rsidRPr="00143C44">
        <w:rPr>
          <w:rFonts w:ascii="Times New Roman" w:hAnsi="Times New Roman"/>
          <w:szCs w:val="24"/>
        </w:rPr>
        <w:t>studánky</w:t>
      </w:r>
      <w:r w:rsidR="00BD210E" w:rsidRPr="00143C44">
        <w:rPr>
          <w:rFonts w:ascii="Times New Roman" w:hAnsi="Times New Roman"/>
          <w:szCs w:val="24"/>
        </w:rPr>
        <w:t xml:space="preserve">, statek, zámecký park v Židlochovicích. Poskytuje spoustu krásných míst k vycházkám. </w:t>
      </w:r>
    </w:p>
    <w:p w:rsidR="00FA1EFD" w:rsidRPr="00143C44" w:rsidRDefault="00FA1EFD" w:rsidP="00FA1881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143C44">
        <w:rPr>
          <w:rFonts w:ascii="Times New Roman" w:hAnsi="Times New Roman"/>
          <w:szCs w:val="24"/>
        </w:rPr>
        <w:t>Ve třídě jsou pro děti vytvořeny hrací kouty, hračky umístěny v úrovni dětí. Pro rozvoj spontánního pohybu dětí jsou ve třídách volně dostupná sportovní nářadí a náči</w:t>
      </w:r>
      <w:r w:rsidR="00143C44" w:rsidRPr="00143C44">
        <w:rPr>
          <w:rFonts w:ascii="Times New Roman" w:hAnsi="Times New Roman"/>
          <w:szCs w:val="24"/>
        </w:rPr>
        <w:t>ní. N</w:t>
      </w:r>
      <w:r w:rsidRPr="00143C44">
        <w:rPr>
          <w:rFonts w:ascii="Times New Roman" w:hAnsi="Times New Roman"/>
          <w:szCs w:val="24"/>
        </w:rPr>
        <w:t>a úpravě a výzdobě interiéru se podílejí samy děti svými výtvory</w:t>
      </w:r>
      <w:r w:rsidR="00143C44">
        <w:rPr>
          <w:rFonts w:ascii="Times New Roman" w:hAnsi="Times New Roman"/>
          <w:szCs w:val="24"/>
        </w:rPr>
        <w:t>.</w:t>
      </w:r>
      <w:r w:rsidR="00D5740D">
        <w:rPr>
          <w:rFonts w:ascii="Times New Roman" w:hAnsi="Times New Roman"/>
          <w:szCs w:val="24"/>
        </w:rPr>
        <w:t xml:space="preserve"> </w:t>
      </w:r>
      <w:r w:rsidR="002C02A9">
        <w:rPr>
          <w:rFonts w:ascii="Times New Roman" w:hAnsi="Times New Roman"/>
          <w:szCs w:val="24"/>
        </w:rPr>
        <w:t xml:space="preserve">V minulých letech </w:t>
      </w:r>
      <w:r w:rsidR="00F96C9C">
        <w:rPr>
          <w:rFonts w:ascii="Times New Roman" w:hAnsi="Times New Roman"/>
          <w:szCs w:val="24"/>
        </w:rPr>
        <w:t>bylo  zakoupeno dřevěné divadélko pro děti (možná obměna v obchod), čímž vznikl další herní koutek pro děti.</w:t>
      </w:r>
      <w:r w:rsidR="00802519">
        <w:rPr>
          <w:rFonts w:ascii="Times New Roman" w:hAnsi="Times New Roman"/>
          <w:szCs w:val="24"/>
        </w:rPr>
        <w:t xml:space="preserve"> Třída je</w:t>
      </w:r>
      <w:r w:rsidR="004503CE">
        <w:rPr>
          <w:rFonts w:ascii="Times New Roman" w:hAnsi="Times New Roman"/>
          <w:szCs w:val="24"/>
        </w:rPr>
        <w:t xml:space="preserve"> vybavena </w:t>
      </w:r>
      <w:r w:rsidR="00802519">
        <w:rPr>
          <w:rFonts w:ascii="Times New Roman" w:hAnsi="Times New Roman"/>
          <w:szCs w:val="24"/>
        </w:rPr>
        <w:t xml:space="preserve">z velké části </w:t>
      </w:r>
      <w:r w:rsidR="004503CE">
        <w:rPr>
          <w:rFonts w:ascii="Times New Roman" w:hAnsi="Times New Roman"/>
          <w:szCs w:val="24"/>
        </w:rPr>
        <w:t>novým nábytkem</w:t>
      </w:r>
      <w:r w:rsidR="00D5740D">
        <w:rPr>
          <w:rFonts w:ascii="Times New Roman" w:hAnsi="Times New Roman"/>
          <w:szCs w:val="24"/>
        </w:rPr>
        <w:t>.</w:t>
      </w:r>
    </w:p>
    <w:p w:rsidR="00337E8E" w:rsidRDefault="00405537" w:rsidP="00FA1881">
      <w:pPr>
        <w:spacing w:before="120" w:after="120" w:line="360" w:lineRule="auto"/>
        <w:jc w:val="both"/>
        <w:outlineLvl w:val="0"/>
      </w:pPr>
      <w:bookmarkStart w:id="5" w:name="_Toc275792504"/>
      <w:r w:rsidRPr="00143C44">
        <w:t>Na budovu mateřské školy bezprostředně navazuje školní zahrada. Je vybavena zahradním do</w:t>
      </w:r>
      <w:r w:rsidR="00AA500A">
        <w:t>mkem,</w:t>
      </w:r>
      <w:r w:rsidR="00A654BC">
        <w:t xml:space="preserve"> dvěma tabulemi na kreslení,</w:t>
      </w:r>
      <w:r w:rsidR="00AA500A">
        <w:t xml:space="preserve"> dřevěným altánem, </w:t>
      </w:r>
      <w:r w:rsidR="006611A4">
        <w:t>pískovišt</w:t>
      </w:r>
      <w:r w:rsidR="00AA500A">
        <w:t>ěm</w:t>
      </w:r>
      <w:r w:rsidR="006611A4">
        <w:t>, skluzavkou</w:t>
      </w:r>
      <w:r w:rsidR="00AA500A">
        <w:t>,  pružinovým houpadlem a houpačkou. Bylo zde vytvořeno zahradní jezírko, které je bezpečně ohraničeno plotem.</w:t>
      </w:r>
      <w:r w:rsidR="00BD5B31">
        <w:t xml:space="preserve"> Ve školním roce 2014 - 2015 prošla celá zahrada terénními úpravami. Bylo vytvořeno centrální zavlažov</w:t>
      </w:r>
      <w:r w:rsidR="00A654BC">
        <w:t xml:space="preserve">ání a vybudována studna. Na celý prostor byl zaset nový trávník. Před okny do třídy byly instalovány dva velké nadzemní záhony, kde pěstujeme zeleninu a květiny.  Altán je využíván v letních měsících jako zastíněné místo ke klidovým aktivitám dětí v horkých dnech nebo k pracovním aktivitám v období deště. </w:t>
      </w:r>
      <w:bookmarkStart w:id="6" w:name="_Toc275792505"/>
      <w:bookmarkEnd w:id="5"/>
      <w:r w:rsidRPr="00143C44">
        <w:t>Součástí budovy je vybavená školn</w:t>
      </w:r>
      <w:r w:rsidR="00BD210E" w:rsidRPr="00143C44">
        <w:t xml:space="preserve">í kuchyně, jídelna pro žáky ZŠ </w:t>
      </w:r>
      <w:r w:rsidRPr="00143C44">
        <w:t>a výdejna.</w:t>
      </w:r>
      <w:r w:rsidR="00337E8E">
        <w:t xml:space="preserve"> Naším cílem je nabízet pestrou stravu</w:t>
      </w:r>
      <w:r w:rsidR="006B0194">
        <w:t xml:space="preserve"> a pitný režim</w:t>
      </w:r>
      <w:r w:rsidR="00D5740D">
        <w:t>, do jídelníčku zařazovat zdravé potraviny, navýšit nabídku zeleniny a ovoce</w:t>
      </w:r>
      <w:r w:rsidR="00337E8E">
        <w:t>.</w:t>
      </w:r>
      <w:r w:rsidR="006611A4">
        <w:t xml:space="preserve"> </w:t>
      </w:r>
    </w:p>
    <w:p w:rsidR="00337E8E" w:rsidRDefault="006611A4" w:rsidP="00FA1881">
      <w:pPr>
        <w:spacing w:before="120" w:after="120" w:line="360" w:lineRule="auto"/>
        <w:jc w:val="both"/>
        <w:outlineLvl w:val="0"/>
      </w:pPr>
      <w:r>
        <w:t xml:space="preserve">Třída je </w:t>
      </w:r>
      <w:r w:rsidR="00725C3E" w:rsidRPr="00143C44">
        <w:t>propojena s</w:t>
      </w:r>
      <w:r w:rsidR="00152393">
        <w:t xml:space="preserve"> </w:t>
      </w:r>
      <w:r w:rsidR="00725C3E" w:rsidRPr="00143C44">
        <w:t>kuchyní manipulačním oknem. Kuc</w:t>
      </w:r>
      <w:r w:rsidR="006D60CE">
        <w:t>hyně splňuje všechny parametry, v roce 2010 byla vybavena stoly a částečně skříňkami v</w:t>
      </w:r>
      <w:r w:rsidR="00337E8E">
        <w:t> </w:t>
      </w:r>
      <w:r w:rsidR="006D60CE">
        <w:t>ne</w:t>
      </w:r>
      <w:r w:rsidR="00337E8E">
        <w:t xml:space="preserve">rezu a </w:t>
      </w:r>
      <w:r w:rsidR="002C02A9">
        <w:t>v minulém roce byla dovybavena například ohřevným vozíkem pro vydávání obědů žákům základní školy, již dříve konv</w:t>
      </w:r>
      <w:r w:rsidR="00BE5A89">
        <w:t>ektomatem, škrabkou na brambory, klimatizací.</w:t>
      </w:r>
      <w:r w:rsidR="002C02A9">
        <w:t xml:space="preserve"> Školní jídelna byla vybavena novými stoly s židlemi pro školní strávníky, letos o prázdninách byly všechny prostory kuchyně a školní jídelny vymalovány a opatřeny ochranným nátěrem.</w:t>
      </w:r>
    </w:p>
    <w:p w:rsidR="00337E8E" w:rsidRDefault="00405537" w:rsidP="00FA1881">
      <w:pPr>
        <w:spacing w:before="120" w:after="120" w:line="360" w:lineRule="auto"/>
        <w:jc w:val="both"/>
        <w:outlineLvl w:val="0"/>
      </w:pPr>
      <w:r w:rsidRPr="00143C44">
        <w:t xml:space="preserve"> Od školního roku 200</w:t>
      </w:r>
      <w:r w:rsidR="00725C3E" w:rsidRPr="00143C44">
        <w:t xml:space="preserve">3 – 2004 byla zrušena </w:t>
      </w:r>
      <w:r w:rsidRPr="00143C44">
        <w:t>právní subjektivita</w:t>
      </w:r>
      <w:r w:rsidR="00725C3E" w:rsidRPr="00143C44">
        <w:t xml:space="preserve"> mateřské ško</w:t>
      </w:r>
      <w:r w:rsidR="006B0194">
        <w:t>ly a MŠ se stala součástí</w:t>
      </w:r>
      <w:r w:rsidRPr="00143C44">
        <w:t xml:space="preserve"> právní</w:t>
      </w:r>
      <w:r w:rsidR="00725C3E" w:rsidRPr="00143C44">
        <w:t>ho</w:t>
      </w:r>
      <w:r w:rsidRPr="00143C44">
        <w:t xml:space="preserve"> subjekt</w:t>
      </w:r>
      <w:r w:rsidR="00725C3E" w:rsidRPr="00143C44">
        <w:t>u</w:t>
      </w:r>
      <w:r w:rsidRPr="00143C44">
        <w:t xml:space="preserve"> Základní škola</w:t>
      </w:r>
      <w:r w:rsidR="00725C3E" w:rsidRPr="00143C44">
        <w:t xml:space="preserve"> a mateřská škola</w:t>
      </w:r>
      <w:r w:rsidRPr="00143C44">
        <w:t xml:space="preserve"> Unkovice</w:t>
      </w:r>
      <w:r w:rsidR="00337E8E">
        <w:t xml:space="preserve">, příspěvková organizace, okres Brno – </w:t>
      </w:r>
      <w:r w:rsidR="00337E8E">
        <w:lastRenderedPageBreak/>
        <w:t xml:space="preserve">venkov. </w:t>
      </w:r>
      <w:r w:rsidR="006B0194" w:rsidRPr="00143C44">
        <w:t xml:space="preserve">Základní škola má </w:t>
      </w:r>
      <w:r w:rsidR="00CE1F63">
        <w:t>tři</w:t>
      </w:r>
      <w:r w:rsidR="006B0194" w:rsidRPr="00143C44">
        <w:t xml:space="preserve"> tříd</w:t>
      </w:r>
      <w:r w:rsidR="00CE1F63">
        <w:t>y, dvě</w:t>
      </w:r>
      <w:r w:rsidR="00B1798A">
        <w:t xml:space="preserve"> se dvěma ročníky, </w:t>
      </w:r>
      <w:r w:rsidR="00CE1F63">
        <w:t>jedna</w:t>
      </w:r>
      <w:r w:rsidR="006B0194" w:rsidRPr="00143C44">
        <w:t xml:space="preserve"> </w:t>
      </w:r>
      <w:r w:rsidR="00CE1F63">
        <w:t>s</w:t>
      </w:r>
      <w:r w:rsidR="00EC378F">
        <w:t xml:space="preserve"> jedním </w:t>
      </w:r>
      <w:r w:rsidR="00CE1F63">
        <w:t>ročníkem</w:t>
      </w:r>
      <w:r w:rsidR="004C1228">
        <w:t xml:space="preserve"> a </w:t>
      </w:r>
      <w:r w:rsidR="006B0194">
        <w:t>sídlí v budově Obecního úřadu</w:t>
      </w:r>
      <w:r w:rsidR="00802519">
        <w:t xml:space="preserve"> Unkovice</w:t>
      </w:r>
      <w:r w:rsidR="006B0194">
        <w:t>.</w:t>
      </w:r>
    </w:p>
    <w:p w:rsidR="00337E8E" w:rsidRDefault="00970C19" w:rsidP="00FA1881">
      <w:pPr>
        <w:spacing w:before="120" w:after="120" w:line="360" w:lineRule="auto"/>
        <w:jc w:val="both"/>
        <w:outlineLvl w:val="0"/>
      </w:pPr>
      <w:r>
        <w:t>Ve školním roce 201</w:t>
      </w:r>
      <w:r w:rsidR="00672F33">
        <w:t>8</w:t>
      </w:r>
      <w:r>
        <w:t xml:space="preserve"> - 201</w:t>
      </w:r>
      <w:r w:rsidR="00672F33">
        <w:t>9</w:t>
      </w:r>
      <w:r w:rsidR="006B0194">
        <w:t xml:space="preserve"> byla schválen</w:t>
      </w:r>
      <w:r w:rsidR="00F278AC">
        <w:t>a</w:t>
      </w:r>
      <w:r w:rsidR="006B0194">
        <w:t xml:space="preserve"> žádost</w:t>
      </w:r>
      <w:r w:rsidR="00F278AC">
        <w:t xml:space="preserve"> naší školy o </w:t>
      </w:r>
      <w:r w:rsidR="00672F33">
        <w:t>zvýšení</w:t>
      </w:r>
      <w:r w:rsidR="006B0194">
        <w:t xml:space="preserve"> kapacity</w:t>
      </w:r>
      <w:r w:rsidR="00672F33">
        <w:t xml:space="preserve"> </w:t>
      </w:r>
      <w:r w:rsidR="00F278AC">
        <w:t> počtu dětí v MŠ. Mateřská škola</w:t>
      </w:r>
      <w:r w:rsidR="00337E8E">
        <w:t xml:space="preserve"> </w:t>
      </w:r>
      <w:r w:rsidR="00F278AC">
        <w:t xml:space="preserve">má nyní </w:t>
      </w:r>
      <w:r w:rsidR="00516796">
        <w:t xml:space="preserve">nově </w:t>
      </w:r>
      <w:r w:rsidR="00F278AC">
        <w:t>kapacitu</w:t>
      </w:r>
      <w:r w:rsidR="00337E8E">
        <w:t xml:space="preserve"> 2</w:t>
      </w:r>
      <w:r w:rsidR="00672F33">
        <w:t>8</w:t>
      </w:r>
      <w:r w:rsidR="00337E8E">
        <w:t xml:space="preserve"> dětí.</w:t>
      </w:r>
    </w:p>
    <w:p w:rsidR="00686174" w:rsidRDefault="00337E8E" w:rsidP="00FA1881">
      <w:pPr>
        <w:spacing w:before="120" w:after="120" w:line="360" w:lineRule="auto"/>
        <w:jc w:val="both"/>
        <w:outlineLvl w:val="0"/>
      </w:pPr>
      <w:r>
        <w:t xml:space="preserve">V mateřské škole pracují </w:t>
      </w:r>
      <w:r w:rsidR="00970C19">
        <w:t>dvě</w:t>
      </w:r>
      <w:r w:rsidR="00725C3E" w:rsidRPr="00143C44">
        <w:t xml:space="preserve"> učitelky</w:t>
      </w:r>
      <w:r w:rsidR="00970C19">
        <w:t xml:space="preserve">, vedoucí učitelka </w:t>
      </w:r>
      <w:r w:rsidR="00F278AC">
        <w:t xml:space="preserve"> a učitelk</w:t>
      </w:r>
      <w:bookmarkEnd w:id="6"/>
      <w:r w:rsidR="00970C19">
        <w:t>a.</w:t>
      </w:r>
      <w:r w:rsidR="00405537" w:rsidRPr="00143C44">
        <w:t xml:space="preserve"> </w:t>
      </w:r>
    </w:p>
    <w:p w:rsidR="00686174" w:rsidRPr="00F278AC" w:rsidRDefault="00686174" w:rsidP="00B06B8C">
      <w:pPr>
        <w:pStyle w:val="NAD1"/>
        <w:spacing w:line="360" w:lineRule="auto"/>
        <w:jc w:val="both"/>
        <w:rPr>
          <w:bCs/>
        </w:rPr>
      </w:pPr>
      <w:bookmarkStart w:id="7" w:name="_Toc276115907"/>
      <w:r w:rsidRPr="004D25D9">
        <w:lastRenderedPageBreak/>
        <w:t>Charakteristika vzdělávacího programu</w:t>
      </w:r>
      <w:bookmarkEnd w:id="7"/>
    </w:p>
    <w:p w:rsidR="0008530C" w:rsidRDefault="0008530C" w:rsidP="00B06B8C">
      <w:pPr>
        <w:spacing w:line="360" w:lineRule="auto"/>
        <w:jc w:val="both"/>
      </w:pPr>
      <w:r w:rsidRPr="00F970B0">
        <w:t>Název našeho</w:t>
      </w:r>
      <w:r w:rsidR="00C96EFB">
        <w:t xml:space="preserve"> Š</w:t>
      </w:r>
      <w:r>
        <w:t xml:space="preserve">kolního vzdělávacího programu </w:t>
      </w:r>
      <w:r w:rsidR="00DD0BFA" w:rsidRPr="003F0B26">
        <w:rPr>
          <w:b/>
        </w:rPr>
        <w:t>Svět zkoumání</w:t>
      </w:r>
      <w:r w:rsidR="00BB13BE" w:rsidRPr="003F0B26">
        <w:rPr>
          <w:b/>
        </w:rPr>
        <w:t>, objevování a her</w:t>
      </w:r>
      <w:r w:rsidR="00997AEF" w:rsidRPr="00331A0E">
        <w:rPr>
          <w:sz w:val="32"/>
          <w:szCs w:val="32"/>
        </w:rPr>
        <w:t>,</w:t>
      </w:r>
      <w:r>
        <w:t xml:space="preserve"> </w:t>
      </w:r>
      <w:r w:rsidR="00997AEF">
        <w:t xml:space="preserve">  </w:t>
      </w:r>
      <w:r w:rsidR="00C96EFB">
        <w:t>filozofie motta, které jsme zvolili</w:t>
      </w:r>
      <w:r w:rsidR="003F0B26">
        <w:t>,</w:t>
      </w:r>
      <w:r w:rsidR="00C96EFB">
        <w:t xml:space="preserve"> </w:t>
      </w:r>
      <w:r w:rsidR="006C6F51">
        <w:t>n</w:t>
      </w:r>
      <w:r>
        <w:t>apovídá</w:t>
      </w:r>
      <w:r w:rsidR="006C6F51">
        <w:t xml:space="preserve"> o</w:t>
      </w:r>
      <w:r w:rsidRPr="00F970B0">
        <w:t xml:space="preserve"> nápl</w:t>
      </w:r>
      <w:r w:rsidR="006C6F51">
        <w:t>ni</w:t>
      </w:r>
      <w:r w:rsidRPr="00F970B0">
        <w:t xml:space="preserve"> vzdělávacího obsahu, učiva. </w:t>
      </w:r>
      <w:r>
        <w:t>Vše co děti obklopuje, co vnímají, co je zajímá, tvoří přirozený celek.</w:t>
      </w:r>
    </w:p>
    <w:p w:rsidR="0008530C" w:rsidRPr="0050696B" w:rsidRDefault="0008530C" w:rsidP="00B06B8C">
      <w:pPr>
        <w:spacing w:line="360" w:lineRule="auto"/>
        <w:jc w:val="both"/>
        <w:rPr>
          <w:rStyle w:val="Siln"/>
          <w:b w:val="0"/>
        </w:rPr>
      </w:pPr>
      <w:r>
        <w:t xml:space="preserve">Chceme do našeho vzdělávacího obsahu zařadit činnosti s  environmentálním zaměřením, </w:t>
      </w:r>
      <w:r w:rsidRPr="0050696B">
        <w:rPr>
          <w:rStyle w:val="Siln"/>
          <w:b w:val="0"/>
        </w:rPr>
        <w:t>vnímat krásu a bohatství přírody a velmi citlivě a vhodně předávat naše poznatky a pocity dětem.</w:t>
      </w:r>
    </w:p>
    <w:p w:rsidR="0008530C" w:rsidRDefault="0008530C" w:rsidP="00B06B8C">
      <w:pPr>
        <w:spacing w:line="360" w:lineRule="auto"/>
        <w:jc w:val="both"/>
      </w:pPr>
      <w:r w:rsidRPr="00E66DE4">
        <w:rPr>
          <w:rStyle w:val="Siln"/>
          <w:b w:val="0"/>
        </w:rPr>
        <w:t xml:space="preserve">Pro </w:t>
      </w:r>
      <w:r>
        <w:rPr>
          <w:rStyle w:val="Siln"/>
          <w:b w:val="0"/>
        </w:rPr>
        <w:t>uskutečnění našich cílů máme</w:t>
      </w:r>
      <w:r w:rsidRPr="00E66DE4">
        <w:rPr>
          <w:rStyle w:val="Siln"/>
          <w:b w:val="0"/>
        </w:rPr>
        <w:t xml:space="preserve"> </w:t>
      </w:r>
      <w:r>
        <w:rPr>
          <w:rStyle w:val="Siln"/>
          <w:b w:val="0"/>
        </w:rPr>
        <w:t>vhodné</w:t>
      </w:r>
      <w:r w:rsidRPr="00E66DE4">
        <w:rPr>
          <w:rStyle w:val="Siln"/>
          <w:b w:val="0"/>
        </w:rPr>
        <w:t xml:space="preserve"> podmínky. </w:t>
      </w:r>
      <w:r>
        <w:rPr>
          <w:rStyle w:val="Siln"/>
          <w:rFonts w:ascii="Comic Sans MS" w:hAnsi="Comic Sans MS"/>
        </w:rPr>
        <w:t xml:space="preserve"> </w:t>
      </w:r>
      <w:r w:rsidR="00802519">
        <w:t>Využijeme</w:t>
      </w:r>
      <w:r>
        <w:t xml:space="preserve"> okolí mateřské školy a obce ke zkoumání zákonitostí přírodního prostředí, proniknout do ekosystémů v našem okolí a přiblížit je dětskému chápání světa.</w:t>
      </w:r>
    </w:p>
    <w:p w:rsidR="00802519" w:rsidRDefault="0008530C" w:rsidP="00802519">
      <w:pPr>
        <w:spacing w:line="360" w:lineRule="auto"/>
        <w:jc w:val="both"/>
      </w:pPr>
      <w:r>
        <w:t xml:space="preserve">Dalším naším cílem je </w:t>
      </w:r>
      <w:r w:rsidR="00802519">
        <w:t>naučit děti nesobecky vnímat své okolí  – kamarády, dospělé, živou a neživou přírodu, odlišnosti mezi lidmi, pojmenovat to, co je správné a co ne. Naučit se pomáhat ostatním a vidět význam své pomoci a svého chování a uvědomovat si že to co vykonám, nemusí být vždy dobré pro ostatní a naopak.</w:t>
      </w:r>
    </w:p>
    <w:p w:rsidR="0008530C" w:rsidRDefault="0008530C" w:rsidP="00B06B8C">
      <w:pPr>
        <w:spacing w:line="360" w:lineRule="auto"/>
        <w:jc w:val="both"/>
        <w:rPr>
          <w:rStyle w:val="Siln"/>
          <w:b w:val="0"/>
        </w:rPr>
      </w:pPr>
      <w:r>
        <w:t xml:space="preserve">Jde nám o vytvoření základů </w:t>
      </w:r>
      <w:r>
        <w:rPr>
          <w:rStyle w:val="Siln"/>
          <w:b w:val="0"/>
        </w:rPr>
        <w:t>kladných lidských vlastností</w:t>
      </w:r>
      <w:r w:rsidRPr="00460B4A">
        <w:rPr>
          <w:rStyle w:val="Siln"/>
          <w:b w:val="0"/>
        </w:rPr>
        <w:t xml:space="preserve"> jako je zodpovědnost za sebe i druhé, skromnost, sebeúctu, sebedůvěru, lásku k druhému, …</w:t>
      </w:r>
      <w:r>
        <w:rPr>
          <w:rStyle w:val="Siln"/>
          <w:b w:val="0"/>
        </w:rPr>
        <w:t>a chceme věřit, že</w:t>
      </w:r>
      <w:r w:rsidR="00997AEF">
        <w:rPr>
          <w:rStyle w:val="Siln"/>
          <w:b w:val="0"/>
        </w:rPr>
        <w:t xml:space="preserve"> výchovné působení,  v dalších letech, naváže </w:t>
      </w:r>
      <w:r>
        <w:rPr>
          <w:rStyle w:val="Siln"/>
          <w:b w:val="0"/>
        </w:rPr>
        <w:t xml:space="preserve">na dobře položené základy z naší mateřské školy. </w:t>
      </w:r>
    </w:p>
    <w:p w:rsidR="0008530C" w:rsidRDefault="0008530C" w:rsidP="00B06B8C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ěříme v motto spisovatele R</w:t>
      </w:r>
      <w:r w:rsidR="00463B97">
        <w:rPr>
          <w:rStyle w:val="Siln"/>
          <w:b w:val="0"/>
        </w:rPr>
        <w:t xml:space="preserve">oberta Fulghuma, </w:t>
      </w:r>
      <w:r w:rsidR="00C96EFB">
        <w:rPr>
          <w:rStyle w:val="Siln"/>
          <w:b w:val="0"/>
        </w:rPr>
        <w:t>který říká ,,..</w:t>
      </w:r>
      <w:r>
        <w:rPr>
          <w:rStyle w:val="Siln"/>
          <w:b w:val="0"/>
        </w:rPr>
        <w:t>všechno, co opravdu potřebuji znát, jsem se naučil v mateř</w:t>
      </w:r>
      <w:r w:rsidR="00C96EFB">
        <w:rPr>
          <w:rStyle w:val="Siln"/>
          <w:b w:val="0"/>
        </w:rPr>
        <w:t>ské škole“. Nejde</w:t>
      </w:r>
      <w:r>
        <w:rPr>
          <w:rStyle w:val="Siln"/>
          <w:b w:val="0"/>
        </w:rPr>
        <w:t xml:space="preserve"> jen o poznatky a vědomo</w:t>
      </w:r>
      <w:r w:rsidR="00C96EFB">
        <w:rPr>
          <w:rStyle w:val="Siln"/>
          <w:b w:val="0"/>
        </w:rPr>
        <w:t xml:space="preserve">sti, ale přístup k sobě samému, </w:t>
      </w:r>
      <w:r w:rsidR="00AD2334">
        <w:rPr>
          <w:rStyle w:val="Siln"/>
          <w:b w:val="0"/>
        </w:rPr>
        <w:t>ke druhým</w:t>
      </w:r>
      <w:r w:rsidR="00C96EFB">
        <w:rPr>
          <w:rStyle w:val="Siln"/>
          <w:b w:val="0"/>
        </w:rPr>
        <w:t>, k životu</w:t>
      </w:r>
      <w:r>
        <w:rPr>
          <w:rStyle w:val="Siln"/>
          <w:b w:val="0"/>
        </w:rPr>
        <w:t>. Neubližovat, neničit, nebrat co mi nepatří, omluvit s</w:t>
      </w:r>
      <w:r w:rsidR="00C96EFB">
        <w:rPr>
          <w:rStyle w:val="Siln"/>
          <w:b w:val="0"/>
        </w:rPr>
        <w:t xml:space="preserve">e, hrát fér, radovat se, umět </w:t>
      </w:r>
      <w:r>
        <w:rPr>
          <w:rStyle w:val="Siln"/>
          <w:b w:val="0"/>
        </w:rPr>
        <w:t xml:space="preserve">odpočívat, žít vyrovnaně a mít možnost se o někoho opřít. To jsou sice elementární dovednosti, ale provází nás celým životem. </w:t>
      </w:r>
    </w:p>
    <w:p w:rsidR="0008530C" w:rsidRDefault="00BB0DA3" w:rsidP="00B06B8C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ýznamným</w:t>
      </w:r>
      <w:r w:rsidR="0008530C">
        <w:rPr>
          <w:rStyle w:val="Siln"/>
          <w:b w:val="0"/>
        </w:rPr>
        <w:t xml:space="preserve"> cí</w:t>
      </w:r>
      <w:r w:rsidR="00C96EFB">
        <w:rPr>
          <w:rStyle w:val="Siln"/>
          <w:b w:val="0"/>
        </w:rPr>
        <w:t xml:space="preserve">lem </w:t>
      </w:r>
      <w:r>
        <w:rPr>
          <w:rStyle w:val="Siln"/>
          <w:b w:val="0"/>
        </w:rPr>
        <w:t xml:space="preserve">naší mateřské školy je podchycení nesprávné výslovnosti dětí, a to ve spolupráci s rodiči a logopedickou klinikou. Dále </w:t>
      </w:r>
      <w:r w:rsidR="0008530C">
        <w:rPr>
          <w:rStyle w:val="Siln"/>
          <w:b w:val="0"/>
        </w:rPr>
        <w:t xml:space="preserve">rozvoj </w:t>
      </w:r>
      <w:r>
        <w:rPr>
          <w:rStyle w:val="Siln"/>
          <w:b w:val="0"/>
        </w:rPr>
        <w:t xml:space="preserve">slovní zásoby a  souvislého vyjadřování. </w:t>
      </w:r>
      <w:r w:rsidR="0008530C">
        <w:rPr>
          <w:rStyle w:val="Siln"/>
          <w:b w:val="0"/>
        </w:rPr>
        <w:t>Chápeme to jako velmi důležitou součást logopedické prevence a možnost včasné logopedické intervence.</w:t>
      </w: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BB0DA3" w:rsidRDefault="00BB0DA3" w:rsidP="00B06B8C">
      <w:pPr>
        <w:spacing w:line="360" w:lineRule="auto"/>
        <w:jc w:val="both"/>
        <w:rPr>
          <w:rStyle w:val="Siln"/>
          <w:b w:val="0"/>
        </w:rPr>
      </w:pPr>
    </w:p>
    <w:p w:rsidR="00BB0DA3" w:rsidRDefault="00BB0DA3" w:rsidP="00B06B8C">
      <w:pPr>
        <w:spacing w:line="360" w:lineRule="auto"/>
        <w:jc w:val="both"/>
        <w:rPr>
          <w:rStyle w:val="Siln"/>
          <w:b w:val="0"/>
        </w:rPr>
      </w:pPr>
    </w:p>
    <w:p w:rsidR="006C6F51" w:rsidRDefault="006C6F51" w:rsidP="0008530C">
      <w:pPr>
        <w:spacing w:line="360" w:lineRule="auto"/>
        <w:jc w:val="both"/>
        <w:rPr>
          <w:rStyle w:val="Siln"/>
          <w:b w:val="0"/>
        </w:rPr>
      </w:pPr>
    </w:p>
    <w:p w:rsidR="00DD0BFA" w:rsidRDefault="00DD0BFA" w:rsidP="0008530C">
      <w:pPr>
        <w:spacing w:line="360" w:lineRule="auto"/>
        <w:jc w:val="both"/>
        <w:rPr>
          <w:rStyle w:val="Siln"/>
          <w:sz w:val="28"/>
          <w:szCs w:val="28"/>
          <w:u w:val="single"/>
        </w:rPr>
      </w:pPr>
    </w:p>
    <w:p w:rsidR="0008530C" w:rsidRPr="0008530C" w:rsidRDefault="0008530C" w:rsidP="0008530C">
      <w:pPr>
        <w:spacing w:line="360" w:lineRule="auto"/>
        <w:jc w:val="both"/>
        <w:rPr>
          <w:sz w:val="28"/>
          <w:szCs w:val="28"/>
          <w:u w:val="single"/>
        </w:rPr>
      </w:pPr>
      <w:r w:rsidRPr="0008530C">
        <w:rPr>
          <w:rStyle w:val="Siln"/>
          <w:sz w:val="28"/>
          <w:szCs w:val="28"/>
          <w:u w:val="single"/>
        </w:rPr>
        <w:lastRenderedPageBreak/>
        <w:t>Filozofie přístupu k osobnosti dítěte.</w:t>
      </w:r>
    </w:p>
    <w:p w:rsidR="0008530C" w:rsidRDefault="006C6F51" w:rsidP="00FA1881">
      <w:pPr>
        <w:spacing w:before="120" w:after="120" w:line="360" w:lineRule="auto"/>
        <w:jc w:val="both"/>
      </w:pPr>
      <w:r>
        <w:t>Základe</w:t>
      </w:r>
      <w:r w:rsidR="00712452">
        <w:t>m</w:t>
      </w:r>
      <w:r w:rsidR="0008530C">
        <w:t xml:space="preserve"> </w:t>
      </w:r>
      <w:r w:rsidR="00802F01">
        <w:t xml:space="preserve">naší práce </w:t>
      </w:r>
      <w:r w:rsidR="0008530C">
        <w:t xml:space="preserve">je </w:t>
      </w:r>
      <w:r w:rsidR="0008530C" w:rsidRPr="003570A1">
        <w:rPr>
          <w:b/>
        </w:rPr>
        <w:t>osobnostně orientovaný přístup k dítěti.</w:t>
      </w:r>
      <w:r w:rsidR="0008530C">
        <w:t xml:space="preserve"> Je charakterizován svobodou, neformálností a individualizovaným přístupem. Osobnostně o</w:t>
      </w:r>
      <w:r>
        <w:t xml:space="preserve">rientovaný přístup představuje </w:t>
      </w:r>
      <w:r w:rsidR="0008530C">
        <w:t>nový pohled na jedinečnost osobnosti dítěte. Je nedílnou součástí Rámcového vzdělávacího programu pro předškolní vzdělávání a prolíná do rámcových a dílčích cílů.</w:t>
      </w:r>
    </w:p>
    <w:p w:rsidR="00C44B7F" w:rsidRDefault="00F50668" w:rsidP="00FA1881">
      <w:pPr>
        <w:spacing w:before="120" w:after="120" w:line="360" w:lineRule="auto"/>
        <w:jc w:val="both"/>
      </w:pPr>
      <w:r>
        <w:t>Náš přístup v duchu osobnostně orientované výchovy vymezujeme v sedmi oblastech (dle Opravilové)</w:t>
      </w:r>
      <w:r w:rsidR="00AC15AA">
        <w:t>,</w:t>
      </w:r>
      <w:r w:rsidR="00C44B7F">
        <w:t xml:space="preserve"> </w:t>
      </w:r>
      <w:r w:rsidR="00AC15AA">
        <w:t>a</w:t>
      </w:r>
      <w:r w:rsidR="00C44B7F">
        <w:t xml:space="preserve"> to </w:t>
      </w:r>
      <w:r>
        <w:t>v</w:t>
      </w:r>
      <w:r w:rsidR="00AC15AA">
        <w:t>e vztahu</w:t>
      </w:r>
      <w:r w:rsidR="00C44B7F">
        <w:t>:</w:t>
      </w:r>
    </w:p>
    <w:p w:rsidR="002D032C" w:rsidRPr="003D5C2E" w:rsidRDefault="00C44B7F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Učitelky k dítěti</w:t>
      </w:r>
      <w:r w:rsidRPr="00FE5A6F">
        <w:rPr>
          <w:b/>
        </w:rPr>
        <w:t xml:space="preserve"> –</w:t>
      </w:r>
      <w:r w:rsidRPr="00FE5A6F">
        <w:t xml:space="preserve"> </w:t>
      </w:r>
      <w:r>
        <w:t>upřednostňujeme trpělivý přístup a důvěr</w:t>
      </w:r>
      <w:r w:rsidR="006611A4">
        <w:t xml:space="preserve">u v rozvojové možnosti dítěte. </w:t>
      </w:r>
      <w:r>
        <w:t>Náš přístup k </w:t>
      </w:r>
      <w:r w:rsidR="003D5C2E">
        <w:t>dítět</w:t>
      </w:r>
      <w:r>
        <w:t>i je partnerský, demokratický. Chceme naučit dítě diskutovat</w:t>
      </w:r>
      <w:r w:rsidR="003D5C2E">
        <w:t xml:space="preserve"> s dospělým</w:t>
      </w:r>
      <w:r>
        <w:t xml:space="preserve">, vyjádřit se, projevit. </w:t>
      </w:r>
      <w:r w:rsidR="003D5C2E">
        <w:t>Nechceme vše nechat na přirozeném vývoji, ale s</w:t>
      </w:r>
      <w:r>
        <w:t>nažíme se děti vést, klást na něj přiměřené požadavky</w:t>
      </w:r>
      <w:r w:rsidR="003D5C2E">
        <w:t xml:space="preserve">. Zdůrazňujeme nutnost pravidel daných pro skupinu a jejich </w:t>
      </w:r>
      <w:r w:rsidR="003D5C2E" w:rsidRPr="003D5C2E">
        <w:t>dodržování.</w:t>
      </w:r>
    </w:p>
    <w:p w:rsidR="002D032C" w:rsidRDefault="003D5C2E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Učitelky k rodině</w:t>
      </w:r>
      <w:r w:rsidRPr="00FE5A6F">
        <w:rPr>
          <w:b/>
        </w:rPr>
        <w:t xml:space="preserve"> </w:t>
      </w:r>
      <w:r>
        <w:t>– bereme rodinu jako dominantní ve vývoji dítěte. Usilujeme o partnerský vztah s rodiči. Diskutujeme s rodiči o prospívání jejich dětí, chápeme zaneprázdněnost současných rodičů, snažíme se doplňovat rodinnou výchovu. Vítáme zájem rodičů o dění v</w:t>
      </w:r>
      <w:r w:rsidR="00896461">
        <w:t> </w:t>
      </w:r>
      <w:r>
        <w:t>M</w:t>
      </w:r>
      <w:r w:rsidR="00896461">
        <w:t xml:space="preserve">Š, </w:t>
      </w:r>
      <w:r>
        <w:t>o práci učitelek s dětmi.</w:t>
      </w:r>
    </w:p>
    <w:p w:rsidR="00896461" w:rsidRDefault="00896461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e hře a učení</w:t>
      </w:r>
      <w:r w:rsidR="004503CE">
        <w:t xml:space="preserve"> – poskytujeme dětem</w:t>
      </w:r>
      <w:r>
        <w:t xml:space="preserve"> dostatek svobody a prostoru pro spontánní hru, a to alespoň 50% z denního programu. Do hry dětí zasahujeme částečně, pomůžeme, poradíme. I zde dodržujeme pravidla společného hraní, zvláště při vyšším počtu dětí ve třídě. Z pohledu na učení dítěte využíváme situační učení a</w:t>
      </w:r>
      <w:r w:rsidR="006611A4">
        <w:t xml:space="preserve"> nahodilých situací během dne. </w:t>
      </w:r>
      <w:r>
        <w:t>Při učení dítěte vždy zajišťujeme prožitek, vnímání všemi smysly.</w:t>
      </w:r>
    </w:p>
    <w:p w:rsidR="00896461" w:rsidRDefault="00896461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počátečnímu vzdělávání</w:t>
      </w:r>
      <w:r>
        <w:rPr>
          <w:u w:val="single"/>
        </w:rPr>
        <w:t xml:space="preserve"> </w:t>
      </w:r>
      <w:r>
        <w:t xml:space="preserve"> - chápeme</w:t>
      </w:r>
      <w:r w:rsidR="00D073B9">
        <w:t xml:space="preserve"> v první řadě v rozvoji sebedůvěry a sebevědomí. Nejde nám o srovnávání výkonů dětí a dosahování stejné vývojové úrovně u všech dětí stejně. V našem přístupu převažuje snaha o rozvoj osobnosti dítěte, nezaměřená pouze na jeho výkon. </w:t>
      </w:r>
    </w:p>
    <w:p w:rsidR="00D073B9" w:rsidRDefault="00D073B9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individualizaci</w:t>
      </w:r>
      <w:r>
        <w:rPr>
          <w:u w:val="single"/>
        </w:rPr>
        <w:t xml:space="preserve"> </w:t>
      </w:r>
      <w:r>
        <w:t xml:space="preserve"> - ctíme osobnost dítěte a ke každému dítěti přistupujeme k jako jedinečné osobnosti. Volíme takové přístupy, které jsou jednotlivým dětem</w:t>
      </w:r>
      <w:r w:rsidR="00977703">
        <w:t xml:space="preserve"> </w:t>
      </w:r>
      <w:r>
        <w:t>,,ušité na míru“.</w:t>
      </w:r>
    </w:p>
    <w:p w:rsidR="00D073B9" w:rsidRDefault="00D073B9" w:rsidP="00FA1881">
      <w:pPr>
        <w:spacing w:before="120" w:after="120" w:line="360" w:lineRule="auto"/>
        <w:jc w:val="both"/>
      </w:pPr>
      <w:r>
        <w:t>Přesto vysoký počet dětí je mnohdy překážkou individuálního přístupu. O každém dítěti vedeme záznamy a portfolia.</w:t>
      </w:r>
    </w:p>
    <w:p w:rsidR="00D073B9" w:rsidRDefault="00D073B9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tvořivosti a samostatnosti</w:t>
      </w:r>
      <w:r w:rsidR="006611A4">
        <w:rPr>
          <w:b/>
          <w:u w:val="single"/>
        </w:rPr>
        <w:t xml:space="preserve"> </w:t>
      </w:r>
      <w:r w:rsidR="00BB0DA3">
        <w:t xml:space="preserve">– podporujeme u </w:t>
      </w:r>
      <w:r w:rsidR="004503CE">
        <w:t>dětí  tvořivost</w:t>
      </w:r>
      <w:r w:rsidR="00C263DD">
        <w:t xml:space="preserve"> při všech činnostech a dění během dne. Vymýšlíme nové způsoby řešení, východiska ze situací </w:t>
      </w:r>
      <w:r w:rsidR="004503CE">
        <w:t>a sporů mezi dětmi. Po</w:t>
      </w:r>
      <w:r w:rsidR="00C263DD">
        <w:t>s</w:t>
      </w:r>
      <w:r w:rsidR="004503CE">
        <w:t>kytujeme dětem pro</w:t>
      </w:r>
      <w:r w:rsidR="00C263DD">
        <w:t xml:space="preserve"> tvoři</w:t>
      </w:r>
      <w:r w:rsidR="004503CE">
        <w:t>vou hru  řadu</w:t>
      </w:r>
      <w:r w:rsidR="00EB603A">
        <w:t xml:space="preserve"> </w:t>
      </w:r>
      <w:r w:rsidR="00F278AC">
        <w:t>,,</w:t>
      </w:r>
      <w:r w:rsidR="00C263DD">
        <w:t xml:space="preserve">nehotových hraček“, </w:t>
      </w:r>
      <w:r w:rsidR="004503CE">
        <w:t xml:space="preserve">nabídku </w:t>
      </w:r>
      <w:r w:rsidR="00C263DD">
        <w:t>různých technik a materiálů ve výtvarných činnostech, dokončování příběhů.</w:t>
      </w:r>
    </w:p>
    <w:p w:rsidR="00F50668" w:rsidRPr="00C263DD" w:rsidRDefault="00C263DD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lastRenderedPageBreak/>
        <w:t> </w:t>
      </w:r>
      <w:r w:rsidR="00497CB7" w:rsidRPr="00FE5A6F">
        <w:rPr>
          <w:b/>
          <w:u w:val="single"/>
        </w:rPr>
        <w:t>A</w:t>
      </w:r>
      <w:r w:rsidRPr="00FE5A6F">
        <w:rPr>
          <w:b/>
          <w:u w:val="single"/>
        </w:rPr>
        <w:t>lternativnosti</w:t>
      </w:r>
      <w:r w:rsidR="00497CB7">
        <w:t xml:space="preserve"> –</w:t>
      </w:r>
      <w:r>
        <w:t xml:space="preserve"> </w:t>
      </w:r>
      <w:r w:rsidR="00F278AC">
        <w:t xml:space="preserve">spatřujeme v možnosti </w:t>
      </w:r>
      <w:r w:rsidR="00497CB7">
        <w:t>pružně měnit činnost během dne</w:t>
      </w:r>
      <w:r w:rsidR="00F50668">
        <w:t xml:space="preserve">, nesvazovat svoji práci </w:t>
      </w:r>
      <w:r w:rsidR="004503CE">
        <w:t>plněním</w:t>
      </w:r>
      <w:r w:rsidR="00497CB7">
        <w:t xml:space="preserve"> </w:t>
      </w:r>
      <w:r w:rsidR="00F50668">
        <w:t xml:space="preserve">přesně stanovených programů a </w:t>
      </w:r>
      <w:r w:rsidR="00497CB7">
        <w:t xml:space="preserve"> v možnosti přistupovat ke každému dítěti individuálně</w:t>
      </w:r>
      <w:r w:rsidR="00F50668">
        <w:t>, dle jeho úrovně.</w:t>
      </w:r>
      <w:r w:rsidR="006D60CE">
        <w:t xml:space="preserve"> Také v možnosti čerpat různých poznatků z alternativních škol.</w:t>
      </w:r>
    </w:p>
    <w:p w:rsidR="00686174" w:rsidRPr="00E56A8D" w:rsidRDefault="00F278AC" w:rsidP="00FA1881">
      <w:pPr>
        <w:spacing w:before="120" w:after="120" w:line="360" w:lineRule="auto"/>
        <w:jc w:val="both"/>
        <w:rPr>
          <w:sz w:val="28"/>
          <w:szCs w:val="28"/>
        </w:rPr>
      </w:pPr>
      <w:r>
        <w:t>Chceme, aby děti</w:t>
      </w:r>
      <w:r w:rsidR="00686174">
        <w:t>, které odchází z naší mateřské školy, byly optimálně rozvinuté na základě svých možností a zájmů, a to po stránce</w:t>
      </w:r>
      <w:r w:rsidR="00F50668">
        <w:t xml:space="preserve"> tělesné, psychické, sociální. A</w:t>
      </w:r>
      <w:r w:rsidR="00686174">
        <w:t>by později</w:t>
      </w:r>
      <w:r w:rsidR="00F50668">
        <w:t>,</w:t>
      </w:r>
      <w:r w:rsidR="00686174">
        <w:t xml:space="preserve"> jako dospělí lidé</w:t>
      </w:r>
      <w:r w:rsidR="00F50668">
        <w:t>,</w:t>
      </w:r>
      <w:r w:rsidR="00686174">
        <w:t xml:space="preserve"> mohli prožít plnohodnotný život a chovat se podle správných zásad soužití ve společnosti. Seznamujeme rodiče s naší filozofií, </w:t>
      </w:r>
      <w:r w:rsidR="00686174" w:rsidRPr="00FE5A6F">
        <w:rPr>
          <w:b/>
        </w:rPr>
        <w:t>ctíme rodinu jako základ ve výchově dítěte</w:t>
      </w:r>
      <w:r w:rsidR="00686174">
        <w:t>.</w:t>
      </w:r>
    </w:p>
    <w:p w:rsidR="00F278AC" w:rsidRPr="00B06B8C" w:rsidRDefault="00F34F40" w:rsidP="00B06B8C">
      <w:pPr>
        <w:pStyle w:val="NAD3"/>
        <w:tabs>
          <w:tab w:val="center" w:pos="4782"/>
        </w:tabs>
        <w:spacing w:line="360" w:lineRule="auto"/>
        <w:rPr>
          <w:szCs w:val="28"/>
          <w:u w:val="single"/>
        </w:rPr>
      </w:pPr>
      <w:bookmarkStart w:id="8" w:name="_Toc276115908"/>
      <w:r w:rsidRPr="00B06B8C">
        <w:rPr>
          <w:szCs w:val="28"/>
          <w:u w:val="single"/>
        </w:rPr>
        <w:t>Popis</w:t>
      </w:r>
      <w:r w:rsidR="007F7B30" w:rsidRPr="00B06B8C">
        <w:rPr>
          <w:szCs w:val="28"/>
          <w:u w:val="single"/>
        </w:rPr>
        <w:t xml:space="preserve"> forem a metod vzdělávání</w:t>
      </w:r>
      <w:bookmarkEnd w:id="8"/>
      <w:r w:rsidR="007F7B30" w:rsidRPr="00B06B8C">
        <w:rPr>
          <w:szCs w:val="28"/>
          <w:u w:val="single"/>
        </w:rPr>
        <w:t xml:space="preserve"> </w:t>
      </w:r>
    </w:p>
    <w:p w:rsidR="0075582C" w:rsidRPr="00F278AC" w:rsidRDefault="007F7B30" w:rsidP="00F278AC">
      <w:pPr>
        <w:pStyle w:val="NAD3"/>
        <w:spacing w:line="360" w:lineRule="auto"/>
        <w:rPr>
          <w:sz w:val="24"/>
          <w:szCs w:val="24"/>
        </w:rPr>
      </w:pPr>
      <w:r w:rsidRPr="00F278AC">
        <w:rPr>
          <w:b w:val="0"/>
          <w:sz w:val="24"/>
          <w:szCs w:val="24"/>
        </w:rPr>
        <w:t xml:space="preserve">Vzdělávání bude uskutečňováno ve všech činnostech </w:t>
      </w:r>
      <w:r w:rsidR="00FE5A6F" w:rsidRPr="00F278AC">
        <w:rPr>
          <w:b w:val="0"/>
          <w:sz w:val="24"/>
          <w:szCs w:val="24"/>
        </w:rPr>
        <w:t xml:space="preserve">a situacích, které se během dne </w:t>
      </w:r>
      <w:r w:rsidRPr="00F278AC">
        <w:rPr>
          <w:b w:val="0"/>
          <w:sz w:val="24"/>
          <w:szCs w:val="24"/>
        </w:rPr>
        <w:t xml:space="preserve">vyskytnou. </w:t>
      </w:r>
      <w:r w:rsidR="0008530C">
        <w:rPr>
          <w:szCs w:val="28"/>
        </w:rPr>
        <w:t>Formy</w:t>
      </w:r>
      <w:r w:rsidR="009A6FDC" w:rsidRPr="00694DB7">
        <w:rPr>
          <w:szCs w:val="28"/>
        </w:rPr>
        <w:t>:</w:t>
      </w:r>
      <w:r w:rsidRPr="00694DB7">
        <w:rPr>
          <w:szCs w:val="28"/>
        </w:rPr>
        <w:t xml:space="preserve"> </w:t>
      </w:r>
      <w:r w:rsidRPr="00F278AC">
        <w:rPr>
          <w:b w:val="0"/>
          <w:sz w:val="24"/>
          <w:szCs w:val="24"/>
        </w:rPr>
        <w:t>spontánní a řízené</w:t>
      </w:r>
      <w:r w:rsidRPr="00F278AC">
        <w:rPr>
          <w:sz w:val="24"/>
          <w:szCs w:val="24"/>
        </w:rPr>
        <w:t xml:space="preserve"> činnosti budou vyvážené. </w:t>
      </w:r>
    </w:p>
    <w:p w:rsidR="00337E8E" w:rsidRPr="00337E8E" w:rsidRDefault="00337E8E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rPr>
          <w:b/>
        </w:rPr>
        <w:t xml:space="preserve"> skupinová práce</w:t>
      </w:r>
    </w:p>
    <w:p w:rsidR="00337E8E" w:rsidRDefault="00BF1605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rPr>
          <w:b/>
        </w:rPr>
        <w:t xml:space="preserve"> individuální práce</w:t>
      </w:r>
      <w:r w:rsidR="007F7B30" w:rsidRPr="0075582C">
        <w:rPr>
          <w:b/>
        </w:rPr>
        <w:t xml:space="preserve"> </w:t>
      </w:r>
      <w:r w:rsidR="007F7B30" w:rsidRPr="00194C16">
        <w:t>s</w:t>
      </w:r>
      <w:r w:rsidR="00194C16">
        <w:t xml:space="preserve"> </w:t>
      </w:r>
      <w:r w:rsidR="007F7B30" w:rsidRPr="00194C16">
        <w:t> jednotlivými</w:t>
      </w:r>
      <w:r w:rsidR="007F7B30">
        <w:t xml:space="preserve"> dětmi </w:t>
      </w:r>
    </w:p>
    <w:p w:rsidR="0075582C" w:rsidRPr="00194C16" w:rsidRDefault="00337E8E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t xml:space="preserve"> </w:t>
      </w:r>
      <w:r w:rsidRPr="00BF1605">
        <w:rPr>
          <w:b/>
        </w:rPr>
        <w:t>frontální činnosti</w:t>
      </w:r>
      <w:r w:rsidR="00BF1605" w:rsidRPr="00BF1605">
        <w:rPr>
          <w:b/>
        </w:rPr>
        <w:t xml:space="preserve"> </w:t>
      </w:r>
      <w:r w:rsidR="00BF1605">
        <w:rPr>
          <w:b/>
        </w:rPr>
        <w:t xml:space="preserve">s </w:t>
      </w:r>
      <w:r w:rsidR="00BF1605" w:rsidRPr="00194C16">
        <w:rPr>
          <w:b/>
        </w:rPr>
        <w:t>celou</w:t>
      </w:r>
      <w:r w:rsidR="00BF1605">
        <w:t xml:space="preserve"> s</w:t>
      </w:r>
      <w:r w:rsidR="00BF1605" w:rsidRPr="0075582C">
        <w:rPr>
          <w:b/>
        </w:rPr>
        <w:t>kupinou</w:t>
      </w:r>
      <w:r w:rsidR="00BF1605">
        <w:rPr>
          <w:b/>
        </w:rPr>
        <w:t xml:space="preserve"> </w:t>
      </w:r>
      <w:r w:rsidR="00BF1605" w:rsidRPr="00194C16">
        <w:t>dětí</w:t>
      </w:r>
      <w:r w:rsidR="00BF1605">
        <w:t xml:space="preserve"> </w:t>
      </w:r>
    </w:p>
    <w:p w:rsidR="009A6FDC" w:rsidRDefault="0075582C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t>d</w:t>
      </w:r>
      <w:r w:rsidR="009A6FDC">
        <w:t xml:space="preserve">ůležitou formou předškolního vzdělávání je </w:t>
      </w:r>
      <w:r w:rsidR="009A6FDC">
        <w:rPr>
          <w:b/>
          <w:bCs/>
        </w:rPr>
        <w:t>didakticky zacílená činnost</w:t>
      </w:r>
      <w:r w:rsidR="00F5157A">
        <w:t xml:space="preserve"> </w:t>
      </w:r>
      <w:r>
        <w:t>(</w:t>
      </w:r>
      <w:r w:rsidR="009A6FDC">
        <w:t xml:space="preserve">učení za </w:t>
      </w:r>
      <w:r>
        <w:t xml:space="preserve">           </w:t>
      </w:r>
      <w:r w:rsidR="009A6FDC">
        <w:t>aktivní účasti dítěte, založené na smyslovém, prožitkovém a interaktivním učení.</w:t>
      </w:r>
      <w:r>
        <w:t>)</w:t>
      </w:r>
    </w:p>
    <w:p w:rsidR="007F7B30" w:rsidRPr="00694DB7" w:rsidRDefault="007F7B30" w:rsidP="000F47A9">
      <w:pPr>
        <w:pStyle w:val="Textvbloku"/>
        <w:spacing w:before="120" w:after="120" w:line="360" w:lineRule="auto"/>
        <w:ind w:left="0"/>
        <w:jc w:val="both"/>
        <w:rPr>
          <w:sz w:val="28"/>
          <w:szCs w:val="28"/>
        </w:rPr>
      </w:pPr>
      <w:r w:rsidRPr="00694DB7">
        <w:rPr>
          <w:sz w:val="28"/>
          <w:szCs w:val="28"/>
        </w:rPr>
        <w:t>Metody:</w:t>
      </w:r>
    </w:p>
    <w:p w:rsidR="007F7B30" w:rsidRPr="005C7E87" w:rsidRDefault="007F7B30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 w:rsidRPr="005C7E87">
        <w:rPr>
          <w:b/>
        </w:rPr>
        <w:t xml:space="preserve">prožitkové </w:t>
      </w:r>
      <w:r w:rsidR="00F34F40" w:rsidRPr="005C7E87">
        <w:rPr>
          <w:b/>
        </w:rPr>
        <w:t xml:space="preserve">a </w:t>
      </w:r>
      <w:r w:rsidR="009A6FDC" w:rsidRPr="005C7E87">
        <w:rPr>
          <w:b/>
        </w:rPr>
        <w:t>kooperativní</w:t>
      </w:r>
      <w:r w:rsidR="009A6FDC" w:rsidRPr="005C7E87">
        <w:t xml:space="preserve"> učení </w:t>
      </w:r>
      <w:r w:rsidR="00F34F40" w:rsidRPr="005C7E87">
        <w:t xml:space="preserve">hrou a činnostmi dětí založené na přímých zážitcích dítěte </w:t>
      </w:r>
      <w:r w:rsidRPr="005C7E87">
        <w:t xml:space="preserve">před předkládáním hotových poznatků dítěti. </w:t>
      </w:r>
    </w:p>
    <w:p w:rsidR="009A6FDC" w:rsidRPr="005C7E87" w:rsidRDefault="00194C16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>
        <w:rPr>
          <w:b/>
        </w:rPr>
        <w:t>s</w:t>
      </w:r>
      <w:r w:rsidR="009A6FDC" w:rsidRPr="005C7E87">
        <w:rPr>
          <w:b/>
        </w:rPr>
        <w:t>ituační učení</w:t>
      </w:r>
      <w:r w:rsidR="009A6FDC" w:rsidRPr="005C7E87">
        <w:t xml:space="preserve"> založené na vytváření a využívání situací poskytující dětem ukázky z přímých situací kolem něj, aby pochopilo</w:t>
      </w:r>
      <w:r w:rsidR="00F34F40" w:rsidRPr="005C7E87">
        <w:t xml:space="preserve"> jejich smysl</w:t>
      </w:r>
    </w:p>
    <w:p w:rsidR="009A6FDC" w:rsidRPr="005C7E87" w:rsidRDefault="00194C16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>
        <w:rPr>
          <w:b/>
        </w:rPr>
        <w:t>s</w:t>
      </w:r>
      <w:r w:rsidR="009A6FDC" w:rsidRPr="005C7E87">
        <w:rPr>
          <w:b/>
        </w:rPr>
        <w:t>pontánní sociální</w:t>
      </w:r>
      <w:r w:rsidR="009A6FDC" w:rsidRPr="005C7E87">
        <w:t xml:space="preserve"> učení založené na principu přirozené nápodoby</w:t>
      </w:r>
    </w:p>
    <w:p w:rsidR="00B3660F" w:rsidRDefault="00B3660F" w:rsidP="00B350AA">
      <w:pPr>
        <w:pStyle w:val="Textvbloku"/>
        <w:spacing w:before="120" w:after="120" w:line="360" w:lineRule="auto"/>
        <w:ind w:leftChars="1418" w:left="3403"/>
        <w:jc w:val="both"/>
      </w:pPr>
    </w:p>
    <w:p w:rsidR="007F7B30" w:rsidRDefault="00F34F40" w:rsidP="00FA1881">
      <w:pPr>
        <w:spacing w:before="120" w:after="120" w:line="360" w:lineRule="auto"/>
        <w:jc w:val="both"/>
      </w:pPr>
      <w:r>
        <w:t xml:space="preserve">Didaktický styl vzdělávání je založen na principu </w:t>
      </w:r>
      <w:r w:rsidRPr="00194C16">
        <w:rPr>
          <w:b/>
        </w:rPr>
        <w:t>vzdělávací nabídky</w:t>
      </w:r>
      <w:r>
        <w:t>, na individuální volbě a aktivní účasti dítěte – učitelka připravuje prostředí a</w:t>
      </w:r>
      <w:r w:rsidR="00B3660F">
        <w:t xml:space="preserve"> vytváří nabídku činností, probouzí tím zájem dítěte, touhu obj</w:t>
      </w:r>
      <w:r w:rsidR="0075582C">
        <w:t>evovat. Do činností děti nenutíme.</w:t>
      </w:r>
    </w:p>
    <w:p w:rsidR="00463968" w:rsidRPr="00862654" w:rsidRDefault="00463968" w:rsidP="00FA1881">
      <w:pPr>
        <w:pStyle w:val="NAD1"/>
        <w:spacing w:line="360" w:lineRule="auto"/>
        <w:rPr>
          <w:szCs w:val="28"/>
        </w:rPr>
      </w:pPr>
      <w:bookmarkStart w:id="9" w:name="_Toc276115909"/>
      <w:r w:rsidRPr="0092091F">
        <w:rPr>
          <w:szCs w:val="28"/>
        </w:rPr>
        <w:lastRenderedPageBreak/>
        <w:t>Podmínky a organizace předškolního vzdělávání.</w:t>
      </w:r>
      <w:bookmarkEnd w:id="9"/>
    </w:p>
    <w:p w:rsidR="00B52CCE" w:rsidRDefault="0092091F" w:rsidP="00FA1881">
      <w:pPr>
        <w:spacing w:before="120" w:after="120" w:line="360" w:lineRule="auto"/>
        <w:jc w:val="both"/>
      </w:pPr>
      <w:r w:rsidRPr="0092091F">
        <w:t>Jsme jednotřídní mateřská škola</w:t>
      </w:r>
      <w:r w:rsidR="003F0B26">
        <w:t xml:space="preserve"> nově</w:t>
      </w:r>
      <w:r w:rsidR="00337E8E">
        <w:t xml:space="preserve"> s kapacitou 2</w:t>
      </w:r>
      <w:r w:rsidR="00C64507">
        <w:t>8</w:t>
      </w:r>
      <w:r w:rsidR="003F0B26">
        <w:t xml:space="preserve"> míst. Každým rokem byla</w:t>
      </w:r>
      <w:r>
        <w:t xml:space="preserve"> kapacita </w:t>
      </w:r>
      <w:r w:rsidR="003F0B26">
        <w:t xml:space="preserve">25 dětí </w:t>
      </w:r>
      <w:r>
        <w:t>naplněna.</w:t>
      </w:r>
      <w:r w:rsidR="003F0B26">
        <w:t xml:space="preserve"> Z důvodu vyšší poptávky rodičů byla koncem školního roku 2018 – 2019 zvýšena kapacita mateřské školy na 28 dětí a to po přebudování hygienického zázemí pro děti. Prostory třídy a přilehlých prostor včetně školní zahrady byly vyhovující.</w:t>
      </w:r>
      <w:r>
        <w:t xml:space="preserve"> Budova školy je z bezpe</w:t>
      </w:r>
      <w:r w:rsidR="003B4264">
        <w:t>čnostních důvodů uzamčena</w:t>
      </w:r>
      <w:r w:rsidR="00337E8E">
        <w:t>. Rodiče se</w:t>
      </w:r>
      <w:r w:rsidR="00B52CCE">
        <w:t xml:space="preserve"> s učitelkou</w:t>
      </w:r>
      <w:r w:rsidR="00337E8E">
        <w:t xml:space="preserve"> kontaktují přes domovní zvonek</w:t>
      </w:r>
      <w:r w:rsidR="00B06B8C">
        <w:t xml:space="preserve"> a také tímto způsobem</w:t>
      </w:r>
      <w:r w:rsidR="00C96EFB">
        <w:t xml:space="preserve"> se budova mateřské školy otevírá</w:t>
      </w:r>
      <w:r w:rsidR="00B06B8C">
        <w:t>.</w:t>
      </w:r>
      <w:r w:rsidR="00BF1605">
        <w:t xml:space="preserve"> Rodiče děti do MŠ přivádějí</w:t>
      </w:r>
      <w:r w:rsidR="00B52CCE">
        <w:t xml:space="preserve"> do </w:t>
      </w:r>
      <w:r w:rsidR="003B4264">
        <w:t>8,</w:t>
      </w:r>
      <w:r>
        <w:t>30 hodin</w:t>
      </w:r>
      <w:r w:rsidR="00FD4569">
        <w:t>, rodiče předškoláků do 8,00 hodin.</w:t>
      </w:r>
      <w:r w:rsidR="00BF1605">
        <w:t xml:space="preserve"> A </w:t>
      </w:r>
      <w:r w:rsidR="00B52CCE">
        <w:t>samozřejmě podle potřeby</w:t>
      </w:r>
      <w:r w:rsidR="00B06B8C">
        <w:t xml:space="preserve"> rodiny</w:t>
      </w:r>
      <w:r w:rsidR="00B52CCE">
        <w:t>.</w:t>
      </w:r>
      <w:r>
        <w:t xml:space="preserve"> </w:t>
      </w:r>
      <w:r w:rsidR="00B06B8C">
        <w:t>Nabízíme adaptační režim u nových dětí s rodiči.</w:t>
      </w:r>
    </w:p>
    <w:p w:rsidR="00D6552A" w:rsidRDefault="00BF1605" w:rsidP="00FA1881">
      <w:pPr>
        <w:spacing w:before="120" w:after="120" w:line="360" w:lineRule="auto"/>
        <w:jc w:val="both"/>
      </w:pPr>
      <w:r>
        <w:t xml:space="preserve">Provoz </w:t>
      </w:r>
      <w:r w:rsidR="00B06B8C">
        <w:t xml:space="preserve">mateřské </w:t>
      </w:r>
      <w:r>
        <w:t>školy začíná</w:t>
      </w:r>
      <w:r w:rsidR="00922F55">
        <w:t xml:space="preserve"> v 6,30 hodin a končí v 16,</w:t>
      </w:r>
      <w:r w:rsidR="006D60CE">
        <w:t>00 hodin. Po</w:t>
      </w:r>
      <w:r w:rsidR="00152393">
        <w:t>té školu uzamyká školnice a zodpovídá</w:t>
      </w:r>
      <w:r w:rsidR="00C96EFB">
        <w:t xml:space="preserve">, </w:t>
      </w:r>
      <w:r w:rsidR="00B52CCE">
        <w:t>po skončení úklidu,</w:t>
      </w:r>
      <w:r w:rsidR="00152393">
        <w:t xml:space="preserve"> za bezpečné uzavře</w:t>
      </w:r>
      <w:r w:rsidR="00B52CCE">
        <w:t>ní celé budovy mateřské školy</w:t>
      </w:r>
      <w:r w:rsidR="00152393">
        <w:t>.</w:t>
      </w:r>
    </w:p>
    <w:p w:rsidR="00D6552A" w:rsidRPr="002E4998" w:rsidRDefault="001E3FD9" w:rsidP="00FA1881">
      <w:pPr>
        <w:pStyle w:val="NAD3"/>
        <w:spacing w:line="360" w:lineRule="auto"/>
        <w:rPr>
          <w:sz w:val="20"/>
        </w:rPr>
      </w:pPr>
      <w:bookmarkStart w:id="10" w:name="_Toc276115910"/>
      <w:r w:rsidRPr="001E3FD9">
        <w:t>Denní řád mateřské školy:</w:t>
      </w:r>
      <w:bookmarkEnd w:id="10"/>
    </w:p>
    <w:p w:rsidR="00B1058F" w:rsidRPr="005C7E87" w:rsidRDefault="005C7E87" w:rsidP="00FA1881">
      <w:pPr>
        <w:spacing w:before="120" w:after="120" w:line="360" w:lineRule="auto"/>
        <w:jc w:val="both"/>
      </w:pPr>
      <w:r w:rsidRPr="002E4998">
        <w:rPr>
          <w:b/>
        </w:rPr>
        <w:t>6:30</w:t>
      </w:r>
      <w:r w:rsidR="002E4998">
        <w:rPr>
          <w:b/>
        </w:rPr>
        <w:t xml:space="preserve"> -</w:t>
      </w:r>
      <w:r>
        <w:t xml:space="preserve"> </w:t>
      </w:r>
      <w:r w:rsidR="00D6552A" w:rsidRPr="002E4998">
        <w:t>Scházení dětí, volné hry a spontánní činnosti dětí s možností využití TV koutku s náčiním a nářadím</w:t>
      </w:r>
      <w:r w:rsidR="00B1058F" w:rsidRPr="002E4998">
        <w:t>, indivi</w:t>
      </w:r>
      <w:r w:rsidR="00D6552A" w:rsidRPr="002E4998">
        <w:t xml:space="preserve">duální práce s dětmi, výtvarné </w:t>
      </w:r>
      <w:r w:rsidR="00B1058F" w:rsidRPr="002E4998">
        <w:t xml:space="preserve">a pracovní </w:t>
      </w:r>
      <w:r w:rsidR="00D6552A" w:rsidRPr="002E4998">
        <w:t>činnosti, grafomotorika</w:t>
      </w:r>
      <w:r w:rsidR="00B1058F" w:rsidRPr="002E4998">
        <w:t>.</w:t>
      </w:r>
      <w:r w:rsidR="00D6552A" w:rsidRPr="005C7E87">
        <w:t xml:space="preserve"> </w:t>
      </w:r>
    </w:p>
    <w:p w:rsidR="00B1058F" w:rsidRPr="005C7E87" w:rsidRDefault="00B1058F" w:rsidP="00FA1881">
      <w:pPr>
        <w:spacing w:before="120" w:after="120" w:line="360" w:lineRule="auto"/>
        <w:jc w:val="both"/>
      </w:pPr>
    </w:p>
    <w:p w:rsidR="00D6552A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8:45</w:t>
      </w:r>
      <w:r w:rsidRPr="005C7E87">
        <w:t xml:space="preserve"> </w:t>
      </w:r>
      <w:r w:rsidR="002E4998">
        <w:t xml:space="preserve">- </w:t>
      </w:r>
      <w:r w:rsidRPr="005C7E87">
        <w:t>Děti svačí, schází se postupně u stolečků. Podává se ovoce a zelenina s možností výběru. Po sv</w:t>
      </w:r>
      <w:r w:rsidR="004901A1" w:rsidRPr="005C7E87">
        <w:t>ačině děti pokračují ve hře. Po</w:t>
      </w:r>
      <w:r w:rsidRPr="005C7E87">
        <w:t xml:space="preserve">té úklid hraček. </w:t>
      </w:r>
    </w:p>
    <w:p w:rsidR="00B1058F" w:rsidRPr="005C7E87" w:rsidRDefault="00B1058F" w:rsidP="00FA1881">
      <w:pPr>
        <w:spacing w:before="120" w:after="120" w:line="360" w:lineRule="auto"/>
        <w:jc w:val="both"/>
      </w:pPr>
    </w:p>
    <w:p w:rsidR="00B1058F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9:00</w:t>
      </w:r>
      <w:r w:rsidRPr="005C7E87">
        <w:t xml:space="preserve"> </w:t>
      </w:r>
      <w:r w:rsidR="002E4998">
        <w:t xml:space="preserve">- </w:t>
      </w:r>
      <w:r w:rsidRPr="005C7E87">
        <w:t>Scházení v komunitním kruhu s písničkou. Krátké relaxační cvičení, rozhovory s dětmi s dodržováním pravidla komunitního kruhu. Dále náplň dle t</w:t>
      </w:r>
      <w:r w:rsidR="0043238C">
        <w:t>e</w:t>
      </w:r>
      <w:r w:rsidRPr="005C7E87">
        <w:t xml:space="preserve">matické části – chvilka s písničkou, pohádkou, psychomotorické hry, taneční hry, pracovní a výtvarné činnosti. </w:t>
      </w:r>
    </w:p>
    <w:p w:rsidR="00922F55" w:rsidRPr="005C7E87" w:rsidRDefault="00922F55" w:rsidP="00FA1881">
      <w:pPr>
        <w:spacing w:before="120" w:after="120" w:line="360" w:lineRule="auto"/>
        <w:jc w:val="both"/>
      </w:pPr>
    </w:p>
    <w:p w:rsidR="00380382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9:40</w:t>
      </w:r>
      <w:r w:rsidRPr="005C7E87">
        <w:t xml:space="preserve"> </w:t>
      </w:r>
      <w:r w:rsidR="00922F55" w:rsidRPr="005C7E87">
        <w:t xml:space="preserve"> </w:t>
      </w:r>
      <w:r w:rsidR="002E4998">
        <w:t xml:space="preserve">- </w:t>
      </w:r>
      <w:r w:rsidRPr="005C7E87">
        <w:t>Příprava na pobyt venku</w:t>
      </w:r>
      <w:r w:rsidR="00380382" w:rsidRPr="005C7E87">
        <w:t>, pobyt venku – vycházka do okolí, pobyt na školní zahradě.</w:t>
      </w:r>
    </w:p>
    <w:p w:rsidR="00380382" w:rsidRPr="005C7E87" w:rsidRDefault="00380382" w:rsidP="00FA1881">
      <w:pPr>
        <w:spacing w:before="120" w:after="120" w:line="360" w:lineRule="auto"/>
        <w:jc w:val="both"/>
      </w:pPr>
    </w:p>
    <w:p w:rsidR="00380382" w:rsidRPr="005C7E87" w:rsidRDefault="00380382" w:rsidP="00FA1881">
      <w:pPr>
        <w:spacing w:before="120" w:after="120" w:line="360" w:lineRule="auto"/>
        <w:jc w:val="both"/>
      </w:pPr>
      <w:r w:rsidRPr="002E4998">
        <w:rPr>
          <w:b/>
        </w:rPr>
        <w:t>11:45</w:t>
      </w:r>
      <w:r w:rsidRPr="005C7E87">
        <w:t xml:space="preserve"> </w:t>
      </w:r>
      <w:r w:rsidR="002E4998">
        <w:t>-</w:t>
      </w:r>
      <w:r w:rsidR="00922F55" w:rsidRPr="005C7E87">
        <w:t xml:space="preserve"> </w:t>
      </w:r>
      <w:r w:rsidRPr="005C7E87">
        <w:t>Pří</w:t>
      </w:r>
      <w:r w:rsidR="0075582C" w:rsidRPr="005C7E87">
        <w:t xml:space="preserve">prava na oběd – hygiena, oběd. </w:t>
      </w:r>
      <w:r w:rsidRPr="005C7E87">
        <w:t xml:space="preserve">Velikost porce si děti mohou domluvit </w:t>
      </w:r>
      <w:r w:rsidR="006D60CE" w:rsidRPr="005C7E87">
        <w:t xml:space="preserve">s </w:t>
      </w:r>
      <w:r w:rsidRPr="005C7E87">
        <w:t>paní kuchařkou.</w:t>
      </w:r>
    </w:p>
    <w:p w:rsidR="00380382" w:rsidRPr="005C7E87" w:rsidRDefault="00380382" w:rsidP="00FA1881">
      <w:pPr>
        <w:spacing w:before="120" w:after="120" w:line="360" w:lineRule="auto"/>
        <w:jc w:val="both"/>
      </w:pPr>
    </w:p>
    <w:p w:rsidR="006D60CE" w:rsidRPr="005C7E87" w:rsidRDefault="00380382" w:rsidP="00FA1881">
      <w:pPr>
        <w:spacing w:before="120" w:after="120" w:line="360" w:lineRule="auto"/>
        <w:jc w:val="both"/>
      </w:pPr>
      <w:r w:rsidRPr="002E4998">
        <w:rPr>
          <w:b/>
        </w:rPr>
        <w:lastRenderedPageBreak/>
        <w:t>12:00</w:t>
      </w:r>
      <w:r w:rsidRPr="005C7E87">
        <w:t xml:space="preserve"> </w:t>
      </w:r>
      <w:r w:rsidR="002E4998">
        <w:t xml:space="preserve">- </w:t>
      </w:r>
      <w:r w:rsidRPr="005C7E87">
        <w:t>Příprava na odpočinek, poslech pohádek a příběhů, ukolébavek. Děti s menší potřebou spánku vstávají dříve a věnují se klidným činnostem ve</w:t>
      </w:r>
      <w:r w:rsidR="009E52A1" w:rsidRPr="005C7E87">
        <w:t xml:space="preserve"> třídě. </w:t>
      </w:r>
    </w:p>
    <w:p w:rsidR="006D60CE" w:rsidRPr="005C7E87" w:rsidRDefault="006D60CE" w:rsidP="00FA1881">
      <w:pPr>
        <w:spacing w:before="120" w:after="120" w:line="360" w:lineRule="auto"/>
        <w:jc w:val="both"/>
      </w:pPr>
    </w:p>
    <w:p w:rsidR="009E52A1" w:rsidRPr="005C7E87" w:rsidRDefault="00B05304" w:rsidP="00FA1881">
      <w:pPr>
        <w:spacing w:before="120" w:after="120" w:line="360" w:lineRule="auto"/>
        <w:jc w:val="both"/>
      </w:pPr>
      <w:r>
        <w:rPr>
          <w:b/>
        </w:rPr>
        <w:t>1</w:t>
      </w:r>
      <w:r w:rsidR="009E52A1" w:rsidRPr="002E4998">
        <w:rPr>
          <w:b/>
        </w:rPr>
        <w:t>4:15</w:t>
      </w:r>
      <w:r w:rsidR="009E52A1" w:rsidRPr="005C7E87">
        <w:t xml:space="preserve"> </w:t>
      </w:r>
      <w:r w:rsidR="002E4998">
        <w:t xml:space="preserve">- </w:t>
      </w:r>
      <w:r w:rsidR="009E52A1" w:rsidRPr="005C7E87">
        <w:t>Postupná svačina, děti si samostatně</w:t>
      </w:r>
      <w:r w:rsidR="006D60CE" w:rsidRPr="005C7E87">
        <w:t xml:space="preserve"> odebírají</w:t>
      </w:r>
      <w:r w:rsidR="009E52A1" w:rsidRPr="005C7E87">
        <w:t xml:space="preserve"> svačinu připravenou v okénku kuchyně. Hry podle volby dětí a zájmů. Individuální a skupinové činnosti, pobyt na zahradě za teplého počasí, rozcházení dětí.</w:t>
      </w:r>
    </w:p>
    <w:p w:rsidR="009E52A1" w:rsidRPr="005C7E87" w:rsidRDefault="009E52A1" w:rsidP="00FA1881">
      <w:pPr>
        <w:spacing w:before="120" w:after="120" w:line="360" w:lineRule="auto"/>
        <w:jc w:val="both"/>
      </w:pPr>
    </w:p>
    <w:p w:rsidR="002E4998" w:rsidRDefault="009E52A1" w:rsidP="006611A4">
      <w:pPr>
        <w:spacing w:before="120" w:after="120" w:line="360" w:lineRule="auto"/>
        <w:jc w:val="both"/>
      </w:pPr>
      <w:r w:rsidRPr="002E4998">
        <w:rPr>
          <w:b/>
        </w:rPr>
        <w:t>16:00</w:t>
      </w:r>
      <w:r w:rsidRPr="005C7E87">
        <w:t xml:space="preserve"> </w:t>
      </w:r>
      <w:r w:rsidR="002E4998">
        <w:t xml:space="preserve">- </w:t>
      </w:r>
      <w:r w:rsidRPr="005C7E87">
        <w:t>Konec provozu MŠ</w:t>
      </w:r>
    </w:p>
    <w:p w:rsidR="002E4998" w:rsidRDefault="002E4998" w:rsidP="00FA1881">
      <w:pPr>
        <w:spacing w:before="120" w:after="120" w:line="360" w:lineRule="auto"/>
      </w:pPr>
    </w:p>
    <w:p w:rsidR="009E52A1" w:rsidRDefault="009E52A1" w:rsidP="00FA1881">
      <w:pPr>
        <w:spacing w:before="120" w:after="120" w:line="360" w:lineRule="auto"/>
      </w:pPr>
      <w:r>
        <w:t xml:space="preserve">Děti mají k dispozici během dne </w:t>
      </w:r>
      <w:r w:rsidR="0049754B">
        <w:t>várnici</w:t>
      </w:r>
      <w:r>
        <w:t xml:space="preserve"> s pit</w:t>
      </w:r>
      <w:r w:rsidR="00B06B8C">
        <w:t xml:space="preserve">ím. Střídavě nabízíme čaje, </w:t>
      </w:r>
      <w:r>
        <w:t>ovocné šťávy</w:t>
      </w:r>
      <w:r w:rsidR="00B06B8C">
        <w:t>, vodu</w:t>
      </w:r>
      <w:r>
        <w:t>. Každý používá svůj hrníček</w:t>
      </w:r>
      <w:r w:rsidR="00B06B8C">
        <w:t>. Pitný režim</w:t>
      </w:r>
      <w:r>
        <w:t xml:space="preserve"> zajišťujeme také při pobytu na </w:t>
      </w:r>
      <w:r w:rsidR="00B06B8C">
        <w:t xml:space="preserve">školní </w:t>
      </w:r>
      <w:r>
        <w:t>zahradě, při předplaveckém výcviku, delších vycházkách do okolí MŠ. Používáme kelímky pro jedno použití.</w:t>
      </w:r>
    </w:p>
    <w:p w:rsidR="001E3FD9" w:rsidRDefault="001E3FD9" w:rsidP="00FA1881">
      <w:pPr>
        <w:pStyle w:val="NAD3"/>
        <w:spacing w:line="360" w:lineRule="auto"/>
      </w:pPr>
      <w:bookmarkStart w:id="11" w:name="_Toc276115911"/>
      <w:r w:rsidRPr="001E3FD9">
        <w:t>Věcné podmínky:</w:t>
      </w:r>
      <w:bookmarkEnd w:id="11"/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num" w:pos="1620"/>
          <w:tab w:val="left" w:pos="2100"/>
        </w:tabs>
        <w:spacing w:line="360" w:lineRule="auto"/>
        <w:jc w:val="both"/>
      </w:pPr>
      <w:r>
        <w:t xml:space="preserve">vybavení hračkami je postačující, pomůcky a didaktický materiál je postupně doplňován dle finančních </w:t>
      </w:r>
      <w:r w:rsidR="00C96EFB">
        <w:t>možností rozpočtu naší organizace</w:t>
      </w:r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hračky mají děti</w:t>
      </w:r>
      <w:r w:rsidR="00ED3EB7">
        <w:t xml:space="preserve"> vcelku až na drobné výjimky</w:t>
      </w:r>
      <w:r>
        <w:t xml:space="preserve"> nadosah</w:t>
      </w:r>
    </w:p>
    <w:p w:rsidR="00B5707F" w:rsidRDefault="00B5707F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ybavení tělovýchovným náčiním je postačující, postupně doplňováno</w:t>
      </w:r>
    </w:p>
    <w:p w:rsidR="00B5707F" w:rsidRDefault="00B5707F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k rozvíj</w:t>
      </w:r>
      <w:r w:rsidR="00C96EFB">
        <w:t xml:space="preserve">ení grafomotorických </w:t>
      </w:r>
      <w:r>
        <w:t>schopností</w:t>
      </w:r>
      <w:r w:rsidR="00C96EFB">
        <w:t xml:space="preserve"> mají děti ve třídě tabuli </w:t>
      </w:r>
      <w:r w:rsidR="004B3858">
        <w:t>ke kreslení a uvolňování ruky</w:t>
      </w:r>
    </w:p>
    <w:p w:rsidR="00B5707F" w:rsidRDefault="00AD2EB6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máme</w:t>
      </w:r>
      <w:r w:rsidR="001E3FD9">
        <w:t xml:space="preserve"> lehátka se síťovou výplní</w:t>
      </w:r>
      <w:r w:rsidR="00B06B8C">
        <w:t xml:space="preserve"> a molitanové matrace</w:t>
      </w:r>
      <w:r w:rsidR="00F5157A">
        <w:t>,</w:t>
      </w:r>
      <w:r w:rsidR="001E3FD9">
        <w:t xml:space="preserve"> každý den </w:t>
      </w:r>
      <w:r w:rsidR="00F5157A">
        <w:t xml:space="preserve">jsou </w:t>
      </w:r>
      <w:r w:rsidR="001E3FD9">
        <w:t>připravována</w:t>
      </w:r>
      <w:r w:rsidR="00B5707F">
        <w:t xml:space="preserve"> a ukládána, l</w:t>
      </w:r>
      <w:r w:rsidR="00F5157A">
        <w:t xml:space="preserve">ůžkoviny ponechány k vyvětrání - </w:t>
      </w:r>
      <w:r w:rsidR="00B5707F">
        <w:t xml:space="preserve"> jedenkrát v týdnu se neuklízí</w:t>
      </w:r>
      <w:r w:rsidR="00F5157A">
        <w:t xml:space="preserve"> a větrají </w:t>
      </w:r>
    </w:p>
    <w:p w:rsidR="001E3FD9" w:rsidRPr="00DC6E76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DC6E76">
        <w:t>ýzdobu celé MŠ vytváříme s</w:t>
      </w:r>
      <w:r w:rsidR="00F5157A">
        <w:t> </w:t>
      </w:r>
      <w:r w:rsidRPr="00DC6E76">
        <w:t>dětmi</w:t>
      </w:r>
      <w:r w:rsidR="00F5157A">
        <w:t xml:space="preserve">, </w:t>
      </w:r>
      <w:r>
        <w:t>dě</w:t>
      </w:r>
      <w:r w:rsidRPr="00DC6E76">
        <w:t>tské práce vystavujeme v šatně i ve třídě</w:t>
      </w:r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u</w:t>
      </w:r>
      <w:r w:rsidRPr="00DC6E76">
        <w:t>držujeme prostředí šk</w:t>
      </w:r>
      <w:r w:rsidR="008F46B2">
        <w:t>olní zahrady za</w:t>
      </w:r>
      <w:r w:rsidRPr="00DC6E76">
        <w:t xml:space="preserve"> spolupráce rodičů</w:t>
      </w:r>
      <w:r w:rsidR="00B06B8C">
        <w:t xml:space="preserve"> a zřizovatele</w:t>
      </w:r>
      <w:r w:rsidR="00A1248B">
        <w:t xml:space="preserve"> </w:t>
      </w:r>
    </w:p>
    <w:p w:rsidR="00B06B8C" w:rsidRDefault="001E3FD9" w:rsidP="00E56197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iskutujeme s dětmi o prostředí v</w:t>
      </w:r>
      <w:r>
        <w:t> </w:t>
      </w:r>
      <w:r w:rsidRPr="00DC6E76">
        <w:t>MŠ</w:t>
      </w:r>
      <w:r>
        <w:t>, co se jim</w:t>
      </w:r>
      <w:r w:rsidRPr="00DC6E76">
        <w:t xml:space="preserve"> líbí a co ne</w:t>
      </w:r>
    </w:p>
    <w:p w:rsidR="00792C71" w:rsidRPr="002536CF" w:rsidRDefault="00EB603A" w:rsidP="00792C71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v</w:t>
      </w:r>
      <w:r w:rsidR="00792C71" w:rsidRPr="002536CF">
        <w:t>ybavení hračkami a didaktickým materiálem vhodným pro děti mladší tří let</w:t>
      </w:r>
    </w:p>
    <w:p w:rsidR="00792C71" w:rsidRPr="002536CF" w:rsidRDefault="00EB603A" w:rsidP="00792C71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792C71" w:rsidRPr="002536CF">
        <w:t>ředměty a hračky, které jsou nevyhovující dětem mladším tří let</w:t>
      </w:r>
      <w:r w:rsidR="000F2FC3">
        <w:t>,</w:t>
      </w:r>
      <w:r w:rsidR="00792C71" w:rsidRPr="002536CF">
        <w:t xml:space="preserve"> jsou uloženy mimo dosah těchto dětí</w:t>
      </w:r>
    </w:p>
    <w:p w:rsidR="00C35645" w:rsidRPr="00271B99" w:rsidRDefault="00C35645" w:rsidP="00AD2EB6">
      <w:p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 w:rsidRPr="00C35645">
        <w:rPr>
          <w:b/>
        </w:rPr>
        <w:t>Záměry</w:t>
      </w:r>
      <w:r w:rsidRPr="00271B99">
        <w:rPr>
          <w:b/>
        </w:rPr>
        <w:t>: dovybavení tříd</w:t>
      </w:r>
      <w:r w:rsidR="00463B97">
        <w:rPr>
          <w:b/>
        </w:rPr>
        <w:t>y novým nábytkem, který</w:t>
      </w:r>
      <w:r w:rsidRPr="00271B99">
        <w:rPr>
          <w:b/>
        </w:rPr>
        <w:t xml:space="preserve"> výškou</w:t>
      </w:r>
      <w:r w:rsidR="00463B97">
        <w:rPr>
          <w:b/>
        </w:rPr>
        <w:t xml:space="preserve"> vyhovuje</w:t>
      </w:r>
      <w:r w:rsidRPr="00271B99">
        <w:rPr>
          <w:b/>
        </w:rPr>
        <w:t xml:space="preserve"> dětským parametrům – policové skříně s využitím horní pl</w:t>
      </w:r>
      <w:r w:rsidR="002F76FD">
        <w:rPr>
          <w:b/>
        </w:rPr>
        <w:t>ochy k výstavě hotových výrobků a</w:t>
      </w:r>
      <w:r w:rsidRPr="00271B99">
        <w:rPr>
          <w:b/>
        </w:rPr>
        <w:t xml:space="preserve"> výtvorů dětí.</w:t>
      </w:r>
    </w:p>
    <w:p w:rsidR="00106229" w:rsidRDefault="00106229" w:rsidP="00FA1881">
      <w:pPr>
        <w:pStyle w:val="NAD3"/>
        <w:spacing w:line="360" w:lineRule="auto"/>
      </w:pPr>
      <w:bookmarkStart w:id="12" w:name="_Toc276115912"/>
      <w:r w:rsidRPr="00106229">
        <w:lastRenderedPageBreak/>
        <w:t>Životospráva</w:t>
      </w:r>
      <w:r>
        <w:t>:</w:t>
      </w:r>
      <w:bookmarkEnd w:id="12"/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9740D5">
        <w:t>ajištění pestré a vyvážené stravy</w:t>
      </w:r>
      <w:r>
        <w:t xml:space="preserve">  - spolupráce s vedoucí stravování d</w:t>
      </w:r>
      <w:r w:rsidRPr="009740D5">
        <w:t xml:space="preserve">ostatek </w:t>
      </w:r>
      <w:r>
        <w:t>ovoce a zeleniny každý den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</w:t>
      </w:r>
      <w:r w:rsidRPr="009740D5">
        <w:t xml:space="preserve">espektování individuální potřeby jídla podle založení a typu dítěte – </w:t>
      </w:r>
      <w:r w:rsidRPr="005C7E87">
        <w:t xml:space="preserve">nenutíme </w:t>
      </w:r>
      <w:r w:rsidRPr="009740D5">
        <w:t>děti do jídla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9740D5">
        <w:t>održování pitného režimu během dne nenásilnou formou, příkladem učitelky, nápoje jsou k dispozici po celý den ve třídě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respektování tempa jednotlivých </w:t>
      </w:r>
      <w:r w:rsidRPr="009740D5">
        <w:t>dětí při jídle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9740D5">
        <w:t>ohoda a klid při stolování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9740D5">
        <w:t>olba velikosti porce – dohoda</w:t>
      </w:r>
      <w:r>
        <w:t xml:space="preserve"> samotnými</w:t>
      </w:r>
      <w:r w:rsidRPr="009740D5">
        <w:t xml:space="preserve"> </w:t>
      </w:r>
      <w:r w:rsidR="00D15D62">
        <w:t xml:space="preserve">dětmi </w:t>
      </w:r>
      <w:r w:rsidRPr="009740D5">
        <w:t>s p. kuchařkou</w:t>
      </w:r>
    </w:p>
    <w:p w:rsidR="00106229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9740D5">
        <w:t>ozvolné zvykání na nové typy pokrmů</w:t>
      </w:r>
      <w:r w:rsidRPr="00DC6E76">
        <w:t xml:space="preserve"> </w:t>
      </w:r>
    </w:p>
    <w:p w:rsidR="00106229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stolování s použití ubrousku</w:t>
      </w:r>
      <w:r w:rsidR="00866F13">
        <w:t xml:space="preserve"> udržování čistoty při jídle</w:t>
      </w:r>
    </w:p>
    <w:p w:rsidR="00106229" w:rsidRPr="00DC6E76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DC6E76">
        <w:t>ajištění prostoru pro spontánní pohyb dětí – koutek s</w:t>
      </w:r>
      <w:r>
        <w:t> </w:t>
      </w:r>
      <w:r w:rsidRPr="00DC6E76">
        <w:t>náčiním</w:t>
      </w:r>
      <w:r>
        <w:t xml:space="preserve"> ve třídě,</w:t>
      </w:r>
      <w:r w:rsidR="00C70FCB">
        <w:t xml:space="preserve"> </w:t>
      </w:r>
      <w:r>
        <w:t>pobyt na školní zahradě, snaha o naplánování vycházek s možností proběhnutí na bezp</w:t>
      </w:r>
      <w:r w:rsidR="00463B97">
        <w:t>ečném</w:t>
      </w:r>
      <w:r>
        <w:t xml:space="preserve"> místě a volných her</w:t>
      </w:r>
    </w:p>
    <w:p w:rsidR="00106229" w:rsidRDefault="00106229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DC6E76">
        <w:t>říležitostná relaxační, dechová cvičení a cvičení proti vadnému držení těla</w:t>
      </w:r>
      <w:r>
        <w:t xml:space="preserve"> a plosky nohy,</w:t>
      </w:r>
      <w:r w:rsidRPr="000603BF">
        <w:t xml:space="preserve"> </w:t>
      </w:r>
      <w:r>
        <w:t>r</w:t>
      </w:r>
      <w:r w:rsidRPr="00DC6E76">
        <w:t>ozvíjení jemné motoriky a grafomotoriky</w:t>
      </w:r>
    </w:p>
    <w:p w:rsidR="00F8331C" w:rsidRPr="002536CF" w:rsidRDefault="00977703" w:rsidP="00F8331C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d</w:t>
      </w:r>
      <w:r w:rsidR="00F8331C" w:rsidRPr="002536CF">
        <w:t>ěti mladší 3 let jsou zařazovány do skupiny strávníků (3 – 6 let)</w:t>
      </w:r>
      <w:r w:rsidR="00F8331C">
        <w:t>, m</w:t>
      </w:r>
      <w:r w:rsidR="00F8331C" w:rsidRPr="002536CF">
        <w:t>nožství stravy poskytované pro tyto děti přizpůsobujeme podle jejich individuální potřeby.</w:t>
      </w:r>
    </w:p>
    <w:p w:rsidR="00F8331C" w:rsidRDefault="00F8331C" w:rsidP="00F8331C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C35645" w:rsidRPr="00C35645" w:rsidRDefault="00C35645" w:rsidP="00C35645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C35645">
        <w:rPr>
          <w:b/>
        </w:rPr>
        <w:t>Záměry: seznámení dětí s novými druhy pokrmů a potravin, dodržování pitného režimu, zajištění spontánního pohybu</w:t>
      </w:r>
      <w:r w:rsidR="00271B99">
        <w:rPr>
          <w:b/>
        </w:rPr>
        <w:t xml:space="preserve"> dětí</w:t>
      </w:r>
    </w:p>
    <w:p w:rsidR="00106229" w:rsidRPr="00106229" w:rsidRDefault="00106229" w:rsidP="00FA1881">
      <w:pPr>
        <w:pStyle w:val="NAD3"/>
        <w:spacing w:line="360" w:lineRule="auto"/>
      </w:pPr>
      <w:bookmarkStart w:id="13" w:name="_Toc276115913"/>
      <w:r w:rsidRPr="00106229">
        <w:t>Psychosociální podmínky</w:t>
      </w:r>
      <w:bookmarkEnd w:id="13"/>
      <w:r w:rsidR="001B7BA5">
        <w:t>:</w:t>
      </w:r>
    </w:p>
    <w:p w:rsidR="00A6167A" w:rsidRPr="002F19F1" w:rsidRDefault="00D24AA3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2F19F1">
        <w:t xml:space="preserve">ravidelný </w:t>
      </w:r>
      <w:r w:rsidR="00A6167A" w:rsidRPr="002F19F1">
        <w:t>denní řád, který je flexibilní na</w:t>
      </w:r>
      <w:r w:rsidR="00A6167A">
        <w:t>to</w:t>
      </w:r>
      <w:r w:rsidR="00866F13">
        <w:t>lik</w:t>
      </w:r>
      <w:r w:rsidR="00A6167A" w:rsidRPr="002F19F1">
        <w:t>, aby umožňoval organizaci dětí v průběhu dne přizpůsobit aktuální situaci a tím vytvářet prostředí bez stresu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ajištění pohody,</w:t>
      </w:r>
      <w:r w:rsidRPr="002F19F1">
        <w:t xml:space="preserve"> aby se děti</w:t>
      </w:r>
      <w:r w:rsidRPr="00DC6E76">
        <w:t xml:space="preserve"> v MŠ cítily bezpečně a spokojeně</w:t>
      </w:r>
      <w:r>
        <w:t xml:space="preserve"> – dodržování tradic a rituálů – oslava narozenin, komunitní kruh, akcí s rodiči, besídek, výletů, divadel</w:t>
      </w:r>
      <w:r w:rsidRPr="00DC6E76">
        <w:t xml:space="preserve"> 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respektování </w:t>
      </w:r>
      <w:r w:rsidRPr="00DC6E76">
        <w:t>potřeb</w:t>
      </w:r>
      <w:r>
        <w:t xml:space="preserve"> </w:t>
      </w:r>
      <w:r w:rsidRPr="00DC6E76">
        <w:t>dětí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zatěžování </w:t>
      </w:r>
      <w:r w:rsidRPr="00DC6E76">
        <w:t>děti přiměřeně v rámci jejich možností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lastRenderedPageBreak/>
        <w:t>respektování svobody dětí</w:t>
      </w:r>
      <w:r w:rsidRPr="00DC6E76">
        <w:t xml:space="preserve"> do určitých mezí, vyplývajících z řádu chování a norem v MŠ -  pravidla vytvořená společně s dětmi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ajištění přátelské a vlídné komunikace</w:t>
      </w:r>
      <w:r w:rsidRPr="00DC6E76">
        <w:t xml:space="preserve"> mezi dospělými</w:t>
      </w:r>
      <w:r w:rsidR="00D15D62">
        <w:t xml:space="preserve"> - </w:t>
      </w:r>
      <w:r w:rsidRPr="00DC6E76">
        <w:t xml:space="preserve"> být dětem vzorem</w:t>
      </w:r>
    </w:p>
    <w:p w:rsidR="00A6167A" w:rsidRPr="005C7E87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5C7E87">
        <w:t>vytvoření pravidel soužití dětmi a jejich dodržování</w:t>
      </w:r>
    </w:p>
    <w:p w:rsidR="00A6167A" w:rsidRPr="005C7E87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A6167A">
        <w:t xml:space="preserve"> uplatňován didaktický styl s nabídkou – rozvoj samostatnosti s</w:t>
      </w:r>
      <w:r>
        <w:t> </w:t>
      </w:r>
      <w:r w:rsidRPr="00A6167A">
        <w:t>možností</w:t>
      </w:r>
      <w:r>
        <w:t xml:space="preserve"> volby</w:t>
      </w:r>
      <w:r w:rsidR="00D15D62">
        <w:t xml:space="preserve"> činností</w:t>
      </w:r>
    </w:p>
    <w:p w:rsidR="00A1248B" w:rsidRPr="00A1248B" w:rsidRDefault="00A6167A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>práce s předškolními dětmi</w:t>
      </w:r>
      <w:r w:rsidR="00A1248B">
        <w:t xml:space="preserve"> – v menší skupině</w:t>
      </w:r>
      <w:r w:rsidR="00866F13">
        <w:t>, formou edukativně</w:t>
      </w:r>
      <w:r w:rsidR="00F91D17">
        <w:t>-</w:t>
      </w:r>
      <w:r w:rsidR="00866F13">
        <w:t xml:space="preserve">stimulační </w:t>
      </w:r>
      <w:r w:rsidR="00A1248B">
        <w:t xml:space="preserve">skupinky za přítomnosti rodičů </w:t>
      </w:r>
    </w:p>
    <w:p w:rsidR="00A6167A" w:rsidRPr="00E37CB2" w:rsidRDefault="00866F13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 xml:space="preserve"> informace </w:t>
      </w:r>
      <w:r w:rsidR="00A1248B">
        <w:t xml:space="preserve">rodičům </w:t>
      </w:r>
      <w:r>
        <w:t xml:space="preserve">každý den </w:t>
      </w:r>
      <w:r w:rsidR="00A1248B">
        <w:t>o prožitém dni, poradenské okénko</w:t>
      </w:r>
    </w:p>
    <w:p w:rsidR="00E37CB2" w:rsidRPr="002536CF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a</w:t>
      </w:r>
      <w:r w:rsidR="00E37CB2" w:rsidRPr="002536CF">
        <w:t>daptační program pro rodiče – možnost být s dítětem ve třídě</w:t>
      </w:r>
    </w:p>
    <w:p w:rsidR="00E37CB2" w:rsidRPr="002536CF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i</w:t>
      </w:r>
      <w:r w:rsidR="00E37CB2" w:rsidRPr="002536CF">
        <w:t>ndividuální domluva ohledně docházky dítěte (příchod do MŠ)</w:t>
      </w:r>
    </w:p>
    <w:p w:rsidR="00E37CB2" w:rsidRPr="007E70CD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v</w:t>
      </w:r>
      <w:r w:rsidR="00E37CB2" w:rsidRPr="002536CF">
        <w:t> případě spánku v čase odpočinku nejsou děti buzeny</w:t>
      </w:r>
    </w:p>
    <w:p w:rsidR="00E37CB2" w:rsidRPr="00463B97" w:rsidRDefault="00E37CB2" w:rsidP="00E37CB2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463B97" w:rsidRPr="00740535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740535" w:rsidRPr="00740535" w:rsidRDefault="00740535" w:rsidP="002F76FD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740535">
        <w:rPr>
          <w:b/>
        </w:rPr>
        <w:t>Záměry: zajištění spontánní hry během dne, obohacení her s možností ponechání staveb do dalších dní</w:t>
      </w:r>
      <w:r>
        <w:rPr>
          <w:b/>
        </w:rPr>
        <w:t>, dodržování domluvených pravidel soužití</w:t>
      </w:r>
      <w:r w:rsidR="00271B99">
        <w:rPr>
          <w:b/>
        </w:rPr>
        <w:t xml:space="preserve">, respektování potřeb spánku </w:t>
      </w:r>
      <w:r w:rsidR="00F5157A">
        <w:rPr>
          <w:b/>
        </w:rPr>
        <w:t xml:space="preserve">a spontánního pohybu </w:t>
      </w:r>
      <w:r w:rsidR="00271B99">
        <w:rPr>
          <w:b/>
        </w:rPr>
        <w:t>u jednotlivých dětí</w:t>
      </w:r>
    </w:p>
    <w:p w:rsidR="00A6167A" w:rsidRPr="00A6167A" w:rsidRDefault="00A6167A" w:rsidP="00FA1881">
      <w:pPr>
        <w:pStyle w:val="NAD3"/>
        <w:spacing w:line="360" w:lineRule="auto"/>
      </w:pPr>
      <w:bookmarkStart w:id="14" w:name="_Toc276115914"/>
      <w:r>
        <w:t>Organizace:</w:t>
      </w:r>
      <w:bookmarkEnd w:id="14"/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o</w:t>
      </w:r>
      <w:r w:rsidR="00B05304">
        <w:t>pakování každodenních úkonů (</w:t>
      </w:r>
      <w:r w:rsidRPr="00DC6E76">
        <w:t>hygieny, stolování, sebeobsluhy,</w:t>
      </w:r>
      <w:r>
        <w:t xml:space="preserve"> </w:t>
      </w:r>
      <w:r w:rsidRPr="00DC6E76">
        <w:t>zdvořilostní návyky atd.) pro</w:t>
      </w:r>
      <w:r w:rsidR="00D15D62">
        <w:t xml:space="preserve">bíhá v přirozených situacích, </w:t>
      </w:r>
      <w:r w:rsidRPr="00DC6E76">
        <w:t>dítě uklidní určitý řád a stálost</w:t>
      </w:r>
    </w:p>
    <w:p w:rsidR="00A6167A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n</w:t>
      </w:r>
      <w:r w:rsidRPr="00DC6E76">
        <w:t>epodceňování</w:t>
      </w:r>
      <w:r w:rsidR="00922F55">
        <w:t xml:space="preserve"> pravidelných úkonů a důsledné </w:t>
      </w:r>
      <w:r w:rsidRPr="00DC6E76">
        <w:t>vyžadování – úklid,</w:t>
      </w:r>
      <w:r>
        <w:t xml:space="preserve"> </w:t>
      </w:r>
      <w:r w:rsidR="00D15D62">
        <w:t>pitný režim, osobní hygiena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DC6E76">
        <w:t>ajištění pružnosti režimu dne – respektování biorytmu dítěte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DC6E76">
        <w:t>ytvoření příležitostí k uplatnění spontánního pohybu během dne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održování intervalu mezi jídly</w:t>
      </w:r>
      <w:r>
        <w:t xml:space="preserve"> maximálně 3 hodiny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ostatečná délka pobytu dětí venku</w:t>
      </w:r>
    </w:p>
    <w:p w:rsidR="00D759CB" w:rsidRPr="00DC6E76" w:rsidRDefault="00A6167A" w:rsidP="00D759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</w:t>
      </w:r>
      <w:r w:rsidRPr="00DC6E76">
        <w:t>espektování potřeby odpoledního odpočinku</w:t>
      </w:r>
      <w:r w:rsidR="008D64AA">
        <w:t xml:space="preserve"> – dětem, které neusnou</w:t>
      </w:r>
      <w:r w:rsidR="00F5157A">
        <w:t>,</w:t>
      </w:r>
      <w:r w:rsidR="008D64AA">
        <w:t xml:space="preserve"> </w:t>
      </w:r>
      <w:r>
        <w:t>nabízíme klidné činnosti ve třídě</w:t>
      </w:r>
      <w:r w:rsidR="00922F55">
        <w:t>, vedeme k ohleduplnosti k druhým</w:t>
      </w:r>
      <w:r>
        <w:t xml:space="preserve">  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DC6E76">
        <w:t>ly</w:t>
      </w:r>
      <w:r>
        <w:t>nulé přechody mezi činnostmi spontánními a řízenými</w:t>
      </w:r>
    </w:p>
    <w:p w:rsidR="00A6167A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k</w:t>
      </w:r>
      <w:r w:rsidRPr="00DC6E76">
        <w:t>aždodenní posezení v</w:t>
      </w:r>
      <w:r w:rsidR="00922F55">
        <w:t> </w:t>
      </w:r>
      <w:r w:rsidRPr="00DC6E76">
        <w:t>kruhu</w:t>
      </w:r>
    </w:p>
    <w:p w:rsidR="00922F55" w:rsidRDefault="00922F55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organizace předplaveckého výcviku  v Hustopečích – jedna uč</w:t>
      </w:r>
      <w:r w:rsidR="008D64AA">
        <w:t>itelka</w:t>
      </w:r>
      <w:r>
        <w:t xml:space="preserve"> a školnice</w:t>
      </w:r>
    </w:p>
    <w:p w:rsidR="00262B4A" w:rsidRPr="00D759CB" w:rsidRDefault="00922F55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lastRenderedPageBreak/>
        <w:t>bezpečnost dětí při pobytu venku –  jedna uč</w:t>
      </w:r>
      <w:r w:rsidR="008D64AA">
        <w:t xml:space="preserve">itelka do 20 dětí a </w:t>
      </w:r>
      <w:r>
        <w:t>nad 20 dětí pomoc školnice</w:t>
      </w:r>
      <w:r w:rsidR="00A1248B">
        <w:rPr>
          <w:b/>
        </w:rPr>
        <w:t xml:space="preserve">, </w:t>
      </w:r>
      <w:r w:rsidR="00A1248B">
        <w:t>pokud jsou ve třídě 2 děti mladší tří let – jedna učitelka na 15 dětí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n</w:t>
      </w:r>
      <w:r w:rsidR="00D759CB" w:rsidRPr="002536CF">
        <w:t>ejvětší prostor dáván volné hře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z</w:t>
      </w:r>
      <w:r w:rsidR="00D759CB" w:rsidRPr="002536CF">
        <w:t>aměření na sebeobsluhu dětí a rozvoj komunikace dětí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D759CB" w:rsidRPr="002536CF">
        <w:t>ři pobytu venku zvýšený dohled na nejmenší děti z hlediska jejich bezpečnosti (vycházka po obci, zahrada MŠ – skluzavka, houpačka apod.)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D759CB" w:rsidRPr="002536CF">
        <w:t>řevládají činnosti spontánní nad řízenými</w:t>
      </w:r>
    </w:p>
    <w:p w:rsidR="00D759CB" w:rsidRPr="00463B97" w:rsidRDefault="00D759CB" w:rsidP="00D759CB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</w:p>
    <w:p w:rsidR="00463B97" w:rsidRPr="00740535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271B99" w:rsidRPr="00740535" w:rsidRDefault="00740535" w:rsidP="00271B99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271B99">
        <w:rPr>
          <w:b/>
        </w:rPr>
        <w:t>Záměry</w:t>
      </w:r>
      <w:r>
        <w:t xml:space="preserve">: </w:t>
      </w:r>
      <w:r w:rsidR="00271B99">
        <w:rPr>
          <w:b/>
        </w:rPr>
        <w:t>respektování biorytmu</w:t>
      </w:r>
      <w:r w:rsidR="00271B99" w:rsidRPr="00271B99">
        <w:rPr>
          <w:b/>
        </w:rPr>
        <w:t xml:space="preserve"> dítěte</w:t>
      </w:r>
      <w:r w:rsidR="00271B99">
        <w:rPr>
          <w:b/>
        </w:rPr>
        <w:t xml:space="preserve"> -  potřeb spánku u jednotlivých dětí, zařazení většinu činností </w:t>
      </w:r>
      <w:r w:rsidR="002F76FD">
        <w:rPr>
          <w:b/>
        </w:rPr>
        <w:t>do venkovního prostředí</w:t>
      </w:r>
      <w:r w:rsidR="00271B99">
        <w:rPr>
          <w:b/>
        </w:rPr>
        <w:t>, zorganizování činností u stolečků před svačinou - využití určených stolů</w:t>
      </w:r>
      <w:r w:rsidR="00B60FC8">
        <w:rPr>
          <w:b/>
        </w:rPr>
        <w:t xml:space="preserve"> ke tvoření s ponecháním rozdělané práce</w:t>
      </w:r>
      <w:r w:rsidR="00271B99">
        <w:rPr>
          <w:b/>
        </w:rPr>
        <w:t xml:space="preserve">, vytvoření herních koutů v rámci třídy </w:t>
      </w:r>
    </w:p>
    <w:p w:rsidR="00262B4A" w:rsidRPr="00611F16" w:rsidRDefault="00262B4A" w:rsidP="00FA1881">
      <w:pPr>
        <w:pStyle w:val="NAD3"/>
        <w:spacing w:line="360" w:lineRule="auto"/>
      </w:pPr>
      <w:bookmarkStart w:id="15" w:name="_Toc276115915"/>
      <w:r w:rsidRPr="00611F16">
        <w:t>Řízení mateřské školy:</w:t>
      </w:r>
      <w:bookmarkEnd w:id="15"/>
    </w:p>
    <w:p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74178B">
        <w:t>týmo</w:t>
      </w:r>
      <w:r>
        <w:t>vá práce učitelek je klíčem</w:t>
      </w:r>
      <w:r w:rsidRPr="0074178B">
        <w:t xml:space="preserve"> k úspěchu při práci s</w:t>
      </w:r>
      <w:r>
        <w:t> </w:t>
      </w:r>
      <w:r w:rsidRPr="0074178B">
        <w:t>dětmi</w:t>
      </w:r>
      <w:r>
        <w:t xml:space="preserve"> – respekt, domluva</w:t>
      </w:r>
      <w:r w:rsidR="00D15D62">
        <w:t>, spolupráce</w:t>
      </w:r>
    </w:p>
    <w:p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MŠ je součástí právního subjektu, ředitelství </w:t>
      </w:r>
      <w:r w:rsidR="00D15D62">
        <w:t xml:space="preserve">je </w:t>
      </w:r>
      <w:r>
        <w:t>v</w:t>
      </w:r>
      <w:r w:rsidR="00977703">
        <w:t> budově Z</w:t>
      </w:r>
      <w:r w:rsidR="00BF1605">
        <w:t>Š</w:t>
      </w:r>
    </w:p>
    <w:p w:rsidR="00262B4A" w:rsidRPr="0074178B" w:rsidRDefault="00BF1605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Ředitelkou školy je od 1.</w:t>
      </w:r>
      <w:r w:rsidR="000D25D1">
        <w:t xml:space="preserve"> 8</w:t>
      </w:r>
      <w:r>
        <w:t>.</w:t>
      </w:r>
      <w:r w:rsidR="000D25D1">
        <w:t xml:space="preserve"> </w:t>
      </w:r>
      <w:r>
        <w:t>2012</w:t>
      </w:r>
      <w:r w:rsidR="00835E0D">
        <w:t xml:space="preserve"> Mgr.</w:t>
      </w:r>
      <w:r w:rsidR="00B05304">
        <w:t xml:space="preserve"> M. Kůgelová</w:t>
      </w:r>
      <w:r w:rsidR="0031411A">
        <w:t xml:space="preserve">, </w:t>
      </w:r>
      <w:r w:rsidR="00866F13">
        <w:t xml:space="preserve">v MŠ </w:t>
      </w:r>
      <w:r w:rsidR="0031411A">
        <w:t xml:space="preserve">pracuje vedoucí učitelka </w:t>
      </w:r>
      <w:r w:rsidR="00866F13">
        <w:t>s jednou učitelkou</w:t>
      </w:r>
      <w:r w:rsidR="0031411A">
        <w:t>,</w:t>
      </w:r>
      <w:r w:rsidR="00D15D62">
        <w:t xml:space="preserve"> vedením šk</w:t>
      </w:r>
      <w:r w:rsidR="000D25D1">
        <w:t>olní</w:t>
      </w:r>
      <w:r w:rsidR="00D15D62">
        <w:t xml:space="preserve"> j</w:t>
      </w:r>
      <w:r w:rsidR="00262B4A">
        <w:t>ídelny je pověřena  J. Kopřivová – vedení kuchařky</w:t>
      </w:r>
    </w:p>
    <w:p w:rsidR="00262B4A" w:rsidRPr="0074178B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snaha </w:t>
      </w:r>
      <w:r w:rsidRPr="0074178B">
        <w:t>o udržování osobní pohody a spokojenosti</w:t>
      </w:r>
    </w:p>
    <w:p w:rsidR="00262B4A" w:rsidRPr="0074178B" w:rsidRDefault="00E32B08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sebe</w:t>
      </w:r>
      <w:r w:rsidR="00262B4A">
        <w:t xml:space="preserve">vzdělávání </w:t>
      </w:r>
      <w:r w:rsidR="00262B4A" w:rsidRPr="0074178B">
        <w:t xml:space="preserve"> studiem literatury a účastí na seminářích </w:t>
      </w:r>
    </w:p>
    <w:p w:rsidR="0028637D" w:rsidRDefault="00262B4A" w:rsidP="0028637D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ravidelné diskuze</w:t>
      </w:r>
      <w:r w:rsidRPr="0074178B">
        <w:t xml:space="preserve"> o sta</w:t>
      </w:r>
      <w:r w:rsidR="00D15D62">
        <w:t>vbě kurikula, o úrovni</w:t>
      </w:r>
      <w:r w:rsidRPr="0074178B">
        <w:t xml:space="preserve"> plánů</w:t>
      </w:r>
    </w:p>
    <w:p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611F16" w:rsidRPr="00B60FC8" w:rsidRDefault="00B60FC8" w:rsidP="00B60FC8">
      <w:pPr>
        <w:spacing w:before="120" w:after="120" w:line="360" w:lineRule="auto"/>
        <w:jc w:val="both"/>
        <w:rPr>
          <w:b/>
        </w:rPr>
      </w:pPr>
      <w:r w:rsidRPr="00B60FC8">
        <w:rPr>
          <w:b/>
        </w:rPr>
        <w:t xml:space="preserve">Záměry: zajištění osobního růstu učitelek – účast </w:t>
      </w:r>
      <w:r>
        <w:rPr>
          <w:b/>
        </w:rPr>
        <w:t>na DVPP, samostudium, vedení</w:t>
      </w:r>
      <w:r w:rsidRPr="00B60FC8">
        <w:rPr>
          <w:b/>
        </w:rPr>
        <w:t xml:space="preserve"> zaměstnan</w:t>
      </w:r>
      <w:r>
        <w:rPr>
          <w:b/>
        </w:rPr>
        <w:t>ců</w:t>
      </w:r>
      <w:r w:rsidRPr="00B60FC8">
        <w:rPr>
          <w:b/>
        </w:rPr>
        <w:t xml:space="preserve"> k týmové práci</w:t>
      </w:r>
      <w:r w:rsidR="00E32B08">
        <w:rPr>
          <w:b/>
        </w:rPr>
        <w:t>, zajištění pravidelných pedagogických a provozních porad – hodnocení dětí, průběžná evaluace, široká diskuse o problémech školy</w:t>
      </w:r>
    </w:p>
    <w:p w:rsidR="00262B4A" w:rsidRDefault="00262B4A" w:rsidP="00FA1881">
      <w:pPr>
        <w:pStyle w:val="NAD3"/>
        <w:spacing w:line="360" w:lineRule="auto"/>
      </w:pPr>
      <w:bookmarkStart w:id="16" w:name="_Toc276115916"/>
      <w:r>
        <w:t>P</w:t>
      </w:r>
      <w:r w:rsidR="00611F16">
        <w:t xml:space="preserve">ersonální a pedagogické </w:t>
      </w:r>
      <w:r w:rsidRPr="00262B4A">
        <w:t>zajištění</w:t>
      </w:r>
      <w:bookmarkEnd w:id="16"/>
      <w:r w:rsidR="001B7BA5">
        <w:t>:</w:t>
      </w:r>
    </w:p>
    <w:p w:rsidR="00611F16" w:rsidRDefault="00611F16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 víme</w:t>
      </w:r>
      <w:r w:rsidRPr="00DC6E76">
        <w:t>, že autorita nevyplývá z direktivního řízení</w:t>
      </w:r>
      <w:r>
        <w:t xml:space="preserve">, jsme partnery rodičů </w:t>
      </w:r>
    </w:p>
    <w:p w:rsidR="00BB0DA3" w:rsidRDefault="00D15D62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lastRenderedPageBreak/>
        <w:t xml:space="preserve"> vzděláváme </w:t>
      </w:r>
      <w:r w:rsidR="00611F16">
        <w:t>se v oblasti</w:t>
      </w:r>
      <w:r w:rsidR="00866F13">
        <w:t xml:space="preserve"> předškolní pedagogiky</w:t>
      </w:r>
      <w:r w:rsidR="00BB0DA3">
        <w:t>, učitelka</w:t>
      </w:r>
      <w:r w:rsidR="007F1C0C">
        <w:t xml:space="preserve"> má středoškolské a vedoucí učitelka</w:t>
      </w:r>
      <w:r w:rsidR="00BB0DA3">
        <w:t xml:space="preserve"> vysokoškolské vzdělání v oboru předškolní pedagogiky</w:t>
      </w:r>
      <w:r w:rsidR="00866F13">
        <w:t xml:space="preserve"> </w:t>
      </w:r>
    </w:p>
    <w:p w:rsidR="00611F16" w:rsidRPr="00DC6E76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dětem je zajištěna optimální pedagogická péče při všech činnostech</w:t>
      </w:r>
    </w:p>
    <w:p w:rsidR="00611F16" w:rsidRDefault="00E844C8" w:rsidP="00C70FCB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polupracujeme</w:t>
      </w:r>
      <w:r w:rsidR="00611F16">
        <w:t xml:space="preserve"> s</w:t>
      </w:r>
      <w:r w:rsidR="00565889">
        <w:t xml:space="preserve"> PPP </w:t>
      </w:r>
      <w:r>
        <w:t xml:space="preserve">Brno, Lomená, </w:t>
      </w:r>
      <w:r w:rsidR="00611F16">
        <w:t>při posuzování školní zralosti</w:t>
      </w:r>
      <w:r w:rsidR="00565889">
        <w:t>, poradenství</w:t>
      </w:r>
    </w:p>
    <w:p w:rsidR="0028637D" w:rsidRDefault="00977703" w:rsidP="00C70FCB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m</w:t>
      </w:r>
      <w:r w:rsidR="0028637D">
        <w:t>aximální překrývání přímé pedagogické činnosti obou učitelek</w:t>
      </w:r>
    </w:p>
    <w:p w:rsidR="00463B97" w:rsidRDefault="00463B97" w:rsidP="00463B97">
      <w:pPr>
        <w:tabs>
          <w:tab w:val="left" w:pos="2100"/>
        </w:tabs>
        <w:spacing w:line="360" w:lineRule="auto"/>
        <w:ind w:left="502"/>
        <w:jc w:val="both"/>
      </w:pPr>
    </w:p>
    <w:p w:rsidR="00B60FC8" w:rsidRPr="00B60FC8" w:rsidRDefault="00B60FC8" w:rsidP="00B60FC8">
      <w:pPr>
        <w:tabs>
          <w:tab w:val="left" w:pos="2100"/>
        </w:tabs>
        <w:spacing w:line="360" w:lineRule="auto"/>
        <w:jc w:val="both"/>
        <w:rPr>
          <w:b/>
        </w:rPr>
      </w:pPr>
      <w:r w:rsidRPr="00B60FC8">
        <w:rPr>
          <w:b/>
        </w:rPr>
        <w:t xml:space="preserve">Záměry: </w:t>
      </w:r>
      <w:r>
        <w:rPr>
          <w:b/>
        </w:rPr>
        <w:t xml:space="preserve">využívání </w:t>
      </w:r>
      <w:r w:rsidR="00E32B08">
        <w:rPr>
          <w:b/>
        </w:rPr>
        <w:t xml:space="preserve">optimálních výchovných a vzdělávacích </w:t>
      </w:r>
      <w:r>
        <w:rPr>
          <w:b/>
        </w:rPr>
        <w:t xml:space="preserve">metod a metodik, vedení dětí </w:t>
      </w:r>
      <w:r w:rsidR="00E32B08">
        <w:rPr>
          <w:b/>
        </w:rPr>
        <w:t>ke správné výslovnosti – depistáž</w:t>
      </w:r>
      <w:r>
        <w:rPr>
          <w:b/>
        </w:rPr>
        <w:t xml:space="preserve"> a doporučení rodičům, vedení funkční diagnostiky dětí s postupy k dalšímu zdokonalení v</w:t>
      </w:r>
      <w:r w:rsidR="00E32B08">
        <w:rPr>
          <w:b/>
        </w:rPr>
        <w:t> rozvoji dílčích funkcí</w:t>
      </w:r>
    </w:p>
    <w:p w:rsidR="00565889" w:rsidRDefault="00565889" w:rsidP="00FA1881">
      <w:pPr>
        <w:pStyle w:val="NAD3"/>
        <w:spacing w:line="360" w:lineRule="auto"/>
      </w:pPr>
      <w:bookmarkStart w:id="17" w:name="_Toc276115917"/>
      <w:r>
        <w:t>Spoluúčast rodičů:</w:t>
      </w:r>
      <w:bookmarkEnd w:id="17"/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bereme rodiče jako partnery a na jejich vztazích s nimi nám záleží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informování rodičů o tom</w:t>
      </w:r>
      <w:r w:rsidR="00D15D62">
        <w:t>,</w:t>
      </w:r>
      <w:r w:rsidR="00A1248B">
        <w:t xml:space="preserve"> co se v MŠ děje – </w:t>
      </w:r>
      <w:r>
        <w:t>pravidelné schůzky na zač. školního roku, v  průběhu roku</w:t>
      </w:r>
      <w:r w:rsidR="006A24A3">
        <w:t xml:space="preserve"> </w:t>
      </w:r>
      <w:r>
        <w:t>dle potřeb</w:t>
      </w:r>
      <w:r w:rsidR="006A24A3">
        <w:t xml:space="preserve">, </w:t>
      </w:r>
      <w:r>
        <w:t>možnost nahlédn</w:t>
      </w:r>
      <w:r w:rsidR="00866F13">
        <w:t>out do ŠVP,</w:t>
      </w:r>
      <w:r>
        <w:t xml:space="preserve"> téma týdne vystaveno pro rodiče v šatně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ravidelné rozhovory s rodiči o dětech – zachování mlčenlivo</w:t>
      </w:r>
      <w:r w:rsidR="00D15D62">
        <w:t>sti a s</w:t>
      </w:r>
      <w:r>
        <w:t>oukromí</w:t>
      </w:r>
    </w:p>
    <w:p w:rsidR="00565889" w:rsidRDefault="006A24A3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ora</w:t>
      </w:r>
      <w:r w:rsidR="00BB0DA3">
        <w:t>denské okénko – dvakrát</w:t>
      </w:r>
      <w:r w:rsidR="00866F13">
        <w:t xml:space="preserve"> do roka </w:t>
      </w:r>
      <w:r w:rsidR="00565889">
        <w:t>pro rodiče předškoláků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eznamování rodičů s odbornými informacemi z oblasti předškolní výchovy</w:t>
      </w:r>
    </w:p>
    <w:p w:rsidR="00565889" w:rsidRPr="00E30C0A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a</w:t>
      </w:r>
      <w:r w:rsidRPr="00E30C0A">
        <w:t>daptační režim pro nové děti – návštěvy v MŠ s</w:t>
      </w:r>
      <w:r>
        <w:t> </w:t>
      </w:r>
      <w:r w:rsidRPr="00E30C0A">
        <w:t>maminkou</w:t>
      </w:r>
      <w:r>
        <w:t xml:space="preserve"> po domluvě s učitelkou</w:t>
      </w:r>
    </w:p>
    <w:p w:rsidR="006A24A3" w:rsidRDefault="00311DBF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organizace společných akcí</w:t>
      </w:r>
      <w:r w:rsidR="006A24A3">
        <w:t>, výletů, soutěží</w:t>
      </w:r>
    </w:p>
    <w:p w:rsidR="00463B97" w:rsidRDefault="00463B97" w:rsidP="00463B97">
      <w:pPr>
        <w:tabs>
          <w:tab w:val="left" w:pos="2100"/>
        </w:tabs>
        <w:spacing w:line="360" w:lineRule="auto"/>
        <w:ind w:left="502"/>
        <w:jc w:val="both"/>
      </w:pPr>
    </w:p>
    <w:p w:rsidR="002F76FD" w:rsidRPr="002F76FD" w:rsidRDefault="002F76FD" w:rsidP="002F76FD">
      <w:pPr>
        <w:tabs>
          <w:tab w:val="left" w:pos="2100"/>
        </w:tabs>
        <w:spacing w:line="360" w:lineRule="auto"/>
        <w:ind w:left="142"/>
        <w:jc w:val="both"/>
        <w:rPr>
          <w:b/>
        </w:rPr>
      </w:pPr>
      <w:r w:rsidRPr="002F76FD">
        <w:rPr>
          <w:b/>
        </w:rPr>
        <w:t xml:space="preserve">Záměry: </w:t>
      </w:r>
      <w:r>
        <w:rPr>
          <w:b/>
        </w:rPr>
        <w:t xml:space="preserve">ctít rodinu jako základ ve výchově dítěte, využití návrhů rodičů k chodu školy, </w:t>
      </w:r>
      <w:r w:rsidRPr="002F76FD">
        <w:rPr>
          <w:b/>
        </w:rPr>
        <w:t>zajištění poradenského okénka pro rodiče</w:t>
      </w:r>
      <w:r>
        <w:rPr>
          <w:b/>
        </w:rPr>
        <w:t>, společná realizace akcí pro děti, využití brigádnické pomoci rodičů</w:t>
      </w:r>
      <w:r w:rsidR="001D3EED">
        <w:rPr>
          <w:b/>
        </w:rPr>
        <w:t xml:space="preserve"> při úpravě zahrady</w:t>
      </w:r>
      <w:r>
        <w:rPr>
          <w:b/>
        </w:rPr>
        <w:t xml:space="preserve">, </w:t>
      </w:r>
      <w:r w:rsidRPr="002F76FD">
        <w:rPr>
          <w:b/>
        </w:rPr>
        <w:t>zajištění ukázky práce -  Den otevřených dveří</w:t>
      </w:r>
    </w:p>
    <w:p w:rsidR="0068256E" w:rsidRDefault="00D15D62" w:rsidP="00FA1881">
      <w:pPr>
        <w:pStyle w:val="NAD3"/>
        <w:spacing w:line="360" w:lineRule="auto"/>
      </w:pPr>
      <w:bookmarkStart w:id="18" w:name="_Toc276115918"/>
      <w:r w:rsidRPr="00D15D62">
        <w:t>Spolupráce s</w:t>
      </w:r>
      <w:r>
        <w:t> obcí a dalšími institucemi:</w:t>
      </w:r>
      <w:bookmarkEnd w:id="18"/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eznámení obce s vypracovaným ŠVP, účast zastupitelů na akcích pořádaných MŠ, účast dětí na akcích pořádaných obecním úřadem – vystoupení, výstavky prací</w:t>
      </w:r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lastRenderedPageBreak/>
        <w:t>účast zastupitelů obce na brigádách, finanční spoluúčast na akci Dýňový večer</w:t>
      </w:r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ZŠ Unkovice – pořádání spo</w:t>
      </w:r>
      <w:r w:rsidR="00F17AE4">
        <w:t>lečných akcí a výletů,</w:t>
      </w:r>
      <w:r>
        <w:t xml:space="preserve"> návštěvu</w:t>
      </w:r>
      <w:r w:rsidR="00F17AE4">
        <w:t xml:space="preserve"> </w:t>
      </w:r>
      <w:r>
        <w:t>dětí v</w:t>
      </w:r>
      <w:r w:rsidR="00F17AE4">
        <w:t> </w:t>
      </w:r>
      <w:r>
        <w:t>Z</w:t>
      </w:r>
      <w:r w:rsidR="00F17AE4">
        <w:t xml:space="preserve">Š </w:t>
      </w:r>
      <w:r>
        <w:t>před zápisem</w:t>
      </w:r>
    </w:p>
    <w:p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Myslivecké sdružení Unkovice a Žabčice – </w:t>
      </w:r>
      <w:r w:rsidR="00057043">
        <w:t xml:space="preserve">pravidelná </w:t>
      </w:r>
      <w:r>
        <w:t>finanční podpora MŠ</w:t>
      </w:r>
    </w:p>
    <w:p w:rsidR="00F17AE4" w:rsidRDefault="00311DBF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Lesní závod Židlochovice – </w:t>
      </w:r>
      <w:r w:rsidR="00F17AE4">
        <w:t>každoroční zajištění vánočních stromečků a prohlídky zámku v</w:t>
      </w:r>
      <w:r>
        <w:t> </w:t>
      </w:r>
      <w:r w:rsidR="00F17AE4">
        <w:t>Židlochovicích</w:t>
      </w:r>
      <w:r>
        <w:t>, sponzorská výpomoc</w:t>
      </w:r>
    </w:p>
    <w:p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PP – testy školní zralosti, poradenství, konzultace o dětech se speciálními potřebami, beseda o školní zralosti se spec</w:t>
      </w:r>
      <w:r w:rsidR="00D36830">
        <w:t>iálním</w:t>
      </w:r>
      <w:r>
        <w:t xml:space="preserve"> pedagogem v MŠ</w:t>
      </w:r>
    </w:p>
    <w:p w:rsidR="00D15D62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Klub přátel vody v </w:t>
      </w:r>
      <w:r w:rsidR="00057043">
        <w:t>U</w:t>
      </w:r>
      <w:r>
        <w:t xml:space="preserve">nkovicích – pomoc při organizaci akce k ukončení šk. roku, dárky pro děti </w:t>
      </w:r>
    </w:p>
    <w:p w:rsidR="00472A7D" w:rsidRDefault="00D36830" w:rsidP="007A179D">
      <w:pPr>
        <w:tabs>
          <w:tab w:val="left" w:pos="2100"/>
        </w:tabs>
        <w:spacing w:line="360" w:lineRule="auto"/>
        <w:ind w:left="142"/>
        <w:jc w:val="both"/>
      </w:pPr>
      <w:r w:rsidRPr="00472A7D">
        <w:rPr>
          <w:b/>
        </w:rPr>
        <w:t>Záměry</w:t>
      </w:r>
      <w:r w:rsidR="001D3EED" w:rsidRPr="00472A7D">
        <w:rPr>
          <w:b/>
        </w:rPr>
        <w:t xml:space="preserve">: </w:t>
      </w:r>
      <w:r w:rsidR="00472A7D">
        <w:rPr>
          <w:b/>
        </w:rPr>
        <w:t xml:space="preserve">prezentace </w:t>
      </w:r>
      <w:r w:rsidR="00472A7D" w:rsidRPr="00472A7D">
        <w:rPr>
          <w:b/>
        </w:rPr>
        <w:t>práce na veřejnosti, spolupráce se</w:t>
      </w:r>
      <w:r w:rsidR="00472A7D">
        <w:rPr>
          <w:b/>
        </w:rPr>
        <w:t xml:space="preserve"> </w:t>
      </w:r>
      <w:r w:rsidR="00472A7D" w:rsidRPr="00472A7D">
        <w:rPr>
          <w:b/>
        </w:rPr>
        <w:t>staro</w:t>
      </w:r>
      <w:r w:rsidR="00472A7D">
        <w:rPr>
          <w:b/>
        </w:rPr>
        <w:t xml:space="preserve">stou obce - </w:t>
      </w:r>
      <w:r w:rsidR="00472A7D" w:rsidRPr="00472A7D">
        <w:rPr>
          <w:b/>
        </w:rPr>
        <w:t xml:space="preserve"> oboustranná informovanost</w:t>
      </w:r>
      <w:r w:rsidR="00472A7D">
        <w:rPr>
          <w:b/>
        </w:rPr>
        <w:t xml:space="preserve">, </w:t>
      </w:r>
      <w:r w:rsidR="00472A7D" w:rsidRPr="00472A7D">
        <w:rPr>
          <w:b/>
        </w:rPr>
        <w:t>vytváření dobré pověsti MŠ v obci dobrými vztahy s</w:t>
      </w:r>
      <w:r w:rsidR="00E32B08">
        <w:rPr>
          <w:b/>
        </w:rPr>
        <w:t> </w:t>
      </w:r>
      <w:r w:rsidR="00472A7D" w:rsidRPr="00472A7D">
        <w:rPr>
          <w:b/>
        </w:rPr>
        <w:t>rodiči</w:t>
      </w:r>
      <w:r w:rsidR="00E32B08">
        <w:rPr>
          <w:b/>
        </w:rPr>
        <w:t>, zjištění spolupráce se vzdělávacími institucemi a místními spolky.</w:t>
      </w:r>
    </w:p>
    <w:p w:rsidR="00D24AA3" w:rsidRPr="00472A7D" w:rsidRDefault="00D24AA3" w:rsidP="00472A7D">
      <w:pPr>
        <w:spacing w:before="120" w:after="120" w:line="360" w:lineRule="auto"/>
        <w:jc w:val="both"/>
        <w:rPr>
          <w:b/>
        </w:rPr>
      </w:pPr>
    </w:p>
    <w:p w:rsidR="00460B4A" w:rsidRDefault="001B7BA5" w:rsidP="00712452">
      <w:pPr>
        <w:pStyle w:val="NAD1"/>
        <w:numPr>
          <w:ilvl w:val="0"/>
          <w:numId w:val="0"/>
        </w:numPr>
        <w:spacing w:line="360" w:lineRule="auto"/>
        <w:ind w:left="360"/>
      </w:pPr>
      <w:bookmarkStart w:id="19" w:name="_Toc276115919"/>
      <w:r>
        <w:lastRenderedPageBreak/>
        <w:t xml:space="preserve">V. </w:t>
      </w:r>
      <w:r w:rsidR="00057043" w:rsidRPr="00057043">
        <w:t>Vzdělávací obsah.</w:t>
      </w:r>
      <w:bookmarkEnd w:id="19"/>
    </w:p>
    <w:p w:rsidR="002E4998" w:rsidRDefault="00F970B0" w:rsidP="00FA1881">
      <w:pPr>
        <w:spacing w:line="360" w:lineRule="auto"/>
        <w:jc w:val="both"/>
      </w:pPr>
      <w:r>
        <w:t>Vytvořili jsme čtyři integrované bloky, které jsou průřezové</w:t>
      </w:r>
      <w:r w:rsidR="00694DB7">
        <w:t>. Cíle, sestavené ze všech pěti oblastí vzdělávání</w:t>
      </w:r>
      <w:r w:rsidR="00FD3536">
        <w:t>, povedou děti k tomu</w:t>
      </w:r>
      <w:r w:rsidR="00E66DE4">
        <w:t xml:space="preserve">, aby </w:t>
      </w:r>
      <w:r w:rsidR="008615C4">
        <w:t xml:space="preserve">získaly potřebné dovednosti, užitečné </w:t>
      </w:r>
      <w:r w:rsidR="008615C4" w:rsidRPr="00FD3536">
        <w:rPr>
          <w:b/>
        </w:rPr>
        <w:t>po</w:t>
      </w:r>
      <w:r w:rsidR="00FD3536" w:rsidRPr="00FD3536">
        <w:rPr>
          <w:b/>
        </w:rPr>
        <w:t>znatky</w:t>
      </w:r>
      <w:r w:rsidR="00FD3536">
        <w:t xml:space="preserve"> vzhledem k věku a schopnostem </w:t>
      </w:r>
      <w:r w:rsidR="008615C4">
        <w:t xml:space="preserve">dětí, </w:t>
      </w:r>
      <w:r w:rsidR="008615C4" w:rsidRPr="00FD3536">
        <w:rPr>
          <w:b/>
        </w:rPr>
        <w:t xml:space="preserve">hodnoty </w:t>
      </w:r>
      <w:r w:rsidR="008615C4">
        <w:t xml:space="preserve">a samostatné </w:t>
      </w:r>
      <w:r w:rsidR="008615C4" w:rsidRPr="00FD3536">
        <w:rPr>
          <w:b/>
        </w:rPr>
        <w:t>postoje.</w:t>
      </w:r>
      <w:r w:rsidR="008615C4">
        <w:t xml:space="preserve"> </w:t>
      </w:r>
    </w:p>
    <w:p w:rsidR="00A1248B" w:rsidRDefault="00A1248B" w:rsidP="00FA1881">
      <w:pPr>
        <w:spacing w:line="360" w:lineRule="auto"/>
        <w:jc w:val="both"/>
      </w:pPr>
    </w:p>
    <w:p w:rsidR="00565889" w:rsidRDefault="008615C4" w:rsidP="00FA1881">
      <w:pPr>
        <w:spacing w:line="360" w:lineRule="auto"/>
        <w:jc w:val="both"/>
      </w:pPr>
      <w:r>
        <w:t xml:space="preserve">Vše vychází </w:t>
      </w:r>
      <w:r w:rsidRPr="002E4998">
        <w:rPr>
          <w:b/>
          <w:u w:val="single"/>
        </w:rPr>
        <w:t>z rámcových cílů pro předškolní vzdělávání</w:t>
      </w:r>
      <w:r>
        <w:t xml:space="preserve">, které při své práci sledujeme: </w:t>
      </w:r>
    </w:p>
    <w:p w:rsidR="002E4998" w:rsidRDefault="002E4998" w:rsidP="00FA1881">
      <w:pPr>
        <w:spacing w:line="360" w:lineRule="auto"/>
        <w:ind w:left="540"/>
        <w:jc w:val="both"/>
      </w:pP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rozvíjení dítěte, jeho učení a poznání</w:t>
      </w: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osvojení si základů hodnot, na nichž je založena naše společnost</w:t>
      </w: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získání osobní samostatnosti a schopnosti projevovat se jako samostatná osobnost působící na své okolí</w:t>
      </w:r>
    </w:p>
    <w:p w:rsidR="00FD3536" w:rsidRPr="00E66DE4" w:rsidRDefault="00FD3536" w:rsidP="00FA1881">
      <w:pPr>
        <w:tabs>
          <w:tab w:val="left" w:pos="2100"/>
        </w:tabs>
        <w:spacing w:line="360" w:lineRule="auto"/>
        <w:ind w:left="900"/>
        <w:jc w:val="both"/>
        <w:rPr>
          <w:b/>
        </w:rPr>
      </w:pPr>
    </w:p>
    <w:p w:rsidR="007279AA" w:rsidRPr="002E4998" w:rsidRDefault="007279AA" w:rsidP="00FA1881">
      <w:pPr>
        <w:tabs>
          <w:tab w:val="left" w:pos="2100"/>
        </w:tabs>
        <w:spacing w:line="360" w:lineRule="auto"/>
        <w:jc w:val="both"/>
        <w:rPr>
          <w:b/>
          <w:u w:val="single"/>
        </w:rPr>
      </w:pPr>
      <w:r>
        <w:t xml:space="preserve">            </w:t>
      </w:r>
      <w:r w:rsidRPr="002E4998">
        <w:rPr>
          <w:b/>
          <w:u w:val="single"/>
        </w:rPr>
        <w:t xml:space="preserve">Integrované bloky jsou tvořeny: </w:t>
      </w:r>
    </w:p>
    <w:p w:rsidR="002E4998" w:rsidRDefault="002E4998" w:rsidP="00FA1881">
      <w:pPr>
        <w:tabs>
          <w:tab w:val="left" w:pos="2100"/>
        </w:tabs>
        <w:spacing w:line="360" w:lineRule="auto"/>
        <w:jc w:val="both"/>
      </w:pPr>
    </w:p>
    <w:p w:rsidR="00B31A76" w:rsidRDefault="00B31A76" w:rsidP="008B374D">
      <w:pPr>
        <w:pStyle w:val="Odstavecseseznamem"/>
        <w:numPr>
          <w:ilvl w:val="0"/>
          <w:numId w:val="26"/>
        </w:numPr>
        <w:tabs>
          <w:tab w:val="left" w:pos="2100"/>
        </w:tabs>
        <w:spacing w:line="360" w:lineRule="auto"/>
        <w:jc w:val="both"/>
      </w:pPr>
      <w:r>
        <w:t>zá</w:t>
      </w:r>
      <w:r w:rsidR="008615C4" w:rsidRPr="002E4998">
        <w:t>měry jednotlivých integrovaných bloků</w:t>
      </w:r>
      <w:r w:rsidR="007279AA" w:rsidRPr="002E4998">
        <w:t xml:space="preserve"> zpracované ze všech </w:t>
      </w:r>
      <w:r w:rsidR="007279AA" w:rsidRPr="009A6B76">
        <w:rPr>
          <w:b/>
        </w:rPr>
        <w:t>pěti oblastí vzdělávání</w:t>
      </w:r>
      <w:r>
        <w:t>:</w:t>
      </w:r>
      <w:r w:rsidR="007279AA" w:rsidRPr="002E4998">
        <w:t xml:space="preserve"> </w:t>
      </w:r>
    </w:p>
    <w:p w:rsidR="00B31A76" w:rsidRDefault="007279AA" w:rsidP="00B31A76">
      <w:pPr>
        <w:pStyle w:val="Odstavecseseznamem"/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ítě a je</w:t>
      </w:r>
      <w:r w:rsidR="009A6B76">
        <w:t>ho tělo</w:t>
      </w:r>
    </w:p>
    <w:p w:rsidR="00B31A76" w:rsidRDefault="0068256E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ítě a jeho psychika</w:t>
      </w:r>
    </w:p>
    <w:p w:rsidR="00B31A76" w:rsidRDefault="0068256E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</w:t>
      </w:r>
      <w:r w:rsidR="009A6B76">
        <w:t>ítě a ten druhý</w:t>
      </w:r>
      <w:r w:rsidR="007279AA" w:rsidRPr="002E4998">
        <w:t xml:space="preserve"> </w:t>
      </w:r>
    </w:p>
    <w:p w:rsidR="00B31A76" w:rsidRDefault="009A6B76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>
        <w:t>Dítě a společnost</w:t>
      </w:r>
    </w:p>
    <w:p w:rsidR="008B374D" w:rsidRDefault="009A6B76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>
        <w:t xml:space="preserve"> Dítě a svět</w:t>
      </w:r>
      <w:r w:rsidR="007279AA" w:rsidRPr="002E4998">
        <w:t xml:space="preserve">  </w:t>
      </w:r>
    </w:p>
    <w:p w:rsidR="008615C4" w:rsidRDefault="007279AA" w:rsidP="008B374D">
      <w:pPr>
        <w:tabs>
          <w:tab w:val="left" w:pos="2100"/>
        </w:tabs>
        <w:spacing w:line="360" w:lineRule="auto"/>
        <w:ind w:left="720"/>
        <w:jc w:val="both"/>
        <w:rPr>
          <w:b/>
        </w:rPr>
      </w:pPr>
      <w:r w:rsidRPr="008B374D">
        <w:rPr>
          <w:b/>
        </w:rPr>
        <w:t>cíle neboli záměry jsou operacionalizovány</w:t>
      </w:r>
    </w:p>
    <w:p w:rsidR="009A6B76" w:rsidRPr="008B374D" w:rsidRDefault="009A6B76" w:rsidP="008B374D">
      <w:pPr>
        <w:tabs>
          <w:tab w:val="left" w:pos="2100"/>
        </w:tabs>
        <w:spacing w:line="360" w:lineRule="auto"/>
        <w:ind w:left="720"/>
        <w:jc w:val="both"/>
        <w:rPr>
          <w:b/>
        </w:rPr>
      </w:pPr>
    </w:p>
    <w:p w:rsidR="007279AA" w:rsidRPr="002E4998" w:rsidRDefault="00941582" w:rsidP="00FA1881">
      <w:pPr>
        <w:numPr>
          <w:ilvl w:val="0"/>
          <w:numId w:val="16"/>
        </w:numPr>
        <w:tabs>
          <w:tab w:val="left" w:pos="2100"/>
        </w:tabs>
        <w:spacing w:line="360" w:lineRule="auto"/>
        <w:jc w:val="both"/>
      </w:pPr>
      <w:r w:rsidRPr="002E4998">
        <w:t>očekávanými výstupy</w:t>
      </w:r>
    </w:p>
    <w:p w:rsidR="00941582" w:rsidRPr="002E4998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zdělávací </w:t>
      </w:r>
      <w:r w:rsidR="00941582" w:rsidRPr="002E4998">
        <w:t>nabídkou činností</w:t>
      </w:r>
    </w:p>
    <w:p w:rsidR="00941582" w:rsidRPr="002E4998" w:rsidRDefault="00941582" w:rsidP="00FA1881">
      <w:pPr>
        <w:numPr>
          <w:ilvl w:val="0"/>
          <w:numId w:val="14"/>
        </w:numPr>
        <w:tabs>
          <w:tab w:val="left" w:pos="2100"/>
        </w:tabs>
        <w:spacing w:line="360" w:lineRule="auto"/>
        <w:jc w:val="both"/>
      </w:pPr>
      <w:r w:rsidRPr="002E4998">
        <w:t>doplňkovými činnostmi</w:t>
      </w:r>
    </w:p>
    <w:p w:rsidR="00941582" w:rsidRDefault="00941582" w:rsidP="00FA1881">
      <w:pPr>
        <w:numPr>
          <w:ilvl w:val="0"/>
          <w:numId w:val="13"/>
        </w:numPr>
        <w:tabs>
          <w:tab w:val="left" w:pos="2100"/>
        </w:tabs>
        <w:spacing w:line="360" w:lineRule="auto"/>
        <w:jc w:val="both"/>
      </w:pPr>
      <w:r w:rsidRPr="002E4998">
        <w:t>klíčovými kompetencemi</w:t>
      </w:r>
    </w:p>
    <w:p w:rsidR="00AD2334" w:rsidRDefault="00AD2334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Pr="002E4998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615C4" w:rsidRPr="008615C4" w:rsidRDefault="008615C4" w:rsidP="00FA1881">
      <w:pPr>
        <w:tabs>
          <w:tab w:val="left" w:pos="2100"/>
        </w:tabs>
        <w:spacing w:line="360" w:lineRule="auto"/>
        <w:ind w:left="900"/>
        <w:jc w:val="both"/>
        <w:rPr>
          <w:b/>
        </w:rPr>
      </w:pPr>
    </w:p>
    <w:p w:rsidR="00106229" w:rsidRPr="004B3858" w:rsidRDefault="00941582" w:rsidP="00FA1881">
      <w:pPr>
        <w:spacing w:line="360" w:lineRule="auto"/>
        <w:ind w:left="720"/>
        <w:jc w:val="both"/>
        <w:rPr>
          <w:b/>
          <w:color w:val="FF0000"/>
          <w:sz w:val="28"/>
          <w:szCs w:val="28"/>
          <w:u w:val="single"/>
        </w:rPr>
      </w:pPr>
      <w:r w:rsidRPr="004B3858">
        <w:rPr>
          <w:b/>
          <w:color w:val="FF0000"/>
          <w:sz w:val="28"/>
          <w:szCs w:val="28"/>
          <w:u w:val="single"/>
        </w:rPr>
        <w:t xml:space="preserve">Názvy jednotlivých integrovaných bloků </w:t>
      </w:r>
      <w:r w:rsidR="00961F2F" w:rsidRPr="004B3858">
        <w:rPr>
          <w:b/>
          <w:color w:val="FF0000"/>
          <w:sz w:val="28"/>
          <w:szCs w:val="28"/>
          <w:u w:val="single"/>
        </w:rPr>
        <w:t>:</w:t>
      </w:r>
    </w:p>
    <w:p w:rsidR="002E4998" w:rsidRPr="004B3858" w:rsidRDefault="002E4998" w:rsidP="00FA1881">
      <w:pPr>
        <w:spacing w:line="360" w:lineRule="auto"/>
        <w:ind w:left="720"/>
        <w:jc w:val="both"/>
        <w:rPr>
          <w:b/>
          <w:color w:val="FF0000"/>
          <w:sz w:val="28"/>
          <w:szCs w:val="28"/>
          <w:u w:val="single"/>
        </w:rPr>
      </w:pPr>
    </w:p>
    <w:p w:rsidR="00941582" w:rsidRPr="004B3858" w:rsidRDefault="008674A2" w:rsidP="009A6B76">
      <w:pPr>
        <w:numPr>
          <w:ilvl w:val="1"/>
          <w:numId w:val="2"/>
        </w:numPr>
        <w:spacing w:line="360" w:lineRule="auto"/>
        <w:jc w:val="both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Nejs</w:t>
      </w:r>
      <w:r w:rsidR="008D01CA">
        <w:rPr>
          <w:b/>
          <w:color w:val="F79646" w:themeColor="accent6"/>
          <w:sz w:val="28"/>
          <w:szCs w:val="28"/>
        </w:rPr>
        <w:t>me na světě jediní</w:t>
      </w:r>
    </w:p>
    <w:p w:rsidR="00941582" w:rsidRPr="004B3858" w:rsidRDefault="008674A2" w:rsidP="009A6B76">
      <w:pPr>
        <w:numPr>
          <w:ilvl w:val="1"/>
          <w:numId w:val="2"/>
        </w:numPr>
        <w:spacing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Staráme se</w:t>
      </w:r>
      <w:r w:rsidR="00DC3992">
        <w:rPr>
          <w:b/>
          <w:color w:val="1F497D" w:themeColor="text2"/>
          <w:sz w:val="28"/>
          <w:szCs w:val="28"/>
        </w:rPr>
        <w:t xml:space="preserve"> o své zdraví</w:t>
      </w:r>
    </w:p>
    <w:p w:rsidR="00941582" w:rsidRPr="004B3858" w:rsidRDefault="008D01CA" w:rsidP="009A6B76">
      <w:pPr>
        <w:numPr>
          <w:ilvl w:val="1"/>
          <w:numId w:val="2"/>
        </w:numPr>
        <w:spacing w:line="360" w:lineRule="auto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Rozmanitost přírody</w:t>
      </w:r>
    </w:p>
    <w:p w:rsidR="001E3FD9" w:rsidRPr="004B3858" w:rsidRDefault="008674A2" w:rsidP="009A6B76">
      <w:pPr>
        <w:numPr>
          <w:ilvl w:val="1"/>
          <w:numId w:val="2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</w:t>
      </w:r>
      <w:r w:rsidR="0003508F">
        <w:rPr>
          <w:color w:val="FF0000"/>
          <w:sz w:val="28"/>
          <w:szCs w:val="28"/>
        </w:rPr>
        <w:t>ytvářím</w:t>
      </w:r>
      <w:r w:rsidR="008D01CA">
        <w:rPr>
          <w:color w:val="FF0000"/>
          <w:sz w:val="28"/>
          <w:szCs w:val="28"/>
        </w:rPr>
        <w:t>e</w:t>
      </w:r>
      <w:r w:rsidR="0003508F">
        <w:rPr>
          <w:color w:val="FF0000"/>
          <w:sz w:val="28"/>
          <w:szCs w:val="28"/>
        </w:rPr>
        <w:t xml:space="preserve"> svůj svět</w:t>
      </w:r>
      <w:r w:rsidR="008D01CA">
        <w:rPr>
          <w:color w:val="FF0000"/>
          <w:sz w:val="28"/>
          <w:szCs w:val="28"/>
        </w:rPr>
        <w:t xml:space="preserve"> i svět okolo nás</w:t>
      </w:r>
    </w:p>
    <w:p w:rsidR="00941582" w:rsidRDefault="00941582" w:rsidP="009A6B76">
      <w:pPr>
        <w:spacing w:line="360" w:lineRule="auto"/>
        <w:rPr>
          <w:sz w:val="20"/>
        </w:rPr>
      </w:pPr>
    </w:p>
    <w:p w:rsidR="00961F2F" w:rsidRDefault="00B31A76" w:rsidP="00FA1881">
      <w:pPr>
        <w:spacing w:before="120" w:after="120" w:line="360" w:lineRule="auto"/>
        <w:jc w:val="both"/>
      </w:pPr>
      <w:r>
        <w:t>Jednotlivé bloky</w:t>
      </w:r>
      <w:r w:rsidR="00941582">
        <w:t xml:space="preserve"> jsou rozpracovány do témat na úrovni třídního vzdělávacího programu. Jelikož jsme jednotřídní mateřská škola propojenost ŠVP a TVP je </w:t>
      </w:r>
      <w:r>
        <w:t>nevyhnutelná</w:t>
      </w:r>
      <w:r w:rsidR="00C70FCB">
        <w:t>. Třídní vzděl</w:t>
      </w:r>
      <w:r w:rsidR="00FD5F8F">
        <w:t>ávací</w:t>
      </w:r>
      <w:r w:rsidR="00C70FCB">
        <w:t xml:space="preserve"> program </w:t>
      </w:r>
      <w:r w:rsidR="00961F2F">
        <w:t xml:space="preserve">funguje jako otevřený systém, je tvořen během školního roku, vychází ze </w:t>
      </w:r>
      <w:r>
        <w:t>života dětí a reflektuje situace a dění</w:t>
      </w:r>
      <w:r w:rsidR="00961F2F">
        <w:t xml:space="preserve"> kolem nás. Taktéž volba t</w:t>
      </w:r>
      <w:r w:rsidR="002D175F">
        <w:t>e</w:t>
      </w:r>
      <w:r w:rsidR="00961F2F">
        <w:t>matické části. Učitel</w:t>
      </w:r>
      <w:r w:rsidR="00C70FCB">
        <w:t xml:space="preserve">ky témata písemně zpracovávají </w:t>
      </w:r>
      <w:r w:rsidR="00961F2F">
        <w:t xml:space="preserve">a postupně v průběhu tématu doplňují. </w:t>
      </w:r>
    </w:p>
    <w:p w:rsidR="00FE5A6F" w:rsidRDefault="00FE5A6F" w:rsidP="00FA1881">
      <w:pPr>
        <w:spacing w:before="120" w:after="120" w:line="360" w:lineRule="auto"/>
        <w:ind w:left="1446"/>
        <w:jc w:val="both"/>
      </w:pPr>
    </w:p>
    <w:p w:rsidR="00AD2334" w:rsidRDefault="00AD2334" w:rsidP="00FA1881">
      <w:pPr>
        <w:spacing w:before="120" w:after="120" w:line="360" w:lineRule="auto"/>
        <w:ind w:left="1446"/>
        <w:jc w:val="both"/>
      </w:pPr>
    </w:p>
    <w:p w:rsidR="00FD3536" w:rsidRDefault="00FD3536" w:rsidP="00FA1881">
      <w:pPr>
        <w:spacing w:line="360" w:lineRule="auto"/>
        <w:jc w:val="both"/>
        <w:rPr>
          <w:b/>
        </w:rPr>
      </w:pPr>
    </w:p>
    <w:p w:rsidR="00FD3536" w:rsidRDefault="00FD3536" w:rsidP="00FA1881">
      <w:pPr>
        <w:spacing w:line="360" w:lineRule="auto"/>
        <w:jc w:val="both"/>
        <w:rPr>
          <w:b/>
        </w:rPr>
      </w:pPr>
    </w:p>
    <w:p w:rsidR="00FD3536" w:rsidRDefault="00FD3536" w:rsidP="00FA1881">
      <w:pPr>
        <w:spacing w:line="360" w:lineRule="auto"/>
        <w:jc w:val="both"/>
      </w:pPr>
    </w:p>
    <w:p w:rsidR="00435345" w:rsidRDefault="00435345" w:rsidP="00FA1881">
      <w:pPr>
        <w:tabs>
          <w:tab w:val="left" w:pos="1005"/>
        </w:tabs>
        <w:spacing w:line="360" w:lineRule="auto"/>
      </w:pPr>
    </w:p>
    <w:p w:rsidR="00EA15B0" w:rsidRDefault="00EA15B0" w:rsidP="00FA1881">
      <w:pPr>
        <w:tabs>
          <w:tab w:val="left" w:pos="1005"/>
        </w:tabs>
        <w:spacing w:line="360" w:lineRule="auto"/>
      </w:pPr>
    </w:p>
    <w:p w:rsidR="00694DB7" w:rsidRDefault="00F434CE" w:rsidP="00FA1881">
      <w:pPr>
        <w:tabs>
          <w:tab w:val="left" w:pos="1335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515100" cy="6286500"/>
            <wp:effectExtent l="0" t="0" r="0" b="1905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94DB7" w:rsidRDefault="00F434CE" w:rsidP="00FA1881">
      <w:pPr>
        <w:tabs>
          <w:tab w:val="left" w:pos="133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11140</wp:posOffset>
                </wp:positionV>
                <wp:extent cx="914400" cy="913765"/>
                <wp:effectExtent l="0" t="0" r="0" b="635"/>
                <wp:wrapNone/>
                <wp:docPr id="8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3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C11FC" id="Oval 154" o:spid="_x0000_s1026" style="position:absolute;margin-left:-9pt;margin-top:418.2pt;width:1in;height:7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"/>
            </w:pict>
          </mc:Fallback>
        </mc:AlternateContent>
      </w:r>
    </w:p>
    <w:p w:rsidR="00435345" w:rsidRDefault="00435345" w:rsidP="00FA1881">
      <w:pPr>
        <w:tabs>
          <w:tab w:val="left" w:pos="1005"/>
        </w:tabs>
        <w:spacing w:line="360" w:lineRule="auto"/>
        <w:jc w:val="both"/>
      </w:pPr>
    </w:p>
    <w:p w:rsidR="00694DB7" w:rsidRDefault="00694DB7" w:rsidP="00FA1881">
      <w:pPr>
        <w:tabs>
          <w:tab w:val="left" w:pos="1005"/>
        </w:tabs>
        <w:spacing w:line="360" w:lineRule="auto"/>
        <w:jc w:val="both"/>
      </w:pPr>
    </w:p>
    <w:p w:rsidR="00F61C15" w:rsidRDefault="00F61C15" w:rsidP="00FA1881">
      <w:pPr>
        <w:tabs>
          <w:tab w:val="left" w:pos="1005"/>
        </w:tabs>
        <w:spacing w:line="360" w:lineRule="auto"/>
        <w:jc w:val="both"/>
      </w:pPr>
    </w:p>
    <w:p w:rsidR="00694DB7" w:rsidRDefault="00694DB7" w:rsidP="00FA1881">
      <w:pPr>
        <w:tabs>
          <w:tab w:val="left" w:pos="1005"/>
        </w:tabs>
        <w:spacing w:line="360" w:lineRule="auto"/>
        <w:jc w:val="both"/>
      </w:pPr>
    </w:p>
    <w:p w:rsidR="00015E20" w:rsidRDefault="00605892" w:rsidP="00015E20">
      <w:pPr>
        <w:pStyle w:val="NAD3"/>
        <w:spacing w:line="360" w:lineRule="auto"/>
        <w:rPr>
          <w:sz w:val="32"/>
        </w:rPr>
      </w:pPr>
      <w:r>
        <w:rPr>
          <w:sz w:val="32"/>
        </w:rPr>
        <w:lastRenderedPageBreak/>
        <w:t>Nejsme na světě jediní</w:t>
      </w:r>
    </w:p>
    <w:p w:rsidR="00015E20" w:rsidRPr="00015E20" w:rsidRDefault="00015E20" w:rsidP="00015E20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Všude kam se vydávám, různé lidi potkávám“</w:t>
      </w:r>
    </w:p>
    <w:p w:rsidR="00E0419F" w:rsidRPr="00761849" w:rsidRDefault="00435345" w:rsidP="00FA1881">
      <w:pPr>
        <w:tabs>
          <w:tab w:val="left" w:pos="1005"/>
        </w:tabs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Charakteristika bloku</w:t>
      </w:r>
      <w:r w:rsidR="0075582C" w:rsidRPr="00761849">
        <w:rPr>
          <w:b/>
          <w:u w:val="single"/>
        </w:rPr>
        <w:t>:</w:t>
      </w:r>
    </w:p>
    <w:p w:rsidR="003C4887" w:rsidRDefault="0075582C" w:rsidP="00FA1881">
      <w:pPr>
        <w:tabs>
          <w:tab w:val="left" w:pos="1005"/>
        </w:tabs>
        <w:spacing w:before="120" w:after="120" w:line="360" w:lineRule="auto"/>
        <w:jc w:val="both"/>
      </w:pPr>
      <w:r>
        <w:t xml:space="preserve"> </w:t>
      </w:r>
      <w:r w:rsidR="000D4B5C">
        <w:t>Naučit děti vnímat sebe sama jako jedinečnou bytost, vnímat svoje pocity a vyjádřit přání. Vytváře</w:t>
      </w:r>
      <w:r w:rsidR="006E3A6F">
        <w:t>t</w:t>
      </w:r>
      <w:r w:rsidR="000D4B5C">
        <w:t xml:space="preserve"> vztah k druhým lidem kolem sebe – ke kamarádům, dospělým, rodičům, sourozencům. Respektovat druhého, vytvářet vztah k místu </w:t>
      </w:r>
      <w:r w:rsidR="006E3A6F">
        <w:t>kde žiji</w:t>
      </w:r>
      <w:r w:rsidR="003C4887">
        <w:t xml:space="preserve">, </w:t>
      </w:r>
      <w:r w:rsidR="000D4B5C">
        <w:t>k</w:t>
      </w:r>
      <w:r w:rsidR="003C4887">
        <w:t> </w:t>
      </w:r>
      <w:r w:rsidR="000D4B5C">
        <w:t>obci</w:t>
      </w:r>
      <w:r w:rsidR="003C4887">
        <w:t>,</w:t>
      </w:r>
      <w:r w:rsidR="0068256E">
        <w:t xml:space="preserve"> k rodině,</w:t>
      </w:r>
      <w:r w:rsidR="006E3A6F">
        <w:t xml:space="preserve"> k mateřské škole.</w:t>
      </w:r>
      <w:r w:rsidR="003C4887">
        <w:t xml:space="preserve"> </w:t>
      </w:r>
      <w:r w:rsidR="006E3A6F">
        <w:t>Udržovat tradice</w:t>
      </w:r>
      <w:r w:rsidR="003C4887">
        <w:t xml:space="preserve">, vědět co dělají rodiče </w:t>
      </w:r>
      <w:r w:rsidR="0068256E">
        <w:t xml:space="preserve">a proč, všímat si změn v obci, </w:t>
      </w:r>
      <w:r w:rsidR="003C4887">
        <w:t>pečovat o prostředí v mateřské škole.</w:t>
      </w:r>
    </w:p>
    <w:p w:rsidR="003C4887" w:rsidRDefault="006E3A6F" w:rsidP="00FA1881">
      <w:pPr>
        <w:tabs>
          <w:tab w:val="left" w:pos="1005"/>
        </w:tabs>
        <w:spacing w:before="120" w:after="120" w:line="360" w:lineRule="auto"/>
        <w:jc w:val="both"/>
      </w:pPr>
      <w:r>
        <w:t>Vytvářet pravidla vzájemného chování – ohleduplnost, tolerance, pomoc v nouzi, potěšit, poradit, vyjádřit soucit.</w:t>
      </w:r>
    </w:p>
    <w:p w:rsidR="003C4887" w:rsidRDefault="003C4887" w:rsidP="00FA1881">
      <w:pPr>
        <w:spacing w:before="120" w:after="120" w:line="360" w:lineRule="auto"/>
        <w:ind w:left="1418"/>
        <w:jc w:val="both"/>
      </w:pPr>
    </w:p>
    <w:p w:rsidR="003C4887" w:rsidRPr="00761849" w:rsidRDefault="003C4887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 xml:space="preserve">Vzdělávací obsah bloku: 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á a moje vlastnost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ztahy mezi lidm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dina, rodiče</w:t>
      </w:r>
      <w:r w:rsidR="0068256E">
        <w:t>, prarodiče</w:t>
      </w:r>
      <w:r>
        <w:t xml:space="preserve"> a sourozenc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teřská škola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vidla chování mezi lidm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radice</w:t>
      </w:r>
    </w:p>
    <w:p w:rsidR="003C4887" w:rsidRDefault="003C4887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</w:t>
      </w:r>
    </w:p>
    <w:p w:rsidR="003C4887" w:rsidRPr="00761849" w:rsidRDefault="003C4887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Záměry:</w:t>
      </w:r>
    </w:p>
    <w:p w:rsidR="0090376F" w:rsidRDefault="0090376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uvědomění si vlastního těla</w:t>
      </w:r>
    </w:p>
    <w:p w:rsidR="0090376F" w:rsidRDefault="0092084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dpoříme rozvoj </w:t>
      </w:r>
      <w:r w:rsidR="0090376F">
        <w:t>praktických dovedností</w:t>
      </w:r>
    </w:p>
    <w:p w:rsidR="0098425B" w:rsidRDefault="0098425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pečovat o své zdraví</w:t>
      </w:r>
      <w:r w:rsidR="0056222B">
        <w:t>, osobní pohodu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u dětí rozvíjet j</w:t>
      </w:r>
      <w:r w:rsidR="007A64B8">
        <w:t>azykové receptivní dovednosti (</w:t>
      </w:r>
      <w:r>
        <w:t>vnímání</w:t>
      </w:r>
      <w:r w:rsidR="007A64B8">
        <w:t>, porozumění) a</w:t>
      </w:r>
      <w:r w:rsidR="00C70FCB">
        <w:t xml:space="preserve"> </w:t>
      </w:r>
      <w:r>
        <w:t>dovednosti produktivní (výslovnost, vytváření pojmů, vyjadřování)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</w:t>
      </w:r>
      <w:r w:rsidR="00375771">
        <w:t xml:space="preserve"> k </w:t>
      </w:r>
      <w:r>
        <w:t xml:space="preserve"> rozvoji smyslového vnímání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u dětí přechod od konkrétního myšlení k myšlení slovně – logickému</w:t>
      </w:r>
      <w:r w:rsidR="006D3D1C">
        <w:t xml:space="preserve"> (</w:t>
      </w:r>
      <w:r>
        <w:t>pojmovému), rozvoj paměti a úmyslné pozornosti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budeme rozvíjet tvořivé myšlen</w:t>
      </w:r>
      <w:r w:rsidR="008034A7">
        <w:t xml:space="preserve">í při řešení problémů, </w:t>
      </w:r>
      <w:r>
        <w:t>sebevyjádření</w:t>
      </w:r>
      <w:r w:rsidR="008034A7">
        <w:t xml:space="preserve"> formou výtvarnou, hudební a pohybovou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oznání sebe sama a uvědomění si vlastní identity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posilovat citovou samostatnost dětí a sebeovládání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učíme děti vyjadřovat svoje pocity, dojmy a prožitky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pravidly chování k druhým lidem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prosociálnímu chování k ostatním lidem v rodině a mateřské škole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rozvoj kooperativních dovedností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e spolupráci mezi s</w:t>
      </w:r>
      <w:r w:rsidR="00EB19F9">
        <w:t> </w:t>
      </w:r>
      <w:r>
        <w:t>sebou</w:t>
      </w:r>
    </w:p>
    <w:p w:rsidR="00EB19F9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existencí různých kultur a národností</w:t>
      </w:r>
    </w:p>
    <w:p w:rsidR="00611D85" w:rsidRDefault="00611D8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</w:t>
      </w:r>
      <w:r w:rsidR="006D3D1C">
        <w:t> </w:t>
      </w:r>
      <w:r>
        <w:t>obcí</w:t>
      </w:r>
      <w:r w:rsidR="006D3D1C">
        <w:t>,</w:t>
      </w:r>
      <w:r>
        <w:t xml:space="preserve"> kde žijí a nejbližším okolí </w:t>
      </w:r>
    </w:p>
    <w:p w:rsidR="00EB19F9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ozitivnímu vztahu k</w:t>
      </w:r>
      <w:r w:rsidR="006D3D1C">
        <w:t> </w:t>
      </w:r>
      <w:r>
        <w:t>místu</w:t>
      </w:r>
      <w:r w:rsidR="006D3D1C">
        <w:t>,</w:t>
      </w:r>
      <w:r>
        <w:t xml:space="preserve"> kde žijí</w:t>
      </w:r>
    </w:p>
    <w:p w:rsidR="0090078A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 aktivitě při péči o nejbližší okolí</w:t>
      </w:r>
    </w:p>
    <w:p w:rsidR="0090078A" w:rsidRDefault="0090078A" w:rsidP="00FA1881">
      <w:pPr>
        <w:spacing w:before="120" w:after="120" w:line="360" w:lineRule="auto"/>
        <w:ind w:left="1418"/>
        <w:jc w:val="both"/>
      </w:pPr>
    </w:p>
    <w:p w:rsidR="00EB19F9" w:rsidRPr="00761849" w:rsidRDefault="00EB19F9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Očekávané výstupy:</w:t>
      </w:r>
    </w:p>
    <w:p w:rsidR="00EB19F9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sebeobsluhu (starat se o své věci, oblékat se, svlékat, obouvat)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pomocí smyslů</w:t>
      </w:r>
    </w:p>
    <w:p w:rsidR="00611D85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jednoduché pracovní úkony (péče o hračky, hrníček, příprava ke stolování, práce na zahradě)</w:t>
      </w:r>
    </w:p>
    <w:p w:rsidR="008B7B9F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</w:t>
      </w:r>
      <w:r w:rsidR="008B7B9F">
        <w:t>acházet s běžnými denními potřebami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adřovat smysluplně myšlenky, nápady, pocity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ést rozhovor a naslouchat druhým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chytit hlavní myšlenku slyšeného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ě se soustředit na činnost a pozornost udržet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dhalovat podstatné znaky předmětů a věcí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lézat nová řešení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pravidla a rozumět jim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příjemné a nepříjemné prožitky (lásku, soucítění, radost, smutek)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jevovat co cítí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odlišnosti lidí (dětí), uznávat hodnotu každého jedince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nímat si, co si druhý přeje a vycházet mu vstříc, být citlivý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ovat se obezřetně při setkání s neznámými lidmi</w:t>
      </w:r>
    </w:p>
    <w:p w:rsidR="0090078A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své jméno a adresu bydliště</w:t>
      </w:r>
      <w:r w:rsidR="0090078A">
        <w:t xml:space="preserve"> 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pochopit společenské role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dospělého, komunikovat s dospělým vhodným způsobem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ezpečně se orientovat doma</w:t>
      </w:r>
      <w:r w:rsidR="0090078A">
        <w:t xml:space="preserve"> a</w:t>
      </w:r>
      <w:r>
        <w:t xml:space="preserve"> v mateřské škole, v blízkosti MŠ, domu</w:t>
      </w:r>
    </w:p>
    <w:p w:rsidR="002A117F" w:rsidRDefault="0076122C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šímat si změn v obci, </w:t>
      </w:r>
      <w:r w:rsidR="0090078A">
        <w:t>v</w:t>
      </w:r>
      <w:r w:rsidR="00D24AA3">
        <w:t> </w:t>
      </w:r>
      <w:r w:rsidR="0090078A">
        <w:t>MŠ</w:t>
      </w:r>
    </w:p>
    <w:p w:rsidR="0090078A" w:rsidRDefault="008E4428" w:rsidP="00FA1881">
      <w:pPr>
        <w:pStyle w:val="NAD3"/>
        <w:spacing w:line="360" w:lineRule="auto"/>
        <w:rPr>
          <w:sz w:val="24"/>
          <w:szCs w:val="24"/>
        </w:rPr>
      </w:pPr>
      <w:bookmarkStart w:id="20" w:name="_Toc276115921"/>
      <w:r w:rsidRPr="002A117F">
        <w:rPr>
          <w:sz w:val="24"/>
          <w:szCs w:val="24"/>
        </w:rPr>
        <w:t>Klíčové kompete</w:t>
      </w:r>
      <w:r w:rsidR="00375771" w:rsidRPr="002A117F">
        <w:rPr>
          <w:sz w:val="24"/>
          <w:szCs w:val="24"/>
        </w:rPr>
        <w:t>nce, o jejichž vytváření, budeme</w:t>
      </w:r>
      <w:r w:rsidR="0075582C" w:rsidRPr="002A117F">
        <w:rPr>
          <w:sz w:val="24"/>
          <w:szCs w:val="24"/>
        </w:rPr>
        <w:t xml:space="preserve"> </w:t>
      </w:r>
      <w:r w:rsidRPr="002A117F">
        <w:rPr>
          <w:sz w:val="24"/>
          <w:szCs w:val="24"/>
        </w:rPr>
        <w:t>v uvedeném integrovaném bloku, usilovat (vychází z RVP pro PV):</w:t>
      </w:r>
      <w:bookmarkEnd w:id="20"/>
    </w:p>
    <w:p w:rsidR="008B7B9F" w:rsidRDefault="0090078A" w:rsidP="00FA1881">
      <w:pPr>
        <w:spacing w:before="120" w:after="120" w:line="360" w:lineRule="auto"/>
        <w:jc w:val="both"/>
      </w:pPr>
      <w:r w:rsidRPr="002A117F">
        <w:rPr>
          <w:b/>
          <w:u w:val="single"/>
        </w:rPr>
        <w:t>Kompetence k učení</w:t>
      </w:r>
    </w:p>
    <w:p w:rsidR="008B7B9F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oustředěně pozoruje, zkoumá, objevuje, všímá si souvislostí, experimentuje a užívá při tom jednoduchých pojmů, znaků a symbolů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lade otázky a hledá na ně odpovědi, aktivně </w:t>
      </w:r>
      <w:r w:rsidR="003730E3">
        <w:t>si všímá, co se kolem něho děje</w:t>
      </w:r>
    </w:p>
    <w:p w:rsidR="00B042DD" w:rsidRDefault="003730E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ce </w:t>
      </w:r>
      <w:r w:rsidR="00B042DD">
        <w:t>porozumět věcem, jevům a dějům, které kolem sebe vidí; poznává, že se může mnohému naučit, raduje se z toho, co samo dokázalo a zvládlo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odhaduje své síly, učí se hodnotit svoje osobní pokroky i oceňovat výkony druhých</w:t>
      </w:r>
    </w:p>
    <w:p w:rsidR="00B042DD" w:rsidRDefault="00B042DD" w:rsidP="00FA1881">
      <w:pPr>
        <w:spacing w:before="120" w:after="120" w:line="360" w:lineRule="auto"/>
        <w:ind w:left="1418"/>
        <w:jc w:val="both"/>
      </w:pPr>
    </w:p>
    <w:p w:rsidR="00B042DD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B042DD" w:rsidRPr="002A117F">
        <w:rPr>
          <w:b/>
          <w:u w:val="single"/>
        </w:rPr>
        <w:t>Kompetence k řešení problémů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všímá si dění i problémů v bezprostředním okolí; přirozenou motivací k řešení dalších problémů a situací je pro něj pozitivní odezva na aktivní zájem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í problémy, na které stačí; známé a opakující se situace se snaží řešit samostatně (na základě nápodoby či opakování), náročnější s oporou a pomocí dospělého</w:t>
      </w:r>
    </w:p>
    <w:p w:rsidR="00FD3536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 xml:space="preserve">problémy řeší na základě bezprostřední zkušenosti; </w:t>
      </w:r>
      <w:r>
        <w:t>postupuje cestou pokusu a omylu</w:t>
      </w:r>
    </w:p>
    <w:p w:rsidR="00AD2334" w:rsidRPr="00761849" w:rsidRDefault="00AD2334" w:rsidP="00AD2334">
      <w:pPr>
        <w:tabs>
          <w:tab w:val="left" w:pos="2100"/>
        </w:tabs>
        <w:spacing w:line="360" w:lineRule="auto"/>
        <w:ind w:left="720"/>
        <w:jc w:val="both"/>
      </w:pPr>
    </w:p>
    <w:p w:rsidR="00B042DD" w:rsidRPr="002A117F" w:rsidRDefault="00B042DD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petence komunikativní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ovládá řeč, hovoří ve vhodně formulovaných větách, samostatně vyjadřuje své myšlenky, sdělení, otázky i odpovědi, rozumí slyšenému, slovně reaguje a vede smysluplný dialog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 běžných situacích komunikuje bez zábran a ostychu s dětmi i s dospělými; chápe, že být komunikativní, vstřícné, iniciativní a aktivní je výhodou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>domlouvá se gesty i slovy, rozlišuje některé symboly, rozumí jejich významu i funkci</w:t>
      </w:r>
    </w:p>
    <w:p w:rsidR="00E0419F" w:rsidRDefault="00E0419F" w:rsidP="00FA1881">
      <w:pPr>
        <w:spacing w:before="120" w:after="120" w:line="360" w:lineRule="auto"/>
        <w:ind w:left="1058"/>
        <w:jc w:val="both"/>
      </w:pPr>
    </w:p>
    <w:p w:rsidR="00C84776" w:rsidRDefault="002A117F" w:rsidP="00FA1881">
      <w:pPr>
        <w:spacing w:before="120" w:after="120" w:line="360" w:lineRule="auto"/>
        <w:jc w:val="both"/>
        <w:rPr>
          <w:u w:val="single"/>
        </w:rPr>
      </w:pPr>
      <w:r>
        <w:lastRenderedPageBreak/>
        <w:t xml:space="preserve"> </w:t>
      </w:r>
      <w:r w:rsidR="00C84776" w:rsidRPr="002A117F">
        <w:rPr>
          <w:b/>
          <w:u w:val="single"/>
        </w:rPr>
        <w:t>Kompetence sociální a personální</w:t>
      </w:r>
      <w:r w:rsidR="00C84776">
        <w:rPr>
          <w:u w:val="single"/>
        </w:rPr>
        <w:t xml:space="preserve">                 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>uvědomuje si, že za sebe i své jednání odpovídá a nese důsledky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ětským způsobem projevuje citlivost a ohleduplnost k druhým, pomoc slabším, rozpozná nevhodné chování; vnímá nespravedlnost, ubližování, agresivitu a lhostejnost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podobuje modely prosociálního chování a mezilidských vztahů, které nachází ve svém okolí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 setkání s neznámými lidmi či v neznámých situacích se chová obezřetně; nevhodné chování i komunikaci, která je mu nepříjemná, umí odmítnout</w:t>
      </w:r>
    </w:p>
    <w:p w:rsidR="00C84776" w:rsidRDefault="00C84776" w:rsidP="00FA1881">
      <w:pPr>
        <w:spacing w:before="120" w:after="120" w:line="360" w:lineRule="auto"/>
        <w:ind w:left="1418" w:hanging="888"/>
        <w:jc w:val="both"/>
      </w:pPr>
    </w:p>
    <w:p w:rsidR="00C84776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C84776" w:rsidRPr="002A117F">
        <w:rPr>
          <w:b/>
          <w:u w:val="single"/>
        </w:rPr>
        <w:t>Kompetence činnostní a občanské</w:t>
      </w:r>
      <w:r w:rsidR="00C84776">
        <w:rPr>
          <w:u w:val="single"/>
        </w:rPr>
        <w:t xml:space="preserve">                      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 xml:space="preserve">má smysl pro povinnost ve hře, práci </w:t>
      </w:r>
      <w:r w:rsidR="00611D85">
        <w:t>i učení; k úkolům a povinnoste</w:t>
      </w:r>
      <w:r w:rsidR="006D3D1C">
        <w:t>m</w:t>
      </w:r>
      <w:r w:rsidR="00611D85">
        <w:t xml:space="preserve">  </w:t>
      </w:r>
      <w:r w:rsidR="003730E3">
        <w:t xml:space="preserve">přistupuje </w:t>
      </w:r>
      <w:r w:rsidRPr="00C84776">
        <w:t>odpovědně; váží si práce i úsilí druhých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uvytváří pravidla společného soužití mezi vrstevníky, rozumí jejich smyslu a chápe potřebu je zachovávat</w:t>
      </w:r>
    </w:p>
    <w:p w:rsidR="002A117F" w:rsidRDefault="00111274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zájem o to, co se kolem děje, činorodost, pracovitost a podnikavost jsou přínosem a že naopak lhostejnost, nevšímavost, pohodlnost a nízká aktivita mají svoje nepříznivé důsledky</w:t>
      </w:r>
    </w:p>
    <w:p w:rsidR="002A117F" w:rsidRDefault="002A117F" w:rsidP="00FA1881">
      <w:pPr>
        <w:spacing w:before="120" w:after="120" w:line="360" w:lineRule="auto"/>
        <w:ind w:left="720"/>
        <w:jc w:val="both"/>
        <w:rPr>
          <w:b/>
        </w:rPr>
      </w:pPr>
    </w:p>
    <w:p w:rsidR="00375771" w:rsidRPr="002367D1" w:rsidRDefault="00711FEA" w:rsidP="00FA1881">
      <w:pPr>
        <w:spacing w:before="120" w:after="120" w:line="360" w:lineRule="auto"/>
        <w:jc w:val="both"/>
        <w:rPr>
          <w:b/>
        </w:rPr>
      </w:pPr>
      <w:r w:rsidRPr="002367D1">
        <w:rPr>
          <w:b/>
        </w:rPr>
        <w:t>Vzdělávací nabídka</w:t>
      </w:r>
      <w:r w:rsidR="002A117F">
        <w:rPr>
          <w:b/>
        </w:rPr>
        <w:t>: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</w:t>
      </w:r>
      <w:r w:rsidR="00CE4EF1">
        <w:t>na vnímání svého těla,</w:t>
      </w:r>
      <w:r w:rsidR="003506C5">
        <w:t xml:space="preserve"> </w:t>
      </w:r>
      <w:r w:rsidR="00A02010">
        <w:t>honičky</w:t>
      </w:r>
      <w:r>
        <w:t>,</w:t>
      </w:r>
      <w:r w:rsidR="003506C5">
        <w:t xml:space="preserve"> </w:t>
      </w:r>
      <w:r>
        <w:t>orientaci v prostoru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na zahradě (</w:t>
      </w:r>
      <w:r w:rsidR="00A02010">
        <w:t>skok přes překážky</w:t>
      </w:r>
      <w:r>
        <w:t>,</w:t>
      </w:r>
      <w:r w:rsidR="00AD2334">
        <w:t xml:space="preserve"> </w:t>
      </w:r>
      <w:r>
        <w:t>skákání panáka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na Koválov, n</w:t>
      </w:r>
      <w:r w:rsidR="00977703">
        <w:t>a louky, k rybníku,</w:t>
      </w:r>
      <w:r>
        <w:t xml:space="preserve"> na cyklistickou stezku do Židlochovic, pobyt na školní zahradě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skusní a komunitní kruh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s básněmi, říkadly a písničkami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azykové hry na rozšíření slovní zásob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lech příběhů a poh</w:t>
      </w:r>
      <w:r w:rsidR="00920844">
        <w:t xml:space="preserve">ádek, návštěva divadla Radost, </w:t>
      </w:r>
      <w:r w:rsidR="00DE0010">
        <w:t xml:space="preserve"> 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kládání skládaček (puzzle, dělené obrázky, skládání papíru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právění pohádek, dokončování příběhů, vyprávění zážitků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ntánní hra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společné oslavy narozenin v mateřské škole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, hudební a pohybové činnosti a hr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ení modelových situací (např. proč si se mnou nechce nikdo hrát)</w:t>
      </w:r>
      <w:r w:rsidR="0028114F">
        <w:t>, účast na rozhodování při řešení právě vzniklých situací – v rámci pravidel soužití v MŠ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př. na vytváření vzájemné důvěry, na rozvoj citlivosti a pochopení)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ooperativní hry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vedoucí</w:t>
      </w:r>
      <w:r w:rsidR="00446EB8">
        <w:t xml:space="preserve"> k ohleduplnosti k druhému, ochotě pomoci, rozdělit se, půjčit hračku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na téma rodina a přátelství</w:t>
      </w:r>
    </w:p>
    <w:p w:rsidR="00711FEA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na domov, (v různých situacích), hra na maminku, učitelku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akce rodičů a dětí (např.</w:t>
      </w:r>
      <w:r w:rsidR="00446EB8">
        <w:t xml:space="preserve"> Dýňový večer, vánoční</w:t>
      </w:r>
      <w:r w:rsidR="00FE0481">
        <w:t>, velikonoční</w:t>
      </w:r>
      <w:r w:rsidR="00446EB8">
        <w:t xml:space="preserve"> dílnička,</w:t>
      </w:r>
      <w:r w:rsidR="007C196F">
        <w:t xml:space="preserve"> </w:t>
      </w:r>
      <w:r w:rsidR="00446EB8">
        <w:t>letní olympiáda</w:t>
      </w:r>
      <w:r>
        <w:t>)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vštěva různých institucí v obci (knihovna, základní škola)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 zpracování zážitků z výletů, z procházek do okolí</w:t>
      </w:r>
    </w:p>
    <w:p w:rsidR="006C302A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ání jiných kultur – využití obrázků, fotografií, hudby</w:t>
      </w:r>
      <w:r w:rsidR="00446EB8">
        <w:t>, pohádek</w:t>
      </w:r>
    </w:p>
    <w:p w:rsidR="006C302A" w:rsidRDefault="006C302A" w:rsidP="00FA1881">
      <w:pPr>
        <w:spacing w:before="120" w:after="120" w:line="360" w:lineRule="auto"/>
        <w:ind w:left="1800"/>
        <w:jc w:val="both"/>
      </w:pPr>
    </w:p>
    <w:p w:rsidR="00FD3536" w:rsidRPr="004B3858" w:rsidRDefault="00890871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</w:t>
      </w:r>
      <w:r w:rsidRPr="004B3858">
        <w:rPr>
          <w:b/>
          <w:sz w:val="28"/>
          <w:szCs w:val="28"/>
          <w:u w:val="single"/>
        </w:rPr>
        <w:t>:</w:t>
      </w:r>
    </w:p>
    <w:p w:rsidR="007C196F" w:rsidRPr="007C196F" w:rsidRDefault="007C196F" w:rsidP="00FA1881">
      <w:pPr>
        <w:spacing w:before="120" w:after="120" w:line="360" w:lineRule="auto"/>
        <w:jc w:val="both"/>
      </w:pPr>
      <w:r>
        <w:rPr>
          <w:b/>
        </w:rPr>
        <w:t xml:space="preserve">Celé Česko čte dětem – </w:t>
      </w:r>
      <w:r>
        <w:t xml:space="preserve">do projektu jsme se zapojili </w:t>
      </w:r>
      <w:r>
        <w:rPr>
          <w:b/>
        </w:rPr>
        <w:t xml:space="preserve">v </w:t>
      </w:r>
      <w:r>
        <w:t>rámci celostátní kampaně, pozveme dospělé do MŠ a ZŠ k předčítání našim dětem</w:t>
      </w:r>
    </w:p>
    <w:p w:rsidR="00EB5842" w:rsidRDefault="00890871" w:rsidP="00FA1881">
      <w:pPr>
        <w:spacing w:before="120" w:after="120" w:line="360" w:lineRule="auto"/>
        <w:jc w:val="both"/>
      </w:pPr>
      <w:r w:rsidRPr="00890871">
        <w:rPr>
          <w:b/>
        </w:rPr>
        <w:t>Řešílek</w:t>
      </w:r>
      <w:r w:rsidR="00FD3536">
        <w:t xml:space="preserve"> – seznámení s problémy</w:t>
      </w:r>
      <w:r>
        <w:t xml:space="preserve">, </w:t>
      </w:r>
      <w:r w:rsidR="00FD3536">
        <w:t>k</w:t>
      </w:r>
      <w:r>
        <w:t xml:space="preserve">teré děti prožívají </w:t>
      </w:r>
      <w:r w:rsidR="00FD3536">
        <w:t>a prostřednictvím četby,</w:t>
      </w:r>
      <w:r w:rsidRPr="00890871">
        <w:t xml:space="preserve"> </w:t>
      </w:r>
      <w:r>
        <w:t>vyu</w:t>
      </w:r>
      <w:r w:rsidR="00ED60C4">
        <w:t>žití práce s příběhy, modelových situací, tvořivé dramatiky</w:t>
      </w:r>
      <w:r w:rsidR="00FD3536">
        <w:t xml:space="preserve"> </w:t>
      </w:r>
      <w:r w:rsidR="003730E3">
        <w:t>postupně hledat</w:t>
      </w:r>
      <w:r>
        <w:t xml:space="preserve"> </w:t>
      </w:r>
      <w:r w:rsidRPr="006C302A">
        <w:rPr>
          <w:b/>
        </w:rPr>
        <w:t xml:space="preserve">řešení situací </w:t>
      </w:r>
      <w:r w:rsidR="003730E3">
        <w:rPr>
          <w:b/>
        </w:rPr>
        <w:t xml:space="preserve">s </w:t>
      </w:r>
      <w:r w:rsidRPr="006C302A">
        <w:rPr>
          <w:b/>
        </w:rPr>
        <w:t>dětmi.</w:t>
      </w:r>
    </w:p>
    <w:p w:rsidR="00ED60C4" w:rsidRDefault="00A1248B" w:rsidP="00FA1881">
      <w:pPr>
        <w:spacing w:before="120" w:after="120" w:line="360" w:lineRule="auto"/>
        <w:jc w:val="both"/>
      </w:pPr>
      <w:r>
        <w:rPr>
          <w:b/>
        </w:rPr>
        <w:t>Hrajeme si celý den</w:t>
      </w:r>
      <w:r w:rsidR="00ED60C4">
        <w:rPr>
          <w:b/>
        </w:rPr>
        <w:t xml:space="preserve"> </w:t>
      </w:r>
      <w:r>
        <w:rPr>
          <w:b/>
        </w:rPr>
        <w:t>–</w:t>
      </w:r>
      <w:r w:rsidR="00ED60C4">
        <w:rPr>
          <w:b/>
        </w:rPr>
        <w:t xml:space="preserve"> </w:t>
      </w:r>
      <w:r w:rsidR="00AD2334">
        <w:t xml:space="preserve">zařazení </w:t>
      </w:r>
      <w:r w:rsidR="00ED60C4" w:rsidRPr="00ED60C4">
        <w:t>,,hracího týdne“</w:t>
      </w:r>
      <w:r w:rsidR="006C302A">
        <w:t xml:space="preserve"> </w:t>
      </w:r>
      <w:r w:rsidR="00ED60C4" w:rsidRPr="00ED60C4">
        <w:t>při mimořádných událostech</w:t>
      </w:r>
      <w:r w:rsidR="006C302A">
        <w:t>,</w:t>
      </w:r>
      <w:r w:rsidR="00ED60C4" w:rsidRPr="00ED60C4">
        <w:t xml:space="preserve"> jako je vyso</w:t>
      </w:r>
      <w:r>
        <w:t xml:space="preserve">ká nemocnost dětí </w:t>
      </w:r>
      <w:r w:rsidR="006C302A">
        <w:t>a pokles docházky dětí do MŠ</w:t>
      </w:r>
      <w:r w:rsidR="003730E3">
        <w:t xml:space="preserve">, </w:t>
      </w:r>
      <w:r w:rsidR="00ED60C4" w:rsidRPr="00ED60C4">
        <w:t>v týdnu kdy jsou státní svátky,</w:t>
      </w:r>
      <w:r w:rsidR="006C302A">
        <w:t xml:space="preserve"> školní prázdniny,</w:t>
      </w:r>
      <w:r w:rsidR="00ED60C4" w:rsidRPr="00ED60C4">
        <w:t xml:space="preserve"> divadlo, plavání. Využití k </w:t>
      </w:r>
      <w:r w:rsidR="00ED60C4" w:rsidRPr="003730E3">
        <w:rPr>
          <w:b/>
        </w:rPr>
        <w:t>záměrnému pozorování dětí při spontánní hře a doplnění diagnostiky,</w:t>
      </w:r>
      <w:r w:rsidR="00ED60C4" w:rsidRPr="00ED60C4">
        <w:t xml:space="preserve"> portfolia dítěte.</w:t>
      </w:r>
    </w:p>
    <w:p w:rsidR="00C70FCB" w:rsidRPr="00ED60C4" w:rsidRDefault="00C70FCB" w:rsidP="00FA1881">
      <w:pPr>
        <w:spacing w:before="120" w:after="120" w:line="360" w:lineRule="auto"/>
        <w:jc w:val="both"/>
      </w:pPr>
    </w:p>
    <w:p w:rsidR="005B2C98" w:rsidRDefault="00FA38D0" w:rsidP="00FA1881">
      <w:pPr>
        <w:pStyle w:val="NAD3"/>
        <w:spacing w:line="360" w:lineRule="auto"/>
        <w:rPr>
          <w:sz w:val="32"/>
        </w:rPr>
      </w:pPr>
      <w:bookmarkStart w:id="21" w:name="_Toc276115922"/>
      <w:r>
        <w:rPr>
          <w:sz w:val="32"/>
        </w:rPr>
        <w:lastRenderedPageBreak/>
        <w:t>Staráme se</w:t>
      </w:r>
      <w:r w:rsidR="00FD0686">
        <w:rPr>
          <w:sz w:val="32"/>
        </w:rPr>
        <w:t xml:space="preserve"> o své zdraví</w:t>
      </w:r>
      <w:r w:rsidR="005B2C98" w:rsidRPr="001B7BA5">
        <w:rPr>
          <w:sz w:val="32"/>
        </w:rPr>
        <w:t xml:space="preserve"> </w:t>
      </w:r>
      <w:bookmarkEnd w:id="21"/>
    </w:p>
    <w:p w:rsidR="00FA38D0" w:rsidRPr="00FA38D0" w:rsidRDefault="00FA38D0" w:rsidP="00FA1881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Cvičím a jím zdravě, protože mě baví mít dost síly a být zdravý“</w:t>
      </w:r>
    </w:p>
    <w:p w:rsidR="00E0419F" w:rsidRPr="002A117F" w:rsidRDefault="005B2C98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Charakteristika bloku:</w:t>
      </w:r>
    </w:p>
    <w:p w:rsidR="005B2C98" w:rsidRDefault="005B2C98" w:rsidP="00FA1881">
      <w:pPr>
        <w:spacing w:before="120" w:after="120" w:line="360" w:lineRule="auto"/>
        <w:jc w:val="both"/>
      </w:pPr>
      <w:r>
        <w:t xml:space="preserve">Vytvářet u dětí představu o zdravém způsobu </w:t>
      </w:r>
      <w:r w:rsidR="00E0419F">
        <w:t>života, o zdravé životosprávě, o významu pohybu pro děti a dospělé</w:t>
      </w:r>
      <w:r>
        <w:t>. Naučit děti</w:t>
      </w:r>
      <w:r w:rsidR="00D47F6A">
        <w:t xml:space="preserve"> </w:t>
      </w:r>
      <w:r w:rsidR="00E0419F">
        <w:t>vnímat,</w:t>
      </w:r>
      <w:r w:rsidR="00D47F6A">
        <w:t xml:space="preserve"> jak se cítí</w:t>
      </w:r>
      <w:r>
        <w:t xml:space="preserve"> v</w:t>
      </w:r>
      <w:r w:rsidR="00D47F6A">
        <w:t xml:space="preserve"> klidném </w:t>
      </w:r>
      <w:r>
        <w:t xml:space="preserve"> prostředí </w:t>
      </w:r>
      <w:r w:rsidR="00D47F6A">
        <w:t>bez stresu a prostředí neklidném. Seznámit děti s částmi lidského těla, s vývojem č</w:t>
      </w:r>
      <w:r w:rsidR="008E270C">
        <w:t>lověka od narození až po stáří. Rozvíjet všechny smysly. Z</w:t>
      </w:r>
      <w:r w:rsidR="00D47F6A">
        <w:t>vládat</w:t>
      </w:r>
      <w:r w:rsidR="008E270C">
        <w:t xml:space="preserve"> jednoduché pracovní a sebeobslužné návyky, jednat férově, čestně a umět přijat prohru při sportovních hrách. Vědět</w:t>
      </w:r>
      <w:r w:rsidR="00CD3A29">
        <w:t>,</w:t>
      </w:r>
      <w:r w:rsidR="008E270C">
        <w:t xml:space="preserve"> co zdraví člověka poškozuje</w:t>
      </w:r>
      <w:r w:rsidR="00CD3A29">
        <w:t>,</w:t>
      </w:r>
      <w:r w:rsidR="008E270C">
        <w:t xml:space="preserve"> a co mu prospívá. Naučit děti připravit pro druhé vystoupení, překonat ostych, podílet se na programu. Vést děti k lásce k hudebnímu a tanečnímu umění.</w:t>
      </w:r>
    </w:p>
    <w:p w:rsidR="00A1248B" w:rsidRPr="005B2C98" w:rsidRDefault="00A1248B" w:rsidP="00FA1881">
      <w:pPr>
        <w:spacing w:before="120" w:after="120" w:line="360" w:lineRule="auto"/>
        <w:jc w:val="both"/>
      </w:pPr>
    </w:p>
    <w:p w:rsidR="008E270C" w:rsidRDefault="008E270C" w:rsidP="00FA1881">
      <w:pPr>
        <w:spacing w:before="120" w:after="120" w:line="360" w:lineRule="auto"/>
        <w:ind w:left="1418"/>
        <w:jc w:val="both"/>
      </w:pPr>
      <w:r>
        <w:t xml:space="preserve">            </w:t>
      </w:r>
    </w:p>
    <w:p w:rsidR="008E270C" w:rsidRPr="002A117F" w:rsidRDefault="008E270C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 xml:space="preserve">Vzdělávací obsah bloku: 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á a moje tělo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měny těla během života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lastnosti lidí daných pohlavními rozdíly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zdraví svého a zdraví ostatních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tváření </w:t>
      </w:r>
      <w:r w:rsidR="00CD3A29">
        <w:t>zdravých životních návyků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bezpečí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traviny a příprava pokrmů</w:t>
      </w:r>
    </w:p>
    <w:p w:rsidR="005B2C98" w:rsidRPr="005B2C98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ultura a umění, tradice a zvyky</w:t>
      </w:r>
    </w:p>
    <w:p w:rsidR="005B2C98" w:rsidRPr="005B2C98" w:rsidRDefault="005B2C98" w:rsidP="00FA1881">
      <w:pPr>
        <w:spacing w:line="360" w:lineRule="auto"/>
      </w:pPr>
    </w:p>
    <w:p w:rsidR="005B2C98" w:rsidRDefault="00CD3A29" w:rsidP="00FA1881">
      <w:pPr>
        <w:spacing w:line="360" w:lineRule="auto"/>
        <w:rPr>
          <w:b/>
          <w:u w:val="single"/>
        </w:rPr>
      </w:pPr>
      <w:r w:rsidRPr="002A117F">
        <w:rPr>
          <w:b/>
          <w:u w:val="single"/>
        </w:rPr>
        <w:t>Záměry:</w:t>
      </w:r>
    </w:p>
    <w:p w:rsidR="002A117F" w:rsidRPr="002A117F" w:rsidRDefault="002A117F" w:rsidP="00FA1881">
      <w:pPr>
        <w:spacing w:line="360" w:lineRule="auto"/>
        <w:rPr>
          <w:b/>
          <w:u w:val="single"/>
        </w:rPr>
      </w:pPr>
    </w:p>
    <w:p w:rsidR="005B2C98" w:rsidRDefault="005B2C9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uvědomění si vlastního těla</w:t>
      </w:r>
    </w:p>
    <w:p w:rsidR="00CD3A29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CD3A29">
        <w:t xml:space="preserve">udeme </w:t>
      </w:r>
      <w:r w:rsidR="0036218B">
        <w:t>rozvíjet a zdo</w:t>
      </w:r>
      <w:r w:rsidR="00CD3A29">
        <w:t>konalovat pohybové dovednosti</w:t>
      </w:r>
      <w:r w:rsidR="0036218B">
        <w:t xml:space="preserve"> v oblasti hrubé i jemné motoriky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36218B">
        <w:t>ovedeme děti ke správnému dýchání při pohybových činnostech, koordinaci pohybů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</w:t>
      </w:r>
      <w:r w:rsidR="0036218B">
        <w:t>žívat všechny smysly při pozorování, učení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>udeme rozvíjet psychické i fyzické schopnosti dětí, zdatnost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s</w:t>
      </w:r>
      <w:r w:rsidR="0036218B">
        <w:t>eznámíme děti</w:t>
      </w:r>
      <w:r w:rsidR="00F933A9">
        <w:t xml:space="preserve"> </w:t>
      </w:r>
      <w:r w:rsidR="0036218B">
        <w:t>s lidským těle</w:t>
      </w:r>
      <w:r w:rsidR="00F933A9">
        <w:t>m</w:t>
      </w:r>
      <w:r w:rsidR="0036218B">
        <w:t>, co je zdraví a co nemoc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>udeme vytvářet zdravé životní návyky- pobytem venku, otužováním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36218B">
        <w:t>ovedeme děti ke kultivovanému projevu a ke komunikaci mezi vrstevníky a dospělými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146020">
        <w:t>udeme rozvíjet předčtenářské dovednosti, zájem o psanou formu jazyka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 xml:space="preserve">udeme rozvíjet </w:t>
      </w:r>
      <w:r w:rsidR="00146020">
        <w:t>různé formy sdělení – pohybové, hudební, výtvarné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146020">
        <w:t>ovedeme ke kultivaci smyslového vnímání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146020">
        <w:t>udeme děti učit sebeovládání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146020">
        <w:t>oved</w:t>
      </w:r>
      <w:r w:rsidR="00977703">
        <w:t>eme děti k estetickému vnímání,</w:t>
      </w:r>
      <w:r w:rsidR="00146020">
        <w:t xml:space="preserve"> cítění a prožívání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807D01">
        <w:t>ovedeme děti k prosociálnímu chování – tolerance, respekt, citlivost, kooperace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807D01">
        <w:t>udeme vytv</w:t>
      </w:r>
      <w:r w:rsidR="00977703">
        <w:t xml:space="preserve">ářet pozitivní vztahy k umění, </w:t>
      </w:r>
      <w:r w:rsidR="00807D01">
        <w:t xml:space="preserve">kultuře a tradicím 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F10952">
        <w:t xml:space="preserve">udeme rozvíjet </w:t>
      </w:r>
      <w:r w:rsidR="00977703">
        <w:t>vztah k životnímu</w:t>
      </w:r>
      <w:r w:rsidR="00F10952">
        <w:t xml:space="preserve"> prostředí a péči o něj</w:t>
      </w:r>
    </w:p>
    <w:p w:rsidR="00F10952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F10952">
        <w:t>udeme děti učit sledovat</w:t>
      </w:r>
      <w:r w:rsidR="00573D5A">
        <w:t xml:space="preserve">, </w:t>
      </w:r>
      <w:r w:rsidR="00F10952">
        <w:t>co škodí prostředí kolem nás a co mu prospívá</w:t>
      </w:r>
    </w:p>
    <w:p w:rsidR="002A117F" w:rsidRDefault="002A117F" w:rsidP="00FA1881">
      <w:pPr>
        <w:tabs>
          <w:tab w:val="left" w:pos="2100"/>
        </w:tabs>
        <w:spacing w:line="360" w:lineRule="auto"/>
        <w:ind w:left="360"/>
        <w:jc w:val="both"/>
      </w:pPr>
    </w:p>
    <w:p w:rsidR="00F10952" w:rsidRDefault="00F10952" w:rsidP="00FA1881">
      <w:pPr>
        <w:spacing w:line="360" w:lineRule="auto"/>
        <w:rPr>
          <w:b/>
          <w:u w:val="single"/>
        </w:rPr>
      </w:pPr>
      <w:r w:rsidRPr="002A117F">
        <w:rPr>
          <w:b/>
          <w:u w:val="single"/>
        </w:rPr>
        <w:t>Očekávané výstupy:</w:t>
      </w:r>
    </w:p>
    <w:p w:rsidR="002A117F" w:rsidRPr="00015A47" w:rsidRDefault="002A117F" w:rsidP="00FA1881">
      <w:pPr>
        <w:spacing w:line="360" w:lineRule="auto"/>
        <w:rPr>
          <w:b/>
        </w:rPr>
      </w:pPr>
    </w:p>
    <w:p w:rsidR="00621924" w:rsidRDefault="00F10952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vládat </w:t>
      </w:r>
      <w:r w:rsidR="00621924">
        <w:t>základní pohybové činnosti lokomoční – chůze, běh, skoky, poskoky, lezení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základní pohybové činnosti  nelokomoční – změny polohy a pohyby na místě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it zdravotní cviky- protahovací, dechová, relaxační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házet a chytat míč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ovat se na sněhu, ledu, ve vodě, na písku, blátě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jmenovat části těla a některé orgány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ít povědomí o změnách lidského těla během života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péče o čistotu těla</w:t>
      </w:r>
      <w:r w:rsidR="00015A47">
        <w:t>,</w:t>
      </w:r>
      <w:r w:rsidR="00015A47" w:rsidRPr="00015A47">
        <w:t xml:space="preserve"> </w:t>
      </w:r>
      <w:r w:rsidR="00015A47">
        <w:t>zvládat sebeobsluhu (starat se o své věci, oblékat se, svlékat, obouvat)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it, co zdraví prospívá a co mu škodí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pohybu na lidské tělo, ale i psychiku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a vymyslet synonyma, homonyma a antonyma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napsané své jméno, některá písmena a číslice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jevovat zájem o knížky, soustředěně poslouchat četbu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prostorové vztahy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své možnosti a limity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ěšit se z hezkých zážitků</w:t>
      </w:r>
      <w:r w:rsidR="00015A47">
        <w:t xml:space="preserve"> – kultura, umění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jímat a uzavírat kompromisy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ednávat s dětmi i dospělými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zvládat základní hudební dovednosti – zazpívat, zahrát na jednoduché hudeb</w:t>
      </w:r>
      <w:r w:rsidR="00EE69D8">
        <w:t xml:space="preserve">ní </w:t>
      </w:r>
      <w:r>
        <w:t>nástroje, na tělo, rozlišovat rytmus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učit se zpaměti krátké texty, reprodukovat říkanky, písničky, zvládnout dramatickou úlohu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nebezpečí, se kterým se může setkat, a jak se chránit</w:t>
      </w:r>
    </w:p>
    <w:p w:rsidR="002A117F" w:rsidRPr="002A117F" w:rsidRDefault="00015A47" w:rsidP="00FA1881">
      <w:pPr>
        <w:pStyle w:val="NAD3"/>
        <w:spacing w:line="360" w:lineRule="auto"/>
        <w:rPr>
          <w:sz w:val="24"/>
        </w:rPr>
      </w:pPr>
      <w:bookmarkStart w:id="22" w:name="_Toc276115923"/>
      <w:r w:rsidRPr="002A117F">
        <w:rPr>
          <w:sz w:val="24"/>
        </w:rPr>
        <w:t>Klíčové kompetence, o jejichž vytváření, budeme v uvedeném integrovaném bloku, usilovat (vychází z RVP pro PV):</w:t>
      </w:r>
      <w:bookmarkEnd w:id="22"/>
    </w:p>
    <w:p w:rsidR="00885FC9" w:rsidRPr="002A117F" w:rsidRDefault="00015A47" w:rsidP="00FA1881">
      <w:pPr>
        <w:spacing w:before="120" w:after="120" w:line="360" w:lineRule="auto"/>
        <w:jc w:val="both"/>
        <w:rPr>
          <w:b/>
        </w:rPr>
      </w:pPr>
      <w:r w:rsidRPr="002A117F">
        <w:rPr>
          <w:b/>
          <w:u w:val="single"/>
        </w:rPr>
        <w:t>Kompetence k</w:t>
      </w:r>
      <w:r w:rsidR="00885FC9" w:rsidRPr="002A117F">
        <w:rPr>
          <w:b/>
          <w:u w:val="single"/>
        </w:rPr>
        <w:t> učení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</w:t>
      </w:r>
      <w:r w:rsidR="002A117F">
        <w:t xml:space="preserve">techniky, který dítě obklopuje, </w:t>
      </w:r>
      <w:r>
        <w:t xml:space="preserve">o jeho rozmanitostech a proměnách; orientuje se v řádu a dění v prostředí, ve kterém žije </w:t>
      </w:r>
    </w:p>
    <w:p w:rsidR="00F10952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lade otázky a hledá na ně odpovědi, aktivně si všímá, co se kolem něho děje; chce</w:t>
      </w:r>
      <w:r w:rsidR="00202BC7">
        <w:t xml:space="preserve">               </w:t>
      </w:r>
      <w:r>
        <w:t>porozumět věcem, jevům a dějům, které kolem sebe vidí; poznává, že se může mnohému</w:t>
      </w:r>
      <w:r w:rsidR="00202BC7">
        <w:t xml:space="preserve">               </w:t>
      </w:r>
      <w:r>
        <w:t>naučit, raduje se z toho, co samo dokázalo a zvládlo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885FC9">
        <w:t>odhaduje své síly, učí se hodnotit svoje osobní pokroky i oceňovat výkony druhých</w:t>
      </w:r>
    </w:p>
    <w:p w:rsidR="00885FC9" w:rsidRPr="002A117F" w:rsidRDefault="00885FC9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petence k řešení problémů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885FC9">
        <w:t>všímá si dění i problémů v bezprostředním okolí; přirozenou motivací k</w:t>
      </w:r>
      <w:r>
        <w:t xml:space="preserve"> řešení dalších    </w:t>
      </w:r>
      <w:r w:rsidR="00202BC7">
        <w:t xml:space="preserve">   </w:t>
      </w:r>
      <w:r w:rsidRPr="00885FC9">
        <w:t>problémů a situací je pro něj pozitivní odezva na aktivní zájem</w:t>
      </w:r>
    </w:p>
    <w:p w:rsidR="00E0419F" w:rsidRP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vyhýbat se řešení problémů nevede k cíli, ale že jejich včasné a uvážlivé řešení je naopak výhodou; uvědomuje si, že svou aktivitou a iniciativou může situaci ovlivnit</w:t>
      </w:r>
    </w:p>
    <w:p w:rsidR="00885FC9" w:rsidRDefault="00885FC9" w:rsidP="00FA1881">
      <w:pPr>
        <w:spacing w:before="120" w:after="120" w:line="360" w:lineRule="auto"/>
        <w:jc w:val="both"/>
      </w:pPr>
    </w:p>
    <w:p w:rsidR="00885FC9" w:rsidRPr="002A117F" w:rsidRDefault="007118B0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unikativní kompetence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 běžných situacích komunikuje bez zábran a ostychu s dětmi i s dospělými; chápe, že být</w:t>
      </w:r>
      <w:r w:rsidR="00202BC7">
        <w:t xml:space="preserve">        </w:t>
      </w:r>
      <w:r>
        <w:t xml:space="preserve">komunikativní, vstřícné, iniciativní a aktivní je výhodou </w:t>
      </w:r>
    </w:p>
    <w:p w:rsidR="0036218B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vládá dovednosti předcházející čtení a psaní</w:t>
      </w:r>
    </w:p>
    <w:p w:rsidR="007118B0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káže se vyjadřovat a sdělovat své prožitky, pocity a nálady různými prostředky         (řečovými, výtvarnými, hudebními, dramatickými apod.)</w:t>
      </w:r>
    </w:p>
    <w:p w:rsidR="00202BC7" w:rsidRPr="004C4A34" w:rsidRDefault="00202BC7" w:rsidP="00FA1881">
      <w:pPr>
        <w:spacing w:before="120" w:after="120" w:line="360" w:lineRule="auto"/>
        <w:jc w:val="both"/>
        <w:rPr>
          <w:b/>
        </w:rPr>
      </w:pPr>
    </w:p>
    <w:p w:rsidR="00202BC7" w:rsidRPr="004C4A34" w:rsidRDefault="00202BC7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202BC7" w:rsidRP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202BC7">
        <w:lastRenderedPageBreak/>
        <w:t>napodobuje modely prosociálního chování a mezilidských vztah</w:t>
      </w:r>
      <w:r w:rsidR="00631D5A">
        <w:t>ů, které nachází ve svém okolí</w:t>
      </w:r>
      <w:r w:rsidR="00202FD4">
        <w:t>,</w:t>
      </w:r>
      <w:r w:rsidR="00631D5A">
        <w:t xml:space="preserve"> </w:t>
      </w:r>
      <w:r w:rsidRPr="00202BC7">
        <w:t xml:space="preserve">spolupodílí se na společných rozhodnutích; přijímá vyjasněné a zdůvodněné povinnosti; </w:t>
      </w:r>
    </w:p>
    <w:p w:rsid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202BC7">
        <w:t>dodržuje dohodnutá a pochopená pravidla a přizpůsobí se jim</w:t>
      </w:r>
    </w:p>
    <w:p w:rsidR="00202BC7" w:rsidRP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nespravedlnost, ubližování, ponižování, lhostejnost, agresivita a násilí se            nevyplácí a že vzniklé konflikty je lépe řešit dohodou; dokáže se bránit projevům násilí            jiného dítěte, ponižování a ubližování</w:t>
      </w:r>
    </w:p>
    <w:p w:rsidR="00D75607" w:rsidRDefault="00D75607" w:rsidP="00FA1881">
      <w:pPr>
        <w:spacing w:line="360" w:lineRule="auto"/>
      </w:pPr>
    </w:p>
    <w:p w:rsidR="00D75607" w:rsidRPr="004C4A34" w:rsidRDefault="00D75607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D75607" w:rsidRDefault="00D7560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75607">
        <w:t>dokáže rozpoznat a využívat vlastní silné stránky, poznávat svoje slabé stránky</w:t>
      </w:r>
      <w:r>
        <w:t xml:space="preserve"> ví, že není jedno, v jakém prostředí žije, uvědomuje si, že se svým chováním na něm podílí a že je může ovlivnit </w:t>
      </w:r>
    </w:p>
    <w:p w:rsidR="00D75607" w:rsidRDefault="00D7560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bá na osobní zdraví a bezpečí svoje i druhých, chová se odpovědně s ohledem na zdravé         a bezpečné okolní prostředí (přírodní i společenské)</w:t>
      </w:r>
    </w:p>
    <w:p w:rsidR="00FD3536" w:rsidRDefault="00D75607" w:rsidP="0023475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zájem o to, co se kolem děje, činorodost, pracovitost a podnikavost jsou </w:t>
      </w:r>
      <w:r w:rsidR="00D9169F">
        <w:t xml:space="preserve">          </w:t>
      </w:r>
      <w:r>
        <w:t xml:space="preserve">přínosem a že naopak lhostejnost, nevšímavost, pohodlnost a nízká aktivita mají svoje </w:t>
      </w:r>
      <w:r w:rsidR="00D9169F">
        <w:t xml:space="preserve">       </w:t>
      </w:r>
      <w:r>
        <w:t>nepříznivé důsledky</w:t>
      </w:r>
    </w:p>
    <w:p w:rsidR="004C4A34" w:rsidRDefault="004C4A34" w:rsidP="00FA1881">
      <w:pPr>
        <w:spacing w:before="120" w:after="120" w:line="360" w:lineRule="auto"/>
        <w:ind w:left="1260" w:hanging="552"/>
        <w:jc w:val="both"/>
      </w:pPr>
    </w:p>
    <w:p w:rsidR="00DF20BA" w:rsidRPr="0012585B" w:rsidRDefault="0012585B" w:rsidP="00FA1881">
      <w:pPr>
        <w:spacing w:before="120" w:after="120" w:line="360" w:lineRule="auto"/>
        <w:ind w:left="1260" w:hanging="552"/>
        <w:jc w:val="both"/>
        <w:rPr>
          <w:b/>
        </w:rPr>
      </w:pPr>
      <w:r>
        <w:rPr>
          <w:b/>
        </w:rPr>
        <w:t>Vzdělávací nabídka</w:t>
      </w:r>
      <w:r w:rsidR="004C4A34">
        <w:rPr>
          <w:b/>
        </w:rPr>
        <w:t>: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ení na nářadí, s</w:t>
      </w:r>
      <w:r w:rsidR="00323153">
        <w:t> </w:t>
      </w:r>
      <w:r>
        <w:t>náčiním</w:t>
      </w:r>
    </w:p>
    <w:p w:rsidR="00323153" w:rsidRDefault="0032315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ení zaměřená na správné držení těla</w:t>
      </w:r>
    </w:p>
    <w:p w:rsidR="00DF20BA" w:rsidRDefault="0097770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ramatická cvičení </w:t>
      </w:r>
      <w:r w:rsidR="00DF20BA">
        <w:t xml:space="preserve"> na vnímání svého těla, uvolnění, soustředění na tělo a pohyb)</w:t>
      </w:r>
    </w:p>
    <w:p w:rsidR="00515E07" w:rsidRDefault="00515E0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na různé sporty (fotbal, hokej)</w:t>
      </w:r>
    </w:p>
    <w:p w:rsidR="00515E07" w:rsidRDefault="00515E0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ónní </w:t>
      </w:r>
      <w:r w:rsidR="00637A95">
        <w:t>činnosti (b</w:t>
      </w:r>
      <w:r>
        <w:t>obování</w:t>
      </w:r>
      <w:r w:rsidR="00F6182B">
        <w:t>, jízda na kolech a</w:t>
      </w:r>
      <w:r w:rsidR="003178B3">
        <w:t xml:space="preserve"> </w:t>
      </w:r>
      <w:r w:rsidR="00637A95">
        <w:t>koloběžkách</w:t>
      </w:r>
      <w:r>
        <w:t>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do okolí obce, pobyt na školní zahradě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rovádění pravidelně se opakujících úkonů hygieny, stolování a sebeobsluh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pování těla (obkreslování těla, otisky ruky, nohy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 s hudbou, zpěv, rytmizace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ové a taneční hr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laxační cvičení</w:t>
      </w:r>
    </w:p>
    <w:p w:rsidR="00DF20BA" w:rsidRDefault="00AD2334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ýlety </w:t>
      </w:r>
      <w:r w:rsidR="00DF20BA">
        <w:t xml:space="preserve"> např. ZOO, Aká</w:t>
      </w:r>
      <w:r w:rsidR="00075AF8">
        <w:t>tová rozhledna v Židlochovicích, židlochovický park…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ntánní pohybové aktivit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Výtvarné a pracovní činnosti (vytrhávání, stříhání, lepení, kreslení, modelování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držování pitného režimu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skuse o jídle (co doma vaříme), hádanky o jídle, potravinách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 (urči chuť, vůni, barvu)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ledání odpovědí na otázky typu „Co by se stalo, kdyby…?</w:t>
      </w:r>
    </w:p>
    <w:p w:rsidR="003414E4" w:rsidRDefault="003414E4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obrázky a fotografiemi lidského těla, lidí různého věku…</w:t>
      </w:r>
    </w:p>
    <w:p w:rsidR="00B75636" w:rsidRDefault="00A1248B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</w:t>
      </w:r>
      <w:r w:rsidR="00B75636">
        <w:t>Na lékaře, na ordinaci)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adřování pocitů slovem, hrou, pohybem, zpěvem, kresbou</w:t>
      </w:r>
    </w:p>
    <w:p w:rsidR="00B75636" w:rsidRDefault="007D6EDD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 rozvoj vztahů ve dvojici a ve skupině, na rozvoj skupinové citlivosti)</w:t>
      </w:r>
    </w:p>
    <w:p w:rsidR="00A449E3" w:rsidRDefault="00A449E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na zahradě (hrabání listí, sběr ořechů, zalévání stromků)</w:t>
      </w:r>
    </w:p>
    <w:p w:rsidR="004C4A34" w:rsidRDefault="003414E4" w:rsidP="00A1248B">
      <w:pPr>
        <w:pStyle w:val="Odstavecseseznamem"/>
        <w:numPr>
          <w:ilvl w:val="0"/>
          <w:numId w:val="15"/>
        </w:numPr>
        <w:tabs>
          <w:tab w:val="left" w:pos="2100"/>
        </w:tabs>
        <w:spacing w:before="120" w:after="120" w:line="360" w:lineRule="auto"/>
        <w:jc w:val="both"/>
      </w:pPr>
      <w:r>
        <w:t>Poznávání okolních ekosystémů (rybník, louky, park,</w:t>
      </w:r>
      <w:r w:rsidR="00A1248B">
        <w:t xml:space="preserve"> </w:t>
      </w:r>
      <w:r>
        <w:t>les), péče o školní zahradu, úklid cesty ke Koválovu</w:t>
      </w:r>
      <w:r w:rsidR="00A1248B">
        <w:t xml:space="preserve"> sběr </w:t>
      </w:r>
      <w:r>
        <w:t>odpadků)</w:t>
      </w:r>
    </w:p>
    <w:p w:rsidR="000F47A9" w:rsidRPr="003414E4" w:rsidRDefault="000F47A9" w:rsidP="00FA1881">
      <w:pPr>
        <w:spacing w:before="120" w:after="120" w:line="360" w:lineRule="auto"/>
        <w:ind w:left="1800"/>
        <w:jc w:val="both"/>
      </w:pPr>
    </w:p>
    <w:p w:rsidR="00FD3536" w:rsidRPr="00A1248B" w:rsidRDefault="00C30B49" w:rsidP="00FA1881">
      <w:pPr>
        <w:spacing w:line="360" w:lineRule="auto"/>
        <w:ind w:left="360"/>
        <w:jc w:val="both"/>
        <w:rPr>
          <w:b/>
          <w:sz w:val="28"/>
          <w:szCs w:val="28"/>
        </w:rPr>
      </w:pPr>
      <w:r w:rsidRPr="00A1248B">
        <w:rPr>
          <w:b/>
          <w:sz w:val="28"/>
          <w:szCs w:val="28"/>
        </w:rPr>
        <w:t>Doprovodný program</w:t>
      </w:r>
      <w:r w:rsidR="006C302A" w:rsidRPr="00A1248B">
        <w:rPr>
          <w:b/>
          <w:sz w:val="28"/>
          <w:szCs w:val="28"/>
        </w:rPr>
        <w:t xml:space="preserve"> bloku</w:t>
      </w:r>
      <w:r w:rsidRPr="00A1248B">
        <w:rPr>
          <w:b/>
          <w:sz w:val="28"/>
          <w:szCs w:val="28"/>
        </w:rPr>
        <w:t xml:space="preserve">: </w:t>
      </w:r>
    </w:p>
    <w:p w:rsidR="00E0419F" w:rsidRDefault="00C30B49" w:rsidP="00FA1881">
      <w:pPr>
        <w:spacing w:line="360" w:lineRule="auto"/>
        <w:ind w:left="360"/>
        <w:jc w:val="both"/>
      </w:pPr>
      <w:r>
        <w:rPr>
          <w:b/>
        </w:rPr>
        <w:t>Vody už se nebojím -</w:t>
      </w:r>
      <w:r>
        <w:t xml:space="preserve"> předplavecký výcvik v</w:t>
      </w:r>
      <w:r w:rsidR="007C196F">
        <w:t> </w:t>
      </w:r>
      <w:r>
        <w:t>Hustopečích</w:t>
      </w:r>
    </w:p>
    <w:p w:rsidR="007C196F" w:rsidRDefault="007C196F" w:rsidP="00FA1881">
      <w:pPr>
        <w:spacing w:line="360" w:lineRule="auto"/>
        <w:ind w:left="360"/>
        <w:jc w:val="both"/>
      </w:pPr>
      <w:r>
        <w:rPr>
          <w:b/>
        </w:rPr>
        <w:t>Veselé pískání –</w:t>
      </w:r>
      <w:r>
        <w:t xml:space="preserve"> hrajeme na flétnu</w:t>
      </w:r>
    </w:p>
    <w:p w:rsidR="00631D5A" w:rsidRDefault="00C06C65" w:rsidP="00FA1881">
      <w:pPr>
        <w:pStyle w:val="NAD3"/>
        <w:spacing w:line="360" w:lineRule="auto"/>
        <w:rPr>
          <w:sz w:val="32"/>
        </w:rPr>
      </w:pPr>
      <w:r>
        <w:rPr>
          <w:sz w:val="32"/>
        </w:rPr>
        <w:t>Rozmanitost přírody</w:t>
      </w:r>
    </w:p>
    <w:p w:rsidR="00C06C65" w:rsidRPr="00C06C65" w:rsidRDefault="00C06C65" w:rsidP="00FA1881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Jaro, léto, podzim, zima, v přírodě je vždycky prima“</w:t>
      </w:r>
    </w:p>
    <w:p w:rsidR="00C02483" w:rsidRPr="004C4A34" w:rsidRDefault="00631D5A" w:rsidP="00FA1881">
      <w:pPr>
        <w:spacing w:line="360" w:lineRule="auto"/>
        <w:jc w:val="both"/>
        <w:rPr>
          <w:u w:val="single"/>
        </w:rPr>
      </w:pPr>
      <w:r w:rsidRPr="004C4A34">
        <w:rPr>
          <w:b/>
          <w:u w:val="single"/>
        </w:rPr>
        <w:t>Charakteristika bloku</w:t>
      </w:r>
      <w:r w:rsidRPr="004C4A34">
        <w:rPr>
          <w:u w:val="single"/>
        </w:rPr>
        <w:t>:</w:t>
      </w:r>
    </w:p>
    <w:p w:rsidR="00631D5A" w:rsidRPr="008C0AD0" w:rsidRDefault="00631D5A" w:rsidP="00FA1881">
      <w:pPr>
        <w:spacing w:line="360" w:lineRule="auto"/>
        <w:jc w:val="both"/>
      </w:pPr>
      <w:r w:rsidRPr="008C0AD0">
        <w:t>Uvědomovat si střídání ročních o</w:t>
      </w:r>
      <w:r w:rsidR="009E2483">
        <w:t xml:space="preserve">bdobí v souvislosti se změnami </w:t>
      </w:r>
      <w:r w:rsidRPr="008C0AD0">
        <w:t>počasí.</w:t>
      </w:r>
      <w:r w:rsidR="005E42B1" w:rsidRPr="008C0AD0">
        <w:t xml:space="preserve"> Znát názvy ročních období a </w:t>
      </w:r>
      <w:r w:rsidR="00C039FE">
        <w:t>jeji</w:t>
      </w:r>
      <w:r w:rsidR="00F103E2">
        <w:t xml:space="preserve">ch </w:t>
      </w:r>
      <w:r w:rsidR="005E42B1" w:rsidRPr="008C0AD0">
        <w:t>podstatných znaků</w:t>
      </w:r>
      <w:r w:rsidR="00F103E2">
        <w:t>.</w:t>
      </w:r>
    </w:p>
    <w:p w:rsidR="005E42B1" w:rsidRDefault="005E42B1" w:rsidP="00FA1881">
      <w:pPr>
        <w:spacing w:line="360" w:lineRule="auto"/>
        <w:jc w:val="both"/>
      </w:pPr>
      <w:r w:rsidRPr="008C0AD0">
        <w:t>Vnímat rozmanitost světa kolem nás – svět rostlin, svět zvířat,</w:t>
      </w:r>
      <w:r w:rsidR="0023475B">
        <w:t xml:space="preserve"> život ve vodě a na souši, hory</w:t>
      </w:r>
      <w:r w:rsidRPr="008C0AD0">
        <w:t xml:space="preserve">, světadíly, planetu Zemi ve vesmíru. </w:t>
      </w:r>
      <w:r w:rsidR="008C0AD0" w:rsidRPr="008C0AD0">
        <w:t>Chápat n</w:t>
      </w:r>
      <w:r w:rsidRPr="008C0AD0">
        <w:t>utnost citlivého přístupu lidí k živé a neživé přírodě. Seznámit se s časovými pojmy a jejich souvislostmi – teď, dnes, včera, zítra, jaro, léto, podzim, zima, dny v týdnu. Vnímat prostorové vztahy</w:t>
      </w:r>
      <w:r w:rsidR="008C0AD0" w:rsidRPr="008C0AD0">
        <w:t xml:space="preserve"> – v prostoru i rovině, různorodost věcí, tvarů, barev, materiálů.</w:t>
      </w:r>
    </w:p>
    <w:p w:rsidR="00D87875" w:rsidRDefault="00D87875" w:rsidP="00FA1881">
      <w:pPr>
        <w:spacing w:line="360" w:lineRule="auto"/>
        <w:jc w:val="both"/>
      </w:pPr>
    </w:p>
    <w:p w:rsidR="00D87875" w:rsidRPr="004C4A34" w:rsidRDefault="00D87875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lastRenderedPageBreak/>
        <w:t xml:space="preserve">Vzdělávací obsah bloku: 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ční obdob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čas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írodní jev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stlin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Živočichové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životního prostřed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Časové pojm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storové vztahy</w:t>
      </w:r>
    </w:p>
    <w:p w:rsidR="00D87875" w:rsidRPr="008C0AD0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</w:t>
      </w:r>
    </w:p>
    <w:p w:rsidR="008C0AD0" w:rsidRDefault="008C0AD0" w:rsidP="00FA1881">
      <w:pPr>
        <w:spacing w:line="360" w:lineRule="auto"/>
        <w:jc w:val="both"/>
        <w:rPr>
          <w:b/>
        </w:rPr>
      </w:pPr>
    </w:p>
    <w:p w:rsidR="008C0AD0" w:rsidRPr="004C4A34" w:rsidRDefault="008C0AD0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Záměry: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Pr="0063107B">
        <w:t>udeme r</w:t>
      </w:r>
      <w:r>
        <w:t>ozvíjet psyc</w:t>
      </w:r>
      <w:r w:rsidR="003414E4">
        <w:t>h</w:t>
      </w:r>
      <w:r>
        <w:t>ickou a fyzickou zdatnost dětí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svojíme si poznatky o prospěšnosti zdravé výživy na zdraví člověka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éči o své zdraví – oblékání, pohyb, hygiena, osobní pohoda</w:t>
      </w:r>
    </w:p>
    <w:p w:rsidR="00CE6653" w:rsidRDefault="00CE665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souvislému vyprávění, sdělování, rozvoji slovní zásoby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tvořivost dětí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ílíme vztah dítěte k učení, objevování</w:t>
      </w:r>
    </w:p>
    <w:p w:rsidR="00CE6653" w:rsidRDefault="00CE665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znát barvy a tvary kolem nás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zájem dětí o seznamování s písmeny a číslicemi</w:t>
      </w:r>
    </w:p>
    <w:p w:rsidR="0063107B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můžeme dětem zvyšovat sebevědomí a sebedůvěru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kladné city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řídit svoje chování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dovednosti dětí pro navazování vztahů k druhým lidem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se učit schopnosti přizpůsobit se vnějším změnám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existencí různých světadílů, zemí, krajin, ekosystémů a národností</w:t>
      </w:r>
    </w:p>
    <w:p w:rsidR="00BF1EB7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rozmanitostí přírodního prostředí, vývoji a změnami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úctě k životu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tvoříme povědomí o sounáležitosti se světem, přírodou, lidmi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vést k vykonávání jednoduchých pracovních úkonů při péči o prostředí kolem nás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</w:t>
      </w:r>
      <w:r w:rsidR="00870381">
        <w:t xml:space="preserve"> </w:t>
      </w:r>
      <w:r>
        <w:t>různými výtvar</w:t>
      </w:r>
      <w:r w:rsidR="00AD2334">
        <w:t>nými</w:t>
      </w:r>
      <w:r>
        <w:t xml:space="preserve"> technikami, využití přírodního materiálu</w:t>
      </w:r>
    </w:p>
    <w:p w:rsidR="0017181B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jemnou motoriku, grafomotoriku</w:t>
      </w:r>
    </w:p>
    <w:p w:rsidR="0017181B" w:rsidRPr="0063107B" w:rsidRDefault="0017181B" w:rsidP="00FA1881">
      <w:pPr>
        <w:spacing w:line="360" w:lineRule="auto"/>
        <w:jc w:val="both"/>
      </w:pPr>
    </w:p>
    <w:p w:rsidR="008C0AD0" w:rsidRDefault="008C0AD0" w:rsidP="00FA1881">
      <w:pPr>
        <w:spacing w:line="360" w:lineRule="auto"/>
        <w:jc w:val="both"/>
        <w:rPr>
          <w:b/>
        </w:rPr>
      </w:pPr>
    </w:p>
    <w:p w:rsidR="005E42B1" w:rsidRPr="004C4A34" w:rsidRDefault="00CE6653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Očekávané výstupy:</w:t>
      </w:r>
    </w:p>
    <w:p w:rsidR="00CE6653" w:rsidRDefault="009B14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9B148A">
        <w:t>rozlišovat pomocí smyslů</w:t>
      </w:r>
      <w:r>
        <w:t xml:space="preserve"> – vůně, chuť, zrak, hmat</w:t>
      </w:r>
      <w:r w:rsidR="0017181B">
        <w:t>, sluch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význam zdravé výživy, určit co z potravin je zdravé, méně zdravé, škodlivé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nát názvy některých potravin, ovoce, zeleniny, polních plodin, květin, keřů, stromů </w:t>
      </w:r>
    </w:p>
    <w:p w:rsidR="0017181B" w:rsidRDefault="009E248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ědět co prospívá </w:t>
      </w:r>
      <w:r w:rsidR="0017181B">
        <w:t xml:space="preserve">zdraví a co škodí 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a pojmenovat roční období, stav počasí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vládat koordinaci ruka – oko, manipulovat s nůžkami, výtvarným materiálem, hudebními nástroji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jmenovat druhy materiálů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eznat přírodní materiál a pracovat s ním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at různé výtvarné techniky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mět nalévat nápoj 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nové výrazy a aktivně je používat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pamatovat si básničku, písničku, taneček</w:t>
      </w:r>
    </w:p>
    <w:p w:rsidR="0017181B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at podobu a rozdíly, společné znak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prostorové vztah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časové vztah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ýt tvořivý, využívat fantazie a představivosti v pohybových a výtvarných činnostech</w:t>
      </w:r>
    </w:p>
    <w:p w:rsidR="0017181B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zacházet s jednoduchým nářadím</w:t>
      </w:r>
    </w:p>
    <w:p w:rsidR="00C30B49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třídění odpadu</w:t>
      </w:r>
    </w:p>
    <w:p w:rsidR="00C30B49" w:rsidRPr="00C30B49" w:rsidRDefault="00C30B49" w:rsidP="00FA1881">
      <w:pPr>
        <w:spacing w:line="360" w:lineRule="auto"/>
        <w:ind w:left="360"/>
        <w:jc w:val="both"/>
      </w:pPr>
    </w:p>
    <w:p w:rsidR="004855B1" w:rsidRPr="004C4A34" w:rsidRDefault="004855B1" w:rsidP="00FA1881">
      <w:pPr>
        <w:pStyle w:val="NAD3"/>
        <w:spacing w:line="360" w:lineRule="auto"/>
        <w:rPr>
          <w:sz w:val="24"/>
        </w:rPr>
      </w:pPr>
      <w:bookmarkStart w:id="23" w:name="_Toc276115925"/>
      <w:r w:rsidRPr="004C4A34">
        <w:rPr>
          <w:sz w:val="24"/>
        </w:rPr>
        <w:t>Klíčové kompetence, o jejichž vytváření, budeme v uvedeném integrovaném bloku, usilovat (vychází z RVP pro PV):</w:t>
      </w:r>
      <w:bookmarkEnd w:id="23"/>
    </w:p>
    <w:p w:rsidR="004855B1" w:rsidRPr="004C4A34" w:rsidRDefault="004855B1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 učení</w:t>
      </w:r>
    </w:p>
    <w:p w:rsidR="00D87875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á elementární poznatky o světě lidí, kultury, přírody i techniky, který dítě obklopuje,               o jeho rozmanitostech a proměnách; orientuje se v řádu a dění v prostředí, ve kterém žije</w:t>
      </w:r>
    </w:p>
    <w:p w:rsidR="007118B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učí se nejen spontánně, ale i vědomě, vyvine úsilí, soustředí se na činnost a záměrně si       zapamatuje; při zadané práci dokončí, co započalo; dovede postupovat podle instrukcí</w:t>
      </w:r>
      <w:r w:rsidR="004C4A34">
        <w:t xml:space="preserve"> </w:t>
      </w:r>
      <w:r>
        <w:t>a pokynů, je schopno dobrat se k</w:t>
      </w:r>
      <w:r w:rsidR="007118B0">
        <w:t> </w:t>
      </w:r>
      <w:r>
        <w:t>výsledkům</w:t>
      </w:r>
    </w:p>
    <w:p w:rsidR="003F15E0" w:rsidRPr="004C4A34" w:rsidRDefault="003F15E0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 řešení problémů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3F15E0">
        <w:t>zpřesňuje si početní představy, užívá číselný</w:t>
      </w:r>
      <w:r w:rsidR="004C4A34">
        <w:t xml:space="preserve">ch a matematických pojmů, vnímá </w:t>
      </w:r>
      <w:r w:rsidRPr="003F15E0">
        <w:t>elementární matematické souvislosti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vyhýbat se řešení problémů nevede k cíli, ale že </w:t>
      </w:r>
      <w:r w:rsidR="004C4A34">
        <w:t>jejich včasné a uvážlivé řešení</w:t>
      </w:r>
      <w:r>
        <w:t xml:space="preserve"> je naopak výhodou;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vědomuje si, že svou aktivitou a iniciativou může situaci ovlivnit </w:t>
      </w:r>
    </w:p>
    <w:p w:rsidR="00CB21D7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ebojí se chybovat, pokud nachází pozitivní ocenění nejen za úspěch, ale také za snahu</w:t>
      </w:r>
    </w:p>
    <w:p w:rsidR="007118B0" w:rsidRPr="004C4A34" w:rsidRDefault="007118B0" w:rsidP="00FA1881">
      <w:pPr>
        <w:tabs>
          <w:tab w:val="left" w:pos="1020"/>
        </w:tabs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Komunikativní kompetence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dovede  využít  informativní  a  komunikativní  prostředky,  se  kterými  se  běžně  setkává</w:t>
      </w:r>
      <w:r>
        <w:t xml:space="preserve"> (knížky, encyklopedie, počítač)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ví, že lidé se dorozumívají i jinými j</w:t>
      </w:r>
      <w:r>
        <w:t>azyky a že je možno se jim učit</w:t>
      </w:r>
    </w:p>
    <w:p w:rsidR="003F15E0" w:rsidRPr="00AD2334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  <w:rPr>
          <w:u w:val="single"/>
        </w:rPr>
      </w:pPr>
      <w:r w:rsidRPr="007118B0">
        <w:t>domlouvá se gesty i slovy, rozlišuje některé symboly, rozumí jejich významu i funkci</w:t>
      </w:r>
    </w:p>
    <w:p w:rsidR="00AD2334" w:rsidRPr="007118B0" w:rsidRDefault="00AD2334" w:rsidP="00AD2334">
      <w:pPr>
        <w:tabs>
          <w:tab w:val="left" w:pos="2100"/>
        </w:tabs>
        <w:spacing w:line="360" w:lineRule="auto"/>
        <w:ind w:left="720"/>
        <w:jc w:val="both"/>
        <w:rPr>
          <w:u w:val="single"/>
        </w:rPr>
      </w:pPr>
    </w:p>
    <w:p w:rsidR="003F15E0" w:rsidRDefault="003F15E0" w:rsidP="00FA1881">
      <w:pPr>
        <w:tabs>
          <w:tab w:val="left" w:pos="2190"/>
        </w:tabs>
        <w:spacing w:line="360" w:lineRule="auto"/>
      </w:pPr>
    </w:p>
    <w:p w:rsidR="003F15E0" w:rsidRPr="004C4A34" w:rsidRDefault="003F15E0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samostatně rozhoduje o svých činnostech; umí si vytvořit svůj názor a vyjádřit jej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uvědomuje si, že za sebe i své jednání odpovídá a nese důsledky</w:t>
      </w:r>
    </w:p>
    <w:p w:rsidR="003F086D" w:rsidRPr="003F086D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e skupině se dokáže prosadit, ale i podřídit, při společných činnostech se domlouvá</w:t>
      </w:r>
      <w:r w:rsidR="004C4A34">
        <w:t xml:space="preserve"> </w:t>
      </w:r>
      <w:r>
        <w:t>a spolupracuje; v běžných situacích uplatňuje základní společenské návyky a pravidla          společenského styku; je schopné respektovat druhé, vyjednávat, přijímat a uzavírat         kompromisy</w:t>
      </w:r>
    </w:p>
    <w:p w:rsidR="003F086D" w:rsidRDefault="003F086D" w:rsidP="00FA1881">
      <w:pPr>
        <w:spacing w:line="360" w:lineRule="auto"/>
      </w:pPr>
    </w:p>
    <w:p w:rsidR="003F086D" w:rsidRPr="004C4A34" w:rsidRDefault="003F086D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3F086D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má základní dětskou představu o tom, co je v souladu se základními lidskými hodnotami</w:t>
      </w:r>
      <w:r w:rsidR="004C4A34">
        <w:t xml:space="preserve"> </w:t>
      </w:r>
      <w:r w:rsidRPr="00B675A3">
        <w:t>a normami, i co je s nimi v rozporu, a snaží se podle toho chovat</w:t>
      </w:r>
    </w:p>
    <w:p w:rsidR="00B675A3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bá na osobní zdraví a bezpečí svoje i druhých, chová se odpovědně s ohledem na zdravé a bezpečné okolní prostředí (přírodní i společenské)</w:t>
      </w:r>
    </w:p>
    <w:p w:rsidR="00B675A3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 xml:space="preserve">zajímá se o druhé i o to, co se kolem </w:t>
      </w:r>
      <w:r>
        <w:t>děje</w:t>
      </w:r>
    </w:p>
    <w:p w:rsidR="004C4A34" w:rsidRDefault="00B675A3" w:rsidP="0023475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lastRenderedPageBreak/>
        <w:t>svoje činnosti a hry se učí plánovat, o</w:t>
      </w:r>
      <w:r w:rsidR="0023475B">
        <w:t>rganizovat, řídit a vyhodnocovat</w:t>
      </w:r>
    </w:p>
    <w:p w:rsidR="00AE7F66" w:rsidRDefault="00AE7F66" w:rsidP="00FA1881">
      <w:pPr>
        <w:spacing w:before="120" w:after="120" w:line="360" w:lineRule="auto"/>
        <w:ind w:left="888"/>
        <w:jc w:val="both"/>
      </w:pPr>
    </w:p>
    <w:p w:rsidR="007D6128" w:rsidRPr="00D566F6" w:rsidRDefault="00D566F6" w:rsidP="00FA1881">
      <w:pPr>
        <w:spacing w:before="120" w:after="120" w:line="360" w:lineRule="auto"/>
        <w:jc w:val="both"/>
        <w:rPr>
          <w:b/>
        </w:rPr>
      </w:pPr>
      <w:r w:rsidRPr="00D566F6">
        <w:rPr>
          <w:b/>
        </w:rPr>
        <w:t>Vzdělávací nabídka</w:t>
      </w:r>
      <w:r w:rsidR="00124DAD">
        <w:rPr>
          <w:b/>
        </w:rPr>
        <w:t>:</w:t>
      </w:r>
    </w:p>
    <w:p w:rsidR="00027A0A" w:rsidRDefault="00027A0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do okolí obce, pobyt na školní zahradě)</w:t>
      </w:r>
    </w:p>
    <w:p w:rsidR="00027A0A" w:rsidRDefault="00AE3C1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na vaření, obchod, na restauraci)</w:t>
      </w:r>
    </w:p>
    <w:p w:rsidR="00AE3C12" w:rsidRDefault="00AE3C1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hledávání souvislostí mezi výživou a zdravím (otázky typu Co se stane, když…)</w:t>
      </w:r>
    </w:p>
    <w:p w:rsidR="00EA23DE" w:rsidRDefault="00EA23D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 (urči chuť, vůni a barvu potraviny)</w:t>
      </w:r>
    </w:p>
    <w:p w:rsidR="00027A0A" w:rsidRDefault="00FB00F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 rozvoj představivosti, tvořivosti, soustředění, paměti)</w:t>
      </w:r>
    </w:p>
    <w:p w:rsidR="00EA23DE" w:rsidRDefault="0034057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Grafické napodobování symbolů, tvarů, čísel, písmen, třídění tvarů</w:t>
      </w:r>
    </w:p>
    <w:p w:rsidR="001F202F" w:rsidRDefault="00EA23D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</w:t>
      </w:r>
      <w:r w:rsidR="001F202F">
        <w:t>řídění materiálu, řazení obrázků dle děje, hry s hledáním shody a rozdílu, konstruování</w:t>
      </w:r>
      <w:r w:rsidR="00B2393F">
        <w:t>,</w:t>
      </w:r>
      <w:r>
        <w:t xml:space="preserve"> </w:t>
      </w:r>
      <w:r w:rsidR="00B2393F">
        <w:t>prostorové a časové vztahy</w:t>
      </w:r>
    </w:p>
    <w:p w:rsidR="00FB00F0" w:rsidRDefault="00FB00F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právění dle obrázků pohádek, dokončování příběhů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literárním textem – básničky, říkanky</w:t>
      </w:r>
    </w:p>
    <w:p w:rsidR="00FB00F0" w:rsidRDefault="00600E0D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textilem (koláž),</w:t>
      </w:r>
      <w:r w:rsidR="00977703">
        <w:t xml:space="preserve"> </w:t>
      </w:r>
      <w:r>
        <w:t>výtvarné činnosti (hra s barvou, zpracování různých přírodních materiálů)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ací činnosti v různých životních prostřed</w:t>
      </w:r>
      <w:r w:rsidR="00175F97">
        <w:t xml:space="preserve">ích – ekosystémech 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měřen</w:t>
      </w:r>
      <w:r w:rsidR="001F202F">
        <w:t>é</w:t>
      </w:r>
      <w:r>
        <w:t xml:space="preserve"> pozorování skutečn</w:t>
      </w:r>
      <w:r w:rsidR="001F202F">
        <w:t>ý</w:t>
      </w:r>
      <w:r>
        <w:t>ch jevů</w:t>
      </w:r>
      <w:r w:rsidR="001F202F">
        <w:t xml:space="preserve"> a dějů</w:t>
      </w:r>
      <w:r>
        <w:t xml:space="preserve"> v přirozených podmínkách</w:t>
      </w:r>
      <w:r w:rsidR="00175F97">
        <w:t xml:space="preserve"> (pozorování fauny a flóry v nejbližším okolí, pozorování přírody, počasí)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ladení otázek a hledání odpovědí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Návštěva </w:t>
      </w:r>
      <w:r w:rsidR="00103E08">
        <w:t>E</w:t>
      </w:r>
      <w:r>
        <w:t>kocentra</w:t>
      </w:r>
      <w:r w:rsidR="00175F97">
        <w:t xml:space="preserve"> Lipka Brno</w:t>
      </w:r>
      <w:r w:rsidR="00D73518">
        <w:t xml:space="preserve"> - Jezírko Soběšice</w:t>
      </w:r>
    </w:p>
    <w:p w:rsidR="0054271E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ání encyklopedií – roční období, počasí, Země a její kontinenty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obrazovým materiálem</w:t>
      </w:r>
    </w:p>
    <w:p w:rsidR="00175F97" w:rsidRDefault="00175F9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Ekologická výchova (proč a jak třídíme odpadky, např. v naší obci)</w:t>
      </w:r>
    </w:p>
    <w:p w:rsidR="000F47A9" w:rsidRDefault="00175F9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á, hudební a dramatická činnost</w:t>
      </w:r>
    </w:p>
    <w:p w:rsidR="000F47A9" w:rsidRDefault="000F47A9" w:rsidP="000F47A9">
      <w:pPr>
        <w:tabs>
          <w:tab w:val="left" w:pos="2100"/>
        </w:tabs>
        <w:spacing w:line="360" w:lineRule="auto"/>
        <w:jc w:val="both"/>
      </w:pPr>
    </w:p>
    <w:p w:rsidR="00FD3536" w:rsidRPr="004B3858" w:rsidRDefault="00C30B49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:</w:t>
      </w:r>
    </w:p>
    <w:p w:rsidR="00D24991" w:rsidRPr="00C437E0" w:rsidRDefault="00C30B49" w:rsidP="00C437E0">
      <w:pPr>
        <w:spacing w:before="120" w:after="120" w:line="360" w:lineRule="auto"/>
        <w:jc w:val="both"/>
      </w:pPr>
      <w:r w:rsidRPr="00C30B49">
        <w:rPr>
          <w:b/>
        </w:rPr>
        <w:t>Co se dozvím o přírodě</w:t>
      </w:r>
      <w:r>
        <w:rPr>
          <w:b/>
        </w:rPr>
        <w:t xml:space="preserve"> – </w:t>
      </w:r>
      <w:r w:rsidRPr="00C30B49">
        <w:t>ve spolupráci s Lesy ČR – vzdělávací program s lesním pedagogem</w:t>
      </w:r>
      <w:r w:rsidR="006D7742">
        <w:t xml:space="preserve"> o přírodě</w:t>
      </w:r>
      <w:r w:rsidR="00FD3536">
        <w:t>.</w:t>
      </w:r>
      <w:r w:rsidR="00D24991" w:rsidRPr="00D24991">
        <w:rPr>
          <w:rFonts w:ascii="Comic Sans MS" w:hAnsi="Comic Sans MS"/>
        </w:rPr>
        <w:t xml:space="preserve"> </w:t>
      </w:r>
    </w:p>
    <w:p w:rsidR="00616F21" w:rsidRPr="00616F21" w:rsidRDefault="00616F21" w:rsidP="00D24991">
      <w:pPr>
        <w:spacing w:before="100" w:beforeAutospacing="1" w:after="100" w:afterAutospacing="1"/>
        <w:jc w:val="both"/>
        <w:rPr>
          <w:b/>
        </w:rPr>
      </w:pPr>
      <w:r w:rsidRPr="00616F21">
        <w:rPr>
          <w:b/>
        </w:rPr>
        <w:t xml:space="preserve">Naše Eko </w:t>
      </w:r>
      <w:r>
        <w:rPr>
          <w:b/>
        </w:rPr>
        <w:t xml:space="preserve">- </w:t>
      </w:r>
      <w:r w:rsidRPr="00616F21">
        <w:rPr>
          <w:b/>
        </w:rPr>
        <w:t>aktivity</w:t>
      </w:r>
    </w:p>
    <w:p w:rsid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plánujeme s dětmi nejrůznější výlety do přírody</w:t>
      </w:r>
    </w:p>
    <w:p w:rsidR="00616F21" w:rsidRDefault="00616F2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vytváříme herbář květin z okolí MŠ</w:t>
      </w:r>
    </w:p>
    <w:p w:rsid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lastRenderedPageBreak/>
        <w:t> třídíme odpad a vedeme k tomu také děti</w:t>
      </w:r>
      <w:r w:rsidR="00616F21">
        <w:t xml:space="preserve"> </w:t>
      </w:r>
    </w:p>
    <w:p w:rsidR="00D24991" w:rsidRP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maximálně využíváme odpadový materiál pro pracovní i výtvarnou výchovu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dbáme na zdravou výživu dětí, zpestřujeme jídelníček o cel</w:t>
      </w:r>
      <w:r w:rsidR="00616F21">
        <w:t>ozrnné pečivo, větší</w:t>
      </w:r>
      <w:r w:rsidRPr="00616F21">
        <w:t xml:space="preserve"> množství ovoce a zeleniny, dostatek tekutin po celý den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zorujeme přírodu, učíme se jí</w:t>
      </w:r>
      <w:r w:rsidR="00616F21">
        <w:t xml:space="preserve"> rozumět, povídáme si o počasí</w:t>
      </w:r>
      <w:r w:rsidRPr="00616F21">
        <w:t>, provádíme pokusy</w:t>
      </w:r>
      <w:r w:rsidR="00977703">
        <w:t>,</w:t>
      </w:r>
      <w:r w:rsidRPr="00616F21">
        <w:t xml:space="preserve"> studujeme e</w:t>
      </w:r>
      <w:r w:rsidR="00616F21">
        <w:t>ncyklopedie, pracujeme s různými</w:t>
      </w:r>
      <w:r w:rsidRPr="00616F21">
        <w:t xml:space="preserve"> druhy materiálů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děti vedeme k šetření s energiemi, vodou, materiálem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zorujeme divoká</w:t>
      </w:r>
      <w:r w:rsidR="00616F21">
        <w:t xml:space="preserve"> zvířata</w:t>
      </w:r>
      <w:r w:rsidRPr="00616F21">
        <w:t xml:space="preserve">, veverky a ptactvo </w:t>
      </w:r>
    </w:p>
    <w:p w:rsid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má</w:t>
      </w:r>
      <w:r w:rsidR="00616F21">
        <w:t>háme zvířátkům v zimě, pečujeme o  ptačí krmítka,</w:t>
      </w:r>
    </w:p>
    <w:p w:rsidR="00D2499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s dětmi udržujeme školní zahradu (sbírání spadaných větví,</w:t>
      </w:r>
      <w:r w:rsidR="00CF3C75">
        <w:t xml:space="preserve"> vytrhávání plevele,</w:t>
      </w:r>
      <w:r w:rsidRPr="00616F21">
        <w:t xml:space="preserve"> …)</w:t>
      </w:r>
    </w:p>
    <w:p w:rsidR="00B675A3" w:rsidRDefault="00E34B7A" w:rsidP="0023475B">
      <w:pPr>
        <w:pStyle w:val="NAD3"/>
        <w:spacing w:line="360" w:lineRule="auto"/>
        <w:rPr>
          <w:sz w:val="32"/>
        </w:rPr>
      </w:pPr>
      <w:r>
        <w:rPr>
          <w:sz w:val="32"/>
        </w:rPr>
        <w:t>Vytváříme svůj svět i svět okolo nás</w:t>
      </w:r>
    </w:p>
    <w:p w:rsidR="00E34B7A" w:rsidRPr="00E34B7A" w:rsidRDefault="00E34B7A" w:rsidP="0023475B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Zkoumám, tvořím, pozoruji, nový svět tím objevuji“</w:t>
      </w:r>
    </w:p>
    <w:p w:rsidR="00AE7F66" w:rsidRPr="004C4A34" w:rsidRDefault="00AE7F66" w:rsidP="00FA1881">
      <w:pPr>
        <w:spacing w:line="360" w:lineRule="auto"/>
        <w:jc w:val="both"/>
        <w:rPr>
          <w:u w:val="single"/>
        </w:rPr>
      </w:pPr>
      <w:r w:rsidRPr="004C4A34">
        <w:rPr>
          <w:b/>
          <w:u w:val="single"/>
        </w:rPr>
        <w:t>Charakteristika bloku</w:t>
      </w:r>
      <w:r w:rsidRPr="004C4A34">
        <w:rPr>
          <w:u w:val="single"/>
        </w:rPr>
        <w:t>:</w:t>
      </w:r>
    </w:p>
    <w:p w:rsidR="005A3BAC" w:rsidRDefault="005A3BAC" w:rsidP="00FA1881">
      <w:pPr>
        <w:spacing w:line="360" w:lineRule="auto"/>
        <w:jc w:val="both"/>
      </w:pPr>
      <w:r>
        <w:t>Seznámit děti s předměty a děním kolem nás. Pojmenovat vše čím je dítě obklopeno, zkoumat vlastnosti předmětů a věcí, znát druhy materiálů. Zvládat jednoduché zacházení s předměty, dbát na bezpečnost, odhalit možná rizika. Vědět</w:t>
      </w:r>
      <w:r w:rsidR="002317B8">
        <w:t>,</w:t>
      </w:r>
      <w:r>
        <w:t xml:space="preserve"> jaké profese vykonávají dospělí. Mít povědomí o tom, kde v případě nebezpečí hledat p</w:t>
      </w:r>
      <w:r w:rsidR="00A1248B">
        <w:t xml:space="preserve">omoc. Vědět o možném riziku </w:t>
      </w:r>
      <w:r>
        <w:t>při setkání s cizím člověkem.</w:t>
      </w:r>
      <w:r w:rsidR="00FB2D8A">
        <w:t xml:space="preserve"> Seznámit se s oslavami, svátky, zábavami a tradicemi. Vytvářet základy pro práci s technikou.</w:t>
      </w:r>
    </w:p>
    <w:p w:rsidR="00FB2D8A" w:rsidRDefault="00FB2D8A" w:rsidP="00FA1881">
      <w:pPr>
        <w:spacing w:line="360" w:lineRule="auto"/>
        <w:jc w:val="both"/>
      </w:pPr>
    </w:p>
    <w:p w:rsidR="00FB2D8A" w:rsidRDefault="00FB2D8A" w:rsidP="00FA1881">
      <w:pPr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Vzdělávací obsah bloku</w:t>
      </w:r>
      <w:r w:rsidRPr="00CB21D7">
        <w:rPr>
          <w:b/>
        </w:rPr>
        <w:t xml:space="preserve">: 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Vlastnosti materiálů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Druhy materiálů</w:t>
      </w:r>
      <w:r w:rsidR="002317B8" w:rsidRPr="00D061A0">
        <w:t xml:space="preserve"> </w:t>
      </w:r>
    </w:p>
    <w:p w:rsidR="00FB2D8A" w:rsidRPr="00D061A0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P</w:t>
      </w:r>
      <w:r w:rsidR="00FB2D8A" w:rsidRPr="00D061A0">
        <w:t>ředměty</w:t>
      </w:r>
      <w:r w:rsidRPr="00D061A0">
        <w:t xml:space="preserve"> kolem nás, pomůcky, pracovní předměty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Profese dospělých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Mravní zásady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Slavnosti, svátky, tradice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Jak se lidé baví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Zacházení s počítačem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lastRenderedPageBreak/>
        <w:t>Doprava a dopravní prostředky</w:t>
      </w:r>
    </w:p>
    <w:p w:rsidR="00FB2D8A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Budu školákem</w:t>
      </w:r>
    </w:p>
    <w:p w:rsidR="0023475B" w:rsidRPr="00D061A0" w:rsidRDefault="0023475B" w:rsidP="0023475B">
      <w:pPr>
        <w:tabs>
          <w:tab w:val="left" w:pos="2100"/>
        </w:tabs>
        <w:spacing w:line="360" w:lineRule="auto"/>
        <w:ind w:left="360"/>
        <w:jc w:val="both"/>
      </w:pPr>
    </w:p>
    <w:p w:rsidR="00FB2D8A" w:rsidRDefault="00FB2D8A" w:rsidP="00FA1881">
      <w:pPr>
        <w:spacing w:line="360" w:lineRule="auto"/>
        <w:jc w:val="both"/>
      </w:pPr>
    </w:p>
    <w:p w:rsidR="00FB2D8A" w:rsidRPr="004C4A34" w:rsidRDefault="00FB2D8A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Záměry: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e správnému zacházení s běžnými denními předměty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bjasníme dětem možná nebezpečí při zacházení s</w:t>
      </w:r>
      <w:r w:rsidR="004E6F9C">
        <w:t> předměty, zvířaty a</w:t>
      </w:r>
      <w:r>
        <w:t xml:space="preserve"> technickými prostředky</w:t>
      </w:r>
    </w:p>
    <w:p w:rsidR="00060E06" w:rsidRDefault="00060E0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tvořivost při práci s přírodním, výtvarným materiálem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slovní zásobu dětí – vytváření nových pojmů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rozvoj hudebních dovedností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</w:t>
      </w:r>
      <w:r w:rsidR="0069489E">
        <w:t> radosti z objevování, zkoumá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maximálně u dětí zájem o uče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dobrému pocitu z toho, co už umí a co dokáže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přechod od názorného myšlení ke slovně logickému – pojmovému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kultivované estetické vnímá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vytvářet po</w:t>
      </w:r>
      <w:r w:rsidR="004E6F9C">
        <w:t>vědomí o základních morálních</w:t>
      </w:r>
      <w:r>
        <w:t xml:space="preserve"> hodnotách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se učit zvládat změny</w:t>
      </w:r>
      <w:r w:rsidR="004E6F9C">
        <w:t>, přizpůsobovat se</w:t>
      </w:r>
      <w:r w:rsidR="00060E06">
        <w:t>, tvořivě hledat možná řešení situací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dpoříme aktivní postoje </w:t>
      </w:r>
      <w:r w:rsidR="00060E06">
        <w:t>ke světu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</w:t>
      </w:r>
      <w:r w:rsidR="00B851B4">
        <w:t>z</w:t>
      </w:r>
      <w:r w:rsidR="006D3D1C">
        <w:t xml:space="preserve">námíme děti s jednoduchou </w:t>
      </w:r>
      <w:r>
        <w:t>technikou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námíme děti  </w:t>
      </w:r>
      <w:r w:rsidR="006D3D1C">
        <w:t xml:space="preserve">s </w:t>
      </w:r>
      <w:r>
        <w:t>profesemi dospělých, pracovními činnostmi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vnímat možné nebezpečí při setkání s neznámým člověkem</w:t>
      </w:r>
    </w:p>
    <w:p w:rsidR="00060E06" w:rsidRDefault="00060E0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radostnému prožívání oslav, svátků</w:t>
      </w:r>
    </w:p>
    <w:p w:rsidR="004E6F9C" w:rsidRDefault="004E6F9C" w:rsidP="00FA1881">
      <w:pPr>
        <w:spacing w:line="360" w:lineRule="auto"/>
        <w:ind w:left="1080"/>
        <w:jc w:val="both"/>
      </w:pPr>
    </w:p>
    <w:p w:rsidR="00A9065C" w:rsidRPr="004C4A34" w:rsidRDefault="00A9065C" w:rsidP="00FA1881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</w:t>
      </w:r>
      <w:r w:rsidRPr="004C4A34">
        <w:rPr>
          <w:b/>
          <w:u w:val="single"/>
        </w:rPr>
        <w:t>Očekávané výstupy: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tvary, barvy a jiné znaky předmětů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acházet s předměty </w:t>
      </w:r>
      <w:r w:rsidR="00C02A45">
        <w:t>denní potřeby</w:t>
      </w:r>
      <w:r>
        <w:t>,</w:t>
      </w:r>
      <w:r w:rsidR="00C02A45">
        <w:t xml:space="preserve"> běžnými pracovními pomůckami,</w:t>
      </w:r>
      <w:r>
        <w:t xml:space="preserve"> </w:t>
      </w:r>
      <w:r w:rsidR="00C02A45">
        <w:t>nůžkami, lepidlem, barvou</w:t>
      </w:r>
      <w:r>
        <w:t>, modelovací hmotou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 o možném nebezpečí</w:t>
      </w:r>
      <w:r w:rsidR="00C02A45">
        <w:t>, jak se chránit</w:t>
      </w:r>
      <w:r>
        <w:t xml:space="preserve"> a kde v případě potřeby vyhledat pomoc</w:t>
      </w:r>
      <w:r w:rsidR="00AC2C2E">
        <w:t xml:space="preserve"> pro sebe i pro druhé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pojmenovat většinu toho, čím je obklopeno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vést rozhovor, počkat až druhý domluví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nová slova a používat je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luchově rozlišit začáteční a koncové slabiky a hlásky ve slovech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utvořit jednoduchý rým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některá písmena a číslice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některé dopravní značky a porozumět jejich významu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nímat, že je zajímavé poznávat nové věci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ě se soustředit na činnost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ěšit se z hezkých zážitků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hodnotit svoje osobní pokroky, umět se vyrovnat s neúspěchem</w:t>
      </w:r>
    </w:p>
    <w:p w:rsidR="00C02A45" w:rsidRDefault="00840FB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námit se s </w:t>
      </w:r>
      <w:r w:rsidR="00C02A45">
        <w:t>tradicemi, zábavami</w:t>
      </w:r>
      <w:r>
        <w:t>, svátky</w:t>
      </w:r>
      <w:r w:rsidR="00C02A45">
        <w:t xml:space="preserve"> </w:t>
      </w:r>
    </w:p>
    <w:p w:rsidR="00AC2C2E" w:rsidRDefault="00AC2C2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nažit se ovládat své chování – utlumit vztek, zklidnit se, odložit splnění svých přání</w:t>
      </w:r>
    </w:p>
    <w:p w:rsidR="00AC2C2E" w:rsidRDefault="00AC2C2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ovat se obezřetně  při setkání s neznámými lidmi</w:t>
      </w:r>
    </w:p>
    <w:p w:rsidR="00840FBC" w:rsidRDefault="00840FB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 o společenském dění v</w:t>
      </w:r>
      <w:r w:rsidR="00E53EC6">
        <w:t> </w:t>
      </w:r>
      <w:r>
        <w:t>obci</w:t>
      </w:r>
    </w:p>
    <w:p w:rsidR="00E53EC6" w:rsidRPr="00A9065C" w:rsidRDefault="00E53EC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, co je odpad a proč ho třídíme</w:t>
      </w:r>
    </w:p>
    <w:p w:rsidR="0069489E" w:rsidRDefault="0069489E" w:rsidP="00FA1881">
      <w:pPr>
        <w:spacing w:line="360" w:lineRule="auto"/>
        <w:ind w:left="1080"/>
        <w:jc w:val="both"/>
      </w:pPr>
    </w:p>
    <w:p w:rsidR="009A341A" w:rsidRPr="004C4A34" w:rsidRDefault="009A341A" w:rsidP="00FA1881">
      <w:pPr>
        <w:pStyle w:val="NAD3"/>
        <w:spacing w:line="360" w:lineRule="auto"/>
        <w:rPr>
          <w:sz w:val="24"/>
        </w:rPr>
      </w:pPr>
      <w:bookmarkStart w:id="24" w:name="_Toc276115927"/>
      <w:r w:rsidRPr="004C4A34">
        <w:rPr>
          <w:sz w:val="24"/>
        </w:rPr>
        <w:t>Klíčové kompetence, o jejichž vytváření, budeme v uvedeném integrovaném bloku, usilovat (vychází z RVP pro PV):</w:t>
      </w:r>
      <w:bookmarkEnd w:id="24"/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</w:t>
      </w:r>
      <w:r w:rsidR="00D061A0" w:rsidRPr="004C4A34">
        <w:rPr>
          <w:b/>
          <w:u w:val="single"/>
        </w:rPr>
        <w:t xml:space="preserve"> </w:t>
      </w:r>
      <w:r w:rsidRPr="004C4A34">
        <w:rPr>
          <w:b/>
          <w:u w:val="single"/>
        </w:rPr>
        <w:t>učení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</w:t>
      </w:r>
      <w:r w:rsidR="002317B8">
        <w:t>techniky, který dítě obklopuje</w:t>
      </w:r>
      <w:r>
        <w:t xml:space="preserve"> 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čí se nejen spontánně, ale i vědomě, vyvine úsilí, soustředí se na činnost a záměrně si   </w:t>
      </w:r>
      <w:r w:rsidR="00D061A0">
        <w:t xml:space="preserve">          </w:t>
      </w:r>
      <w:r>
        <w:t xml:space="preserve">  zapamatuje; při zadané práci dokončí, co započalo; dovede postupovat podle instrukcí               a pokynů, je schopno dobrat se k výsledkům 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dhaduje své síly, učí se hodnotit svoje osobní pokroky i oceňovat výkony druhých                pokud se mu dostává uznání a ocenění, učí se s</w:t>
      </w:r>
      <w:r w:rsidR="00D061A0">
        <w:t> </w:t>
      </w:r>
      <w:r>
        <w:t>chutí</w:t>
      </w:r>
    </w:p>
    <w:p w:rsidR="009A341A" w:rsidRPr="004C4A34" w:rsidRDefault="00D061A0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 xml:space="preserve">Kompetence k </w:t>
      </w:r>
      <w:r w:rsidR="009A341A" w:rsidRPr="004C4A34">
        <w:rPr>
          <w:b/>
          <w:u w:val="single"/>
        </w:rPr>
        <w:t>řešení problémů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blémy řeší na základě bezprostřední zkušenosti; postupuje cestou pokusu a omylu,        zkouší, experimentuje; spontánně vymýšlí nová řešení problémů a situací; hledá různé        možnosti a varianty (má vlastní, originální nápady); využívá při tom dosavadních        zkušeností, fantazii a představivost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ebojí se chybovat, pokud nachází pozitivní ocenění nejen za úspěch, ale také za snahu</w:t>
      </w:r>
    </w:p>
    <w:p w:rsidR="009A341A" w:rsidRDefault="009A341A" w:rsidP="00FA1881">
      <w:pPr>
        <w:tabs>
          <w:tab w:val="left" w:pos="1020"/>
        </w:tabs>
        <w:spacing w:before="120" w:after="120" w:line="360" w:lineRule="auto"/>
        <w:ind w:left="900"/>
        <w:jc w:val="both"/>
      </w:pPr>
    </w:p>
    <w:p w:rsidR="009A341A" w:rsidRPr="004C4A34" w:rsidRDefault="009A341A" w:rsidP="00FA1881">
      <w:pPr>
        <w:tabs>
          <w:tab w:val="left" w:pos="1020"/>
        </w:tabs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lastRenderedPageBreak/>
        <w:t>Komunikativní kompetence</w:t>
      </w:r>
    </w:p>
    <w:p w:rsidR="00D061A0" w:rsidRDefault="00D061A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ovede využít </w:t>
      </w:r>
      <w:r w:rsidR="009A341A" w:rsidRPr="007118B0">
        <w:t xml:space="preserve">informativní </w:t>
      </w:r>
      <w:r>
        <w:t xml:space="preserve">a komunikativní prostředky, se kterými se běžně </w:t>
      </w:r>
      <w:r w:rsidR="009A341A" w:rsidRPr="007118B0">
        <w:t>setkává</w:t>
      </w:r>
      <w:r w:rsidR="009A341A">
        <w:t xml:space="preserve"> (knížky, encyklopedie, počítač)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9A341A">
        <w:t>domlouvá se gesty i slovy, rozlišuje některé symboly, rozumí jejich významu i funkci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ůběžně rozšiřuje svou slovní zásobu a aktivně ji používá k dokonalejší komunikaci        s</w:t>
      </w:r>
      <w:r w:rsidR="00D061A0">
        <w:t> </w:t>
      </w:r>
      <w:r>
        <w:t>okolím</w:t>
      </w:r>
    </w:p>
    <w:p w:rsidR="009A341A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36924">
        <w:t>ovládá dovednosti předcházející čtení a psaní</w:t>
      </w:r>
    </w:p>
    <w:p w:rsidR="009A341A" w:rsidRDefault="009A341A" w:rsidP="00FA1881">
      <w:pPr>
        <w:spacing w:before="120" w:after="120" w:line="360" w:lineRule="auto"/>
        <w:ind w:left="890"/>
        <w:jc w:val="both"/>
      </w:pPr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036924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upodílí se na společných rozhodnutích; přijímá vyjasněné a zdůvodněné povinnosti;</w:t>
      </w:r>
      <w:r w:rsidR="000C700F">
        <w:t xml:space="preserve">      </w:t>
      </w:r>
      <w:r>
        <w:t xml:space="preserve">dodržuje dohodnutá a pochopená pravidla a přizpůsobí se jim </w:t>
      </w:r>
    </w:p>
    <w:p w:rsidR="009A341A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 setkání s neznámými lidmi či v neznámých situacích se chová obezřetně; nevhodné</w:t>
      </w:r>
      <w:r w:rsidR="002317B8">
        <w:t xml:space="preserve">      </w:t>
      </w:r>
      <w:r>
        <w:t xml:space="preserve">chování i komunikaci, která je mu nepříjemná, umí odmítnout </w:t>
      </w:r>
      <w:r w:rsidR="002317B8">
        <w:t xml:space="preserve"> </w:t>
      </w:r>
    </w:p>
    <w:p w:rsidR="009A341A" w:rsidRDefault="009A341A" w:rsidP="00FA1881">
      <w:pPr>
        <w:spacing w:line="360" w:lineRule="auto"/>
        <w:jc w:val="both"/>
      </w:pPr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2317B8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 má smysl pro povinnost ve hře, práci i u</w:t>
      </w:r>
      <w:r w:rsidR="002317B8">
        <w:t>čení</w:t>
      </w:r>
    </w:p>
    <w:p w:rsidR="00036924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 </w:t>
      </w:r>
      <w:r w:rsidR="002317B8">
        <w:t>úkolům a povinnostem přistupuje</w:t>
      </w:r>
      <w:r>
        <w:t xml:space="preserve"> odpovědně; váží si práce i úsilí druhých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má základní dětskou představu o tom, co je v souladu se</w:t>
      </w:r>
      <w:r w:rsidR="00D061A0">
        <w:t xml:space="preserve"> základními lidskými hodnotami</w:t>
      </w:r>
      <w:r>
        <w:t xml:space="preserve"> </w:t>
      </w:r>
      <w:r w:rsidRPr="00B675A3">
        <w:t>a normami, i co je s nimi v rozporu, a snaží se podle toho chovat</w:t>
      </w:r>
    </w:p>
    <w:p w:rsidR="000C700F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í, že není jedno, v jakém prostředí žije, uvědomuje si, že se svým chováním na něm podílí a že je může ovlivnit </w:t>
      </w:r>
    </w:p>
    <w:p w:rsidR="000C700F" w:rsidRDefault="000C700F" w:rsidP="00FA1881">
      <w:pPr>
        <w:tabs>
          <w:tab w:val="left" w:pos="2100"/>
        </w:tabs>
        <w:spacing w:line="360" w:lineRule="auto"/>
        <w:jc w:val="both"/>
      </w:pPr>
    </w:p>
    <w:p w:rsidR="005849CA" w:rsidRPr="00100B71" w:rsidRDefault="005849CA" w:rsidP="00FA1881">
      <w:pPr>
        <w:spacing w:before="120" w:after="120" w:line="360" w:lineRule="auto"/>
        <w:jc w:val="both"/>
        <w:rPr>
          <w:b/>
        </w:rPr>
      </w:pPr>
      <w:r w:rsidRPr="00100B71">
        <w:rPr>
          <w:b/>
        </w:rPr>
        <w:t>Vzdělávací nabídka</w:t>
      </w:r>
      <w:r w:rsidR="00124DAD">
        <w:rPr>
          <w:b/>
        </w:rPr>
        <w:t>: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nipulační činnosti, jednotlivé úkony s předměty, pomůckami, nástroji (nůžky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cvik konkrétních dovedností (knoflíky, zip, kličky) na skutečných předmětech a hračkách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 (prostírání k jídlu, úklid stolu po jídle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udební a hudebně pohybové činnosti a hr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Artikulační, řečové, sluchové a rytmické hry, hry se slovy, slovní hádank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diskuse a rozhovor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ení modelových situací (oslovil mě neznámý člověk, ztratil jsem se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ledání odpovědí na otázky typu „Co by se stalo, kdyby…“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Jízda na kole, nácvik bezpečné chůze na silnici, přechod přes komunikaci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na hasiče, dopravní policii, nemocnici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é pozorování předmětů, určování a pojmenovávání jejich vlastností, znaků a funkcí (velikost, barva, tvar, materiál, dotek, vůně, chuť, zvuky), jejich třídění, porovnávání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Grafické napodobování symbolů, tvarů, čísel, písmen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amování s číselnými a matematickými pojmy (číslice, geometrické tvary, množství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olné hry, experimenty s materiálem, předmět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polečná příprava oslav a svátků, prožívání (Dýňová slavnost, Mikulášská besídka, </w:t>
      </w:r>
      <w:r w:rsidR="00384646">
        <w:t>V</w:t>
      </w:r>
      <w:r>
        <w:t xml:space="preserve">ánoce, </w:t>
      </w:r>
      <w:r w:rsidR="00384646">
        <w:t>V</w:t>
      </w:r>
      <w:r>
        <w:t>elikonoce, Svátek matek, Den dětí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vůrčí výtvarné činnosti, které podporují u dětí tvořivost, estetické vnímání (dárečky pro děti k zápisu, výzdoba třídy k různým příležitostem, svátkům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orování činnosti dospělých, jejich pracovní činnosti, povolání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a praktické činnosti, které děti uvádějí do světa lidí, jejich občanského života a práce (t</w:t>
      </w:r>
      <w:r w:rsidR="007B7178">
        <w:t>e</w:t>
      </w:r>
      <w:r>
        <w:t>matické hry seznamující děti s různými druhy zaměstnání, řemesel a povolání)</w:t>
      </w:r>
    </w:p>
    <w:p w:rsidR="000C700F" w:rsidRDefault="000C700F" w:rsidP="00FA1881">
      <w:pPr>
        <w:spacing w:before="120" w:after="120" w:line="360" w:lineRule="auto"/>
        <w:ind w:left="1800"/>
        <w:jc w:val="both"/>
      </w:pPr>
    </w:p>
    <w:p w:rsidR="000C700F" w:rsidRPr="004B3858" w:rsidRDefault="006D7742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</w:t>
      </w:r>
      <w:r w:rsidRPr="004B3858">
        <w:rPr>
          <w:b/>
          <w:sz w:val="28"/>
          <w:szCs w:val="28"/>
          <w:u w:val="single"/>
        </w:rPr>
        <w:t xml:space="preserve">: </w:t>
      </w:r>
    </w:p>
    <w:p w:rsidR="003730E3" w:rsidRDefault="006D7742" w:rsidP="00FA1881">
      <w:pPr>
        <w:spacing w:before="120" w:after="120" w:line="360" w:lineRule="auto"/>
        <w:jc w:val="both"/>
      </w:pPr>
      <w:r w:rsidRPr="006D7742">
        <w:rPr>
          <w:b/>
        </w:rPr>
        <w:t>Už budu školákem</w:t>
      </w:r>
      <w:r>
        <w:t xml:space="preserve"> –</w:t>
      </w:r>
      <w:r w:rsidR="00181A40">
        <w:t xml:space="preserve"> </w:t>
      </w:r>
      <w:r>
        <w:t>jedenkrát až dvakrát týdně řízené činnosti s</w:t>
      </w:r>
      <w:r w:rsidR="003730E3">
        <w:t>e skupinou předškolních dětí</w:t>
      </w:r>
      <w:r>
        <w:t>, využití materiálu Kreslení před</w:t>
      </w:r>
      <w:r w:rsidR="00EB603A">
        <w:t xml:space="preserve"> psaním, Grafomotorická cvičení</w:t>
      </w:r>
      <w:r w:rsidR="00A76B7D">
        <w:t>, Kuliferda.</w:t>
      </w:r>
      <w:r>
        <w:t xml:space="preserve"> Rozvíjení základních předmatematických představ, představa množství, čísla, práce se slovy, hláskami, rýmem, rozvíjení souvislého vyprávění</w:t>
      </w:r>
      <w:r w:rsidR="00181A40">
        <w:t xml:space="preserve">, volních vlastností - </w:t>
      </w:r>
      <w:r>
        <w:t>dokončení úkolu, pečlivost, vytrvalost. Rozvoj v oblasti tělesné, rozumové, citové a volní.</w:t>
      </w:r>
    </w:p>
    <w:p w:rsidR="00F61C15" w:rsidRPr="00F61C15" w:rsidRDefault="00C03F24" w:rsidP="00FA1881">
      <w:pPr>
        <w:spacing w:before="120" w:after="120" w:line="360" w:lineRule="auto"/>
        <w:jc w:val="both"/>
        <w:rPr>
          <w:b/>
        </w:rPr>
      </w:pPr>
      <w:r>
        <w:rPr>
          <w:b/>
        </w:rPr>
        <w:t>Š</w:t>
      </w:r>
      <w:r w:rsidR="00F61C15" w:rsidRPr="00F61C15">
        <w:rPr>
          <w:b/>
        </w:rPr>
        <w:t>koláček – edukativně stimulační skupinka</w:t>
      </w:r>
    </w:p>
    <w:p w:rsidR="005849CA" w:rsidRDefault="006D7742" w:rsidP="00FA1881">
      <w:pPr>
        <w:spacing w:before="120" w:after="120" w:line="360" w:lineRule="auto"/>
        <w:jc w:val="both"/>
        <w:rPr>
          <w:b/>
        </w:rPr>
      </w:pPr>
      <w:r w:rsidRPr="00181A40">
        <w:rPr>
          <w:b/>
        </w:rPr>
        <w:t xml:space="preserve">Poradenské okénko pro rodiče </w:t>
      </w:r>
      <w:r w:rsidRPr="00616F21">
        <w:t>–</w:t>
      </w:r>
      <w:r w:rsidR="00181A40" w:rsidRPr="00616F21">
        <w:t xml:space="preserve"> </w:t>
      </w:r>
      <w:r w:rsidR="00C03F24">
        <w:t>1</w:t>
      </w:r>
      <w:r w:rsidR="009E2483" w:rsidRPr="00616F21">
        <w:t>x ročně</w:t>
      </w:r>
      <w:r w:rsidR="009E2483">
        <w:rPr>
          <w:b/>
        </w:rPr>
        <w:t xml:space="preserve"> </w:t>
      </w:r>
      <w:r w:rsidR="00181A40">
        <w:t>rozhovory s rodiči o pokrocích, ale také problémech dětí a návrhy možné spolupráce s rodiči při rozvoji dítěte. Samozřejmé jsou každodenní informace rodičů o prožitém dni v MŠ jejich dítěte.</w:t>
      </w:r>
    </w:p>
    <w:p w:rsidR="005849CA" w:rsidRPr="00B675A3" w:rsidRDefault="005849CA" w:rsidP="00FA1881">
      <w:pPr>
        <w:tabs>
          <w:tab w:val="left" w:pos="900"/>
        </w:tabs>
        <w:spacing w:line="360" w:lineRule="auto"/>
        <w:jc w:val="both"/>
        <w:rPr>
          <w:b/>
        </w:rPr>
      </w:pPr>
    </w:p>
    <w:p w:rsidR="00663E2A" w:rsidRDefault="005A7F85" w:rsidP="00B41ACB">
      <w:pPr>
        <w:tabs>
          <w:tab w:val="left" w:pos="900"/>
        </w:tabs>
        <w:spacing w:line="360" w:lineRule="auto"/>
      </w:pPr>
      <w:r>
        <w:rPr>
          <w:b/>
        </w:rPr>
        <w:t xml:space="preserve">Sejdeme se s Hasíkem – </w:t>
      </w:r>
      <w:r w:rsidRPr="005A7F85">
        <w:t>ak</w:t>
      </w:r>
      <w:r w:rsidR="009E2483">
        <w:t xml:space="preserve">ce na podporu znalostí o práci </w:t>
      </w:r>
      <w:r w:rsidR="00DE0C3C">
        <w:t>H</w:t>
      </w:r>
      <w:r w:rsidR="003730E3">
        <w:t>asičského záchranného sboru o nebezpečí požáru.</w:t>
      </w:r>
    </w:p>
    <w:p w:rsidR="009E2483" w:rsidRPr="009E2483" w:rsidRDefault="009E2483" w:rsidP="00B41ACB">
      <w:pPr>
        <w:tabs>
          <w:tab w:val="left" w:pos="900"/>
        </w:tabs>
        <w:spacing w:line="360" w:lineRule="auto"/>
      </w:pPr>
      <w:r w:rsidRPr="009E2483">
        <w:rPr>
          <w:b/>
        </w:rPr>
        <w:t>Ten umí to a ten zas tohle</w:t>
      </w:r>
      <w:r>
        <w:rPr>
          <w:b/>
        </w:rPr>
        <w:t xml:space="preserve"> – </w:t>
      </w:r>
      <w:r w:rsidRPr="00616F21">
        <w:t>návštěva povolání dospělých</w:t>
      </w:r>
      <w:r>
        <w:rPr>
          <w:b/>
        </w:rPr>
        <w:t xml:space="preserve"> </w:t>
      </w:r>
      <w:r w:rsidR="00616F21">
        <w:rPr>
          <w:b/>
        </w:rPr>
        <w:t>(</w:t>
      </w:r>
      <w:r>
        <w:t xml:space="preserve"> ŠZS v Žabčicích, knihovna…</w:t>
      </w:r>
      <w:r w:rsidR="00616F21">
        <w:t>)</w:t>
      </w:r>
      <w:r>
        <w:t>.</w:t>
      </w:r>
    </w:p>
    <w:p w:rsidR="00663E2A" w:rsidRPr="00B31A76" w:rsidRDefault="00663E2A" w:rsidP="00FA1881">
      <w:pPr>
        <w:pStyle w:val="NAD1"/>
        <w:spacing w:line="360" w:lineRule="auto"/>
        <w:rPr>
          <w:bCs/>
          <w:highlight w:val="yellow"/>
        </w:rPr>
      </w:pPr>
      <w:bookmarkStart w:id="25" w:name="_Toc276115928"/>
      <w:r w:rsidRPr="00B31A76">
        <w:rPr>
          <w:highlight w:val="yellow"/>
        </w:rPr>
        <w:lastRenderedPageBreak/>
        <w:t>Evaluace</w:t>
      </w:r>
      <w:bookmarkEnd w:id="25"/>
    </w:p>
    <w:p w:rsidR="00663E2A" w:rsidRPr="007E65D1" w:rsidRDefault="00663E2A" w:rsidP="00FA1881">
      <w:pPr>
        <w:pStyle w:val="NAD3"/>
        <w:spacing w:line="360" w:lineRule="auto"/>
      </w:pPr>
      <w:bookmarkStart w:id="26" w:name="_Toc276115929"/>
      <w:r w:rsidRPr="007E65D1">
        <w:t>Vnější zdroje informací o práci MŠ.</w:t>
      </w:r>
      <w:bookmarkEnd w:id="26"/>
    </w:p>
    <w:p w:rsidR="00663E2A" w:rsidRDefault="00663E2A" w:rsidP="00FA1881">
      <w:pPr>
        <w:tabs>
          <w:tab w:val="left" w:pos="900"/>
        </w:tabs>
        <w:spacing w:line="360" w:lineRule="auto"/>
      </w:pPr>
      <w:r w:rsidRPr="00FB14BF">
        <w:rPr>
          <w:b/>
        </w:rPr>
        <w:t>Zřizovatel:</w:t>
      </w:r>
      <w:r w:rsidRPr="005148A7">
        <w:t xml:space="preserve"> analýza ohlasů na spo</w:t>
      </w:r>
      <w:r>
        <w:t>lupráci a prezentaci MŠ v</w:t>
      </w:r>
      <w:r w:rsidR="00FD3536">
        <w:t> </w:t>
      </w:r>
      <w:r>
        <w:t>obci</w:t>
      </w:r>
      <w:r w:rsidR="00FD3536">
        <w:t>,</w:t>
      </w:r>
      <w:r w:rsidR="00BC5ED5">
        <w:t xml:space="preserve"> </w:t>
      </w:r>
      <w:r w:rsidR="00FD3536">
        <w:t>ČŠI</w:t>
      </w:r>
    </w:p>
    <w:p w:rsidR="000C700F" w:rsidRPr="005148A7" w:rsidRDefault="000C700F" w:rsidP="00FA1881">
      <w:pPr>
        <w:tabs>
          <w:tab w:val="left" w:pos="900"/>
        </w:tabs>
        <w:spacing w:line="360" w:lineRule="auto"/>
      </w:pPr>
    </w:p>
    <w:p w:rsidR="00663E2A" w:rsidRPr="000E5AED" w:rsidRDefault="00663E2A" w:rsidP="00FA1881">
      <w:pPr>
        <w:tabs>
          <w:tab w:val="num" w:pos="1620"/>
        </w:tabs>
        <w:spacing w:line="360" w:lineRule="auto"/>
      </w:pPr>
      <w:r w:rsidRPr="00FB14BF">
        <w:rPr>
          <w:b/>
        </w:rPr>
        <w:t>Rodiče:</w:t>
      </w:r>
      <w:r w:rsidRPr="005148A7">
        <w:t xml:space="preserve"> Anketa pro rodiče, Schránka důvěry, společné akce s rodiči.</w:t>
      </w:r>
    </w:p>
    <w:p w:rsidR="00663E2A" w:rsidRPr="000E5AED" w:rsidRDefault="00663E2A" w:rsidP="00FA1881">
      <w:pPr>
        <w:spacing w:line="360" w:lineRule="auto"/>
      </w:pPr>
    </w:p>
    <w:p w:rsidR="00663E2A" w:rsidRPr="00862654" w:rsidRDefault="00663E2A" w:rsidP="00FA1881">
      <w:pPr>
        <w:pStyle w:val="NAD3"/>
        <w:spacing w:line="360" w:lineRule="auto"/>
        <w:rPr>
          <w:snapToGrid w:val="0"/>
        </w:rPr>
      </w:pPr>
      <w:bookmarkStart w:id="27" w:name="_Toc276115930"/>
      <w:r w:rsidRPr="00862654">
        <w:rPr>
          <w:snapToGrid w:val="0"/>
        </w:rPr>
        <w:t>Evaluační systém v mateřské škole</w:t>
      </w:r>
      <w:bookmarkEnd w:id="27"/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  <w:r w:rsidRPr="00FB14BF">
        <w:rPr>
          <w:b/>
          <w:bCs/>
          <w:snapToGrid w:val="0"/>
          <w:szCs w:val="24"/>
        </w:rPr>
        <w:t>Evaluace</w:t>
      </w:r>
      <w:r>
        <w:rPr>
          <w:b/>
          <w:bCs/>
          <w:snapToGrid w:val="0"/>
          <w:szCs w:val="24"/>
        </w:rPr>
        <w:t xml:space="preserve"> - </w:t>
      </w:r>
      <w:r w:rsidRPr="00FB14BF">
        <w:rPr>
          <w:bCs/>
          <w:snapToGrid w:val="0"/>
          <w:szCs w:val="24"/>
        </w:rPr>
        <w:t xml:space="preserve">proces </w:t>
      </w:r>
      <w:r w:rsidRPr="00FB14BF">
        <w:rPr>
          <w:b/>
          <w:bCs/>
          <w:snapToGrid w:val="0"/>
          <w:szCs w:val="24"/>
        </w:rPr>
        <w:t xml:space="preserve">průběžného </w:t>
      </w:r>
      <w:r w:rsidRPr="00FB14BF">
        <w:rPr>
          <w:bCs/>
          <w:snapToGrid w:val="0"/>
          <w:szCs w:val="24"/>
        </w:rPr>
        <w:t>vyhodnocování procesu vzdělávání a jeho výsledků, který je realizován systematicky a pravidelně a jehož výsledky jsou v praxi smysluplně využívány</w:t>
      </w:r>
      <w:r w:rsidR="008A7415">
        <w:rPr>
          <w:bCs/>
          <w:snapToGrid w:val="0"/>
          <w:szCs w:val="24"/>
        </w:rPr>
        <w:t xml:space="preserve">. Probíhá na úrovni školy nebo </w:t>
      </w:r>
      <w:r w:rsidRPr="00FB14BF">
        <w:rPr>
          <w:bCs/>
          <w:snapToGrid w:val="0"/>
          <w:szCs w:val="24"/>
        </w:rPr>
        <w:t>třídy. Může být vnější nebo vnitřní.</w:t>
      </w:r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  <w:r w:rsidRPr="00FB14BF">
        <w:rPr>
          <w:b/>
          <w:bCs/>
          <w:snapToGrid w:val="0"/>
          <w:szCs w:val="24"/>
        </w:rPr>
        <w:t>Autoevaluace</w:t>
      </w:r>
      <w:r>
        <w:rPr>
          <w:b/>
          <w:bCs/>
          <w:snapToGrid w:val="0"/>
          <w:szCs w:val="24"/>
        </w:rPr>
        <w:t xml:space="preserve"> - </w:t>
      </w:r>
      <w:r w:rsidRPr="00FB14BF">
        <w:rPr>
          <w:b/>
          <w:bCs/>
          <w:snapToGrid w:val="0"/>
          <w:szCs w:val="24"/>
        </w:rPr>
        <w:t>systematické</w:t>
      </w:r>
      <w:r w:rsidRPr="00FB14BF">
        <w:rPr>
          <w:bCs/>
          <w:snapToGrid w:val="0"/>
          <w:szCs w:val="24"/>
        </w:rPr>
        <w:t xml:space="preserve"> posuzování a vyhodnocování procesu vzdělávání a jeho výsledků realizované účastníky vzděl. procesu, výsledky slouží jako zpětná vazba pro zkvalitnění činností školy.</w:t>
      </w:r>
    </w:p>
    <w:p w:rsidR="00663E2A" w:rsidRPr="00862654" w:rsidRDefault="00663E2A" w:rsidP="00FA1881">
      <w:pPr>
        <w:pStyle w:val="NAD3"/>
        <w:spacing w:line="360" w:lineRule="auto"/>
        <w:rPr>
          <w:snapToGrid w:val="0"/>
        </w:rPr>
      </w:pPr>
      <w:bookmarkStart w:id="28" w:name="_Toc276115931"/>
      <w:r w:rsidRPr="00862654">
        <w:rPr>
          <w:snapToGrid w:val="0"/>
        </w:rPr>
        <w:t>Evaluace a autoevaluace vychází z (metody a postupy):</w:t>
      </w:r>
      <w:bookmarkEnd w:id="28"/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ozorování dětí (sledování a hodnocení jednotlivých pokroků)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ozorování herních aktivit dítěte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rozhovorů s dětmi a s rodiči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edagogických porad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hospitační činnosti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analýz a hodnocení třídní i individuální dokumentace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anket, dotazníků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analýz ŠVP a podmínek školy</w:t>
      </w:r>
    </w:p>
    <w:p w:rsidR="00663E2A" w:rsidRPr="007E65D1" w:rsidRDefault="00663E2A" w:rsidP="00FA1881">
      <w:pPr>
        <w:pStyle w:val="NAD3"/>
        <w:spacing w:line="360" w:lineRule="auto"/>
        <w:rPr>
          <w:szCs w:val="28"/>
          <w:u w:val="single"/>
        </w:rPr>
      </w:pPr>
      <w:bookmarkStart w:id="29" w:name="_Toc276115932"/>
      <w:r w:rsidRPr="00B31A76">
        <w:lastRenderedPageBreak/>
        <w:t>Vnitřní zdroje hodnocení školy</w:t>
      </w:r>
      <w:bookmarkEnd w:id="29"/>
    </w:p>
    <w:p w:rsidR="00663E2A" w:rsidRPr="0088141D" w:rsidRDefault="00663E2A" w:rsidP="00FA1881">
      <w:pPr>
        <w:spacing w:line="360" w:lineRule="auto"/>
        <w:rPr>
          <w:snapToGrid w:val="0"/>
        </w:rPr>
      </w:pPr>
    </w:p>
    <w:p w:rsidR="00663E2A" w:rsidRPr="0023475B" w:rsidRDefault="00663E2A" w:rsidP="00FA1881">
      <w:pPr>
        <w:numPr>
          <w:ilvl w:val="0"/>
          <w:numId w:val="7"/>
        </w:num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Evaluace a hodnocení na úrovni Školního vzdělávacího programu</w:t>
      </w:r>
    </w:p>
    <w:p w:rsidR="000C700F" w:rsidRDefault="000C700F" w:rsidP="00FA1881">
      <w:pPr>
        <w:spacing w:line="360" w:lineRule="auto"/>
        <w:ind w:left="360"/>
        <w:rPr>
          <w:b/>
          <w:bCs/>
          <w:snapToGrid w:val="0"/>
          <w:color w:val="FF6600"/>
          <w:sz w:val="28"/>
          <w:szCs w:val="28"/>
          <w:u w:val="single"/>
        </w:rPr>
      </w:pPr>
    </w:p>
    <w:p w:rsidR="00663E2A" w:rsidRPr="000C700F" w:rsidRDefault="001D136B" w:rsidP="00FA1881">
      <w:pPr>
        <w:spacing w:line="360" w:lineRule="auto"/>
        <w:rPr>
          <w:b/>
          <w:snapToGrid w:val="0"/>
        </w:rPr>
      </w:pPr>
      <w:r>
        <w:rPr>
          <w:b/>
          <w:snapToGrid w:val="0"/>
        </w:rPr>
        <w:t xml:space="preserve">Provádíme </w:t>
      </w:r>
      <w:r w:rsidR="00663E2A" w:rsidRPr="000C700F">
        <w:rPr>
          <w:b/>
          <w:snapToGrid w:val="0"/>
        </w:rPr>
        <w:t xml:space="preserve"> na zá</w:t>
      </w:r>
      <w:r w:rsidR="00157A40" w:rsidRPr="000C700F">
        <w:rPr>
          <w:b/>
          <w:snapToGrid w:val="0"/>
        </w:rPr>
        <w:t xml:space="preserve">kladě poznatků z průběžného </w:t>
      </w:r>
      <w:r w:rsidR="00663E2A" w:rsidRPr="000C700F">
        <w:rPr>
          <w:b/>
          <w:snapToGrid w:val="0"/>
        </w:rPr>
        <w:t xml:space="preserve">hodnocení během roku a zaměřujeme se na: </w:t>
      </w:r>
    </w:p>
    <w:p w:rsidR="00663E2A" w:rsidRPr="0088141D" w:rsidRDefault="00663E2A" w:rsidP="00FA1881">
      <w:pPr>
        <w:spacing w:line="360" w:lineRule="auto"/>
        <w:rPr>
          <w:snapToGrid w:val="0"/>
        </w:rPr>
      </w:pP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kvalitu formálního a obsahového zpracování  ŠVP – úplnost, přehlednost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hodnocení podmínek, uplatňování filozofie osobnostního přístupu učitelky k dítěti, výsledky vzdělávání – vzdělávací přínos u dětí – individuální pokroky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naplňování cílů a záměrů ŠVP v TVP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způsob zpracování a realizace vzdělávacího obsahu, obsahová a formální kvalita</w:t>
      </w:r>
      <w:r w:rsidR="005133BA">
        <w:t xml:space="preserve"> </w:t>
      </w:r>
      <w:r w:rsidRPr="000C700F">
        <w:t xml:space="preserve">tématických celků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propojenost a soulad s RVP PV </w:t>
      </w:r>
    </w:p>
    <w:p w:rsidR="00CB1ED8" w:rsidRPr="000C700F" w:rsidRDefault="00CB1ED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vyhodnocení silných a slabých stránek programu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říspěvky od rodičů (dotazníky, náměty) – 1x ročně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hospitační činnost</w:t>
      </w:r>
    </w:p>
    <w:p w:rsidR="00BC5ED5" w:rsidRDefault="00BC5ED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výroční zpráva o činnosti školy</w:t>
      </w:r>
    </w:p>
    <w:p w:rsidR="008A7415" w:rsidRPr="000C700F" w:rsidRDefault="008A7415" w:rsidP="008A7415">
      <w:pPr>
        <w:tabs>
          <w:tab w:val="left" w:pos="2100"/>
        </w:tabs>
        <w:spacing w:line="360" w:lineRule="auto"/>
        <w:ind w:left="720"/>
        <w:jc w:val="both"/>
      </w:pPr>
    </w:p>
    <w:p w:rsidR="008A7415" w:rsidRPr="008A7415" w:rsidRDefault="00F61C15" w:rsidP="008A7415">
      <w:pPr>
        <w:tabs>
          <w:tab w:val="left" w:pos="2100"/>
        </w:tabs>
        <w:spacing w:line="360" w:lineRule="auto"/>
        <w:jc w:val="both"/>
        <w:rPr>
          <w:b/>
        </w:rPr>
      </w:pPr>
      <w:r w:rsidRPr="008A7415">
        <w:rPr>
          <w:b/>
          <w:snapToGrid w:val="0"/>
        </w:rPr>
        <w:t>Technika:</w:t>
      </w:r>
      <w:r w:rsidR="008A7415" w:rsidRPr="008A7415">
        <w:rPr>
          <w:b/>
        </w:rPr>
        <w:t xml:space="preserve"> </w:t>
      </w:r>
      <w:r w:rsidR="008A7415">
        <w:rPr>
          <w:b/>
        </w:rPr>
        <w:t xml:space="preserve">průběžné hodnocení, </w:t>
      </w:r>
      <w:r w:rsidR="008A7415" w:rsidRPr="008A7415">
        <w:rPr>
          <w:b/>
        </w:rPr>
        <w:t xml:space="preserve">analýza a hodnocení třídní i individuální dokumentace </w:t>
      </w:r>
    </w:p>
    <w:p w:rsidR="00F61C15" w:rsidRPr="008A7415" w:rsidRDefault="00F61C15" w:rsidP="00FA1881">
      <w:pPr>
        <w:spacing w:line="360" w:lineRule="auto"/>
        <w:rPr>
          <w:b/>
          <w:snapToGrid w:val="0"/>
        </w:rPr>
      </w:pPr>
      <w:r w:rsidRPr="008A7415">
        <w:rPr>
          <w:b/>
          <w:snapToGrid w:val="0"/>
        </w:rPr>
        <w:t>Časový plán:</w:t>
      </w:r>
      <w:r w:rsidR="008A7415" w:rsidRPr="008A7415">
        <w:rPr>
          <w:b/>
          <w:snapToGrid w:val="0"/>
        </w:rPr>
        <w:t xml:space="preserve"> </w:t>
      </w:r>
      <w:r w:rsidR="001D136B">
        <w:rPr>
          <w:b/>
          <w:snapToGrid w:val="0"/>
        </w:rPr>
        <w:t xml:space="preserve">1 krát ročně, </w:t>
      </w:r>
      <w:r w:rsidR="008A7415" w:rsidRPr="008A7415">
        <w:rPr>
          <w:b/>
          <w:snapToGrid w:val="0"/>
        </w:rPr>
        <w:t>konec školního roku</w:t>
      </w:r>
    </w:p>
    <w:p w:rsidR="00F61C15" w:rsidRDefault="00F61C15" w:rsidP="00FA1881">
      <w:pPr>
        <w:spacing w:line="360" w:lineRule="auto"/>
        <w:rPr>
          <w:b/>
          <w:snapToGrid w:val="0"/>
        </w:rPr>
      </w:pPr>
      <w:r w:rsidRPr="008A7415">
        <w:rPr>
          <w:b/>
          <w:snapToGrid w:val="0"/>
        </w:rPr>
        <w:t>Odpovědnost:</w:t>
      </w:r>
      <w:r w:rsidR="008A7415" w:rsidRPr="008A7415">
        <w:rPr>
          <w:b/>
          <w:snapToGrid w:val="0"/>
        </w:rPr>
        <w:t xml:space="preserve"> Bc. Martina Brychtová</w:t>
      </w:r>
      <w:r w:rsidR="008A7415">
        <w:rPr>
          <w:b/>
          <w:snapToGrid w:val="0"/>
        </w:rPr>
        <w:t xml:space="preserve">, </w:t>
      </w:r>
      <w:r w:rsidR="00E0620E">
        <w:rPr>
          <w:b/>
          <w:snapToGrid w:val="0"/>
        </w:rPr>
        <w:t>Monika Všetičková</w:t>
      </w:r>
    </w:p>
    <w:p w:rsidR="008A7415" w:rsidRPr="008A7415" w:rsidRDefault="008A7415" w:rsidP="00FA1881">
      <w:pPr>
        <w:spacing w:line="360" w:lineRule="auto"/>
        <w:rPr>
          <w:b/>
          <w:snapToGrid w:val="0"/>
        </w:rPr>
      </w:pPr>
    </w:p>
    <w:p w:rsidR="00663E2A" w:rsidRPr="0023475B" w:rsidRDefault="00663E2A" w:rsidP="00FA1881">
      <w:pPr>
        <w:numPr>
          <w:ilvl w:val="0"/>
          <w:numId w:val="6"/>
        </w:num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Evaluace a hodnocení na úrovni Třídního vzdělávacího plánu</w:t>
      </w:r>
    </w:p>
    <w:p w:rsidR="00663E2A" w:rsidRDefault="00663E2A" w:rsidP="00FA1881">
      <w:pPr>
        <w:spacing w:line="360" w:lineRule="auto"/>
        <w:rPr>
          <w:b/>
          <w:bCs/>
          <w:snapToGrid w:val="0"/>
          <w:color w:val="FF6600"/>
          <w:sz w:val="28"/>
          <w:szCs w:val="28"/>
          <w:u w:val="single"/>
        </w:rPr>
      </w:pPr>
    </w:p>
    <w:p w:rsidR="00CB1ED8" w:rsidRDefault="00663E2A" w:rsidP="00FA1881">
      <w:pPr>
        <w:spacing w:line="360" w:lineRule="auto"/>
        <w:rPr>
          <w:b/>
          <w:bCs/>
          <w:snapToGrid w:val="0"/>
        </w:rPr>
      </w:pPr>
      <w:r w:rsidRPr="000C700F">
        <w:rPr>
          <w:b/>
          <w:bCs/>
          <w:snapToGrid w:val="0"/>
        </w:rPr>
        <w:t>Jelikož jsme j</w:t>
      </w:r>
      <w:r w:rsidR="006D3D1C">
        <w:rPr>
          <w:b/>
          <w:bCs/>
          <w:snapToGrid w:val="0"/>
        </w:rPr>
        <w:t xml:space="preserve">ednotřídní MŠ je pro nás vazba </w:t>
      </w:r>
      <w:r w:rsidRPr="000C700F">
        <w:rPr>
          <w:b/>
          <w:bCs/>
          <w:snapToGrid w:val="0"/>
        </w:rPr>
        <w:t>TVP na  ŠVP velmi těsná, třídní vzdělávací program postupně tvoříme</w:t>
      </w:r>
      <w:r w:rsidR="00451667" w:rsidRPr="000C700F">
        <w:rPr>
          <w:b/>
          <w:bCs/>
          <w:snapToGrid w:val="0"/>
        </w:rPr>
        <w:t xml:space="preserve"> rozpracováním integrovaných bloků </w:t>
      </w:r>
      <w:r w:rsidR="00B72AFF">
        <w:rPr>
          <w:b/>
          <w:bCs/>
          <w:snapToGrid w:val="0"/>
        </w:rPr>
        <w:t>na t</w:t>
      </w:r>
      <w:r w:rsidR="00E0620E">
        <w:rPr>
          <w:b/>
          <w:bCs/>
          <w:snapToGrid w:val="0"/>
        </w:rPr>
        <w:t>e</w:t>
      </w:r>
      <w:r w:rsidR="00B72AFF">
        <w:rPr>
          <w:b/>
          <w:bCs/>
          <w:snapToGrid w:val="0"/>
        </w:rPr>
        <w:t>matické části</w:t>
      </w:r>
      <w:r w:rsidR="00451667" w:rsidRPr="000C700F">
        <w:rPr>
          <w:b/>
          <w:bCs/>
          <w:snapToGrid w:val="0"/>
        </w:rPr>
        <w:t xml:space="preserve"> </w:t>
      </w:r>
    </w:p>
    <w:p w:rsidR="00B72AFF" w:rsidRDefault="00B72AFF" w:rsidP="00FA1881">
      <w:pPr>
        <w:spacing w:line="360" w:lineRule="auto"/>
        <w:rPr>
          <w:bCs/>
          <w:snapToGrid w:val="0"/>
          <w:u w:val="single"/>
        </w:rPr>
      </w:pPr>
    </w:p>
    <w:p w:rsidR="00451667" w:rsidRPr="00CB1ED8" w:rsidRDefault="00CB1ED8" w:rsidP="00FA1881">
      <w:pPr>
        <w:spacing w:line="360" w:lineRule="auto"/>
        <w:rPr>
          <w:bCs/>
          <w:snapToGrid w:val="0"/>
        </w:rPr>
      </w:pPr>
      <w:r w:rsidRPr="000C700F">
        <w:rPr>
          <w:b/>
          <w:bCs/>
          <w:snapToGrid w:val="0"/>
          <w:u w:val="single"/>
        </w:rPr>
        <w:t>Hodnocení integrovaného bloku</w:t>
      </w:r>
      <w:r w:rsidRPr="00CB1ED8">
        <w:rPr>
          <w:bCs/>
          <w:snapToGrid w:val="0"/>
        </w:rPr>
        <w:t xml:space="preserve"> provádíme </w:t>
      </w:r>
      <w:r>
        <w:rPr>
          <w:bCs/>
          <w:snapToGrid w:val="0"/>
        </w:rPr>
        <w:t xml:space="preserve">průběžně, ale závěrečné vyhodnocení až v závěru školního roku. A to z důvodu průřezového plánování a zařazování tématických částí integrovaného bloku v průběhu celého roku. Vycházíme z možnosti volnějšího plánování dle situací a </w:t>
      </w:r>
      <w:r w:rsidR="006435CA">
        <w:rPr>
          <w:bCs/>
          <w:snapToGrid w:val="0"/>
        </w:rPr>
        <w:t>zájmu dětí.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Technika:</w:t>
      </w:r>
      <w:r w:rsidR="008A7415" w:rsidRPr="00556963">
        <w:rPr>
          <w:b/>
        </w:rPr>
        <w:t xml:space="preserve"> analýza a hodnocení třídní i individuální dokumentace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lastRenderedPageBreak/>
        <w:t>Časový plán:</w:t>
      </w:r>
      <w:r w:rsidR="008A7415" w:rsidRPr="00556963">
        <w:rPr>
          <w:b/>
          <w:snapToGrid w:val="0"/>
        </w:rPr>
        <w:t xml:space="preserve"> průběžně, závěrečné hodnocení na konci školního roku</w:t>
      </w:r>
    </w:p>
    <w:p w:rsidR="001F2394" w:rsidRPr="00556963" w:rsidRDefault="00F61C15" w:rsidP="001F2394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Odpovědnost:</w:t>
      </w:r>
      <w:r w:rsidR="001F2394" w:rsidRPr="00556963">
        <w:rPr>
          <w:b/>
          <w:snapToGrid w:val="0"/>
        </w:rPr>
        <w:t xml:space="preserve"> Bc. Martina Brychtová, </w:t>
      </w:r>
      <w:r w:rsidR="00432D2E">
        <w:rPr>
          <w:b/>
          <w:snapToGrid w:val="0"/>
        </w:rPr>
        <w:t>Monika Všetičková</w:t>
      </w:r>
    </w:p>
    <w:p w:rsidR="00663E2A" w:rsidRDefault="00663E2A" w:rsidP="00FA1881">
      <w:pPr>
        <w:spacing w:line="360" w:lineRule="auto"/>
        <w:rPr>
          <w:snapToGrid w:val="0"/>
        </w:rPr>
      </w:pPr>
      <w:r w:rsidRPr="00CB3F4B">
        <w:rPr>
          <w:snapToGrid w:val="0"/>
        </w:rPr>
        <w:t xml:space="preserve"> </w:t>
      </w:r>
    </w:p>
    <w:p w:rsidR="00B72AFF" w:rsidRDefault="00F95E16" w:rsidP="00B72AFF">
      <w:pPr>
        <w:spacing w:line="360" w:lineRule="auto"/>
        <w:rPr>
          <w:snapToGrid w:val="0"/>
        </w:rPr>
      </w:pPr>
      <w:r w:rsidRPr="000C700F">
        <w:rPr>
          <w:b/>
          <w:snapToGrid w:val="0"/>
          <w:u w:val="single"/>
        </w:rPr>
        <w:t>H</w:t>
      </w:r>
      <w:r w:rsidR="006435CA" w:rsidRPr="000C700F">
        <w:rPr>
          <w:b/>
          <w:snapToGrid w:val="0"/>
          <w:u w:val="single"/>
        </w:rPr>
        <w:t>odnocení  tématické části</w:t>
      </w:r>
      <w:r>
        <w:rPr>
          <w:snapToGrid w:val="0"/>
        </w:rPr>
        <w:t xml:space="preserve"> </w:t>
      </w:r>
      <w:r w:rsidR="006435CA">
        <w:rPr>
          <w:snapToGrid w:val="0"/>
        </w:rPr>
        <w:t xml:space="preserve"> provádíme po skončení, z</w:t>
      </w:r>
      <w:r>
        <w:rPr>
          <w:snapToGrid w:val="0"/>
        </w:rPr>
        <w:t>namená zpětnou vazbu naší práce.</w:t>
      </w:r>
      <w:r w:rsidR="006435CA">
        <w:rPr>
          <w:snapToGrid w:val="0"/>
        </w:rPr>
        <w:t xml:space="preserve"> Hodnotíme ro</w:t>
      </w:r>
      <w:r w:rsidR="006D3D1C">
        <w:rPr>
          <w:snapToGrid w:val="0"/>
        </w:rPr>
        <w:t>zsah a počet témat, práci s cíli</w:t>
      </w:r>
      <w:r w:rsidR="006435CA">
        <w:rPr>
          <w:snapToGrid w:val="0"/>
        </w:rPr>
        <w:t xml:space="preserve"> a dosažení výstupů.</w:t>
      </w:r>
      <w:r w:rsidR="00B72AFF" w:rsidRPr="001F2394">
        <w:rPr>
          <w:snapToGrid w:val="0"/>
        </w:rPr>
        <w:t xml:space="preserve"> </w:t>
      </w:r>
      <w:r w:rsidR="00B72AFF">
        <w:rPr>
          <w:snapToGrid w:val="0"/>
        </w:rPr>
        <w:t xml:space="preserve">Provádíme písemně a to vzhledem k celé skupině dětí. Zapisujeme do příprav, ale také do přehledu výchovné práce každý den, a to: 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jaké hodnoty, poznatky a postoje si děti osvojily 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A0A62">
        <w:t xml:space="preserve">jak zvolené činnosti napomohly k naplňování </w:t>
      </w:r>
      <w:r w:rsidRPr="000C700F">
        <w:t>cílů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o se nepodařilo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ak děti reagovaly</w:t>
      </w:r>
    </w:p>
    <w:p w:rsidR="00F95E16" w:rsidRDefault="00F95E16" w:rsidP="00FA1881">
      <w:pPr>
        <w:spacing w:line="360" w:lineRule="auto"/>
        <w:rPr>
          <w:snapToGrid w:val="0"/>
        </w:rPr>
      </w:pPr>
      <w:r>
        <w:rPr>
          <w:snapToGrid w:val="0"/>
        </w:rPr>
        <w:t xml:space="preserve"> </w:t>
      </w:r>
    </w:p>
    <w:p w:rsidR="001F2394" w:rsidRPr="00556963" w:rsidRDefault="00F61C15" w:rsidP="001F2394">
      <w:pPr>
        <w:spacing w:line="360" w:lineRule="auto"/>
        <w:rPr>
          <w:b/>
        </w:rPr>
      </w:pPr>
      <w:r w:rsidRPr="00556963">
        <w:rPr>
          <w:b/>
          <w:snapToGrid w:val="0"/>
        </w:rPr>
        <w:t>Technika:</w:t>
      </w:r>
      <w:r w:rsidR="001F2394" w:rsidRPr="00556963">
        <w:rPr>
          <w:b/>
        </w:rPr>
        <w:t xml:space="preserve"> </w:t>
      </w:r>
      <w:r w:rsidR="001F2394" w:rsidRPr="00556963">
        <w:rPr>
          <w:b/>
          <w:snapToGrid w:val="0"/>
        </w:rPr>
        <w:t>práce s cíli, zhodnocení naplnění cílů a výstupů,</w:t>
      </w:r>
      <w:r w:rsidR="001F2394" w:rsidRPr="00556963">
        <w:rPr>
          <w:b/>
        </w:rPr>
        <w:t xml:space="preserve"> pozorování dětí (sledování a hodnocení jednotlivých pokroků), pozorování herních aktivit dítěte</w:t>
      </w:r>
      <w:r w:rsidR="00B72AFF" w:rsidRPr="00556963">
        <w:rPr>
          <w:b/>
        </w:rPr>
        <w:t>, zjišťování znalostí a postřehů dětí</w:t>
      </w:r>
      <w:r w:rsidR="002A061E" w:rsidRPr="00556963">
        <w:rPr>
          <w:b/>
        </w:rPr>
        <w:t xml:space="preserve"> – zpětná vazba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Časový plán:</w:t>
      </w:r>
      <w:r w:rsidR="00101761">
        <w:rPr>
          <w:b/>
          <w:snapToGrid w:val="0"/>
        </w:rPr>
        <w:t xml:space="preserve"> po skončení te</w:t>
      </w:r>
      <w:r w:rsidR="001F2394" w:rsidRPr="00556963">
        <w:rPr>
          <w:b/>
          <w:snapToGrid w:val="0"/>
        </w:rPr>
        <w:t>matické části</w:t>
      </w:r>
    </w:p>
    <w:p w:rsidR="001F2394" w:rsidRPr="00556963" w:rsidRDefault="00F61C15" w:rsidP="001F2394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Odpovědnost:</w:t>
      </w:r>
      <w:r w:rsidR="001F2394" w:rsidRPr="00556963">
        <w:rPr>
          <w:b/>
          <w:snapToGrid w:val="0"/>
        </w:rPr>
        <w:t xml:space="preserve"> Bc. Martina Brychtová, </w:t>
      </w:r>
      <w:r w:rsidR="009720AC">
        <w:rPr>
          <w:b/>
          <w:snapToGrid w:val="0"/>
        </w:rPr>
        <w:t>Monika Všetičková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</w:p>
    <w:p w:rsidR="007D77EF" w:rsidRPr="00397E79" w:rsidRDefault="007D77EF" w:rsidP="00FA1881">
      <w:pPr>
        <w:spacing w:line="360" w:lineRule="auto"/>
        <w:ind w:left="1140"/>
        <w:rPr>
          <w:snapToGrid w:val="0"/>
        </w:rPr>
      </w:pPr>
    </w:p>
    <w:p w:rsidR="008F6F4D" w:rsidRPr="008F6F4D" w:rsidRDefault="008F6F4D" w:rsidP="00FA1881">
      <w:pPr>
        <w:autoSpaceDE w:val="0"/>
        <w:autoSpaceDN w:val="0"/>
        <w:adjustRightInd w:val="0"/>
        <w:spacing w:line="360" w:lineRule="auto"/>
        <w:jc w:val="both"/>
      </w:pPr>
      <w:r w:rsidRPr="000C700F">
        <w:rPr>
          <w:b/>
          <w:u w:val="single"/>
        </w:rPr>
        <w:t>Hodnocení pedagogů</w:t>
      </w:r>
      <w:r w:rsidRPr="008F6F4D">
        <w:t xml:space="preserve"> v rámci školy provádí ředitel školy průběžně a v etapách jako závěrečné.</w:t>
      </w:r>
    </w:p>
    <w:p w:rsidR="008F6F4D" w:rsidRPr="008F6F4D" w:rsidRDefault="008F6F4D" w:rsidP="00B72AFF">
      <w:pPr>
        <w:autoSpaceDE w:val="0"/>
        <w:autoSpaceDN w:val="0"/>
        <w:adjustRightInd w:val="0"/>
        <w:spacing w:line="360" w:lineRule="auto"/>
        <w:jc w:val="both"/>
      </w:pPr>
      <w:r w:rsidRPr="008F6F4D">
        <w:t>Jsou hodnoceny metody a formy práce jednotlivých pedagogů, metodické a diagnostické postupy, tedy pedagogický styl.</w:t>
      </w:r>
    </w:p>
    <w:p w:rsidR="008F6F4D" w:rsidRDefault="008F6F4D" w:rsidP="00FA1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6F4D">
        <w:t>Sebereflexe pedagogů probíhá systematicky např. analýzou osobních a pracovních materiálů. Pedagog rozmýšlí své kroky, sleduje výsledky a samostatně je hodnotí v porovnání s obecnými požadavky.</w:t>
      </w:r>
      <w:r w:rsidR="0023475B">
        <w:t xml:space="preserve"> Vytváří si své portfolio – zásobníky.</w:t>
      </w:r>
    </w:p>
    <w:p w:rsidR="001F2394" w:rsidRPr="001F2394" w:rsidRDefault="00F61C15" w:rsidP="001F2394">
      <w:pPr>
        <w:tabs>
          <w:tab w:val="left" w:pos="2100"/>
        </w:tabs>
        <w:spacing w:line="360" w:lineRule="auto"/>
        <w:jc w:val="both"/>
        <w:rPr>
          <w:b/>
        </w:rPr>
      </w:pPr>
      <w:r w:rsidRPr="00B72AFF">
        <w:rPr>
          <w:b/>
          <w:snapToGrid w:val="0"/>
        </w:rPr>
        <w:t>Technika:</w:t>
      </w:r>
      <w:r w:rsidR="001F2394" w:rsidRPr="00B72AFF">
        <w:rPr>
          <w:b/>
          <w:snapToGrid w:val="0"/>
        </w:rPr>
        <w:t xml:space="preserve"> hospitační činnost, dotazníky pro rodiče, </w:t>
      </w:r>
      <w:r w:rsidR="001F2394" w:rsidRPr="00B72AFF">
        <w:rPr>
          <w:b/>
        </w:rPr>
        <w:t>analýza a hodnocení třídní i individuální</w:t>
      </w:r>
      <w:r w:rsidR="001F2394" w:rsidRPr="001F2394">
        <w:rPr>
          <w:b/>
        </w:rPr>
        <w:t xml:space="preserve"> dokumentace 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Časový plán:</w:t>
      </w:r>
      <w:r w:rsidR="00B72AFF">
        <w:rPr>
          <w:b/>
          <w:snapToGrid w:val="0"/>
        </w:rPr>
        <w:t xml:space="preserve"> 4</w:t>
      </w:r>
      <w:r w:rsidR="001F2394" w:rsidRPr="001F2394">
        <w:rPr>
          <w:b/>
          <w:snapToGrid w:val="0"/>
        </w:rPr>
        <w:t xml:space="preserve"> krát ročně</w:t>
      </w:r>
      <w:r w:rsidR="00B72AFF">
        <w:rPr>
          <w:b/>
          <w:snapToGrid w:val="0"/>
        </w:rPr>
        <w:t xml:space="preserve"> hospitační činnost, 1 krát ročně dotazníky pro rodiče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Odpovědnost:</w:t>
      </w:r>
      <w:r w:rsidR="001F2394" w:rsidRPr="001F2394">
        <w:rPr>
          <w:b/>
          <w:snapToGrid w:val="0"/>
        </w:rPr>
        <w:t xml:space="preserve"> </w:t>
      </w:r>
      <w:r w:rsidR="00036E52">
        <w:rPr>
          <w:b/>
          <w:snapToGrid w:val="0"/>
        </w:rPr>
        <w:t>Bc. Martina Brychtová</w:t>
      </w:r>
    </w:p>
    <w:p w:rsidR="008F6F4D" w:rsidRDefault="008F6F4D" w:rsidP="00FA1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6F4D" w:rsidRDefault="008F6F4D" w:rsidP="0023475B">
      <w:pPr>
        <w:autoSpaceDE w:val="0"/>
        <w:autoSpaceDN w:val="0"/>
        <w:adjustRightInd w:val="0"/>
        <w:spacing w:line="360" w:lineRule="auto"/>
        <w:jc w:val="both"/>
        <w:outlineLvl w:val="0"/>
      </w:pPr>
      <w:r w:rsidRPr="00FA1881">
        <w:rPr>
          <w:b/>
          <w:u w:val="single"/>
        </w:rPr>
        <w:t>Hodnocení vzdělávacích výsledků</w:t>
      </w:r>
      <w:r>
        <w:rPr>
          <w:b/>
        </w:rPr>
        <w:t xml:space="preserve"> </w:t>
      </w:r>
      <w:r w:rsidRPr="008F6F4D">
        <w:t xml:space="preserve">- posuzujeme </w:t>
      </w:r>
      <w:r w:rsidRPr="008F6F4D">
        <w:rPr>
          <w:b/>
        </w:rPr>
        <w:t xml:space="preserve">individuální </w:t>
      </w:r>
      <w:r w:rsidRPr="008F6F4D">
        <w:t>vzdělávací pokroky u dětí, jejich rozvoj a učení ve všech vzdělávacích oblastech.</w:t>
      </w:r>
      <w:r>
        <w:t xml:space="preserve"> </w:t>
      </w:r>
      <w:r w:rsidRPr="002A061E">
        <w:rPr>
          <w:b/>
        </w:rPr>
        <w:t>Nejde o srovnávání dětí.</w:t>
      </w:r>
    </w:p>
    <w:p w:rsidR="00FA1881" w:rsidRDefault="008F6F4D" w:rsidP="00FA1881">
      <w:pPr>
        <w:autoSpaceDE w:val="0"/>
        <w:autoSpaceDN w:val="0"/>
        <w:adjustRightInd w:val="0"/>
        <w:spacing w:line="360" w:lineRule="auto"/>
        <w:jc w:val="both"/>
      </w:pPr>
      <w:r w:rsidRPr="00B72AFF">
        <w:t>Hodnocení jednotlivých dětí</w:t>
      </w:r>
      <w:r w:rsidRPr="008F6F4D">
        <w:t xml:space="preserve"> probíhá průběžně, výsledky jsou zapisovány do záznamových archů, které jsou pravidelně doplňovány a aktualizovány. Monitorujeme znalosti, dovednosti, pokroky dětí, </w:t>
      </w:r>
      <w:r w:rsidRPr="008F6F4D">
        <w:lastRenderedPageBreak/>
        <w:t>jejich silné (talent, nadání) a slabé stránky, na kterých je třeba pracovat pro získání lepších výsledků.</w:t>
      </w:r>
      <w:r w:rsidR="00684267">
        <w:t xml:space="preserve"> </w:t>
      </w:r>
      <w:r w:rsidRPr="00684267">
        <w:t>Vytváříme portfolio</w:t>
      </w:r>
      <w:r>
        <w:t xml:space="preserve"> dítěte – kresba postavy dvakrát ročně, obkreslování tvarů, pracovní listy a všechny zajímavé práce, které slouží jako podklad pro hodnocení dítěte.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Technika:</w:t>
      </w:r>
      <w:r w:rsidR="001F2394" w:rsidRPr="001F2394">
        <w:rPr>
          <w:b/>
        </w:rPr>
        <w:t xml:space="preserve"> Diagnostika znalostí, dovedností,</w:t>
      </w:r>
      <w:r w:rsidR="00684267">
        <w:rPr>
          <w:b/>
        </w:rPr>
        <w:t xml:space="preserve"> pokroků dítěte</w:t>
      </w:r>
      <w:r w:rsidR="001F2394" w:rsidRPr="001F2394">
        <w:rPr>
          <w:b/>
        </w:rPr>
        <w:t>,</w:t>
      </w:r>
      <w:r w:rsidR="00684267">
        <w:rPr>
          <w:b/>
        </w:rPr>
        <w:t xml:space="preserve"> ale také možného neprospívání v některé z oblastí vývoje, </w:t>
      </w:r>
      <w:r w:rsidR="00B72AFF">
        <w:rPr>
          <w:b/>
        </w:rPr>
        <w:t>analýza portfolia</w:t>
      </w:r>
      <w:r w:rsidR="00684267">
        <w:rPr>
          <w:b/>
        </w:rPr>
        <w:t xml:space="preserve"> dítěte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Časový plán:</w:t>
      </w:r>
      <w:r w:rsidR="001F2394" w:rsidRPr="001F2394">
        <w:rPr>
          <w:b/>
        </w:rPr>
        <w:t xml:space="preserve"> probíhá průběžně</w:t>
      </w:r>
      <w:r w:rsidR="00B31A76">
        <w:rPr>
          <w:b/>
        </w:rPr>
        <w:t>, shrnutí na pedagogických poradách během roku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Odpovědnost:</w:t>
      </w:r>
      <w:r w:rsidR="001F2394" w:rsidRPr="001F2394">
        <w:rPr>
          <w:b/>
          <w:snapToGrid w:val="0"/>
        </w:rPr>
        <w:t xml:space="preserve"> Bc. Martina Brychtová, </w:t>
      </w:r>
      <w:r w:rsidR="00C06F0C">
        <w:rPr>
          <w:b/>
          <w:snapToGrid w:val="0"/>
        </w:rPr>
        <w:t>Monika Všetičková</w:t>
      </w:r>
    </w:p>
    <w:p w:rsidR="00FA1881" w:rsidRDefault="00FA1881" w:rsidP="00FA1881">
      <w:pPr>
        <w:autoSpaceDE w:val="0"/>
        <w:autoSpaceDN w:val="0"/>
        <w:adjustRightInd w:val="0"/>
        <w:spacing w:line="360" w:lineRule="auto"/>
        <w:jc w:val="both"/>
      </w:pPr>
    </w:p>
    <w:p w:rsidR="00684267" w:rsidRPr="00B52A32" w:rsidRDefault="00DA6B53" w:rsidP="00FA188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52A32">
        <w:rPr>
          <w:b/>
          <w:u w:val="single"/>
        </w:rPr>
        <w:t xml:space="preserve">Hodnocení </w:t>
      </w:r>
      <w:r w:rsidR="00B52A32" w:rsidRPr="00B52A32">
        <w:rPr>
          <w:b/>
          <w:u w:val="single"/>
        </w:rPr>
        <w:t xml:space="preserve"> věcných</w:t>
      </w:r>
      <w:r w:rsidR="00684267" w:rsidRPr="00B52A32">
        <w:rPr>
          <w:b/>
          <w:u w:val="single"/>
        </w:rPr>
        <w:t xml:space="preserve"> podmínek školy</w:t>
      </w:r>
      <w:r w:rsidR="00B52A32" w:rsidRPr="00B52A32">
        <w:rPr>
          <w:b/>
        </w:rPr>
        <w:t xml:space="preserve"> –</w:t>
      </w:r>
      <w:r w:rsidR="00B52A32">
        <w:rPr>
          <w:b/>
        </w:rPr>
        <w:t xml:space="preserve"> </w:t>
      </w:r>
      <w:r w:rsidR="00B52A32" w:rsidRPr="00B52A32">
        <w:t xml:space="preserve">úroveň vybavení, </w:t>
      </w:r>
      <w:r w:rsidR="002A061E">
        <w:t>úklid,</w:t>
      </w:r>
      <w:r w:rsidR="00EB603A">
        <w:t xml:space="preserve"> </w:t>
      </w:r>
      <w:r w:rsidR="00B52A32" w:rsidRPr="00B52A32">
        <w:t>opravy</w:t>
      </w:r>
    </w:p>
    <w:p w:rsidR="00684267" w:rsidRP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Technika: </w:t>
      </w:r>
      <w:r w:rsidR="00DA6B53">
        <w:rPr>
          <w:b/>
          <w:snapToGrid w:val="0"/>
        </w:rPr>
        <w:t xml:space="preserve">zjišťování závad ve </w:t>
      </w:r>
      <w:r>
        <w:rPr>
          <w:b/>
          <w:snapToGrid w:val="0"/>
        </w:rPr>
        <w:t>vybavení</w:t>
      </w:r>
      <w:r w:rsidR="00B52A32">
        <w:rPr>
          <w:b/>
          <w:snapToGrid w:val="0"/>
        </w:rPr>
        <w:t>, nutnost dovybavení, opravy</w:t>
      </w:r>
      <w:r w:rsidR="00B72AFF">
        <w:rPr>
          <w:b/>
          <w:snapToGrid w:val="0"/>
        </w:rPr>
        <w:t xml:space="preserve"> </w:t>
      </w:r>
    </w:p>
    <w:p w:rsidR="00684267" w:rsidRP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Časový plán: </w:t>
      </w:r>
      <w:r>
        <w:rPr>
          <w:b/>
          <w:snapToGrid w:val="0"/>
        </w:rPr>
        <w:t>průběžně, shrnutí na provozních poradách během školního roku</w:t>
      </w:r>
    </w:p>
    <w:p w:rsid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Odpovědnost: </w:t>
      </w:r>
      <w:r w:rsidR="001D2E08">
        <w:rPr>
          <w:b/>
          <w:snapToGrid w:val="0"/>
        </w:rPr>
        <w:t>Lenka Měřínská</w:t>
      </w:r>
      <w:r>
        <w:rPr>
          <w:b/>
          <w:snapToGrid w:val="0"/>
        </w:rPr>
        <w:t>, školnice</w:t>
      </w:r>
      <w:r w:rsidR="00B72AFF">
        <w:rPr>
          <w:b/>
          <w:snapToGrid w:val="0"/>
        </w:rPr>
        <w:t xml:space="preserve">, </w:t>
      </w:r>
      <w:r w:rsidR="00B54716">
        <w:rPr>
          <w:b/>
          <w:snapToGrid w:val="0"/>
        </w:rPr>
        <w:t>Bc. Martina Brychtová</w:t>
      </w:r>
    </w:p>
    <w:p w:rsidR="00B52A32" w:rsidRDefault="00B52A32" w:rsidP="00684267">
      <w:pPr>
        <w:spacing w:line="360" w:lineRule="auto"/>
        <w:rPr>
          <w:b/>
          <w:snapToGrid w:val="0"/>
        </w:rPr>
      </w:pPr>
    </w:p>
    <w:p w:rsidR="00B52A32" w:rsidRPr="00B52A32" w:rsidRDefault="00B52A32" w:rsidP="00684267">
      <w:pPr>
        <w:spacing w:line="360" w:lineRule="auto"/>
        <w:rPr>
          <w:snapToGrid w:val="0"/>
        </w:rPr>
      </w:pPr>
      <w:r w:rsidRPr="00B52A32">
        <w:rPr>
          <w:b/>
          <w:snapToGrid w:val="0"/>
          <w:u w:val="single"/>
        </w:rPr>
        <w:t>Hodnocení podmínek životosprávy</w:t>
      </w:r>
      <w:r>
        <w:rPr>
          <w:b/>
          <w:snapToGrid w:val="0"/>
        </w:rPr>
        <w:t xml:space="preserve"> – </w:t>
      </w:r>
      <w:r w:rsidRPr="00B52A32">
        <w:rPr>
          <w:snapToGrid w:val="0"/>
        </w:rPr>
        <w:t>zajištění zdravé a pestré stravy, obměny v jídelníčku, pitný režim</w:t>
      </w:r>
      <w:r>
        <w:rPr>
          <w:snapToGrid w:val="0"/>
        </w:rPr>
        <w:t>, stolování, zajištění spontánního pohybu během dne, respektování fyziologických potřeb dětí</w:t>
      </w:r>
    </w:p>
    <w:p w:rsidR="00B52A32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Technika: </w:t>
      </w:r>
      <w:r>
        <w:rPr>
          <w:b/>
          <w:snapToGrid w:val="0"/>
        </w:rPr>
        <w:t>diskuze nad tvorbou jídelníčku, sledování podmínek, anketa pro rodiče</w:t>
      </w:r>
    </w:p>
    <w:p w:rsidR="00B52A32" w:rsidRPr="00684267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Časový plán: </w:t>
      </w:r>
      <w:r>
        <w:rPr>
          <w:b/>
          <w:snapToGrid w:val="0"/>
        </w:rPr>
        <w:t>průběžně, shrnutí na provozních poradách během školního roku</w:t>
      </w:r>
    </w:p>
    <w:p w:rsidR="00B52A32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Odpovědnost: </w:t>
      </w:r>
      <w:r>
        <w:rPr>
          <w:b/>
          <w:snapToGrid w:val="0"/>
        </w:rPr>
        <w:t xml:space="preserve">Jaroslava Kopřivová, vedoucí ŠJ, </w:t>
      </w:r>
      <w:r w:rsidR="001D2E08">
        <w:rPr>
          <w:b/>
          <w:snapToGrid w:val="0"/>
        </w:rPr>
        <w:t>Dagmar Čaloudová</w:t>
      </w:r>
      <w:r>
        <w:rPr>
          <w:b/>
          <w:snapToGrid w:val="0"/>
        </w:rPr>
        <w:t>, kuchařka, Bc. Martina Brychtová</w:t>
      </w:r>
    </w:p>
    <w:p w:rsidR="00684267" w:rsidRPr="008F6F4D" w:rsidRDefault="00684267" w:rsidP="00FA1881">
      <w:pPr>
        <w:autoSpaceDE w:val="0"/>
        <w:autoSpaceDN w:val="0"/>
        <w:adjustRightInd w:val="0"/>
        <w:spacing w:line="360" w:lineRule="auto"/>
        <w:jc w:val="both"/>
      </w:pPr>
    </w:p>
    <w:p w:rsidR="00556963" w:rsidRPr="00556963" w:rsidRDefault="008F6F4D" w:rsidP="009E2483">
      <w:pPr>
        <w:autoSpaceDE w:val="0"/>
        <w:autoSpaceDN w:val="0"/>
        <w:adjustRightInd w:val="0"/>
        <w:spacing w:line="360" w:lineRule="auto"/>
        <w:jc w:val="both"/>
      </w:pPr>
      <w:r w:rsidRPr="00556963">
        <w:t>Evaluační činnosti</w:t>
      </w:r>
      <w:r w:rsidR="00556963">
        <w:t xml:space="preserve"> provádějí a mají za ni</w:t>
      </w:r>
      <w:r w:rsidRPr="00556963">
        <w:t xml:space="preserve"> odpovědnost:</w:t>
      </w:r>
    </w:p>
    <w:p w:rsidR="007D77EF" w:rsidRPr="00556963" w:rsidRDefault="009E2483" w:rsidP="009E2483">
      <w:pPr>
        <w:autoSpaceDE w:val="0"/>
        <w:autoSpaceDN w:val="0"/>
        <w:adjustRightInd w:val="0"/>
        <w:spacing w:line="360" w:lineRule="auto"/>
        <w:jc w:val="both"/>
        <w:rPr>
          <w:snapToGrid w:val="0"/>
        </w:rPr>
      </w:pPr>
      <w:r w:rsidRPr="00556963">
        <w:rPr>
          <w:b/>
        </w:rPr>
        <w:t xml:space="preserve">ředitel školy, </w:t>
      </w:r>
      <w:r w:rsidR="00B72AFF" w:rsidRPr="00556963">
        <w:rPr>
          <w:b/>
        </w:rPr>
        <w:t>další pedagogové, provozní</w:t>
      </w:r>
      <w:r w:rsidR="008F6F4D" w:rsidRPr="00556963">
        <w:rPr>
          <w:b/>
        </w:rPr>
        <w:t xml:space="preserve"> zaměstnanci školy.</w:t>
      </w:r>
      <w:r w:rsidR="008F6F4D" w:rsidRPr="00556963">
        <w:t xml:space="preserve"> Na evaluaci se podílejí také zákonní zástupci dětí.</w:t>
      </w:r>
    </w:p>
    <w:p w:rsidR="007D77EF" w:rsidRDefault="007D77EF" w:rsidP="00FA1881">
      <w:pPr>
        <w:spacing w:line="360" w:lineRule="auto"/>
        <w:rPr>
          <w:snapToGrid w:val="0"/>
        </w:rPr>
      </w:pPr>
    </w:p>
    <w:p w:rsidR="00B72AFF" w:rsidRDefault="00B72AFF" w:rsidP="00FA1881">
      <w:pPr>
        <w:spacing w:line="360" w:lineRule="auto"/>
        <w:rPr>
          <w:snapToGrid w:val="0"/>
        </w:rPr>
      </w:pPr>
      <w:r>
        <w:rPr>
          <w:snapToGrid w:val="0"/>
        </w:rPr>
        <w:t>...............................................................................................................................................................</w:t>
      </w:r>
    </w:p>
    <w:p w:rsidR="007D77EF" w:rsidRDefault="00451667" w:rsidP="00FA1881">
      <w:pPr>
        <w:spacing w:line="360" w:lineRule="auto"/>
        <w:rPr>
          <w:snapToGrid w:val="0"/>
        </w:rPr>
      </w:pPr>
      <w:r w:rsidRPr="00451667">
        <w:rPr>
          <w:snapToGrid w:val="0"/>
        </w:rPr>
        <w:t xml:space="preserve">Pro </w:t>
      </w:r>
      <w:r w:rsidRPr="00D701A5">
        <w:rPr>
          <w:b/>
          <w:snapToGrid w:val="0"/>
        </w:rPr>
        <w:t>objektivní hodnocení</w:t>
      </w:r>
      <w:r w:rsidR="00D701A5">
        <w:rPr>
          <w:b/>
          <w:snapToGrid w:val="0"/>
        </w:rPr>
        <w:t xml:space="preserve"> celého</w:t>
      </w:r>
      <w:r w:rsidR="00D701A5" w:rsidRPr="00D701A5">
        <w:rPr>
          <w:b/>
          <w:snapToGrid w:val="0"/>
        </w:rPr>
        <w:t xml:space="preserve"> školního vzdělávacího programu</w:t>
      </w:r>
      <w:r w:rsidRPr="00451667">
        <w:rPr>
          <w:snapToGrid w:val="0"/>
        </w:rPr>
        <w:t xml:space="preserve"> jsme vytvořili okruhy, které považujeme v naší práci za prioritní a </w:t>
      </w:r>
      <w:r>
        <w:rPr>
          <w:snapToGrid w:val="0"/>
        </w:rPr>
        <w:t xml:space="preserve">formulovali jsme </w:t>
      </w:r>
      <w:r w:rsidRPr="00451667">
        <w:rPr>
          <w:snapToGrid w:val="0"/>
        </w:rPr>
        <w:t>otázky k dané problematice:</w:t>
      </w:r>
    </w:p>
    <w:p w:rsidR="00663E2A" w:rsidRDefault="00663E2A" w:rsidP="00FA1881">
      <w:pPr>
        <w:spacing w:line="360" w:lineRule="auto"/>
        <w:rPr>
          <w:snapToGrid w:val="0"/>
        </w:rPr>
      </w:pPr>
      <w:r w:rsidRPr="001A0A62">
        <w:rPr>
          <w:snapToGrid w:val="0"/>
        </w:rPr>
        <w:t>P</w:t>
      </w:r>
      <w:r w:rsidR="00451667">
        <w:rPr>
          <w:snapToGrid w:val="0"/>
        </w:rPr>
        <w:t>rovádíme ji 1</w:t>
      </w:r>
      <w:r w:rsidR="008F6F4D">
        <w:rPr>
          <w:snapToGrid w:val="0"/>
        </w:rPr>
        <w:t>x za tři roky</w:t>
      </w:r>
      <w:r w:rsidR="00D701A5">
        <w:rPr>
          <w:snapToGrid w:val="0"/>
        </w:rPr>
        <w:t xml:space="preserve"> roky</w:t>
      </w:r>
      <w:r>
        <w:rPr>
          <w:snapToGrid w:val="0"/>
        </w:rPr>
        <w:t>:</w:t>
      </w:r>
    </w:p>
    <w:p w:rsidR="00F61C15" w:rsidRPr="00684267" w:rsidRDefault="00F61C15" w:rsidP="00F61C15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Technika:</w:t>
      </w:r>
      <w:r w:rsidR="00684267" w:rsidRPr="00684267">
        <w:rPr>
          <w:b/>
          <w:snapToGrid w:val="0"/>
        </w:rPr>
        <w:t xml:space="preserve"> vyhodnocení </w:t>
      </w:r>
      <w:r w:rsidR="00B72AFF">
        <w:rPr>
          <w:b/>
          <w:snapToGrid w:val="0"/>
        </w:rPr>
        <w:t>otázek ze stanovených oblastí</w:t>
      </w:r>
    </w:p>
    <w:p w:rsidR="00F61C15" w:rsidRPr="00684267" w:rsidRDefault="00F61C15" w:rsidP="00F61C15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Časový plán:</w:t>
      </w:r>
      <w:r w:rsidR="00684267" w:rsidRPr="00684267">
        <w:rPr>
          <w:b/>
          <w:snapToGrid w:val="0"/>
        </w:rPr>
        <w:t xml:space="preserve"> po třech letech</w:t>
      </w:r>
    </w:p>
    <w:p w:rsidR="00684267" w:rsidRPr="00684267" w:rsidRDefault="00F61C15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Odpovědnost:</w:t>
      </w:r>
      <w:r w:rsidR="00684267" w:rsidRPr="00684267">
        <w:rPr>
          <w:b/>
          <w:snapToGrid w:val="0"/>
        </w:rPr>
        <w:t xml:space="preserve"> </w:t>
      </w:r>
      <w:r w:rsidR="002307B6">
        <w:rPr>
          <w:b/>
          <w:snapToGrid w:val="0"/>
        </w:rPr>
        <w:t>Bc. Martina Brychtová</w:t>
      </w:r>
    </w:p>
    <w:p w:rsidR="00F61C15" w:rsidRPr="0088141D" w:rsidRDefault="00F61C15" w:rsidP="00F61C15">
      <w:pPr>
        <w:spacing w:line="360" w:lineRule="auto"/>
        <w:rPr>
          <w:snapToGrid w:val="0"/>
        </w:rPr>
      </w:pPr>
    </w:p>
    <w:p w:rsidR="00663E2A" w:rsidRDefault="00663E2A" w:rsidP="00FA1881">
      <w:pPr>
        <w:spacing w:line="360" w:lineRule="auto"/>
        <w:rPr>
          <w:snapToGrid w:val="0"/>
        </w:rPr>
      </w:pPr>
    </w:p>
    <w:p w:rsidR="009D0422" w:rsidRDefault="009D0422" w:rsidP="00FA1881">
      <w:pPr>
        <w:spacing w:line="360" w:lineRule="auto"/>
        <w:rPr>
          <w:u w:val="single"/>
        </w:rPr>
      </w:pPr>
    </w:p>
    <w:p w:rsidR="00663E2A" w:rsidRPr="0001538E" w:rsidRDefault="00663E2A" w:rsidP="00FA1881">
      <w:pPr>
        <w:spacing w:line="360" w:lineRule="auto"/>
      </w:pPr>
      <w:r w:rsidRPr="00FA1881">
        <w:rPr>
          <w:u w:val="single"/>
        </w:rPr>
        <w:lastRenderedPageBreak/>
        <w:t>Kritéria hodnocení:</w:t>
      </w:r>
      <w:r w:rsidRPr="0001538E">
        <w:t xml:space="preserve">    1 - </w:t>
      </w:r>
      <w:r w:rsidR="00FA1881">
        <w:t xml:space="preserve">      </w:t>
      </w:r>
      <w:r w:rsidRPr="0001538E">
        <w:t xml:space="preserve">výsledek hodnocení </w:t>
      </w:r>
      <w:r w:rsidRPr="00FA1881">
        <w:rPr>
          <w:b/>
        </w:rPr>
        <w:t>zcela vyhovující</w:t>
      </w:r>
    </w:p>
    <w:p w:rsidR="00663E2A" w:rsidRPr="00FA1881" w:rsidRDefault="00663E2A" w:rsidP="00FA1881">
      <w:pPr>
        <w:spacing w:line="360" w:lineRule="auto"/>
        <w:rPr>
          <w:b/>
        </w:rPr>
      </w:pPr>
      <w:r w:rsidRPr="0001538E">
        <w:t xml:space="preserve">                                   2 -       </w:t>
      </w:r>
      <w:r w:rsidR="00FA1881" w:rsidRPr="0001538E">
        <w:t xml:space="preserve">výsledek hodnocení </w:t>
      </w:r>
      <w:r w:rsidRPr="00FA1881">
        <w:rPr>
          <w:b/>
        </w:rPr>
        <w:t>vyhovující</w:t>
      </w:r>
    </w:p>
    <w:p w:rsidR="00663E2A" w:rsidRPr="0001538E" w:rsidRDefault="00663E2A" w:rsidP="00FA1881">
      <w:pPr>
        <w:spacing w:line="360" w:lineRule="auto"/>
      </w:pPr>
      <w:r w:rsidRPr="0001538E">
        <w:t xml:space="preserve">                                   3 -       </w:t>
      </w:r>
      <w:r w:rsidR="00FA1881" w:rsidRPr="0001538E">
        <w:t xml:space="preserve">výsledek hodnocení </w:t>
      </w:r>
      <w:r w:rsidRPr="00FA1881">
        <w:rPr>
          <w:b/>
        </w:rPr>
        <w:t>ještě vyhovující</w:t>
      </w:r>
    </w:p>
    <w:p w:rsidR="00663E2A" w:rsidRDefault="00663E2A" w:rsidP="00FA1881">
      <w:pPr>
        <w:spacing w:line="360" w:lineRule="auto"/>
        <w:rPr>
          <w:b/>
        </w:rPr>
      </w:pPr>
      <w:r w:rsidRPr="0001538E">
        <w:t xml:space="preserve">                                   4 -       </w:t>
      </w:r>
      <w:r w:rsidR="00FA1881" w:rsidRPr="0001538E">
        <w:t xml:space="preserve">výsledek hodnocení </w:t>
      </w:r>
      <w:r w:rsidRPr="00FA1881">
        <w:rPr>
          <w:b/>
        </w:rPr>
        <w:t>nevyhovující.</w:t>
      </w:r>
    </w:p>
    <w:p w:rsidR="00FA1881" w:rsidRPr="00FA1881" w:rsidRDefault="00FA1881" w:rsidP="00FA1881">
      <w:pPr>
        <w:spacing w:line="360" w:lineRule="auto"/>
        <w:rPr>
          <w:b/>
          <w:snapToGrid w:val="0"/>
        </w:rPr>
      </w:pPr>
    </w:p>
    <w:p w:rsidR="00663E2A" w:rsidRPr="0023475B" w:rsidRDefault="00663E2A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Vzdělávací nabídka, plánování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Odpovídá struktura integrovaných bloků požadavkům RVP PV</w:t>
      </w:r>
      <w:r>
        <w:t xml:space="preserve"> </w:t>
      </w:r>
      <w:r w:rsidRPr="00167B83">
        <w:t>(název, záměr, hlavní výstupy)?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Je plánování pom</w:t>
      </w:r>
      <w:r>
        <w:t>ocí TVP funkční (konkretizace integrovaných bloků</w:t>
      </w:r>
      <w:r w:rsidRPr="00167B83">
        <w:t xml:space="preserve"> ze ŠVP, nabídka činností vzhledem k možnostem a zájmům dětí ve třídách)?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Vedou činnosti nabízené v rámci integrovaných bloků k naplňování všech klíčových kompetenc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Jsou ve vzdělávací nabídce zastoupené činnosti ze všech pěti oblastí RVP PV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svojily si děti v t</w:t>
      </w:r>
      <w:r w:rsidR="00604582">
        <w:t>e</w:t>
      </w:r>
      <w:r>
        <w:t xml:space="preserve">matické části potřebné </w:t>
      </w:r>
      <w:r w:rsidRPr="00FA1881">
        <w:t>hodnoty, poznatky a postoje</w:t>
      </w:r>
      <w:r>
        <w:t>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témata blízká dětem?</w:t>
      </w:r>
    </w:p>
    <w:p w:rsidR="00663E2A" w:rsidRPr="00CB3F4B" w:rsidRDefault="00663E2A" w:rsidP="00FA1881">
      <w:pPr>
        <w:spacing w:line="360" w:lineRule="auto"/>
        <w:ind w:left="1140"/>
        <w:rPr>
          <w:snapToGrid w:val="0"/>
        </w:rPr>
      </w:pPr>
    </w:p>
    <w:p w:rsidR="00663E2A" w:rsidRPr="0023475B" w:rsidRDefault="00663E2A" w:rsidP="00FA1881">
      <w:pPr>
        <w:spacing w:line="360" w:lineRule="auto"/>
        <w:rPr>
          <w:b/>
          <w:bCs/>
          <w:snapToGrid w:val="0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Podmínky</w:t>
      </w:r>
      <w:r w:rsidRPr="0023475B">
        <w:rPr>
          <w:b/>
          <w:bCs/>
          <w:snapToGrid w:val="0"/>
          <w:u w:val="single"/>
        </w:rPr>
        <w:t>:</w:t>
      </w:r>
    </w:p>
    <w:p w:rsidR="00663E2A" w:rsidRDefault="00663E2A" w:rsidP="00FA1881">
      <w:pPr>
        <w:tabs>
          <w:tab w:val="left" w:pos="1080"/>
          <w:tab w:val="left" w:pos="1260"/>
        </w:tabs>
        <w:spacing w:line="360" w:lineRule="auto"/>
        <w:ind w:left="1080" w:hanging="540"/>
        <w:jc w:val="both"/>
      </w:pPr>
      <w:r w:rsidRPr="00FA1881">
        <w:t>(věcné, životospráva, psychosociální, organizace, řízení, personální, spoluúčast rodičů)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U</w:t>
      </w:r>
      <w:r>
        <w:t xml:space="preserve">možňuje skladba hraček rozvoj </w:t>
      </w:r>
      <w:r w:rsidRPr="001106E6">
        <w:t>spontánních aktivit chlapců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Umožňuje skladba hraček rozvoj</w:t>
      </w:r>
      <w:r>
        <w:t xml:space="preserve"> </w:t>
      </w:r>
      <w:r w:rsidRPr="001106E6">
        <w:t>spontánních aktivit děvčat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v nabídce d</w:t>
      </w:r>
      <w:r>
        <w:t xml:space="preserve">ostatečné zastoupení </w:t>
      </w:r>
      <w:r w:rsidRPr="001106E6">
        <w:t>pomůckami, knihami pro starší děti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hračky v dosahu dětí,</w:t>
      </w:r>
      <w:r w:rsidRPr="001106E6">
        <w:t xml:space="preserve"> mohou si je samostatně brát i ukládat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nábytek v MŠ vyhovujíc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Mají děti dostatek soukromí na toaletách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ipomíná učitelka dětem potřebu pití (v létě i při pobytu venku)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děti v MŠ spokojené (nepláč</w:t>
      </w:r>
      <w:r w:rsidR="00515AC5">
        <w:t>ou</w:t>
      </w:r>
      <w:r w:rsidRPr="001106E6">
        <w:t xml:space="preserve">, zapojují se do her, komunikují, spolupracují, jedí, </w:t>
      </w:r>
      <w:r>
        <w:t>smějí se, nejsou často nemocné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ve třídě vytvořena funkční pravidla vzájemného soužit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odílely se na tvorbě pravidel děti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v denním režimu dostatečný časový prostor pro spontánní aktivity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míra organizovanosti dětí přiměřená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referuje učitelka aktivní podíl dětí na učen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Obdrží každý zaměstnanec MŠ i rodič žádoucí informaci včas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lastRenderedPageBreak/>
        <w:t>Jsou případné překážky odstraňovány pověřenými zaměstnanci MŠ operativně a účinně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Účastní se rodiče</w:t>
      </w:r>
      <w:r w:rsidRPr="001106E6">
        <w:t xml:space="preserve"> společných akc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ispívají rodiče vlastními náměty k obohacení programu dětí v MŠ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evažují v neformálním hodnocení práce MŠ ze strany rodičů pozitiva?</w:t>
      </w:r>
    </w:p>
    <w:p w:rsidR="00663E2A" w:rsidRPr="001106E6" w:rsidRDefault="00663E2A" w:rsidP="00FA1881">
      <w:pPr>
        <w:tabs>
          <w:tab w:val="left" w:pos="1080"/>
        </w:tabs>
        <w:spacing w:line="360" w:lineRule="auto"/>
        <w:ind w:left="1080" w:hanging="540"/>
        <w:jc w:val="both"/>
      </w:pPr>
      <w:r w:rsidRPr="001106E6">
        <w:t xml:space="preserve">             </w:t>
      </w:r>
    </w:p>
    <w:p w:rsidR="00663E2A" w:rsidRPr="0023475B" w:rsidRDefault="00663E2A" w:rsidP="00FA1881">
      <w:p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Osobnostně orientovaný přístup k dítěti: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á učitelka k dětem demokratický přístup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kytuje učitelka dítěti prostor projevit se a být sebou samým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přednostňuje MŠ partnerské vztahy s rodinou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rodiče důvěru k mateřské škole, respektují učitelk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M</w:t>
      </w:r>
      <w:r>
        <w:t xml:space="preserve">ají děti dostatek času k </w:t>
      </w:r>
      <w:r w:rsidRPr="001106E6">
        <w:t>rozvoji</w:t>
      </w:r>
      <w:r>
        <w:t xml:space="preserve"> spontánních her</w:t>
      </w:r>
      <w:r w:rsidRPr="001106E6">
        <w:t>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zajištěn prostor pro ponechání rozehraných her a staveb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využíváno situační učen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využíván styl vzdělávací nabídky k samostatné volbě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uje učitelka individuální tempo dětí a vývojová stádia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podporováno sebevědomí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eňuje ZŠ práci MŠ v přípravě na škol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ferencuje uč. vždy práci pro jednotlivé děti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uje uč. nestejnost  a individualitu dítět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učitelky dostatek prostoru k diagnostice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znamenávají si učitelky pokroky nebo zajímavé skutečnosti o dítěti hned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í starší dě</w:t>
      </w:r>
      <w:r w:rsidR="00EB603A">
        <w:t xml:space="preserve">ti řešit problémy a spory mezi </w:t>
      </w:r>
      <w:r>
        <w:t xml:space="preserve"> sebou sam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žadují děti vždy pomoc dospělého při řešení spor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děti tvořivé při výtvarných činnostech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mýšlí děti samy nápad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eňuje učitelka originalitu nápadů dostatečně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á uč. možnosti různých forem práce, alternativních způsob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eferuje uč. možnost ,,šití” programu dětem na míru, před striktním dodržováním plán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Čerpají uč. nové informace ze současné předškolní literatur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uč. dostatečný přehled o vzdělávání dětí se speciálními vzděl</w:t>
      </w:r>
      <w:r w:rsidR="003E0BBF">
        <w:t xml:space="preserve">ávacími </w:t>
      </w:r>
      <w:r>
        <w:t>potřebami?</w:t>
      </w:r>
    </w:p>
    <w:p w:rsidR="009E24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 uč</w:t>
      </w:r>
      <w:r w:rsidR="003E0BBF">
        <w:t>itelka</w:t>
      </w:r>
      <w:r>
        <w:t xml:space="preserve"> vhodné přístupy k dětem se spec</w:t>
      </w:r>
      <w:r w:rsidR="003E0BBF">
        <w:t>iálními</w:t>
      </w:r>
      <w:r>
        <w:t xml:space="preserve"> vzděl</w:t>
      </w:r>
      <w:r w:rsidR="003E0BBF">
        <w:t>ávacími</w:t>
      </w:r>
      <w:r>
        <w:t xml:space="preserve"> potřebami?</w:t>
      </w:r>
      <w:r w:rsidRPr="001106E6">
        <w:t xml:space="preserve">  </w:t>
      </w:r>
    </w:p>
    <w:p w:rsidR="00663E2A" w:rsidRPr="001106E6" w:rsidRDefault="00663E2A" w:rsidP="009E2483">
      <w:pPr>
        <w:tabs>
          <w:tab w:val="left" w:pos="2100"/>
        </w:tabs>
        <w:spacing w:line="360" w:lineRule="auto"/>
        <w:ind w:left="720"/>
        <w:jc w:val="both"/>
      </w:pPr>
      <w:r w:rsidRPr="001106E6">
        <w:t xml:space="preserve">        </w:t>
      </w:r>
    </w:p>
    <w:p w:rsidR="008A1F64" w:rsidRDefault="008A1F64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</w:rPr>
      </w:pPr>
    </w:p>
    <w:p w:rsidR="008A1F64" w:rsidRDefault="008A1F64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</w:rPr>
      </w:pPr>
    </w:p>
    <w:p w:rsidR="00663E2A" w:rsidRPr="0023475B" w:rsidRDefault="00663E2A" w:rsidP="00FA1881">
      <w:pPr>
        <w:tabs>
          <w:tab w:val="left" w:pos="108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23475B">
        <w:rPr>
          <w:b/>
          <w:sz w:val="28"/>
          <w:szCs w:val="28"/>
          <w:u w:val="single"/>
        </w:rPr>
        <w:t>Výsledky vzdělávání u dětí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rodiče spokojeni s úrovní vzděláván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znamenáváme pokroky, ale také problémy v rozvoji dítět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Dokáž</w:t>
      </w:r>
      <w:r w:rsidR="00194885">
        <w:t>ou</w:t>
      </w:r>
      <w:r w:rsidRPr="00C67C9E">
        <w:t xml:space="preserve"> se děti soustředit po nezbytně nutnou dob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í se domluvit s dospělým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dostatečně zvládnuté sebeobslužné návyky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Uklízejí děti bez opakované výzvy hračky, výtvarný materiál atd.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Přistupují k dokončování práce s dostatečnou mírou pečlivosti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Navrhují děti vlastní řešení rozličných situací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Respektuje většina dětí dohodnutá pravidla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Jsou děti vstřícné k potřebám kamaráda?</w:t>
      </w:r>
    </w:p>
    <w:p w:rsidR="00663E2A" w:rsidRPr="00C67C9E" w:rsidRDefault="0019488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kážou</w:t>
      </w:r>
      <w:r w:rsidR="00663E2A" w:rsidRPr="00C67C9E">
        <w:t xml:space="preserve"> se děti domluvit o rozdělení rolí ve hř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Jaká je úspěšnost vstupu dětí do ZŠ (sociální</w:t>
      </w:r>
      <w:r>
        <w:t xml:space="preserve"> a citová </w:t>
      </w:r>
      <w:r w:rsidRPr="00C67C9E">
        <w:t xml:space="preserve">zralost, </w:t>
      </w:r>
      <w:r>
        <w:t xml:space="preserve">rozumová zralost, </w:t>
      </w:r>
      <w:r w:rsidRPr="00C67C9E">
        <w:t>samostatnost).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ožňujeme dětem poznávat každé téma dostatečně dlouho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držujeme prostředí bez stresu?</w:t>
      </w:r>
    </w:p>
    <w:p w:rsidR="00663E2A" w:rsidRPr="00C67C9E" w:rsidRDefault="00663E2A" w:rsidP="00FA1881">
      <w:pPr>
        <w:spacing w:line="360" w:lineRule="auto"/>
        <w:rPr>
          <w:snapToGrid w:val="0"/>
        </w:rPr>
      </w:pPr>
    </w:p>
    <w:p w:rsidR="00663E2A" w:rsidRPr="0023475B" w:rsidRDefault="00663E2A" w:rsidP="00FA1881">
      <w:p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Diagnostika dítěte</w:t>
      </w:r>
    </w:p>
    <w:p w:rsidR="00663E2A" w:rsidRPr="00FA1881" w:rsidRDefault="009E248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edeme</w:t>
      </w:r>
      <w:r w:rsidR="00663E2A" w:rsidRPr="00FA1881">
        <w:t xml:space="preserve"> dětské portfolio po dobu jeho docházky v MŠ (práce dětí opatřené daty pořízení, komentářem)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aznamenáváme pokroky, ale také problémy v rozvoji dítěte </w:t>
      </w:r>
      <w:r w:rsidR="00353661">
        <w:t>okamžitě při shledání něčeho vý</w:t>
      </w:r>
      <w:r w:rsidRPr="00FA1881">
        <w:t>j</w:t>
      </w:r>
      <w:r w:rsidR="00353661">
        <w:t>i</w:t>
      </w:r>
      <w:r w:rsidRPr="00FA1881">
        <w:t>mečného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chází diagnostika ze znalostí </w:t>
      </w:r>
      <w:r w:rsidRPr="00FA1881">
        <w:t>vývojových stádií dítěte</w:t>
      </w:r>
      <w:r>
        <w:t xml:space="preserve"> a z očekávaných kompetencí RVP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ontrolujeme a doplňujeme záznamy minimálně dvakrát ročně?</w:t>
      </w:r>
    </w:p>
    <w:p w:rsidR="00EF63FA" w:rsidRDefault="00FA1881" w:rsidP="00B632B2">
      <w:pPr>
        <w:pStyle w:val="NAD1"/>
        <w:numPr>
          <w:ilvl w:val="0"/>
          <w:numId w:val="0"/>
        </w:numPr>
      </w:pPr>
      <w:bookmarkStart w:id="30" w:name="_Toc276115933"/>
      <w:r>
        <w:lastRenderedPageBreak/>
        <w:t>Přílohy</w:t>
      </w:r>
      <w:bookmarkEnd w:id="30"/>
      <w:r w:rsidR="00EF63FA">
        <w:t>:</w:t>
      </w:r>
    </w:p>
    <w:p w:rsidR="00FA1881" w:rsidRDefault="00EF63FA" w:rsidP="00EF63FA">
      <w:pPr>
        <w:pStyle w:val="NAD3"/>
      </w:pPr>
      <w:r>
        <w:t xml:space="preserve"> Příloha 1</w:t>
      </w:r>
    </w:p>
    <w:p w:rsidR="00EF63FA" w:rsidRPr="005133BA" w:rsidRDefault="00EF63FA" w:rsidP="00EF63FA">
      <w:pPr>
        <w:rPr>
          <w:b/>
          <w:u w:val="single"/>
        </w:rPr>
      </w:pPr>
      <w:r w:rsidRPr="005133BA">
        <w:rPr>
          <w:b/>
          <w:sz w:val="28"/>
          <w:szCs w:val="28"/>
          <w:u w:val="single"/>
        </w:rPr>
        <w:t>Bezpečnost a ochrana zdraví v MŠ</w:t>
      </w:r>
    </w:p>
    <w:p w:rsidR="00EF63FA" w:rsidRDefault="00EF63FA" w:rsidP="00EF63FA">
      <w:pPr>
        <w:rPr>
          <w:b/>
        </w:rPr>
      </w:pPr>
    </w:p>
    <w:p w:rsidR="00EF63FA" w:rsidRDefault="00EF63FA" w:rsidP="00EF63FA">
      <w:pPr>
        <w:rPr>
          <w:b/>
        </w:rPr>
      </w:pPr>
    </w:p>
    <w:p w:rsidR="00EF63FA" w:rsidRPr="00B632B2" w:rsidRDefault="00B632B2" w:rsidP="008D1FCB">
      <w:pPr>
        <w:spacing w:line="360" w:lineRule="auto"/>
        <w:ind w:right="-288"/>
      </w:pPr>
      <w:r>
        <w:t>Ředitelka</w:t>
      </w:r>
      <w:r w:rsidR="00EF63FA">
        <w:t xml:space="preserve"> školy je povinna zabezpečit prostřednictvím pedagogů i ostatního personálu školy dohled nad dětmi, a to při školní i mimoškolní výchově a vzdělávání, tzn. při všech aktivitách</w:t>
      </w:r>
      <w:r>
        <w:t xml:space="preserve"> </w:t>
      </w:r>
      <w:r w:rsidR="00EF63FA">
        <w:t>organizovaných mateřskou školou.</w:t>
      </w:r>
      <w:r>
        <w:t xml:space="preserve"> Zaměstnanci školy jsou seznámeni se směrnicí - </w:t>
      </w:r>
      <w:r w:rsidRPr="00B632B2">
        <w:rPr>
          <w:b/>
          <w:caps/>
        </w:rPr>
        <w:t>SMĚRNICE K ZAJIŠTĚNÍ BEZPEČNOSTI A OCHRANY ZDRAVÍ dětí a ŽÁKů školy</w:t>
      </w:r>
      <w:r w:rsidRPr="00B632B2">
        <w:t xml:space="preserve"> </w:t>
      </w:r>
      <w:r>
        <w:t>a řídí se jí při jakékoli aktivitě s dětmi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1. Opatření v průběhu vzdělávací činnosti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  <w:jc w:val="both"/>
      </w:pPr>
      <w:r>
        <w:t>Každá učitelka je osobně zodpovědná za bezpečnost svěřených dětí od doby převzetí od rodičů, pověřené osoby nebo jiného pedagoga školy, do doby jejich předání rodičům, pověřeným osobám, nebo jinému  pedagogovi.</w:t>
      </w:r>
    </w:p>
    <w:p w:rsidR="00B632B2" w:rsidRDefault="00EF63FA" w:rsidP="008D1FCB">
      <w:pPr>
        <w:spacing w:line="360" w:lineRule="auto"/>
        <w:ind w:right="-288"/>
      </w:pPr>
      <w:r>
        <w:t>Při hře ve třídách dbá, aby si děti hrály klidně, sleduje jejich hru, předchází konfliktům.</w:t>
      </w:r>
    </w:p>
    <w:p w:rsidR="00EF63FA" w:rsidRDefault="00EF63FA" w:rsidP="008D1FCB">
      <w:pPr>
        <w:spacing w:line="360" w:lineRule="auto"/>
        <w:ind w:right="-288"/>
      </w:pPr>
      <w:r>
        <w:t xml:space="preserve"> Nedovolí dětem nosit do mateřské školy nebezpečné hračky a předměty.</w:t>
      </w:r>
    </w:p>
    <w:p w:rsidR="00EF63FA" w:rsidRDefault="00EF63FA" w:rsidP="008D1FCB">
      <w:pPr>
        <w:spacing w:line="360" w:lineRule="auto"/>
        <w:ind w:right="-288"/>
      </w:pPr>
      <w:r>
        <w:t xml:space="preserve">Nesmí odejít od dětí. Při závažných okolnostech si zajistí dohled jiné pracovnice MŠ. </w:t>
      </w:r>
    </w:p>
    <w:p w:rsidR="00B632B2" w:rsidRDefault="00B632B2" w:rsidP="008D1FCB">
      <w:pPr>
        <w:spacing w:line="360" w:lineRule="auto"/>
        <w:ind w:right="-288"/>
      </w:pPr>
    </w:p>
    <w:p w:rsidR="00B632B2" w:rsidRDefault="00EF63FA" w:rsidP="008D1FCB">
      <w:pPr>
        <w:spacing w:line="360" w:lineRule="auto"/>
        <w:ind w:right="-288"/>
        <w:jc w:val="both"/>
      </w:pPr>
      <w:r>
        <w:t>Nesmí dát dětem bez náležitého dohledu nůžky, štětce, tužky či jiné ostré a špičaté předměty, drobné korálky a stavebnicové tvary, které by si mohly strčit do ucha nebo nosu</w:t>
      </w:r>
      <w:r w:rsidR="00E20EA1">
        <w:t>.</w:t>
      </w:r>
    </w:p>
    <w:p w:rsidR="00EF63FA" w:rsidRDefault="00EF63FA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>Zvýšené bezpečnosti dětí dbá i při tělovýchovných aktivitách. Upozorňuje na případné nebezpečí</w:t>
      </w:r>
    </w:p>
    <w:p w:rsidR="00EF63FA" w:rsidRDefault="00EF63FA" w:rsidP="008D1FCB">
      <w:pPr>
        <w:spacing w:line="360" w:lineRule="auto"/>
        <w:ind w:right="-288"/>
        <w:jc w:val="both"/>
      </w:pPr>
      <w:r>
        <w:t>zajišťuje soustavnou pomoc při cvičení na tělovýchovných zařízeních. Bývá vždy na nejrizikovějším místě. Před zahájením cvičení  ve třídě i na zahradě musí vždy zkontrolovat, zda je nářadí v pořádku.</w:t>
      </w:r>
    </w:p>
    <w:p w:rsidR="00B632B2" w:rsidRDefault="00B632B2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>Při převlékání v šatně vykonává učitelka stálý dozor, nedovolí dětem chodit na schodiště, sama se obléká, až když jsou děti připraveny na pobyt venku. Neprodlužuje zbytečně pobyt oblečených dětí v šatně, děti oblečené odchází s jednou uč</w:t>
      </w:r>
      <w:r w:rsidR="00B632B2">
        <w:t>itelkou</w:t>
      </w:r>
      <w:r w:rsidR="006D3D1C">
        <w:t xml:space="preserve"> </w:t>
      </w:r>
      <w:r>
        <w:t>ven, ostatní se oblékají.</w:t>
      </w:r>
    </w:p>
    <w:p w:rsidR="00B632B2" w:rsidRDefault="00B632B2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 xml:space="preserve">Při rozcházení dětí domů věnuje učitelka péči úpravě a čistotě dětí. Dítě předává rodičům či jiné </w:t>
      </w:r>
    </w:p>
    <w:p w:rsidR="00EF63FA" w:rsidRDefault="00EF63FA" w:rsidP="008D1FCB">
      <w:pPr>
        <w:spacing w:line="360" w:lineRule="auto"/>
        <w:ind w:right="-288"/>
        <w:jc w:val="both"/>
      </w:pPr>
      <w:r>
        <w:t>pověřené osobě -  ale to na základě písemného pověření zástupcem dítěte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2. Opatření při pobytu venku, dle platné vyhlášky</w:t>
      </w:r>
    </w:p>
    <w:p w:rsidR="00EF63FA" w:rsidRPr="00B632B2" w:rsidRDefault="00EF63FA" w:rsidP="008D1FCB">
      <w:pPr>
        <w:spacing w:line="360" w:lineRule="auto"/>
        <w:ind w:right="-288"/>
        <w:rPr>
          <w:b/>
        </w:rPr>
      </w:pPr>
      <w:r w:rsidRPr="00B632B2">
        <w:rPr>
          <w:b/>
        </w:rPr>
        <w:t xml:space="preserve"> </w:t>
      </w:r>
    </w:p>
    <w:p w:rsidR="00EF63FA" w:rsidRDefault="00EF63FA" w:rsidP="008D1FCB">
      <w:pPr>
        <w:spacing w:line="360" w:lineRule="auto"/>
        <w:ind w:right="-288"/>
        <w:jc w:val="both"/>
      </w:pPr>
      <w:r>
        <w:t>Při pobytu dětí mimo území mateřské školy odpovídá jeden pedagogický pracovník za bezpečnost nejvýše:</w:t>
      </w:r>
    </w:p>
    <w:p w:rsidR="00EF63FA" w:rsidRDefault="00EF63FA" w:rsidP="008D1FCB">
      <w:pPr>
        <w:spacing w:line="360" w:lineRule="auto"/>
        <w:ind w:right="-288"/>
      </w:pPr>
      <w:r>
        <w:t>a/ 20 smyslově, tělesně a duševně zdravých dětí starších tří let</w:t>
      </w:r>
    </w:p>
    <w:p w:rsidR="00EF63FA" w:rsidRPr="00E82558" w:rsidRDefault="00EF63FA" w:rsidP="008D1FCB">
      <w:pPr>
        <w:spacing w:line="360" w:lineRule="auto"/>
        <w:ind w:right="-288"/>
        <w:rPr>
          <w:b/>
        </w:rPr>
      </w:pPr>
      <w:r>
        <w:t xml:space="preserve">b/ 15 dětí v případě, že jsou mezi nimi 2 děti </w:t>
      </w:r>
      <w:r w:rsidRPr="00E82558">
        <w:rPr>
          <w:b/>
        </w:rPr>
        <w:t>od dvou do tří let</w:t>
      </w:r>
    </w:p>
    <w:p w:rsidR="00EF63FA" w:rsidRDefault="00EF63FA" w:rsidP="008D1FCB">
      <w:pPr>
        <w:spacing w:line="360" w:lineRule="auto"/>
        <w:ind w:right="-288"/>
        <w:jc w:val="both"/>
      </w:pPr>
      <w:r>
        <w:t xml:space="preserve">c/ 12 dětí v případě, že jsou mezi nimi 2 děti </w:t>
      </w:r>
      <w:r w:rsidR="005133BA">
        <w:t xml:space="preserve">s postižením </w:t>
      </w:r>
      <w:r>
        <w:t xml:space="preserve">nebo l postižené dítě a l dítě od dvou do </w:t>
      </w:r>
    </w:p>
    <w:p w:rsidR="00EF63FA" w:rsidRDefault="00EF63FA" w:rsidP="008D1FCB">
      <w:pPr>
        <w:spacing w:line="360" w:lineRule="auto"/>
        <w:ind w:right="-288"/>
      </w:pPr>
      <w:r>
        <w:t xml:space="preserve">    tří let</w:t>
      </w:r>
    </w:p>
    <w:p w:rsidR="00EF63FA" w:rsidRDefault="00EF63FA" w:rsidP="008D1FCB">
      <w:pPr>
        <w:spacing w:line="360" w:lineRule="auto"/>
        <w:ind w:right="-288"/>
        <w:jc w:val="both"/>
      </w:pPr>
      <w:r>
        <w:t>Při pobytu dětí na školní zahradě nedovolí učitelky dětem bez dozoru na průlezky a jiné nářadí, kde hrozí neb</w:t>
      </w:r>
      <w:r w:rsidR="005133BA">
        <w:t xml:space="preserve">ezpečí úrazu. Nedovolí jim též </w:t>
      </w:r>
      <w:r>
        <w:t>samostatné vzdálení do prostor zahrady, kde sama nevidí a  nemůže mít o dětech přehled.</w:t>
      </w:r>
    </w:p>
    <w:p w:rsidR="00B632B2" w:rsidRDefault="00EF63FA" w:rsidP="008D1FCB">
      <w:pPr>
        <w:spacing w:line="360" w:lineRule="auto"/>
        <w:ind w:right="-288"/>
      </w:pPr>
      <w:r>
        <w:t>Při vycházkách učí děti chodit ve dvojicích a v zástupu tak, aby zajistily jejich bezpečnou chůzi po chodníku nebo krajnici vozovky, maximálně se vyhýbají frekventovaným místům.</w:t>
      </w:r>
    </w:p>
    <w:p w:rsidR="00EF63FA" w:rsidRDefault="00EF63FA" w:rsidP="008D1FCB">
      <w:pPr>
        <w:spacing w:line="360" w:lineRule="auto"/>
        <w:ind w:right="-288"/>
      </w:pPr>
      <w:r>
        <w:t>Učitelky</w:t>
      </w:r>
      <w:r w:rsidR="003263E3">
        <w:t xml:space="preserve"> </w:t>
      </w:r>
      <w:r>
        <w:t>dbají na bezpečné přecházení vozovky, k čemuž používají terčík a ochranné vesty pro děti na začátku a na konci zástupu. Seznamují děti</w:t>
      </w:r>
      <w:r w:rsidR="005133BA">
        <w:t xml:space="preserve"> </w:t>
      </w:r>
      <w:r w:rsidR="00E20EA1">
        <w:t xml:space="preserve"> s</w:t>
      </w:r>
      <w:r>
        <w:t> pravidly bezpečného chování na ulici a při dopravním pro</w:t>
      </w:r>
      <w:r w:rsidR="00B632B2">
        <w:t>vozu (preventivně při modelových situacích, hrách na dopravu</w:t>
      </w:r>
      <w:r>
        <w:t xml:space="preserve"> v MŠ i při samotném pobytu venku – přechody pro chodce, dopravní značky pro chodce i pro auta, auta záchranářů aj.)</w:t>
      </w: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3. Opatření při sportovních akcích, plavání, výletech, divadlech v Brně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  <w:r>
        <w:t>O nutnosti potřeby další způsobilé osoby se rozhoduje na základě náročnosti dané akce a počtu dětí tak, aby byla zjištěna maximální bezpečnost dětí. Většinou pomáhá školnice.</w:t>
      </w:r>
    </w:p>
    <w:p w:rsidR="00EF63FA" w:rsidRPr="005133BA" w:rsidRDefault="00EF63FA" w:rsidP="008D1FCB">
      <w:pPr>
        <w:spacing w:line="360" w:lineRule="auto"/>
        <w:ind w:right="-288"/>
        <w:jc w:val="both"/>
        <w:rPr>
          <w:b/>
        </w:rPr>
      </w:pPr>
      <w:r w:rsidRPr="005133BA">
        <w:rPr>
          <w:b/>
        </w:rPr>
        <w:t>Učitelka je povinna poučit děti o zvláštních situacích a o pravidlech jednání v těchto situacích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5133BA" w:rsidRDefault="005133BA" w:rsidP="008D1FCB">
      <w:pPr>
        <w:spacing w:line="360" w:lineRule="auto"/>
        <w:ind w:right="-288"/>
      </w:pPr>
    </w:p>
    <w:p w:rsidR="005133BA" w:rsidRDefault="005133B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lastRenderedPageBreak/>
        <w:t>4. Opatření při úraze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  <w:jc w:val="both"/>
      </w:pPr>
      <w:r>
        <w:t xml:space="preserve">Všichni zaměstnanci jsou povinni okamžitě poskytnout první pomoc při jakémkoliv úraze, v případě potřeby zavolají lékařskou pomoc, v nezbytně </w:t>
      </w:r>
      <w:r w:rsidR="00B632B2">
        <w:t xml:space="preserve">nutném případě zajistí převoz </w:t>
      </w:r>
      <w:r>
        <w:t>raněného do zdravotnického zařízení. Zároveň jsou povinni, co nejdříve informovat ředitelku školy a zákonného zástupce dítěte.</w:t>
      </w:r>
    </w:p>
    <w:p w:rsidR="00EF63FA" w:rsidRDefault="00EF63FA" w:rsidP="008D1FCB">
      <w:pPr>
        <w:spacing w:line="360" w:lineRule="auto"/>
        <w:ind w:right="-288"/>
        <w:jc w:val="both"/>
      </w:pPr>
      <w:r>
        <w:t>Každý úraz musí být zaznamenán do knihy úrazu. V případě úrazu, kde bylo nutné ošetření dítěte lékařem, vyplní učitelka protokol o úraze.</w:t>
      </w:r>
    </w:p>
    <w:p w:rsidR="00EF63FA" w:rsidRDefault="00EF63FA" w:rsidP="008D1FCB">
      <w:pPr>
        <w:spacing w:line="360" w:lineRule="auto"/>
        <w:ind w:right="-288"/>
        <w:jc w:val="both"/>
      </w:pPr>
      <w:r>
        <w:t>Nutnost funkční lékárničky</w:t>
      </w:r>
      <w:r w:rsidR="00B632B2">
        <w:t xml:space="preserve"> na pracovišti</w:t>
      </w:r>
      <w:r>
        <w:t>.</w:t>
      </w: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</w:pPr>
    </w:p>
    <w:p w:rsidR="00D91445" w:rsidRDefault="00D91445" w:rsidP="00D91445">
      <w:pPr>
        <w:pStyle w:val="NAD3"/>
      </w:pPr>
      <w:r>
        <w:lastRenderedPageBreak/>
        <w:t>Příloha 2</w:t>
      </w:r>
    </w:p>
    <w:p w:rsidR="00E97BE4" w:rsidRPr="005133BA" w:rsidRDefault="00E97BE4" w:rsidP="00E97BE4">
      <w:pPr>
        <w:pStyle w:val="Nadpis1"/>
        <w:jc w:val="center"/>
        <w:rPr>
          <w:rFonts w:ascii="Times New Roman" w:hAnsi="Times New Roman" w:cs="Times New Roman"/>
          <w:szCs w:val="28"/>
          <w:u w:val="single"/>
        </w:rPr>
      </w:pPr>
      <w:r w:rsidRPr="005133BA">
        <w:rPr>
          <w:rFonts w:ascii="Times New Roman" w:hAnsi="Times New Roman" w:cs="Times New Roman"/>
          <w:szCs w:val="28"/>
          <w:u w:val="single"/>
        </w:rPr>
        <w:t>Vzdělávání dětí se speciálními potřebami</w:t>
      </w:r>
    </w:p>
    <w:p w:rsidR="00E97BE4" w:rsidRPr="005133BA" w:rsidRDefault="00E97BE4" w:rsidP="00E97BE4">
      <w:pPr>
        <w:pStyle w:val="Nadpis1"/>
        <w:jc w:val="center"/>
        <w:rPr>
          <w:rFonts w:ascii="Times New Roman" w:hAnsi="Times New Roman" w:cs="Times New Roman"/>
          <w:szCs w:val="28"/>
          <w:u w:val="single"/>
        </w:rPr>
      </w:pPr>
      <w:r w:rsidRPr="005133BA">
        <w:rPr>
          <w:rFonts w:ascii="Times New Roman" w:hAnsi="Times New Roman" w:cs="Times New Roman"/>
          <w:szCs w:val="28"/>
          <w:u w:val="single"/>
        </w:rPr>
        <w:t>a dětí mimořádně nadaných</w:t>
      </w:r>
    </w:p>
    <w:p w:rsidR="00E97BE4" w:rsidRPr="005133BA" w:rsidRDefault="00E97BE4" w:rsidP="00E97BE4">
      <w:pPr>
        <w:rPr>
          <w:sz w:val="28"/>
          <w:szCs w:val="28"/>
        </w:rPr>
      </w:pPr>
    </w:p>
    <w:p w:rsidR="00E97BE4" w:rsidRPr="008C77FF" w:rsidRDefault="00E97BE4" w:rsidP="00E97BE4">
      <w:pPr>
        <w:rPr>
          <w:sz w:val="28"/>
          <w:szCs w:val="28"/>
        </w:rPr>
      </w:pPr>
    </w:p>
    <w:p w:rsidR="00E97BE4" w:rsidRDefault="00E97BE4" w:rsidP="00E97BE4">
      <w:pPr>
        <w:pStyle w:val="Zkladntext"/>
      </w:pPr>
      <w:r>
        <w:t xml:space="preserve"> </w:t>
      </w:r>
    </w:p>
    <w:p w:rsidR="005D01A7" w:rsidRDefault="00E97BE4" w:rsidP="00166AD0">
      <w:pPr>
        <w:pStyle w:val="Zkladntext"/>
        <w:spacing w:line="360" w:lineRule="auto"/>
      </w:pPr>
      <w:r>
        <w:t>V naší mate</w:t>
      </w:r>
      <w:r w:rsidR="00B632B2">
        <w:t>řské škole jsme</w:t>
      </w:r>
      <w:r w:rsidR="005D01A7" w:rsidRPr="005D01A7">
        <w:t xml:space="preserve"> </w:t>
      </w:r>
      <w:r w:rsidR="006971E6">
        <w:t>před několika lety</w:t>
      </w:r>
      <w:r w:rsidR="005D01A7">
        <w:t xml:space="preserve"> za přítomnosti asistenta pedagoga </w:t>
      </w:r>
      <w:r w:rsidR="00B632B2">
        <w:t xml:space="preserve"> pracovali</w:t>
      </w:r>
      <w:r>
        <w:t xml:space="preserve"> </w:t>
      </w:r>
      <w:r w:rsidR="005D01A7">
        <w:t>s dítětem s postižením více vadami –</w:t>
      </w:r>
      <w:r>
        <w:t xml:space="preserve"> ADHD, LMR</w:t>
      </w:r>
      <w:r w:rsidR="005D01A7">
        <w:t>, dysfázie</w:t>
      </w:r>
      <w:r>
        <w:t>.</w:t>
      </w:r>
      <w:r w:rsidR="00B632B2">
        <w:t xml:space="preserve"> </w:t>
      </w:r>
    </w:p>
    <w:p w:rsidR="005D01A7" w:rsidRDefault="005D01A7" w:rsidP="00166AD0">
      <w:pPr>
        <w:pStyle w:val="Zkladntext"/>
        <w:spacing w:line="360" w:lineRule="auto"/>
      </w:pPr>
    </w:p>
    <w:p w:rsidR="005D01A7" w:rsidRDefault="005D01A7" w:rsidP="00166AD0">
      <w:pPr>
        <w:pStyle w:val="Zkladntext"/>
        <w:spacing w:line="360" w:lineRule="auto"/>
      </w:pPr>
      <w:r>
        <w:t>V</w:t>
      </w:r>
      <w:r w:rsidR="00E97BE4">
        <w:t>ěřím</w:t>
      </w:r>
      <w:r>
        <w:t>e</w:t>
      </w:r>
      <w:r w:rsidR="00E97BE4">
        <w:t xml:space="preserve">, že i v takovémto případě dokáže naše škola plně vyhovět a vytvořit pro </w:t>
      </w:r>
      <w:r>
        <w:t>dítě s postižením</w:t>
      </w:r>
      <w:r w:rsidR="00E97BE4">
        <w:t xml:space="preserve"> nebo </w:t>
      </w:r>
      <w:r>
        <w:t xml:space="preserve">se </w:t>
      </w:r>
      <w:r w:rsidR="00953DFE">
        <w:t>zdravotním</w:t>
      </w:r>
      <w:r>
        <w:t xml:space="preserve"> znevýhodněním</w:t>
      </w:r>
      <w:r w:rsidR="00953DFE">
        <w:t xml:space="preserve"> </w:t>
      </w:r>
      <w:r w:rsidR="00E97BE4">
        <w:t xml:space="preserve">individuální </w:t>
      </w:r>
      <w:r>
        <w:t>vzdělávací plán</w:t>
      </w:r>
      <w:r w:rsidR="00E97BE4">
        <w:t xml:space="preserve"> a vytvořit optimální podmínky k jeho rozvoji.</w:t>
      </w:r>
    </w:p>
    <w:p w:rsidR="005D01A7" w:rsidRDefault="005D01A7" w:rsidP="00166AD0">
      <w:pPr>
        <w:pStyle w:val="Zkladntext"/>
        <w:spacing w:line="360" w:lineRule="auto"/>
      </w:pPr>
    </w:p>
    <w:p w:rsidR="00E97BE4" w:rsidRDefault="005D01A7" w:rsidP="00166AD0">
      <w:pPr>
        <w:pStyle w:val="Zkladntext"/>
        <w:spacing w:line="360" w:lineRule="auto"/>
      </w:pPr>
      <w:r>
        <w:t xml:space="preserve">Ředitelka školy </w:t>
      </w:r>
      <w:r w:rsidR="00E97BE4">
        <w:t xml:space="preserve">vystudovala </w:t>
      </w:r>
      <w:r>
        <w:t>obor Speciální pedagogika předškolního věku</w:t>
      </w:r>
      <w:r w:rsidR="00E97BE4">
        <w:t>, péče dětem se speciálními potřebami je kvalifikovaně zajištěna.</w:t>
      </w:r>
      <w:r w:rsidR="00953DFE">
        <w:t xml:space="preserve"> Všechny učitelky studují odbornou literaturu</w:t>
      </w:r>
      <w:r w:rsidR="009A2A5A">
        <w:t xml:space="preserve"> o tématu vzdělávání dětí se speciálními vzdělávacími potřebami.</w:t>
      </w:r>
      <w:r w:rsidR="00953DFE">
        <w:t xml:space="preserve"> </w:t>
      </w:r>
      <w:r w:rsidR="00E97BE4">
        <w:t>Zde je velmi nutná spolupráce s rodiči, získání rodičů ke spolupráci.</w:t>
      </w:r>
    </w:p>
    <w:p w:rsidR="00E97BE4" w:rsidRDefault="00E97BE4" w:rsidP="00166AD0">
      <w:pPr>
        <w:spacing w:line="360" w:lineRule="auto"/>
        <w:jc w:val="both"/>
      </w:pPr>
      <w:r>
        <w:t xml:space="preserve">   </w:t>
      </w:r>
    </w:p>
    <w:p w:rsidR="00E97BE4" w:rsidRDefault="00E97BE4" w:rsidP="00166AD0">
      <w:pPr>
        <w:spacing w:line="360" w:lineRule="auto"/>
        <w:jc w:val="both"/>
      </w:pPr>
      <w:r>
        <w:t>V současné době narůstá velký podíl dětí s vadami řeč</w:t>
      </w:r>
      <w:r w:rsidR="005D01A7">
        <w:t>i</w:t>
      </w:r>
      <w:r>
        <w:t>. Záleží zde na přístupu rodi</w:t>
      </w:r>
      <w:r w:rsidR="005D01A7">
        <w:t>čů a jejich pravidelného procvičování</w:t>
      </w:r>
      <w:r>
        <w:t xml:space="preserve"> s dítětem. V MŠ procvičujeme vadné hlásky v říkankách, fonematický sluch, dechová a rytmická cvičení.</w:t>
      </w:r>
      <w:r w:rsidR="008A1F64">
        <w:t xml:space="preserve"> Vedoucí učitelka a učitelka absolvovaly kurz logopedického asistenta a své znalosti uplatňují při skupinové nebo individuální logopedické přípravě dětí, zejména předškoláků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 xml:space="preserve">Dětem s odloženou školní docházkou se věnujeme individuálně v ranních činnostech, odpoledních činnostech a v rámci možností ve všech činnostech a situacích, které se průběhu dne v mateřské škole vyskytnou, a to s přihlédnutím na individuální potřeby a možnosti jednotlivce (vyjádření PPP při udělení odkladu školní docházky). Zařazujeme </w:t>
      </w:r>
      <w:r w:rsidR="005D01A7">
        <w:t>edukativně</w:t>
      </w:r>
      <w:r w:rsidR="00996F40">
        <w:t>-</w:t>
      </w:r>
      <w:r w:rsidR="005D01A7">
        <w:t>stimulační skupinku pro předškolní děti v deseti lekcích. Při přítomnosti obou učitelek využíváme rozdělení nejstarších dětí  k náročnější práci s předškolními dětmi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>U dětí hyperaktivních spolupracujeme úzce s rodiči i odborníky v pedagogicko-psychologické poradně v</w:t>
      </w:r>
      <w:r w:rsidR="00E20EA1">
        <w:t> Brně, ulice Lomená</w:t>
      </w:r>
      <w:r>
        <w:t>.</w:t>
      </w:r>
      <w:r w:rsidR="00E20EA1">
        <w:t xml:space="preserve"> </w:t>
      </w:r>
      <w:r>
        <w:t xml:space="preserve">Využíváme různé didaktické pomůcky, zaměřené na cvičení </w:t>
      </w:r>
      <w:r>
        <w:lastRenderedPageBreak/>
        <w:t>soustředění a pozornosti. Každou změnu zaznamenáváme. Rozvoj osobnosti těchto dětí závisí na citlivém a individuálním přístupu, který prosazujeme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>Mimořádně nadané děti jsme zatím v MŠ neměly, ale můžeme vytvořit individuální plán i těmto dětem a plně se jim věnovat tak, aby rozvoj osobnosti byl podle potře</w:t>
      </w:r>
      <w:r w:rsidR="005D01A7">
        <w:t>b, možností a schopností dítěte akceptován.</w:t>
      </w:r>
      <w:r>
        <w:t xml:space="preserve">  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</w:pPr>
    </w:p>
    <w:p w:rsidR="00E97BE4" w:rsidRDefault="00E97BE4" w:rsidP="00166AD0">
      <w:pPr>
        <w:spacing w:line="360" w:lineRule="auto"/>
      </w:pPr>
    </w:p>
    <w:p w:rsidR="00E97BE4" w:rsidRDefault="00E97BE4" w:rsidP="00166AD0">
      <w:pPr>
        <w:spacing w:line="360" w:lineRule="auto"/>
      </w:pPr>
      <w:r>
        <w:t xml:space="preserve">                                                             </w:t>
      </w:r>
    </w:p>
    <w:p w:rsidR="00763120" w:rsidRDefault="00E97BE4" w:rsidP="00310DB9">
      <w:pPr>
        <w:pStyle w:val="NAD3"/>
      </w:pPr>
      <w:r>
        <w:lastRenderedPageBreak/>
        <w:t>Příloha 3</w:t>
      </w:r>
    </w:p>
    <w:p w:rsidR="00763120" w:rsidRPr="00310DB9" w:rsidRDefault="00763120" w:rsidP="00166AD0">
      <w:pPr>
        <w:spacing w:line="360" w:lineRule="auto"/>
        <w:ind w:right="-288"/>
        <w:rPr>
          <w:b/>
          <w:sz w:val="28"/>
          <w:szCs w:val="28"/>
          <w:u w:val="single"/>
        </w:rPr>
      </w:pPr>
      <w:r w:rsidRPr="00310DB9">
        <w:rPr>
          <w:b/>
          <w:sz w:val="28"/>
          <w:szCs w:val="28"/>
          <w:u w:val="single"/>
        </w:rPr>
        <w:t>Program prevence – ochrana zdraví, bezpečnost, ochrana před patologickými jevy</w:t>
      </w:r>
    </w:p>
    <w:p w:rsidR="00763120" w:rsidRDefault="00763120" w:rsidP="00166AD0">
      <w:pPr>
        <w:spacing w:line="360" w:lineRule="auto"/>
        <w:ind w:right="-288"/>
        <w:rPr>
          <w:b/>
        </w:rPr>
      </w:pPr>
    </w:p>
    <w:p w:rsidR="00763120" w:rsidRDefault="00763120" w:rsidP="00166AD0">
      <w:pPr>
        <w:spacing w:line="360" w:lineRule="auto"/>
        <w:ind w:right="-288"/>
        <w:jc w:val="both"/>
      </w:pPr>
      <w:r>
        <w:t>Ve vzdělávací pr</w:t>
      </w:r>
      <w:r w:rsidR="00310DB9">
        <w:t xml:space="preserve">áci věnujeme </w:t>
      </w:r>
      <w:r w:rsidR="001D32B9">
        <w:t>maximální pozornost bezpečnosti a ochraně zdraví a také  prevenci patologických jevů.</w:t>
      </w:r>
      <w:r>
        <w:t xml:space="preserve"> Nejvíce se zaměřujeme na oblasti: </w:t>
      </w:r>
    </w:p>
    <w:p w:rsidR="00763120" w:rsidRDefault="00763120" w:rsidP="00166AD0">
      <w:pPr>
        <w:spacing w:line="360" w:lineRule="auto"/>
        <w:ind w:right="-288"/>
        <w:jc w:val="both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a/ bezpečnost při dopravě a pobytu venku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veselé a smutné barvy /soutěže v převlékání – abych byl co nejvíce vidět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semafor, na barevná auta, na dopravu / řešení různých dopravních situací 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dopravní hry při pobytu na zahradě, vytvoření modelových situací, dodržování pravidel při jízdě na kolech, koloběžkách, s kočárky… používání přilby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chůze po místních komunikacích, pozorování dopravy a její rozbor</w:t>
      </w: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b/ zdravotní preven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z</w:t>
      </w:r>
      <w:r w:rsidR="00E82558">
        <w:t xml:space="preserve">dravotníky, lékaře, „ošetřování </w:t>
      </w:r>
      <w:r>
        <w:t>úrazů</w:t>
      </w:r>
      <w:r w:rsidR="00E82558">
        <w:t>“</w:t>
      </w:r>
      <w:r>
        <w:t xml:space="preserve">, povídání o lidském těle </w:t>
      </w: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c/ hry na pohotovost dětí pro případ nouzové situa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soutěže v rychlém oblékání - vezmi věci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podej zprávu  - hra, která učí děti všímat si okolí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hasič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domečku kdo v tobě bydlí  - procvičování adresy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orientace v okolí vesnice /pozorování vesnice z kopce, soutěže</w:t>
      </w:r>
      <w:r w:rsidR="006971E6">
        <w:t>,</w:t>
      </w:r>
      <w:r>
        <w:t xml:space="preserve"> kterým směrem je školka, obchod, autobusová  zastávka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detektivy, hledání pokladu….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průvod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na kukačku – umět poslouchat a slyšet směr nebezpečí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s vyloučením zraku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prolézání strachového pytl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řešení různých konfliktů bez fyzického násilí /např. hra na hádku, na kamaráda…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různé druhy soutěží</w:t>
      </w:r>
    </w:p>
    <w:p w:rsidR="005133BA" w:rsidRDefault="005133BA" w:rsidP="005133BA">
      <w:pPr>
        <w:spacing w:line="360" w:lineRule="auto"/>
        <w:ind w:left="720" w:right="-288"/>
      </w:pP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</w:rPr>
      </w:pPr>
      <w:r w:rsidRPr="001D32B9">
        <w:rPr>
          <w:b/>
        </w:rPr>
        <w:lastRenderedPageBreak/>
        <w:t>Jako hlavní témata prevence patologických jevů vidíme: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kouřen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zneužívání alkoholu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zneužívání dětí, týrán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výchova k toleranci – nejsme všichni stejní, proto ještě nejsme horš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osilování některých sociálních dovedností – znát své jméno, bydliště, neodcházet s cizími lidmi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upozorňování na nebezpečné nálezy injekčních stříkaček</w:t>
      </w:r>
    </w:p>
    <w:p w:rsidR="00763120" w:rsidRDefault="00763120" w:rsidP="00166AD0">
      <w:pPr>
        <w:spacing w:line="360" w:lineRule="auto"/>
        <w:ind w:right="-288"/>
      </w:pPr>
    </w:p>
    <w:p w:rsidR="00763120" w:rsidRDefault="00763120" w:rsidP="00166AD0">
      <w:pPr>
        <w:spacing w:line="360" w:lineRule="auto"/>
        <w:ind w:right="-288"/>
      </w:pPr>
    </w:p>
    <w:p w:rsidR="00763120" w:rsidRDefault="004B3858" w:rsidP="00166AD0">
      <w:pPr>
        <w:spacing w:line="360" w:lineRule="auto"/>
        <w:ind w:right="-288"/>
        <w:jc w:val="both"/>
      </w:pPr>
      <w:r>
        <w:t xml:space="preserve"> P</w:t>
      </w:r>
      <w:r w:rsidR="00310DB9">
        <w:t>ři všech aktivitách</w:t>
      </w:r>
      <w:r w:rsidR="00763120">
        <w:t xml:space="preserve"> využíváme </w:t>
      </w:r>
      <w:r w:rsidR="00310DB9">
        <w:t>hravou formu - říkadla, básničky, písničky, k</w:t>
      </w:r>
      <w:r w:rsidR="00763120">
        <w:t>reslíme, tancujeme,</w:t>
      </w:r>
      <w:r w:rsidR="00310DB9">
        <w:t xml:space="preserve"> </w:t>
      </w:r>
      <w:r w:rsidR="00763120">
        <w:t>poslou</w:t>
      </w:r>
      <w:r w:rsidR="00553639">
        <w:t xml:space="preserve">cháme </w:t>
      </w:r>
      <w:r w:rsidR="00310DB9">
        <w:t xml:space="preserve">zvuky </w:t>
      </w:r>
      <w:r w:rsidR="00553639">
        <w:t xml:space="preserve">dopravních prostředků, zvířat aj., zařazujeme poslech </w:t>
      </w:r>
      <w:r w:rsidR="00310DB9">
        <w:t>příběh</w:t>
      </w:r>
      <w:r w:rsidR="00553639">
        <w:t>ů</w:t>
      </w:r>
      <w:r w:rsidR="00763120">
        <w:t xml:space="preserve"> k danému tématu.</w:t>
      </w: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Pr="00101761" w:rsidRDefault="00ED580C" w:rsidP="00166AD0">
      <w:pPr>
        <w:spacing w:line="360" w:lineRule="auto"/>
        <w:ind w:right="-288"/>
        <w:jc w:val="both"/>
        <w:rPr>
          <w:b/>
          <w:sz w:val="28"/>
          <w:szCs w:val="28"/>
          <w:u w:val="single"/>
        </w:rPr>
      </w:pPr>
      <w:r w:rsidRPr="00101761">
        <w:rPr>
          <w:b/>
          <w:sz w:val="28"/>
          <w:szCs w:val="28"/>
          <w:u w:val="single"/>
        </w:rPr>
        <w:lastRenderedPageBreak/>
        <w:t>Dodatek k ŠVP v závislosti na změnu RVP PV na základě Opatření ministerstva školství, mládeže a tělovýchovy</w:t>
      </w:r>
      <w:r w:rsidR="00101761" w:rsidRPr="00101761">
        <w:rPr>
          <w:b/>
          <w:sz w:val="28"/>
          <w:szCs w:val="28"/>
          <w:u w:val="single"/>
        </w:rPr>
        <w:t xml:space="preserve"> s účinností od 1. 9. 2021</w:t>
      </w:r>
      <w:r w:rsidRPr="00101761">
        <w:rPr>
          <w:b/>
          <w:sz w:val="28"/>
          <w:szCs w:val="28"/>
          <w:u w:val="single"/>
        </w:rPr>
        <w:t>, kterým se mění Rámcový vzdělávací</w:t>
      </w:r>
      <w:r w:rsidR="00101761" w:rsidRPr="00101761">
        <w:rPr>
          <w:b/>
          <w:sz w:val="28"/>
          <w:szCs w:val="28"/>
          <w:u w:val="single"/>
        </w:rPr>
        <w:t xml:space="preserve"> program pro předškolní vzdělávání</w:t>
      </w:r>
    </w:p>
    <w:p w:rsidR="00101761" w:rsidRDefault="00101761" w:rsidP="00101761">
      <w:pPr>
        <w:pStyle w:val="Nadpis2"/>
        <w:ind w:left="-5"/>
        <w:rPr>
          <w:rFonts w:ascii="Times New Roman" w:hAnsi="Times New Roman" w:cs="Times New Roman"/>
          <w:i w:val="0"/>
          <w:u w:val="single"/>
        </w:rPr>
      </w:pPr>
      <w:r w:rsidRPr="00587344">
        <w:rPr>
          <w:rFonts w:ascii="Times New Roman" w:hAnsi="Times New Roman" w:cs="Times New Roman"/>
          <w:i w:val="0"/>
          <w:u w:val="single"/>
        </w:rPr>
        <w:t xml:space="preserve">Jazyková příprava dětí s nedostatečnou znalostí českého jazyka </w:t>
      </w:r>
    </w:p>
    <w:p w:rsidR="00587344" w:rsidRPr="00587344" w:rsidRDefault="00587344" w:rsidP="00587344"/>
    <w:p w:rsidR="00101761" w:rsidRDefault="00101761" w:rsidP="00101761">
      <w:pPr>
        <w:spacing w:line="360" w:lineRule="auto"/>
        <w:ind w:left="-3"/>
        <w:jc w:val="both"/>
      </w:pPr>
      <w: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</w:t>
      </w:r>
      <w:r w:rsidR="00587344">
        <w:t>V případě, že do mateřské školy nastoupí dítě-cizinec, budeme věnovat</w:t>
      </w:r>
      <w:r>
        <w:t xml:space="preserve"> zv</w:t>
      </w:r>
      <w:r w:rsidR="00587344">
        <w:t>ýšenou pozornost tomu, aby dítěti</w:t>
      </w:r>
      <w:r>
        <w:t xml:space="preserve"> s nedostatečnou znalostí českého jazyka začala být poskytována jazyková podpora již od samotného </w:t>
      </w:r>
      <w:r w:rsidR="00587344">
        <w:t>počátku.</w:t>
      </w:r>
      <w:r>
        <w:t xml:space="preserve"> Při práci s celou třídou </w:t>
      </w:r>
      <w:r w:rsidR="00587344">
        <w:t>je potřeba při plánování činností mít na paměti,</w:t>
      </w:r>
      <w:r>
        <w:t xml:space="preserve"> že se v ní nacházejí i děti, které se český jazyk učí jako druhý jazyk, uzpůsobit tomu didaktické postupy a děti cíleně podporovat v osvojování českého jazyka.  </w:t>
      </w:r>
    </w:p>
    <w:p w:rsidR="00101761" w:rsidRPr="00587344" w:rsidRDefault="00587344" w:rsidP="00101761">
      <w:pPr>
        <w:spacing w:after="91" w:line="360" w:lineRule="auto"/>
        <w:ind w:left="-3"/>
        <w:jc w:val="both"/>
        <w:rPr>
          <w:b/>
          <w:u w:val="single"/>
        </w:rPr>
      </w:pPr>
      <w:r w:rsidRPr="00587344">
        <w:rPr>
          <w:b/>
          <w:u w:val="single"/>
        </w:rPr>
        <w:t>Mateřská škola poskytuje</w:t>
      </w:r>
      <w:r w:rsidR="00101761" w:rsidRPr="00587344">
        <w:rPr>
          <w:b/>
          <w:u w:val="single"/>
        </w:rPr>
        <w:t xml:space="preserve"> dětem s nedostatečnou znalostí českého jazyka jazykovou přípravu pro zajištění plynulého přechodu do základního vzdělávání.  </w:t>
      </w:r>
    </w:p>
    <w:p w:rsidR="00101761" w:rsidRDefault="00101761" w:rsidP="00101761">
      <w:pPr>
        <w:spacing w:line="360" w:lineRule="auto"/>
        <w:ind w:left="-3"/>
        <w:jc w:val="both"/>
      </w:pPr>
      <w:bookmarkStart w:id="31" w:name="_GoBack"/>
      <w:bookmarkEnd w:id="31"/>
      <w:r>
        <w:t xml:space="preserve">Zvláštní právní úprava platí pro mateřské školy, kde jsou alespoň 4 cizinci v povinném předškolním vzdělávání v rámci jednoho místa poskytovaného vzdělávání (v případě lesní mateřské školy v jednotlivém území, kde zejména probíhá pedagogických program a kde má škola zázemí)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</w:t>
      </w:r>
    </w:p>
    <w:p w:rsidR="00101761" w:rsidRDefault="00101761" w:rsidP="00101761">
      <w:pPr>
        <w:spacing w:line="360" w:lineRule="auto"/>
        <w:ind w:left="-3"/>
        <w:jc w:val="both"/>
      </w:pPr>
      <w:r>
        <w:t xml:space="preserve">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 </w:t>
      </w:r>
    </w:p>
    <w:p w:rsidR="00101761" w:rsidRDefault="00101761" w:rsidP="00101761">
      <w:pPr>
        <w:spacing w:line="360" w:lineRule="auto"/>
        <w:ind w:left="-3"/>
        <w:jc w:val="both"/>
      </w:pPr>
      <w:r>
        <w:t xml:space="preserve">Při přechodu na základní školu by děti s nedostatečnou znalostí českého jazyka měly mít takové jazykové a sociokulturní kompetence v českém jazyce, které jim umožní se zapojit do výuky a dosáhnout školního úspěchu. </w:t>
      </w:r>
    </w:p>
    <w:p w:rsidR="00101761" w:rsidRDefault="00101761" w:rsidP="00101761">
      <w:pPr>
        <w:spacing w:line="360" w:lineRule="auto"/>
        <w:ind w:left="-3"/>
        <w:jc w:val="both"/>
      </w:pPr>
      <w:r>
        <w:t xml:space="preserve"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 školy. </w:t>
      </w:r>
    </w:p>
    <w:p w:rsidR="00101761" w:rsidRPr="00101761" w:rsidRDefault="00101761" w:rsidP="00101761">
      <w:pPr>
        <w:spacing w:line="360" w:lineRule="auto"/>
        <w:ind w:right="-288"/>
        <w:jc w:val="both"/>
        <w:rPr>
          <w:b/>
          <w:sz w:val="28"/>
          <w:szCs w:val="28"/>
          <w:u w:val="single"/>
        </w:rPr>
      </w:pPr>
    </w:p>
    <w:p w:rsidR="00277923" w:rsidRDefault="00277923" w:rsidP="00101761">
      <w:pPr>
        <w:spacing w:line="360" w:lineRule="auto"/>
        <w:ind w:right="-288"/>
        <w:jc w:val="both"/>
      </w:pPr>
    </w:p>
    <w:p w:rsidR="00166AD0" w:rsidRDefault="00166AD0" w:rsidP="00101761">
      <w:pPr>
        <w:spacing w:line="360" w:lineRule="auto"/>
        <w:ind w:right="-288"/>
        <w:jc w:val="both"/>
      </w:pPr>
    </w:p>
    <w:p w:rsidR="00166AD0" w:rsidRDefault="00166AD0" w:rsidP="00101761">
      <w:pPr>
        <w:spacing w:line="360" w:lineRule="auto"/>
        <w:ind w:right="-288"/>
        <w:jc w:val="both"/>
      </w:pPr>
    </w:p>
    <w:p w:rsidR="00166AD0" w:rsidRDefault="00166AD0" w:rsidP="00101761">
      <w:pPr>
        <w:spacing w:line="360" w:lineRule="auto"/>
        <w:ind w:right="-288"/>
        <w:jc w:val="both"/>
      </w:pPr>
    </w:p>
    <w:p w:rsidR="00166AD0" w:rsidRDefault="00166AD0" w:rsidP="00101761">
      <w:pPr>
        <w:spacing w:line="360" w:lineRule="auto"/>
        <w:ind w:right="-288"/>
        <w:jc w:val="both"/>
      </w:pPr>
    </w:p>
    <w:p w:rsidR="000C12AC" w:rsidRDefault="000C12AC" w:rsidP="00101761">
      <w:pPr>
        <w:spacing w:line="360" w:lineRule="auto"/>
        <w:ind w:right="-288"/>
        <w:jc w:val="both"/>
      </w:pPr>
    </w:p>
    <w:p w:rsidR="000C12AC" w:rsidRDefault="000C12AC" w:rsidP="00101761">
      <w:pPr>
        <w:spacing w:line="360" w:lineRule="auto"/>
        <w:ind w:right="-288"/>
        <w:jc w:val="both"/>
      </w:pPr>
    </w:p>
    <w:p w:rsidR="000C12AC" w:rsidRDefault="000C12AC" w:rsidP="00101761">
      <w:pPr>
        <w:spacing w:line="360" w:lineRule="auto"/>
        <w:ind w:right="-288"/>
        <w:jc w:val="both"/>
      </w:pPr>
    </w:p>
    <w:p w:rsidR="000C12AC" w:rsidRDefault="000C12AC" w:rsidP="00101761">
      <w:pPr>
        <w:spacing w:line="360" w:lineRule="auto"/>
        <w:ind w:right="-288"/>
        <w:jc w:val="both"/>
      </w:pPr>
    </w:p>
    <w:p w:rsidR="000C12AC" w:rsidRDefault="000C12AC" w:rsidP="00101761">
      <w:pPr>
        <w:spacing w:line="360" w:lineRule="auto"/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541A36" w:rsidRPr="00541A36" w:rsidRDefault="00541A36" w:rsidP="00541A36">
      <w:pPr>
        <w:tabs>
          <w:tab w:val="left" w:pos="1620"/>
        </w:tabs>
        <w:rPr>
          <w:b/>
        </w:rPr>
      </w:pPr>
    </w:p>
    <w:p w:rsidR="00EF63FA" w:rsidRPr="000E5AED" w:rsidRDefault="00EF63FA" w:rsidP="00FA1881">
      <w:pPr>
        <w:pStyle w:val="NAD1"/>
        <w:numPr>
          <w:ilvl w:val="0"/>
          <w:numId w:val="0"/>
        </w:numPr>
        <w:ind w:left="360"/>
      </w:pPr>
    </w:p>
    <w:p w:rsidR="007D6128" w:rsidRDefault="007D6128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Pr="00663E2A" w:rsidRDefault="00D56774" w:rsidP="00663E2A">
      <w:pPr>
        <w:tabs>
          <w:tab w:val="left" w:pos="1335"/>
        </w:tabs>
      </w:pPr>
    </w:p>
    <w:sectPr w:rsidR="00D56774" w:rsidRPr="00663E2A" w:rsidSect="00310DB9">
      <w:footerReference w:type="default" r:id="rId15"/>
      <w:type w:val="continuous"/>
      <w:pgSz w:w="11906" w:h="16838"/>
      <w:pgMar w:top="1361" w:right="924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11" w:rsidRDefault="007E2E11">
      <w:r>
        <w:separator/>
      </w:r>
    </w:p>
  </w:endnote>
  <w:endnote w:type="continuationSeparator" w:id="0">
    <w:p w:rsidR="007E2E11" w:rsidRDefault="007E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ronet">
    <w:altName w:val="Mistral"/>
    <w:charset w:val="EE"/>
    <w:family w:val="script"/>
    <w:pitch w:val="variable"/>
    <w:sig w:usb0="00000001" w:usb1="00000000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0C" w:rsidRDefault="00ED580C" w:rsidP="00124DAD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3E35">
      <w:rPr>
        <w:rStyle w:val="slostrnky"/>
        <w:noProof/>
      </w:rPr>
      <w:t>53</w:t>
    </w:r>
    <w:r>
      <w:rPr>
        <w:rStyle w:val="slostrnky"/>
      </w:rPr>
      <w:fldChar w:fldCharType="end"/>
    </w:r>
  </w:p>
  <w:p w:rsidR="00ED580C" w:rsidRDefault="00ED580C" w:rsidP="005B63E8">
    <w:pPr>
      <w:pStyle w:val="Zpat"/>
      <w:framePr w:wrap="around" w:vAnchor="text" w:hAnchor="margin" w:xAlign="center" w:y="1"/>
      <w:rPr>
        <w:rStyle w:val="slostrnky"/>
      </w:rPr>
    </w:pPr>
  </w:p>
  <w:p w:rsidR="00ED580C" w:rsidRDefault="00ED58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11" w:rsidRDefault="007E2E11">
      <w:r>
        <w:separator/>
      </w:r>
    </w:p>
  </w:footnote>
  <w:footnote w:type="continuationSeparator" w:id="0">
    <w:p w:rsidR="007E2E11" w:rsidRDefault="007E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329"/>
    <w:multiLevelType w:val="multilevel"/>
    <w:tmpl w:val="96C8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4922"/>
    <w:multiLevelType w:val="hybridMultilevel"/>
    <w:tmpl w:val="664E1DB4"/>
    <w:lvl w:ilvl="0" w:tplc="B59EF2BA">
      <w:start w:val="2010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84402"/>
    <w:multiLevelType w:val="hybridMultilevel"/>
    <w:tmpl w:val="0F78A9D6"/>
    <w:lvl w:ilvl="0" w:tplc="FFD0990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C2F70"/>
    <w:multiLevelType w:val="hybridMultilevel"/>
    <w:tmpl w:val="134E11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8FB"/>
    <w:multiLevelType w:val="hybridMultilevel"/>
    <w:tmpl w:val="1EEA3B40"/>
    <w:lvl w:ilvl="0" w:tplc="BF941206">
      <w:start w:val="1"/>
      <w:numFmt w:val="upperRoman"/>
      <w:pStyle w:val="NAD1"/>
      <w:lvlText w:val="%1.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 w:hint="default"/>
      </w:rPr>
    </w:lvl>
    <w:lvl w:ilvl="1" w:tplc="7A92BF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83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4644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76B25"/>
    <w:multiLevelType w:val="hybridMultilevel"/>
    <w:tmpl w:val="513260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6457BC"/>
    <w:multiLevelType w:val="hybridMultilevel"/>
    <w:tmpl w:val="1D8608D8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1505"/>
    <w:multiLevelType w:val="hybridMultilevel"/>
    <w:tmpl w:val="EC68EC7A"/>
    <w:lvl w:ilvl="0" w:tplc="09F2F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4E1D"/>
    <w:multiLevelType w:val="hybridMultilevel"/>
    <w:tmpl w:val="705633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EE1"/>
    <w:multiLevelType w:val="hybridMultilevel"/>
    <w:tmpl w:val="28CC7D4A"/>
    <w:lvl w:ilvl="0" w:tplc="FAD6A3B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2C4135"/>
    <w:multiLevelType w:val="hybridMultilevel"/>
    <w:tmpl w:val="C4C8CD8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3BF0"/>
    <w:multiLevelType w:val="hybridMultilevel"/>
    <w:tmpl w:val="506EE50C"/>
    <w:lvl w:ilvl="0" w:tplc="E6585F90">
      <w:numFmt w:val="bullet"/>
      <w:lvlText w:val="-"/>
      <w:lvlJc w:val="left"/>
      <w:pPr>
        <w:tabs>
          <w:tab w:val="num" w:pos="1260"/>
        </w:tabs>
        <w:ind w:left="126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6FE1"/>
    <w:multiLevelType w:val="hybridMultilevel"/>
    <w:tmpl w:val="AC3AD95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4EEB"/>
    <w:multiLevelType w:val="hybridMultilevel"/>
    <w:tmpl w:val="BF5CA3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4F1A"/>
    <w:multiLevelType w:val="hybridMultilevel"/>
    <w:tmpl w:val="C03C54A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C65369"/>
    <w:multiLevelType w:val="hybridMultilevel"/>
    <w:tmpl w:val="4B707170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628F2"/>
    <w:multiLevelType w:val="hybridMultilevel"/>
    <w:tmpl w:val="E7E24F60"/>
    <w:lvl w:ilvl="0" w:tplc="040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6A337FE1"/>
    <w:multiLevelType w:val="hybridMultilevel"/>
    <w:tmpl w:val="CC14AC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556A"/>
    <w:multiLevelType w:val="hybridMultilevel"/>
    <w:tmpl w:val="7168288C"/>
    <w:lvl w:ilvl="0" w:tplc="51F8039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5F87"/>
    <w:multiLevelType w:val="hybridMultilevel"/>
    <w:tmpl w:val="0BC622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31AA"/>
    <w:multiLevelType w:val="hybridMultilevel"/>
    <w:tmpl w:val="8B3298F2"/>
    <w:lvl w:ilvl="0" w:tplc="27BA7C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3FE1"/>
    <w:multiLevelType w:val="hybridMultilevel"/>
    <w:tmpl w:val="E6DAC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6BAA"/>
    <w:multiLevelType w:val="hybridMultilevel"/>
    <w:tmpl w:val="6E3A40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C369A"/>
    <w:multiLevelType w:val="hybridMultilevel"/>
    <w:tmpl w:val="440E2FE6"/>
    <w:lvl w:ilvl="0" w:tplc="966EA234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133BF3"/>
    <w:multiLevelType w:val="hybridMultilevel"/>
    <w:tmpl w:val="449EEA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107F"/>
    <w:multiLevelType w:val="hybridMultilevel"/>
    <w:tmpl w:val="9640BCB0"/>
    <w:lvl w:ilvl="0" w:tplc="27BA7C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275EB"/>
    <w:multiLevelType w:val="hybridMultilevel"/>
    <w:tmpl w:val="0D943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23"/>
  </w:num>
  <w:num w:numId="7">
    <w:abstractNumId w:val="2"/>
  </w:num>
  <w:num w:numId="8">
    <w:abstractNumId w:val="20"/>
  </w:num>
  <w:num w:numId="9">
    <w:abstractNumId w:val="25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13"/>
  </w:num>
  <w:num w:numId="14">
    <w:abstractNumId w:val="22"/>
  </w:num>
  <w:num w:numId="15">
    <w:abstractNumId w:val="17"/>
  </w:num>
  <w:num w:numId="16">
    <w:abstractNumId w:val="3"/>
  </w:num>
  <w:num w:numId="17">
    <w:abstractNumId w:val="8"/>
  </w:num>
  <w:num w:numId="18">
    <w:abstractNumId w:val="21"/>
  </w:num>
  <w:num w:numId="19">
    <w:abstractNumId w:val="7"/>
  </w:num>
  <w:num w:numId="20">
    <w:abstractNumId w:val="0"/>
  </w:num>
  <w:num w:numId="21">
    <w:abstractNumId w:val="10"/>
  </w:num>
  <w:num w:numId="22">
    <w:abstractNumId w:val="12"/>
  </w:num>
  <w:num w:numId="23">
    <w:abstractNumId w:val="26"/>
  </w:num>
  <w:num w:numId="24">
    <w:abstractNumId w:val="19"/>
  </w:num>
  <w:num w:numId="25">
    <w:abstractNumId w:val="14"/>
  </w:num>
  <w:num w:numId="26">
    <w:abstractNumId w:val="24"/>
  </w:num>
  <w:num w:numId="27">
    <w:abstractNumId w:val="5"/>
  </w:num>
  <w:num w:numId="2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75"/>
    <w:rsid w:val="00006E9F"/>
    <w:rsid w:val="00007598"/>
    <w:rsid w:val="00015A47"/>
    <w:rsid w:val="00015E20"/>
    <w:rsid w:val="00021FFF"/>
    <w:rsid w:val="00027A0A"/>
    <w:rsid w:val="000318EF"/>
    <w:rsid w:val="0003508F"/>
    <w:rsid w:val="00036924"/>
    <w:rsid w:val="00036E52"/>
    <w:rsid w:val="0004452D"/>
    <w:rsid w:val="00046C37"/>
    <w:rsid w:val="00052B7F"/>
    <w:rsid w:val="00057043"/>
    <w:rsid w:val="00060E06"/>
    <w:rsid w:val="00075AF8"/>
    <w:rsid w:val="0008530C"/>
    <w:rsid w:val="00086A57"/>
    <w:rsid w:val="000A120F"/>
    <w:rsid w:val="000B0410"/>
    <w:rsid w:val="000B428D"/>
    <w:rsid w:val="000C12AC"/>
    <w:rsid w:val="000C700F"/>
    <w:rsid w:val="000C7041"/>
    <w:rsid w:val="000D25D1"/>
    <w:rsid w:val="000D4B5C"/>
    <w:rsid w:val="000D6281"/>
    <w:rsid w:val="000E0DB8"/>
    <w:rsid w:val="000F2FC3"/>
    <w:rsid w:val="000F47A9"/>
    <w:rsid w:val="00100FCD"/>
    <w:rsid w:val="00101761"/>
    <w:rsid w:val="00103E08"/>
    <w:rsid w:val="00106229"/>
    <w:rsid w:val="00111274"/>
    <w:rsid w:val="00124DAD"/>
    <w:rsid w:val="0012585B"/>
    <w:rsid w:val="00137906"/>
    <w:rsid w:val="00143C44"/>
    <w:rsid w:val="00146020"/>
    <w:rsid w:val="00152393"/>
    <w:rsid w:val="00157A40"/>
    <w:rsid w:val="00166AD0"/>
    <w:rsid w:val="0017181B"/>
    <w:rsid w:val="00175F97"/>
    <w:rsid w:val="00181A40"/>
    <w:rsid w:val="001935FF"/>
    <w:rsid w:val="00194885"/>
    <w:rsid w:val="00194C16"/>
    <w:rsid w:val="001B7BA5"/>
    <w:rsid w:val="001C0CD0"/>
    <w:rsid w:val="001D136B"/>
    <w:rsid w:val="001D2E08"/>
    <w:rsid w:val="001D32B9"/>
    <w:rsid w:val="001D3EED"/>
    <w:rsid w:val="001E1E7A"/>
    <w:rsid w:val="001E3FD9"/>
    <w:rsid w:val="001E5B6E"/>
    <w:rsid w:val="001F202F"/>
    <w:rsid w:val="001F2394"/>
    <w:rsid w:val="001F30DD"/>
    <w:rsid w:val="001F567D"/>
    <w:rsid w:val="00202BC7"/>
    <w:rsid w:val="00202FD4"/>
    <w:rsid w:val="0020694A"/>
    <w:rsid w:val="00213734"/>
    <w:rsid w:val="00220FB7"/>
    <w:rsid w:val="002307B6"/>
    <w:rsid w:val="002317B8"/>
    <w:rsid w:val="0023475B"/>
    <w:rsid w:val="002367D1"/>
    <w:rsid w:val="00252B28"/>
    <w:rsid w:val="00262B4A"/>
    <w:rsid w:val="00265EA2"/>
    <w:rsid w:val="00267266"/>
    <w:rsid w:val="00271B99"/>
    <w:rsid w:val="00275988"/>
    <w:rsid w:val="00277923"/>
    <w:rsid w:val="00280C6C"/>
    <w:rsid w:val="0028114F"/>
    <w:rsid w:val="00284E26"/>
    <w:rsid w:val="0028637D"/>
    <w:rsid w:val="00287705"/>
    <w:rsid w:val="002A061E"/>
    <w:rsid w:val="002A117F"/>
    <w:rsid w:val="002A28A9"/>
    <w:rsid w:val="002C02A9"/>
    <w:rsid w:val="002D032C"/>
    <w:rsid w:val="002D175F"/>
    <w:rsid w:val="002E2AEA"/>
    <w:rsid w:val="002E4998"/>
    <w:rsid w:val="002F57EB"/>
    <w:rsid w:val="002F76FD"/>
    <w:rsid w:val="00304BA2"/>
    <w:rsid w:val="00310DB9"/>
    <w:rsid w:val="00311DBF"/>
    <w:rsid w:val="0031411A"/>
    <w:rsid w:val="003178B3"/>
    <w:rsid w:val="00323153"/>
    <w:rsid w:val="003263E3"/>
    <w:rsid w:val="00330E74"/>
    <w:rsid w:val="00331A0E"/>
    <w:rsid w:val="00337E8E"/>
    <w:rsid w:val="00340570"/>
    <w:rsid w:val="003414E4"/>
    <w:rsid w:val="003476B6"/>
    <w:rsid w:val="003506C5"/>
    <w:rsid w:val="00353661"/>
    <w:rsid w:val="00354FDF"/>
    <w:rsid w:val="003570A1"/>
    <w:rsid w:val="0036218B"/>
    <w:rsid w:val="0036313E"/>
    <w:rsid w:val="003730E3"/>
    <w:rsid w:val="00375771"/>
    <w:rsid w:val="00380382"/>
    <w:rsid w:val="00382643"/>
    <w:rsid w:val="00384646"/>
    <w:rsid w:val="003905DA"/>
    <w:rsid w:val="00395541"/>
    <w:rsid w:val="003B2AA8"/>
    <w:rsid w:val="003B4264"/>
    <w:rsid w:val="003B745E"/>
    <w:rsid w:val="003C4887"/>
    <w:rsid w:val="003D5C2E"/>
    <w:rsid w:val="003E0BBF"/>
    <w:rsid w:val="003E5FA8"/>
    <w:rsid w:val="003E7168"/>
    <w:rsid w:val="003F086D"/>
    <w:rsid w:val="003F0B26"/>
    <w:rsid w:val="003F15E0"/>
    <w:rsid w:val="003F5EBA"/>
    <w:rsid w:val="00405537"/>
    <w:rsid w:val="00410EC2"/>
    <w:rsid w:val="00424482"/>
    <w:rsid w:val="004305E1"/>
    <w:rsid w:val="0043238C"/>
    <w:rsid w:val="00432D2E"/>
    <w:rsid w:val="00435345"/>
    <w:rsid w:val="0043731B"/>
    <w:rsid w:val="00446EB8"/>
    <w:rsid w:val="004503CE"/>
    <w:rsid w:val="00451009"/>
    <w:rsid w:val="00451667"/>
    <w:rsid w:val="004541DA"/>
    <w:rsid w:val="00460B4A"/>
    <w:rsid w:val="00463968"/>
    <w:rsid w:val="00463B97"/>
    <w:rsid w:val="0047141E"/>
    <w:rsid w:val="00472A7D"/>
    <w:rsid w:val="00477FC1"/>
    <w:rsid w:val="004855B1"/>
    <w:rsid w:val="004901A1"/>
    <w:rsid w:val="0049754B"/>
    <w:rsid w:val="00497CB7"/>
    <w:rsid w:val="004A0A32"/>
    <w:rsid w:val="004A5EA8"/>
    <w:rsid w:val="004B3858"/>
    <w:rsid w:val="004B4965"/>
    <w:rsid w:val="004C0388"/>
    <w:rsid w:val="004C1228"/>
    <w:rsid w:val="004C1B56"/>
    <w:rsid w:val="004C4A34"/>
    <w:rsid w:val="004E3E38"/>
    <w:rsid w:val="004E4E09"/>
    <w:rsid w:val="004E6F9C"/>
    <w:rsid w:val="004F2601"/>
    <w:rsid w:val="0050696B"/>
    <w:rsid w:val="005133BA"/>
    <w:rsid w:val="00515AC5"/>
    <w:rsid w:val="00515E07"/>
    <w:rsid w:val="00516796"/>
    <w:rsid w:val="00541A36"/>
    <w:rsid w:val="0054271E"/>
    <w:rsid w:val="00542AA2"/>
    <w:rsid w:val="00551390"/>
    <w:rsid w:val="00553639"/>
    <w:rsid w:val="00556963"/>
    <w:rsid w:val="0056222B"/>
    <w:rsid w:val="00565889"/>
    <w:rsid w:val="00565BF1"/>
    <w:rsid w:val="00573D5A"/>
    <w:rsid w:val="00580798"/>
    <w:rsid w:val="005849CA"/>
    <w:rsid w:val="00585594"/>
    <w:rsid w:val="00587344"/>
    <w:rsid w:val="005A3BAC"/>
    <w:rsid w:val="005A7F85"/>
    <w:rsid w:val="005B2C98"/>
    <w:rsid w:val="005B40CE"/>
    <w:rsid w:val="005B63E8"/>
    <w:rsid w:val="005C77A0"/>
    <w:rsid w:val="005C7E87"/>
    <w:rsid w:val="005D01A7"/>
    <w:rsid w:val="005D0CC5"/>
    <w:rsid w:val="005E42B1"/>
    <w:rsid w:val="005F030A"/>
    <w:rsid w:val="005F1FBD"/>
    <w:rsid w:val="00600E0D"/>
    <w:rsid w:val="00604582"/>
    <w:rsid w:val="00605892"/>
    <w:rsid w:val="00611D85"/>
    <w:rsid w:val="00611F16"/>
    <w:rsid w:val="00614DB6"/>
    <w:rsid w:val="00616F21"/>
    <w:rsid w:val="00621924"/>
    <w:rsid w:val="0063107B"/>
    <w:rsid w:val="00631D5A"/>
    <w:rsid w:val="00633608"/>
    <w:rsid w:val="00637A95"/>
    <w:rsid w:val="00640A18"/>
    <w:rsid w:val="006435CA"/>
    <w:rsid w:val="0064655C"/>
    <w:rsid w:val="00656EAF"/>
    <w:rsid w:val="006611A4"/>
    <w:rsid w:val="00663E2A"/>
    <w:rsid w:val="00672F33"/>
    <w:rsid w:val="006814E7"/>
    <w:rsid w:val="0068256E"/>
    <w:rsid w:val="00684267"/>
    <w:rsid w:val="00686174"/>
    <w:rsid w:val="0069489E"/>
    <w:rsid w:val="00694DB7"/>
    <w:rsid w:val="006971E6"/>
    <w:rsid w:val="006A1769"/>
    <w:rsid w:val="006A24A3"/>
    <w:rsid w:val="006A4934"/>
    <w:rsid w:val="006B0194"/>
    <w:rsid w:val="006C302A"/>
    <w:rsid w:val="006C40F0"/>
    <w:rsid w:val="006C6F51"/>
    <w:rsid w:val="006D3D1C"/>
    <w:rsid w:val="006D3F86"/>
    <w:rsid w:val="006D60CE"/>
    <w:rsid w:val="006D7742"/>
    <w:rsid w:val="006E3A6F"/>
    <w:rsid w:val="006E6D37"/>
    <w:rsid w:val="006F0643"/>
    <w:rsid w:val="006F5CDC"/>
    <w:rsid w:val="00707F68"/>
    <w:rsid w:val="007118B0"/>
    <w:rsid w:val="00711FEA"/>
    <w:rsid w:val="00712452"/>
    <w:rsid w:val="00725C3E"/>
    <w:rsid w:val="007267AB"/>
    <w:rsid w:val="007279AA"/>
    <w:rsid w:val="0073724E"/>
    <w:rsid w:val="00740535"/>
    <w:rsid w:val="00741545"/>
    <w:rsid w:val="0074224A"/>
    <w:rsid w:val="0075582C"/>
    <w:rsid w:val="0076122C"/>
    <w:rsid w:val="00761849"/>
    <w:rsid w:val="007626AC"/>
    <w:rsid w:val="00763120"/>
    <w:rsid w:val="0077714F"/>
    <w:rsid w:val="00791FA9"/>
    <w:rsid w:val="00792C71"/>
    <w:rsid w:val="00794ECB"/>
    <w:rsid w:val="007968D0"/>
    <w:rsid w:val="007A179D"/>
    <w:rsid w:val="007A64B8"/>
    <w:rsid w:val="007A79D9"/>
    <w:rsid w:val="007B7178"/>
    <w:rsid w:val="007C196F"/>
    <w:rsid w:val="007C5B18"/>
    <w:rsid w:val="007D6128"/>
    <w:rsid w:val="007D6EDD"/>
    <w:rsid w:val="007D77EF"/>
    <w:rsid w:val="007E2E11"/>
    <w:rsid w:val="007F1C0C"/>
    <w:rsid w:val="007F7B30"/>
    <w:rsid w:val="00802519"/>
    <w:rsid w:val="00802F01"/>
    <w:rsid w:val="008034A7"/>
    <w:rsid w:val="00803F72"/>
    <w:rsid w:val="00807D01"/>
    <w:rsid w:val="0082385D"/>
    <w:rsid w:val="008331E3"/>
    <w:rsid w:val="00835E0D"/>
    <w:rsid w:val="00840FBC"/>
    <w:rsid w:val="008457A3"/>
    <w:rsid w:val="00855880"/>
    <w:rsid w:val="00860A06"/>
    <w:rsid w:val="008615C4"/>
    <w:rsid w:val="00862654"/>
    <w:rsid w:val="00866F13"/>
    <w:rsid w:val="008674A2"/>
    <w:rsid w:val="00870381"/>
    <w:rsid w:val="0087465A"/>
    <w:rsid w:val="00885FC9"/>
    <w:rsid w:val="00890871"/>
    <w:rsid w:val="00896461"/>
    <w:rsid w:val="008A1F64"/>
    <w:rsid w:val="008A2108"/>
    <w:rsid w:val="008A59C7"/>
    <w:rsid w:val="008A63E3"/>
    <w:rsid w:val="008A7415"/>
    <w:rsid w:val="008B374D"/>
    <w:rsid w:val="008B37C5"/>
    <w:rsid w:val="008B7B9F"/>
    <w:rsid w:val="008C0AD0"/>
    <w:rsid w:val="008D01CA"/>
    <w:rsid w:val="008D1FCB"/>
    <w:rsid w:val="008D64AA"/>
    <w:rsid w:val="008E270C"/>
    <w:rsid w:val="008E4428"/>
    <w:rsid w:val="008E742C"/>
    <w:rsid w:val="008F46B2"/>
    <w:rsid w:val="008F492B"/>
    <w:rsid w:val="008F5AD9"/>
    <w:rsid w:val="008F6F4D"/>
    <w:rsid w:val="0090078A"/>
    <w:rsid w:val="00902B39"/>
    <w:rsid w:val="0090376F"/>
    <w:rsid w:val="00904181"/>
    <w:rsid w:val="00920844"/>
    <w:rsid w:val="0092091F"/>
    <w:rsid w:val="00922F55"/>
    <w:rsid w:val="00941582"/>
    <w:rsid w:val="0094175C"/>
    <w:rsid w:val="00942A1D"/>
    <w:rsid w:val="00953DFE"/>
    <w:rsid w:val="009607DB"/>
    <w:rsid w:val="00961F2F"/>
    <w:rsid w:val="00970C19"/>
    <w:rsid w:val="009720AC"/>
    <w:rsid w:val="00977703"/>
    <w:rsid w:val="0098307B"/>
    <w:rsid w:val="0098425B"/>
    <w:rsid w:val="00996F40"/>
    <w:rsid w:val="00997AEF"/>
    <w:rsid w:val="009A2A5A"/>
    <w:rsid w:val="009A3057"/>
    <w:rsid w:val="009A341A"/>
    <w:rsid w:val="009A6B76"/>
    <w:rsid w:val="009A6FDC"/>
    <w:rsid w:val="009B148A"/>
    <w:rsid w:val="009B2925"/>
    <w:rsid w:val="009D0422"/>
    <w:rsid w:val="009D7362"/>
    <w:rsid w:val="009E0E6F"/>
    <w:rsid w:val="009E2483"/>
    <w:rsid w:val="009E52A1"/>
    <w:rsid w:val="00A02010"/>
    <w:rsid w:val="00A1248B"/>
    <w:rsid w:val="00A206E2"/>
    <w:rsid w:val="00A22968"/>
    <w:rsid w:val="00A42854"/>
    <w:rsid w:val="00A449E3"/>
    <w:rsid w:val="00A507B6"/>
    <w:rsid w:val="00A52653"/>
    <w:rsid w:val="00A607F8"/>
    <w:rsid w:val="00A6167A"/>
    <w:rsid w:val="00A63A84"/>
    <w:rsid w:val="00A654BC"/>
    <w:rsid w:val="00A76B7D"/>
    <w:rsid w:val="00A838BA"/>
    <w:rsid w:val="00A866EC"/>
    <w:rsid w:val="00A866ED"/>
    <w:rsid w:val="00A9065C"/>
    <w:rsid w:val="00AA006B"/>
    <w:rsid w:val="00AA0796"/>
    <w:rsid w:val="00AA1107"/>
    <w:rsid w:val="00AA474D"/>
    <w:rsid w:val="00AA500A"/>
    <w:rsid w:val="00AB1232"/>
    <w:rsid w:val="00AB1DB3"/>
    <w:rsid w:val="00AB701E"/>
    <w:rsid w:val="00AC15AA"/>
    <w:rsid w:val="00AC2C2E"/>
    <w:rsid w:val="00AD2334"/>
    <w:rsid w:val="00AD2B1F"/>
    <w:rsid w:val="00AD2EB6"/>
    <w:rsid w:val="00AD6704"/>
    <w:rsid w:val="00AD7120"/>
    <w:rsid w:val="00AE1045"/>
    <w:rsid w:val="00AE3C12"/>
    <w:rsid w:val="00AE781E"/>
    <w:rsid w:val="00AE7F66"/>
    <w:rsid w:val="00AF5686"/>
    <w:rsid w:val="00B0047B"/>
    <w:rsid w:val="00B042DD"/>
    <w:rsid w:val="00B05304"/>
    <w:rsid w:val="00B06B8C"/>
    <w:rsid w:val="00B1058F"/>
    <w:rsid w:val="00B169F5"/>
    <w:rsid w:val="00B1798A"/>
    <w:rsid w:val="00B2393F"/>
    <w:rsid w:val="00B31A76"/>
    <w:rsid w:val="00B350AA"/>
    <w:rsid w:val="00B36609"/>
    <w:rsid w:val="00B3660F"/>
    <w:rsid w:val="00B37805"/>
    <w:rsid w:val="00B41ACB"/>
    <w:rsid w:val="00B52A32"/>
    <w:rsid w:val="00B52CCE"/>
    <w:rsid w:val="00B53A25"/>
    <w:rsid w:val="00B54716"/>
    <w:rsid w:val="00B5707F"/>
    <w:rsid w:val="00B60FC8"/>
    <w:rsid w:val="00B632B2"/>
    <w:rsid w:val="00B65C14"/>
    <w:rsid w:val="00B675A3"/>
    <w:rsid w:val="00B721A3"/>
    <w:rsid w:val="00B72AFF"/>
    <w:rsid w:val="00B75636"/>
    <w:rsid w:val="00B81B64"/>
    <w:rsid w:val="00B851B4"/>
    <w:rsid w:val="00B873D4"/>
    <w:rsid w:val="00B90C6D"/>
    <w:rsid w:val="00B97724"/>
    <w:rsid w:val="00BA4B68"/>
    <w:rsid w:val="00BB0DA3"/>
    <w:rsid w:val="00BB13BE"/>
    <w:rsid w:val="00BC5ED5"/>
    <w:rsid w:val="00BD210E"/>
    <w:rsid w:val="00BD5B31"/>
    <w:rsid w:val="00BE5A89"/>
    <w:rsid w:val="00BF1605"/>
    <w:rsid w:val="00BF1EB7"/>
    <w:rsid w:val="00BF7107"/>
    <w:rsid w:val="00C02483"/>
    <w:rsid w:val="00C02A45"/>
    <w:rsid w:val="00C039FE"/>
    <w:rsid w:val="00C03F24"/>
    <w:rsid w:val="00C06C65"/>
    <w:rsid w:val="00C06F0C"/>
    <w:rsid w:val="00C11593"/>
    <w:rsid w:val="00C11A28"/>
    <w:rsid w:val="00C12085"/>
    <w:rsid w:val="00C12F17"/>
    <w:rsid w:val="00C21A54"/>
    <w:rsid w:val="00C263DD"/>
    <w:rsid w:val="00C27D8E"/>
    <w:rsid w:val="00C30B49"/>
    <w:rsid w:val="00C35645"/>
    <w:rsid w:val="00C42720"/>
    <w:rsid w:val="00C437E0"/>
    <w:rsid w:val="00C44B7F"/>
    <w:rsid w:val="00C503BC"/>
    <w:rsid w:val="00C51B82"/>
    <w:rsid w:val="00C5290E"/>
    <w:rsid w:val="00C54B87"/>
    <w:rsid w:val="00C6152E"/>
    <w:rsid w:val="00C64507"/>
    <w:rsid w:val="00C70FCB"/>
    <w:rsid w:val="00C7490A"/>
    <w:rsid w:val="00C84776"/>
    <w:rsid w:val="00C96EFB"/>
    <w:rsid w:val="00CA1B24"/>
    <w:rsid w:val="00CA5E4A"/>
    <w:rsid w:val="00CB1ED8"/>
    <w:rsid w:val="00CB21D7"/>
    <w:rsid w:val="00CD3A29"/>
    <w:rsid w:val="00CE1F63"/>
    <w:rsid w:val="00CE4EF1"/>
    <w:rsid w:val="00CE6653"/>
    <w:rsid w:val="00CF1D31"/>
    <w:rsid w:val="00CF3C75"/>
    <w:rsid w:val="00CF5269"/>
    <w:rsid w:val="00D031D5"/>
    <w:rsid w:val="00D058E3"/>
    <w:rsid w:val="00D061A0"/>
    <w:rsid w:val="00D073B9"/>
    <w:rsid w:val="00D15D62"/>
    <w:rsid w:val="00D17375"/>
    <w:rsid w:val="00D22639"/>
    <w:rsid w:val="00D238AF"/>
    <w:rsid w:val="00D2495A"/>
    <w:rsid w:val="00D24991"/>
    <w:rsid w:val="00D24AA3"/>
    <w:rsid w:val="00D34B5B"/>
    <w:rsid w:val="00D36830"/>
    <w:rsid w:val="00D47F6A"/>
    <w:rsid w:val="00D566F6"/>
    <w:rsid w:val="00D56774"/>
    <w:rsid w:val="00D5740D"/>
    <w:rsid w:val="00D6451F"/>
    <w:rsid w:val="00D64FB8"/>
    <w:rsid w:val="00D6552A"/>
    <w:rsid w:val="00D701A5"/>
    <w:rsid w:val="00D73518"/>
    <w:rsid w:val="00D74BC6"/>
    <w:rsid w:val="00D75607"/>
    <w:rsid w:val="00D759CB"/>
    <w:rsid w:val="00D80523"/>
    <w:rsid w:val="00D823F3"/>
    <w:rsid w:val="00D87875"/>
    <w:rsid w:val="00D91172"/>
    <w:rsid w:val="00D91445"/>
    <w:rsid w:val="00D9169F"/>
    <w:rsid w:val="00D91748"/>
    <w:rsid w:val="00D93E35"/>
    <w:rsid w:val="00D94BA2"/>
    <w:rsid w:val="00DA5D0F"/>
    <w:rsid w:val="00DA6B53"/>
    <w:rsid w:val="00DC3992"/>
    <w:rsid w:val="00DC6875"/>
    <w:rsid w:val="00DD0BFA"/>
    <w:rsid w:val="00DE0010"/>
    <w:rsid w:val="00DE05F2"/>
    <w:rsid w:val="00DE0C3C"/>
    <w:rsid w:val="00DE1FB4"/>
    <w:rsid w:val="00DF20BA"/>
    <w:rsid w:val="00E00603"/>
    <w:rsid w:val="00E0419F"/>
    <w:rsid w:val="00E0620E"/>
    <w:rsid w:val="00E158DD"/>
    <w:rsid w:val="00E206AB"/>
    <w:rsid w:val="00E20EA1"/>
    <w:rsid w:val="00E27DA6"/>
    <w:rsid w:val="00E32B08"/>
    <w:rsid w:val="00E34B7A"/>
    <w:rsid w:val="00E37CB2"/>
    <w:rsid w:val="00E46743"/>
    <w:rsid w:val="00E46AEC"/>
    <w:rsid w:val="00E53EC6"/>
    <w:rsid w:val="00E56197"/>
    <w:rsid w:val="00E57CDD"/>
    <w:rsid w:val="00E636A6"/>
    <w:rsid w:val="00E66DE4"/>
    <w:rsid w:val="00E67075"/>
    <w:rsid w:val="00E67672"/>
    <w:rsid w:val="00E82558"/>
    <w:rsid w:val="00E844C8"/>
    <w:rsid w:val="00E97BE4"/>
    <w:rsid w:val="00EA0941"/>
    <w:rsid w:val="00EA15B0"/>
    <w:rsid w:val="00EA23DE"/>
    <w:rsid w:val="00EA2FE3"/>
    <w:rsid w:val="00EB19F9"/>
    <w:rsid w:val="00EB5842"/>
    <w:rsid w:val="00EB603A"/>
    <w:rsid w:val="00EC0850"/>
    <w:rsid w:val="00EC378F"/>
    <w:rsid w:val="00ED0A5A"/>
    <w:rsid w:val="00ED3EB7"/>
    <w:rsid w:val="00ED580C"/>
    <w:rsid w:val="00ED60C4"/>
    <w:rsid w:val="00ED72F3"/>
    <w:rsid w:val="00EE69D8"/>
    <w:rsid w:val="00EF63FA"/>
    <w:rsid w:val="00F0448C"/>
    <w:rsid w:val="00F103E2"/>
    <w:rsid w:val="00F10952"/>
    <w:rsid w:val="00F17AE4"/>
    <w:rsid w:val="00F23619"/>
    <w:rsid w:val="00F252EF"/>
    <w:rsid w:val="00F278AC"/>
    <w:rsid w:val="00F34F40"/>
    <w:rsid w:val="00F434CE"/>
    <w:rsid w:val="00F4793B"/>
    <w:rsid w:val="00F50668"/>
    <w:rsid w:val="00F5157A"/>
    <w:rsid w:val="00F614F7"/>
    <w:rsid w:val="00F6182B"/>
    <w:rsid w:val="00F61C15"/>
    <w:rsid w:val="00F76A40"/>
    <w:rsid w:val="00F8331C"/>
    <w:rsid w:val="00F91109"/>
    <w:rsid w:val="00F91D17"/>
    <w:rsid w:val="00F933A9"/>
    <w:rsid w:val="00F947E6"/>
    <w:rsid w:val="00F95E16"/>
    <w:rsid w:val="00F96C9C"/>
    <w:rsid w:val="00F96D23"/>
    <w:rsid w:val="00F970B0"/>
    <w:rsid w:val="00FA1881"/>
    <w:rsid w:val="00FA1EFD"/>
    <w:rsid w:val="00FA38D0"/>
    <w:rsid w:val="00FA7DB0"/>
    <w:rsid w:val="00FB00F0"/>
    <w:rsid w:val="00FB2D8A"/>
    <w:rsid w:val="00FD0686"/>
    <w:rsid w:val="00FD3536"/>
    <w:rsid w:val="00FD4569"/>
    <w:rsid w:val="00FD5F8F"/>
    <w:rsid w:val="00FE0481"/>
    <w:rsid w:val="00FE5A6F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62252"/>
  <w15:docId w15:val="{1567611E-1D65-4C12-85CE-30843B1F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8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0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E0E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0E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4">
    <w:name w:val="Import 4"/>
    <w:basedOn w:val="Normln"/>
    <w:rsid w:val="00DC6875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DC6875"/>
    <w:pPr>
      <w:suppressAutoHyphens/>
      <w:spacing w:line="415" w:lineRule="auto"/>
    </w:pPr>
    <w:rPr>
      <w:rFonts w:ascii="Courier New" w:hAnsi="Courier New"/>
      <w:szCs w:val="20"/>
    </w:rPr>
  </w:style>
  <w:style w:type="character" w:styleId="Hypertextovodkaz">
    <w:name w:val="Hyperlink"/>
    <w:rsid w:val="00DC6875"/>
    <w:rPr>
      <w:color w:val="0000FF"/>
      <w:u w:val="single"/>
    </w:rPr>
  </w:style>
  <w:style w:type="paragraph" w:styleId="Textvbloku">
    <w:name w:val="Block Text"/>
    <w:basedOn w:val="Normln"/>
    <w:rsid w:val="007F7B30"/>
    <w:pPr>
      <w:ind w:left="240" w:right="-648"/>
    </w:pPr>
  </w:style>
  <w:style w:type="table" w:styleId="Mkatabulky">
    <w:name w:val="Table Grid"/>
    <w:basedOn w:val="Normlntabulka"/>
    <w:rsid w:val="00D6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E44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442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663E2A"/>
    <w:pPr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AD2B1F"/>
    <w:pPr>
      <w:tabs>
        <w:tab w:val="left" w:pos="480"/>
        <w:tab w:val="right" w:leader="dot" w:pos="9893"/>
      </w:tabs>
      <w:spacing w:line="360" w:lineRule="auto"/>
    </w:pPr>
  </w:style>
  <w:style w:type="character" w:styleId="slostrnky">
    <w:name w:val="page number"/>
    <w:basedOn w:val="Standardnpsmoodstavce"/>
    <w:rsid w:val="00862654"/>
  </w:style>
  <w:style w:type="paragraph" w:customStyle="1" w:styleId="NAD1">
    <w:name w:val="NAD 1"/>
    <w:basedOn w:val="Normln"/>
    <w:rsid w:val="009E0E6F"/>
    <w:pPr>
      <w:pageBreakBefore/>
      <w:numPr>
        <w:numId w:val="1"/>
      </w:numPr>
      <w:tabs>
        <w:tab w:val="clear" w:pos="6598"/>
        <w:tab w:val="num" w:pos="720"/>
      </w:tabs>
      <w:spacing w:before="240" w:after="840"/>
      <w:ind w:left="720"/>
    </w:pPr>
    <w:rPr>
      <w:b/>
      <w:sz w:val="36"/>
    </w:rPr>
  </w:style>
  <w:style w:type="paragraph" w:customStyle="1" w:styleId="NAD3">
    <w:name w:val="NAD 3"/>
    <w:basedOn w:val="Nadpis1"/>
    <w:link w:val="NAD3Char"/>
    <w:rsid w:val="002A117F"/>
    <w:pPr>
      <w:spacing w:before="600" w:after="600"/>
    </w:pPr>
    <w:rPr>
      <w:rFonts w:ascii="Times New Roman" w:hAnsi="Times New Roman"/>
      <w:sz w:val="28"/>
    </w:rPr>
  </w:style>
  <w:style w:type="character" w:customStyle="1" w:styleId="Nadpis1Char">
    <w:name w:val="Nadpis 1 Char"/>
    <w:link w:val="Nadpis1"/>
    <w:rsid w:val="000C700F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3Char">
    <w:name w:val="NAD 3 Char"/>
    <w:link w:val="NAD3"/>
    <w:rsid w:val="000C700F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rsid w:val="00124DAD"/>
    <w:pPr>
      <w:ind w:left="480"/>
    </w:pPr>
  </w:style>
  <w:style w:type="paragraph" w:styleId="Textbubliny">
    <w:name w:val="Balloon Text"/>
    <w:basedOn w:val="Normln"/>
    <w:semiHidden/>
    <w:rsid w:val="00AB1232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73724E"/>
  </w:style>
  <w:style w:type="character" w:styleId="Siln">
    <w:name w:val="Strong"/>
    <w:uiPriority w:val="22"/>
    <w:qFormat/>
    <w:rsid w:val="00460B4A"/>
    <w:rPr>
      <w:b/>
      <w:bCs/>
    </w:rPr>
  </w:style>
  <w:style w:type="paragraph" w:styleId="Odstavecseseznamem">
    <w:name w:val="List Paragraph"/>
    <w:basedOn w:val="Normln"/>
    <w:uiPriority w:val="34"/>
    <w:qFormat/>
    <w:rsid w:val="006465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zsunkovice@volny.cz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6007CF-E59F-4379-9064-0E5384707EFD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" csCatId="colorful" phldr="1"/>
      <dgm:spPr/>
    </dgm:pt>
    <dgm:pt modelId="{BB8D9034-2059-4274-A9EB-3DCBBEA6DFDE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Téma</a:t>
          </a:r>
        </a:p>
        <a:p>
          <a:pPr marR="0" algn="ctr" rtl="0"/>
          <a:r>
            <a:rPr lang="cs-CZ" b="1" i="0" u="none" strike="noStrike" baseline="0" smtClean="0">
              <a:latin typeface="Times New Roman" panose="02020603050405020304" pitchFamily="18" charset="0"/>
            </a:rPr>
            <a:t>Svět poznání,objevování a her...</a:t>
          </a:r>
          <a:endParaRPr lang="cs-CZ" smtClean="0"/>
        </a:p>
      </dgm:t>
    </dgm:pt>
    <dgm:pt modelId="{0AC3B99F-59A1-4DD6-849C-40E4A47861E8}" type="parTrans" cxnId="{566D409F-1006-4020-BC8B-94DE8DD9C589}">
      <dgm:prSet/>
      <dgm:spPr/>
      <dgm:t>
        <a:bodyPr/>
        <a:lstStyle/>
        <a:p>
          <a:endParaRPr lang="cs-CZ"/>
        </a:p>
      </dgm:t>
    </dgm:pt>
    <dgm:pt modelId="{B2A836B4-4689-49A6-9938-9A933A0AC770}" type="sibTrans" cxnId="{566D409F-1006-4020-BC8B-94DE8DD9C589}">
      <dgm:prSet/>
      <dgm:spPr/>
      <dgm:t>
        <a:bodyPr/>
        <a:lstStyle/>
        <a:p>
          <a:endParaRPr lang="cs-CZ"/>
        </a:p>
      </dgm:t>
    </dgm:pt>
    <dgm:pt modelId="{D366AB8B-E92F-4D99-958C-99F979D66D35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 b="1" i="0" u="none" strike="noStrike" baseline="0" smtClean="0">
              <a:latin typeface="Calibri" panose="020F0502020204030204" pitchFamily="34" charset="0"/>
            </a:rPr>
            <a:t>Staráme se o své zdraví </a:t>
          </a:r>
          <a:endParaRPr lang="cs-CZ" smtClean="0"/>
        </a:p>
      </dgm:t>
    </dgm:pt>
    <dgm:pt modelId="{6E0902DA-DB9D-4A71-A957-427824266E93}" type="parTrans" cxnId="{C9FFE997-4B64-45E8-841E-B2499527CBBB}">
      <dgm:prSet/>
      <dgm:spPr/>
      <dgm:t>
        <a:bodyPr/>
        <a:lstStyle/>
        <a:p>
          <a:endParaRPr lang="cs-CZ"/>
        </a:p>
      </dgm:t>
    </dgm:pt>
    <dgm:pt modelId="{62C58040-D944-4206-B74A-3ECCAC47306D}" type="sibTrans" cxnId="{C9FFE997-4B64-45E8-841E-B2499527CBBB}">
      <dgm:prSet/>
      <dgm:spPr/>
      <dgm:t>
        <a:bodyPr/>
        <a:lstStyle/>
        <a:p>
          <a:endParaRPr lang="cs-CZ"/>
        </a:p>
      </dgm:t>
    </dgm:pt>
    <dgm:pt modelId="{C0AEBF33-10D7-4D3E-AC9A-8847CA69A33E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 smtClean="0"/>
            <a:t>Rozmanitost přírody</a:t>
          </a:r>
        </a:p>
      </dgm:t>
    </dgm:pt>
    <dgm:pt modelId="{A7B6EA40-ABA4-454B-A361-9A8E4F75BD71}" type="parTrans" cxnId="{29770670-61AE-45B0-B27A-E368BD6C5281}">
      <dgm:prSet/>
      <dgm:spPr/>
      <dgm:t>
        <a:bodyPr/>
        <a:lstStyle/>
        <a:p>
          <a:endParaRPr lang="cs-CZ"/>
        </a:p>
      </dgm:t>
    </dgm:pt>
    <dgm:pt modelId="{02D9A64C-EF1B-4A14-8D82-0BE42EBAFFC8}" type="sibTrans" cxnId="{29770670-61AE-45B0-B27A-E368BD6C5281}">
      <dgm:prSet/>
      <dgm:spPr/>
      <dgm:t>
        <a:bodyPr/>
        <a:lstStyle/>
        <a:p>
          <a:endParaRPr lang="cs-CZ"/>
        </a:p>
      </dgm:t>
    </dgm:pt>
    <dgm:pt modelId="{8A0D2C88-61DB-4ECF-AB25-8D33A28B7820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 smtClean="0"/>
            <a:t>Vytváříme svůj svět i svět okolo nás</a:t>
          </a:r>
        </a:p>
      </dgm:t>
    </dgm:pt>
    <dgm:pt modelId="{8DF49B1B-36C3-47E9-9106-0B41783872A7}" type="parTrans" cxnId="{2D902063-CDC0-4564-A191-7F303351C605}">
      <dgm:prSet/>
      <dgm:spPr/>
      <dgm:t>
        <a:bodyPr/>
        <a:lstStyle/>
        <a:p>
          <a:endParaRPr lang="cs-CZ"/>
        </a:p>
      </dgm:t>
    </dgm:pt>
    <dgm:pt modelId="{AD713B8B-09B5-448F-9AE5-736E206FB102}" type="sibTrans" cxnId="{2D902063-CDC0-4564-A191-7F303351C605}">
      <dgm:prSet/>
      <dgm:spPr/>
      <dgm:t>
        <a:bodyPr/>
        <a:lstStyle/>
        <a:p>
          <a:endParaRPr lang="cs-CZ"/>
        </a:p>
      </dgm:t>
    </dgm:pt>
    <dgm:pt modelId="{DE1461FC-5A05-4ECD-B5D1-F219E142952D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endParaRPr lang="cs-CZ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cs-CZ" smtClean="0"/>
            <a:t>Nejsme na světě jediní</a:t>
          </a:r>
        </a:p>
      </dgm:t>
    </dgm:pt>
    <dgm:pt modelId="{79587B0F-6648-4AA8-8E0E-107D1A0C6CC9}" type="parTrans" cxnId="{85E94EFE-EB47-48AE-A9E9-4BB282D721CD}">
      <dgm:prSet/>
      <dgm:spPr/>
      <dgm:t>
        <a:bodyPr/>
        <a:lstStyle/>
        <a:p>
          <a:endParaRPr lang="cs-CZ"/>
        </a:p>
      </dgm:t>
    </dgm:pt>
    <dgm:pt modelId="{A203BEAE-8E90-4338-A0D4-7626ADFB3B19}" type="sibTrans" cxnId="{85E94EFE-EB47-48AE-A9E9-4BB282D721CD}">
      <dgm:prSet/>
      <dgm:spPr/>
      <dgm:t>
        <a:bodyPr/>
        <a:lstStyle/>
        <a:p>
          <a:endParaRPr lang="cs-CZ"/>
        </a:p>
      </dgm:t>
    </dgm:pt>
    <dgm:pt modelId="{5A2C0F7F-55D9-49A7-A17A-E5C24433FCFC}" type="pres">
      <dgm:prSet presAssocID="{486007CF-E59F-4379-9064-0E5384707EF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3EA65BC-FFAC-475D-A093-E2ED78906C34}" type="pres">
      <dgm:prSet presAssocID="{BB8D9034-2059-4274-A9EB-3DCBBEA6DFDE}" presName="centerShape" presStyleLbl="node0" presStyleIdx="0" presStyleCnt="1"/>
      <dgm:spPr/>
      <dgm:t>
        <a:bodyPr/>
        <a:lstStyle/>
        <a:p>
          <a:endParaRPr lang="cs-CZ"/>
        </a:p>
      </dgm:t>
    </dgm:pt>
    <dgm:pt modelId="{11717678-37AA-48E7-8436-773BF77815AC}" type="pres">
      <dgm:prSet presAssocID="{6E0902DA-DB9D-4A71-A957-427824266E93}" presName="Name9" presStyleLbl="parChTrans1D2" presStyleIdx="0" presStyleCnt="4"/>
      <dgm:spPr/>
      <dgm:t>
        <a:bodyPr/>
        <a:lstStyle/>
        <a:p>
          <a:endParaRPr lang="cs-CZ"/>
        </a:p>
      </dgm:t>
    </dgm:pt>
    <dgm:pt modelId="{5F239AE7-E1DF-49DF-A76E-C1089EF6AE53}" type="pres">
      <dgm:prSet presAssocID="{6E0902DA-DB9D-4A71-A957-427824266E93}" presName="connTx" presStyleLbl="parChTrans1D2" presStyleIdx="0" presStyleCnt="4"/>
      <dgm:spPr/>
      <dgm:t>
        <a:bodyPr/>
        <a:lstStyle/>
        <a:p>
          <a:endParaRPr lang="cs-CZ"/>
        </a:p>
      </dgm:t>
    </dgm:pt>
    <dgm:pt modelId="{2BEC0BBE-3D85-4C4B-91AC-6A4BA5559B89}" type="pres">
      <dgm:prSet presAssocID="{D366AB8B-E92F-4D99-958C-99F979D66D3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D40A60D-73D4-458B-B6EB-E0FE6AC581E0}" type="pres">
      <dgm:prSet presAssocID="{A7B6EA40-ABA4-454B-A361-9A8E4F75BD71}" presName="Name9" presStyleLbl="parChTrans1D2" presStyleIdx="1" presStyleCnt="4"/>
      <dgm:spPr/>
      <dgm:t>
        <a:bodyPr/>
        <a:lstStyle/>
        <a:p>
          <a:endParaRPr lang="cs-CZ"/>
        </a:p>
      </dgm:t>
    </dgm:pt>
    <dgm:pt modelId="{7A1F2DC6-E821-4650-B779-C52A9D9E754F}" type="pres">
      <dgm:prSet presAssocID="{A7B6EA40-ABA4-454B-A361-9A8E4F75BD71}" presName="connTx" presStyleLbl="parChTrans1D2" presStyleIdx="1" presStyleCnt="4"/>
      <dgm:spPr/>
      <dgm:t>
        <a:bodyPr/>
        <a:lstStyle/>
        <a:p>
          <a:endParaRPr lang="cs-CZ"/>
        </a:p>
      </dgm:t>
    </dgm:pt>
    <dgm:pt modelId="{A578D7C8-81D8-4F3D-9893-E68F5ACA2861}" type="pres">
      <dgm:prSet presAssocID="{C0AEBF33-10D7-4D3E-AC9A-8847CA69A33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44028D-6CBD-4FE1-ABD6-A5B71AB942F3}" type="pres">
      <dgm:prSet presAssocID="{8DF49B1B-36C3-47E9-9106-0B41783872A7}" presName="Name9" presStyleLbl="parChTrans1D2" presStyleIdx="2" presStyleCnt="4"/>
      <dgm:spPr/>
      <dgm:t>
        <a:bodyPr/>
        <a:lstStyle/>
        <a:p>
          <a:endParaRPr lang="cs-CZ"/>
        </a:p>
      </dgm:t>
    </dgm:pt>
    <dgm:pt modelId="{A8F94586-04D6-4FEA-8F4E-4DE3007849EA}" type="pres">
      <dgm:prSet presAssocID="{8DF49B1B-36C3-47E9-9106-0B41783872A7}" presName="connTx" presStyleLbl="parChTrans1D2" presStyleIdx="2" presStyleCnt="4"/>
      <dgm:spPr/>
      <dgm:t>
        <a:bodyPr/>
        <a:lstStyle/>
        <a:p>
          <a:endParaRPr lang="cs-CZ"/>
        </a:p>
      </dgm:t>
    </dgm:pt>
    <dgm:pt modelId="{73021BE1-ACA2-4347-B7F2-106E0482A131}" type="pres">
      <dgm:prSet presAssocID="{8A0D2C88-61DB-4ECF-AB25-8D33A28B782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E93F648-FFA5-4B46-BCAF-CE8C9E5DCD3A}" type="pres">
      <dgm:prSet presAssocID="{79587B0F-6648-4AA8-8E0E-107D1A0C6CC9}" presName="Name9" presStyleLbl="parChTrans1D2" presStyleIdx="3" presStyleCnt="4"/>
      <dgm:spPr/>
      <dgm:t>
        <a:bodyPr/>
        <a:lstStyle/>
        <a:p>
          <a:endParaRPr lang="cs-CZ"/>
        </a:p>
      </dgm:t>
    </dgm:pt>
    <dgm:pt modelId="{6AB733FF-59FA-4EA5-B0AD-98C6626463CE}" type="pres">
      <dgm:prSet presAssocID="{79587B0F-6648-4AA8-8E0E-107D1A0C6CC9}" presName="connTx" presStyleLbl="parChTrans1D2" presStyleIdx="3" presStyleCnt="4"/>
      <dgm:spPr/>
      <dgm:t>
        <a:bodyPr/>
        <a:lstStyle/>
        <a:p>
          <a:endParaRPr lang="cs-CZ"/>
        </a:p>
      </dgm:t>
    </dgm:pt>
    <dgm:pt modelId="{5033C36B-C451-4234-A33D-C1AD65ECE5F7}" type="pres">
      <dgm:prSet presAssocID="{DE1461FC-5A05-4ECD-B5D1-F219E142952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C9FFE997-4B64-45E8-841E-B2499527CBBB}" srcId="{BB8D9034-2059-4274-A9EB-3DCBBEA6DFDE}" destId="{D366AB8B-E92F-4D99-958C-99F979D66D35}" srcOrd="0" destOrd="0" parTransId="{6E0902DA-DB9D-4A71-A957-427824266E93}" sibTransId="{62C58040-D944-4206-B74A-3ECCAC47306D}"/>
    <dgm:cxn modelId="{E10670C2-7B56-4837-952E-1AFB17FEF36D}" type="presOf" srcId="{DE1461FC-5A05-4ECD-B5D1-F219E142952D}" destId="{5033C36B-C451-4234-A33D-C1AD65ECE5F7}" srcOrd="0" destOrd="0" presId="urn:microsoft.com/office/officeart/2005/8/layout/radial1"/>
    <dgm:cxn modelId="{FA9467F1-716C-42FE-895E-E92FFEBDF959}" type="presOf" srcId="{8DF49B1B-36C3-47E9-9106-0B41783872A7}" destId="{A8F94586-04D6-4FEA-8F4E-4DE3007849EA}" srcOrd="1" destOrd="0" presId="urn:microsoft.com/office/officeart/2005/8/layout/radial1"/>
    <dgm:cxn modelId="{F4D78FE1-9732-4172-88F7-E05823667188}" type="presOf" srcId="{79587B0F-6648-4AA8-8E0E-107D1A0C6CC9}" destId="{6AB733FF-59FA-4EA5-B0AD-98C6626463CE}" srcOrd="1" destOrd="0" presId="urn:microsoft.com/office/officeart/2005/8/layout/radial1"/>
    <dgm:cxn modelId="{955245C1-623A-4F28-A407-06917B13045D}" type="presOf" srcId="{A7B6EA40-ABA4-454B-A361-9A8E4F75BD71}" destId="{AD40A60D-73D4-458B-B6EB-E0FE6AC581E0}" srcOrd="0" destOrd="0" presId="urn:microsoft.com/office/officeart/2005/8/layout/radial1"/>
    <dgm:cxn modelId="{85E94EFE-EB47-48AE-A9E9-4BB282D721CD}" srcId="{BB8D9034-2059-4274-A9EB-3DCBBEA6DFDE}" destId="{DE1461FC-5A05-4ECD-B5D1-F219E142952D}" srcOrd="3" destOrd="0" parTransId="{79587B0F-6648-4AA8-8E0E-107D1A0C6CC9}" sibTransId="{A203BEAE-8E90-4338-A0D4-7626ADFB3B19}"/>
    <dgm:cxn modelId="{5D320B40-BBB1-405A-9C0B-DCBA661FE897}" type="presOf" srcId="{8DF49B1B-36C3-47E9-9106-0B41783872A7}" destId="{4544028D-6CBD-4FE1-ABD6-A5B71AB942F3}" srcOrd="0" destOrd="0" presId="urn:microsoft.com/office/officeart/2005/8/layout/radial1"/>
    <dgm:cxn modelId="{3E45821A-403A-40AB-BA32-A26AE922C0DF}" type="presOf" srcId="{6E0902DA-DB9D-4A71-A957-427824266E93}" destId="{11717678-37AA-48E7-8436-773BF77815AC}" srcOrd="0" destOrd="0" presId="urn:microsoft.com/office/officeart/2005/8/layout/radial1"/>
    <dgm:cxn modelId="{9CB2F595-9A60-4633-B22C-EABB8CF1F0AA}" type="presOf" srcId="{C0AEBF33-10D7-4D3E-AC9A-8847CA69A33E}" destId="{A578D7C8-81D8-4F3D-9893-E68F5ACA2861}" srcOrd="0" destOrd="0" presId="urn:microsoft.com/office/officeart/2005/8/layout/radial1"/>
    <dgm:cxn modelId="{37BBA3AD-5AD1-4D5C-BE32-01BF22AAF52F}" type="presOf" srcId="{79587B0F-6648-4AA8-8E0E-107D1A0C6CC9}" destId="{7E93F648-FFA5-4B46-BCAF-CE8C9E5DCD3A}" srcOrd="0" destOrd="0" presId="urn:microsoft.com/office/officeart/2005/8/layout/radial1"/>
    <dgm:cxn modelId="{D73B336F-26B5-4B2C-BD63-059830869074}" type="presOf" srcId="{A7B6EA40-ABA4-454B-A361-9A8E4F75BD71}" destId="{7A1F2DC6-E821-4650-B779-C52A9D9E754F}" srcOrd="1" destOrd="0" presId="urn:microsoft.com/office/officeart/2005/8/layout/radial1"/>
    <dgm:cxn modelId="{F36CD44B-E2B9-4A29-9E37-BECDADEA1AEA}" type="presOf" srcId="{D366AB8B-E92F-4D99-958C-99F979D66D35}" destId="{2BEC0BBE-3D85-4C4B-91AC-6A4BA5559B89}" srcOrd="0" destOrd="0" presId="urn:microsoft.com/office/officeart/2005/8/layout/radial1"/>
    <dgm:cxn modelId="{29770670-61AE-45B0-B27A-E368BD6C5281}" srcId="{BB8D9034-2059-4274-A9EB-3DCBBEA6DFDE}" destId="{C0AEBF33-10D7-4D3E-AC9A-8847CA69A33E}" srcOrd="1" destOrd="0" parTransId="{A7B6EA40-ABA4-454B-A361-9A8E4F75BD71}" sibTransId="{02D9A64C-EF1B-4A14-8D82-0BE42EBAFFC8}"/>
    <dgm:cxn modelId="{148D9086-B2AE-4651-B084-FB1F96A3FFC9}" type="presOf" srcId="{6E0902DA-DB9D-4A71-A957-427824266E93}" destId="{5F239AE7-E1DF-49DF-A76E-C1089EF6AE53}" srcOrd="1" destOrd="0" presId="urn:microsoft.com/office/officeart/2005/8/layout/radial1"/>
    <dgm:cxn modelId="{2D902063-CDC0-4564-A191-7F303351C605}" srcId="{BB8D9034-2059-4274-A9EB-3DCBBEA6DFDE}" destId="{8A0D2C88-61DB-4ECF-AB25-8D33A28B7820}" srcOrd="2" destOrd="0" parTransId="{8DF49B1B-36C3-47E9-9106-0B41783872A7}" sibTransId="{AD713B8B-09B5-448F-9AE5-736E206FB102}"/>
    <dgm:cxn modelId="{566D409F-1006-4020-BC8B-94DE8DD9C589}" srcId="{486007CF-E59F-4379-9064-0E5384707EFD}" destId="{BB8D9034-2059-4274-A9EB-3DCBBEA6DFDE}" srcOrd="0" destOrd="0" parTransId="{0AC3B99F-59A1-4DD6-849C-40E4A47861E8}" sibTransId="{B2A836B4-4689-49A6-9938-9A933A0AC770}"/>
    <dgm:cxn modelId="{E2906183-7974-4A72-9284-A31B98F0A074}" type="presOf" srcId="{486007CF-E59F-4379-9064-0E5384707EFD}" destId="{5A2C0F7F-55D9-49A7-A17A-E5C24433FCFC}" srcOrd="0" destOrd="0" presId="urn:microsoft.com/office/officeart/2005/8/layout/radial1"/>
    <dgm:cxn modelId="{C508261A-0D75-4BE6-96B1-144F60909345}" type="presOf" srcId="{BB8D9034-2059-4274-A9EB-3DCBBEA6DFDE}" destId="{93EA65BC-FFAC-475D-A093-E2ED78906C34}" srcOrd="0" destOrd="0" presId="urn:microsoft.com/office/officeart/2005/8/layout/radial1"/>
    <dgm:cxn modelId="{E95B6D7D-069D-429F-BB1D-EA89A777B38B}" type="presOf" srcId="{8A0D2C88-61DB-4ECF-AB25-8D33A28B7820}" destId="{73021BE1-ACA2-4347-B7F2-106E0482A131}" srcOrd="0" destOrd="0" presId="urn:microsoft.com/office/officeart/2005/8/layout/radial1"/>
    <dgm:cxn modelId="{73EE309B-A8F6-45A3-94B8-467947A9A01D}" type="presParOf" srcId="{5A2C0F7F-55D9-49A7-A17A-E5C24433FCFC}" destId="{93EA65BC-FFAC-475D-A093-E2ED78906C34}" srcOrd="0" destOrd="0" presId="urn:microsoft.com/office/officeart/2005/8/layout/radial1"/>
    <dgm:cxn modelId="{2188C31E-212D-4230-A719-F2DDF1352D17}" type="presParOf" srcId="{5A2C0F7F-55D9-49A7-A17A-E5C24433FCFC}" destId="{11717678-37AA-48E7-8436-773BF77815AC}" srcOrd="1" destOrd="0" presId="urn:microsoft.com/office/officeart/2005/8/layout/radial1"/>
    <dgm:cxn modelId="{4B9711ED-4E1D-4CAD-929F-24EC7F7624E3}" type="presParOf" srcId="{11717678-37AA-48E7-8436-773BF77815AC}" destId="{5F239AE7-E1DF-49DF-A76E-C1089EF6AE53}" srcOrd="0" destOrd="0" presId="urn:microsoft.com/office/officeart/2005/8/layout/radial1"/>
    <dgm:cxn modelId="{ED6556FA-DEA5-4D3F-BFCE-53770671D0CE}" type="presParOf" srcId="{5A2C0F7F-55D9-49A7-A17A-E5C24433FCFC}" destId="{2BEC0BBE-3D85-4C4B-91AC-6A4BA5559B89}" srcOrd="2" destOrd="0" presId="urn:microsoft.com/office/officeart/2005/8/layout/radial1"/>
    <dgm:cxn modelId="{62783585-55AF-471D-888A-1BC55A60C8F0}" type="presParOf" srcId="{5A2C0F7F-55D9-49A7-A17A-E5C24433FCFC}" destId="{AD40A60D-73D4-458B-B6EB-E0FE6AC581E0}" srcOrd="3" destOrd="0" presId="urn:microsoft.com/office/officeart/2005/8/layout/radial1"/>
    <dgm:cxn modelId="{BF59FBC1-B2C6-4532-B1C3-5D9DABC5B7A2}" type="presParOf" srcId="{AD40A60D-73D4-458B-B6EB-E0FE6AC581E0}" destId="{7A1F2DC6-E821-4650-B779-C52A9D9E754F}" srcOrd="0" destOrd="0" presId="urn:microsoft.com/office/officeart/2005/8/layout/radial1"/>
    <dgm:cxn modelId="{0FE1B2CB-695D-4FE1-AB3C-18DCF1E59274}" type="presParOf" srcId="{5A2C0F7F-55D9-49A7-A17A-E5C24433FCFC}" destId="{A578D7C8-81D8-4F3D-9893-E68F5ACA2861}" srcOrd="4" destOrd="0" presId="urn:microsoft.com/office/officeart/2005/8/layout/radial1"/>
    <dgm:cxn modelId="{2CAEDDA5-07B8-483C-99C5-61086BD4CB11}" type="presParOf" srcId="{5A2C0F7F-55D9-49A7-A17A-E5C24433FCFC}" destId="{4544028D-6CBD-4FE1-ABD6-A5B71AB942F3}" srcOrd="5" destOrd="0" presId="urn:microsoft.com/office/officeart/2005/8/layout/radial1"/>
    <dgm:cxn modelId="{773054F3-3D48-4F6F-81D8-BE31B383B64C}" type="presParOf" srcId="{4544028D-6CBD-4FE1-ABD6-A5B71AB942F3}" destId="{A8F94586-04D6-4FEA-8F4E-4DE3007849EA}" srcOrd="0" destOrd="0" presId="urn:microsoft.com/office/officeart/2005/8/layout/radial1"/>
    <dgm:cxn modelId="{E25615A6-B487-4137-990F-816A8FDD319E}" type="presParOf" srcId="{5A2C0F7F-55D9-49A7-A17A-E5C24433FCFC}" destId="{73021BE1-ACA2-4347-B7F2-106E0482A131}" srcOrd="6" destOrd="0" presId="urn:microsoft.com/office/officeart/2005/8/layout/radial1"/>
    <dgm:cxn modelId="{D9BCF790-1F3D-4411-8CE1-712FBD5878BB}" type="presParOf" srcId="{5A2C0F7F-55D9-49A7-A17A-E5C24433FCFC}" destId="{7E93F648-FFA5-4B46-BCAF-CE8C9E5DCD3A}" srcOrd="7" destOrd="0" presId="urn:microsoft.com/office/officeart/2005/8/layout/radial1"/>
    <dgm:cxn modelId="{38D8E09D-B0E2-492F-AE83-8CEE86960BB1}" type="presParOf" srcId="{7E93F648-FFA5-4B46-BCAF-CE8C9E5DCD3A}" destId="{6AB733FF-59FA-4EA5-B0AD-98C6626463CE}" srcOrd="0" destOrd="0" presId="urn:microsoft.com/office/officeart/2005/8/layout/radial1"/>
    <dgm:cxn modelId="{BFE69B13-8ED3-4D40-9B65-D7CFB3131477}" type="presParOf" srcId="{5A2C0F7F-55D9-49A7-A17A-E5C24433FCFC}" destId="{5033C36B-C451-4234-A33D-C1AD65ECE5F7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EA65BC-FFAC-475D-A093-E2ED78906C34}">
      <dsp:nvSpPr>
        <dsp:cNvPr id="0" name=""/>
        <dsp:cNvSpPr/>
      </dsp:nvSpPr>
      <dsp:spPr>
        <a:xfrm>
          <a:off x="2385900" y="2271600"/>
          <a:ext cx="1743298" cy="17432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0" i="0" u="none" strike="noStrike" kern="1200" baseline="0" smtClean="0">
              <a:latin typeface="Calibri" panose="020F0502020204030204" pitchFamily="34" charset="0"/>
            </a:rPr>
            <a:t>Téma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i="0" u="none" strike="noStrike" kern="1200" baseline="0" smtClean="0">
              <a:latin typeface="Times New Roman" panose="02020603050405020304" pitchFamily="18" charset="0"/>
            </a:rPr>
            <a:t>Svět poznání,objevování a her...</a:t>
          </a:r>
          <a:endParaRPr lang="cs-CZ" sz="1100" kern="1200" smtClean="0"/>
        </a:p>
      </dsp:txBody>
      <dsp:txXfrm>
        <a:off x="2641200" y="2526900"/>
        <a:ext cx="1232698" cy="1232698"/>
      </dsp:txXfrm>
    </dsp:sp>
    <dsp:sp modelId="{11717678-37AA-48E7-8436-773BF77815AC}">
      <dsp:nvSpPr>
        <dsp:cNvPr id="0" name=""/>
        <dsp:cNvSpPr/>
      </dsp:nvSpPr>
      <dsp:spPr>
        <a:xfrm rot="16200000">
          <a:off x="2995266" y="1985234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44435" y="1996202"/>
        <a:ext cx="26228" cy="26228"/>
      </dsp:txXfrm>
    </dsp:sp>
    <dsp:sp modelId="{2BEC0BBE-3D85-4C4B-91AC-6A4BA5559B89}">
      <dsp:nvSpPr>
        <dsp:cNvPr id="0" name=""/>
        <dsp:cNvSpPr/>
      </dsp:nvSpPr>
      <dsp:spPr>
        <a:xfrm>
          <a:off x="2385900" y="3734"/>
          <a:ext cx="1743298" cy="174329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i="0" u="none" strike="noStrike" kern="1200" baseline="0" smtClean="0">
              <a:latin typeface="Calibri" panose="020F0502020204030204" pitchFamily="34" charset="0"/>
            </a:rPr>
            <a:t>Staráme se o své zdraví </a:t>
          </a:r>
          <a:endParaRPr lang="cs-CZ" sz="1500" kern="1200" smtClean="0"/>
        </a:p>
      </dsp:txBody>
      <dsp:txXfrm>
        <a:off x="2641200" y="259034"/>
        <a:ext cx="1232698" cy="1232698"/>
      </dsp:txXfrm>
    </dsp:sp>
    <dsp:sp modelId="{AD40A60D-73D4-458B-B6EB-E0FE6AC581E0}">
      <dsp:nvSpPr>
        <dsp:cNvPr id="0" name=""/>
        <dsp:cNvSpPr/>
      </dsp:nvSpPr>
      <dsp:spPr>
        <a:xfrm>
          <a:off x="4129199" y="3119167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78368" y="3130135"/>
        <a:ext cx="26228" cy="26228"/>
      </dsp:txXfrm>
    </dsp:sp>
    <dsp:sp modelId="{A578D7C8-81D8-4F3D-9893-E68F5ACA2861}">
      <dsp:nvSpPr>
        <dsp:cNvPr id="0" name=""/>
        <dsp:cNvSpPr/>
      </dsp:nvSpPr>
      <dsp:spPr>
        <a:xfrm>
          <a:off x="4653766" y="2271600"/>
          <a:ext cx="1743298" cy="17432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 smtClean="0"/>
            <a:t>Rozmanitost přírody</a:t>
          </a:r>
        </a:p>
      </dsp:txBody>
      <dsp:txXfrm>
        <a:off x="4909066" y="2526900"/>
        <a:ext cx="1232698" cy="1232698"/>
      </dsp:txXfrm>
    </dsp:sp>
    <dsp:sp modelId="{4544028D-6CBD-4FE1-ABD6-A5B71AB942F3}">
      <dsp:nvSpPr>
        <dsp:cNvPr id="0" name=""/>
        <dsp:cNvSpPr/>
      </dsp:nvSpPr>
      <dsp:spPr>
        <a:xfrm rot="5400000">
          <a:off x="2995266" y="4253100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44435" y="4264068"/>
        <a:ext cx="26228" cy="26228"/>
      </dsp:txXfrm>
    </dsp:sp>
    <dsp:sp modelId="{73021BE1-ACA2-4347-B7F2-106E0482A131}">
      <dsp:nvSpPr>
        <dsp:cNvPr id="0" name=""/>
        <dsp:cNvSpPr/>
      </dsp:nvSpPr>
      <dsp:spPr>
        <a:xfrm>
          <a:off x="2385900" y="4539466"/>
          <a:ext cx="1743298" cy="174329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 smtClean="0"/>
            <a:t>Vytváříme svůj svět i svět okolo nás</a:t>
          </a:r>
        </a:p>
      </dsp:txBody>
      <dsp:txXfrm>
        <a:off x="2641200" y="4794766"/>
        <a:ext cx="1232698" cy="1232698"/>
      </dsp:txXfrm>
    </dsp:sp>
    <dsp:sp modelId="{7E93F648-FFA5-4B46-BCAF-CE8C9E5DCD3A}">
      <dsp:nvSpPr>
        <dsp:cNvPr id="0" name=""/>
        <dsp:cNvSpPr/>
      </dsp:nvSpPr>
      <dsp:spPr>
        <a:xfrm rot="10800000">
          <a:off x="1861333" y="3119167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0800000">
        <a:off x="2110502" y="3130135"/>
        <a:ext cx="26228" cy="26228"/>
      </dsp:txXfrm>
    </dsp:sp>
    <dsp:sp modelId="{5033C36B-C451-4234-A33D-C1AD65ECE5F7}">
      <dsp:nvSpPr>
        <dsp:cNvPr id="0" name=""/>
        <dsp:cNvSpPr/>
      </dsp:nvSpPr>
      <dsp:spPr>
        <a:xfrm>
          <a:off x="118034" y="2271600"/>
          <a:ext cx="1743298" cy="174329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5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 smtClean="0"/>
            <a:t>Nejsme na světě jediní</a:t>
          </a:r>
        </a:p>
      </dsp:txBody>
      <dsp:txXfrm>
        <a:off x="373334" y="2526900"/>
        <a:ext cx="1232698" cy="1232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B443-F468-4F3B-87CF-D5D93661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763</Words>
  <Characters>63507</Characters>
  <Application>Microsoft Office Word</Application>
  <DocSecurity>0</DocSecurity>
  <Lines>529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ŠKOLNÍHO VZDĚLÁVACÍHO PROGRAMU</vt:lpstr>
    </vt:vector>
  </TitlesOfParts>
  <Company>Lesy ČR, s.p.</Company>
  <LinksUpToDate>false</LinksUpToDate>
  <CharactersWithSpaces>74122</CharactersWithSpaces>
  <SharedDoc>false</SharedDoc>
  <HLinks>
    <vt:vector size="48" baseType="variant">
      <vt:variant>
        <vt:i4>393268</vt:i4>
      </vt:variant>
      <vt:variant>
        <vt:i4>45</vt:i4>
      </vt:variant>
      <vt:variant>
        <vt:i4>0</vt:i4>
      </vt:variant>
      <vt:variant>
        <vt:i4>5</vt:i4>
      </vt:variant>
      <vt:variant>
        <vt:lpwstr>mailto:zsunkovice@volny.cz</vt:lpwstr>
      </vt:variant>
      <vt:variant>
        <vt:lpwstr/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11593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11592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115919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11590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11590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11590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115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ŠKOLNÍHO VZDĚLÁVACÍHO PROGRAMU</dc:title>
  <dc:creator>Marie Kůgelová</dc:creator>
  <cp:lastModifiedBy>Marie Kůgelová</cp:lastModifiedBy>
  <cp:revision>2</cp:revision>
  <cp:lastPrinted>2013-10-03T08:49:00Z</cp:lastPrinted>
  <dcterms:created xsi:type="dcterms:W3CDTF">2021-09-28T10:37:00Z</dcterms:created>
  <dcterms:modified xsi:type="dcterms:W3CDTF">2021-09-28T10:37:00Z</dcterms:modified>
</cp:coreProperties>
</file>